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ED2" w:rsidRPr="00E97A49" w:rsidRDefault="00DB1ED2" w:rsidP="00DB1ED2">
      <w:pPr>
        <w:tabs>
          <w:tab w:val="left" w:pos="-2127"/>
        </w:tabs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E97A49">
        <w:rPr>
          <w:rFonts w:eastAsia="Times New Roman" w:cs="Times New Roman"/>
          <w:szCs w:val="28"/>
          <w:lang w:val="ru" w:eastAsia="ru-RU"/>
        </w:rPr>
        <w:t>Министерство науки и высшего образования Российской Федерации</w:t>
      </w:r>
    </w:p>
    <w:p w:rsidR="00DB1ED2" w:rsidRPr="00E97A49" w:rsidRDefault="00DB1ED2" w:rsidP="00DB1ED2">
      <w:pPr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E97A49">
        <w:rPr>
          <w:rFonts w:eastAsia="Times New Roman" w:cs="Times New Roman"/>
          <w:szCs w:val="28"/>
          <w:lang w:val="ru" w:eastAsia="ru-RU"/>
        </w:rPr>
        <w:t>Федеральное государственное автономное образовательное учреждение высшего образования</w:t>
      </w:r>
    </w:p>
    <w:p w:rsidR="00DB1ED2" w:rsidRPr="00E97A49" w:rsidRDefault="00DB1ED2" w:rsidP="00DB1ED2">
      <w:pPr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E97A49">
        <w:rPr>
          <w:rFonts w:eastAsia="Times New Roman" w:cs="Times New Roman"/>
          <w:szCs w:val="28"/>
          <w:lang w:val="ru" w:eastAsia="ru-RU"/>
        </w:rPr>
        <w:t xml:space="preserve">«СЕВЕРО-ВОСТОЧНЫЙ ФЕДЕРАЛЬНЫЙ УНИВЕРСИТЕТ </w:t>
      </w:r>
    </w:p>
    <w:p w:rsidR="00DB1ED2" w:rsidRPr="00E97A49" w:rsidRDefault="00DB1ED2" w:rsidP="00DB1ED2">
      <w:pPr>
        <w:tabs>
          <w:tab w:val="left" w:pos="-2127"/>
        </w:tabs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E97A49">
        <w:rPr>
          <w:rFonts w:eastAsia="Times New Roman" w:cs="Times New Roman"/>
          <w:szCs w:val="28"/>
          <w:lang w:val="ru" w:eastAsia="ru-RU"/>
        </w:rPr>
        <w:t>ИМЕНИ М.К. АММОСОВА»</w:t>
      </w:r>
    </w:p>
    <w:p w:rsidR="00DB1ED2" w:rsidRPr="00E97A49" w:rsidRDefault="00DB1ED2" w:rsidP="00DB1ED2">
      <w:pPr>
        <w:tabs>
          <w:tab w:val="left" w:pos="-2127"/>
        </w:tabs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E97A49">
        <w:rPr>
          <w:rFonts w:eastAsia="Times New Roman" w:cs="Times New Roman"/>
          <w:szCs w:val="28"/>
          <w:lang w:val="ru" w:eastAsia="ru-RU"/>
        </w:rPr>
        <w:t xml:space="preserve">Институт математики и информатики </w:t>
      </w:r>
    </w:p>
    <w:p w:rsidR="00DB1ED2" w:rsidRPr="00E97A49" w:rsidRDefault="00DB1ED2" w:rsidP="00DB1ED2">
      <w:pPr>
        <w:tabs>
          <w:tab w:val="left" w:pos="-2127"/>
        </w:tabs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E97A49">
        <w:rPr>
          <w:rFonts w:eastAsia="Times New Roman" w:cs="Times New Roman"/>
          <w:szCs w:val="28"/>
          <w:lang w:val="ru" w:eastAsia="ru-RU"/>
        </w:rPr>
        <w:t>Кафедра «Информационные технологии»</w:t>
      </w:r>
    </w:p>
    <w:p w:rsidR="00DB1ED2" w:rsidRPr="00E97A49" w:rsidRDefault="00DB1ED2" w:rsidP="00DB1ED2">
      <w:pPr>
        <w:tabs>
          <w:tab w:val="left" w:pos="4274"/>
        </w:tabs>
        <w:spacing w:line="276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E97A49">
        <w:rPr>
          <w:rFonts w:eastAsia="Times New Roman" w:cs="Times New Roman"/>
          <w:szCs w:val="28"/>
          <w:lang w:val="ru" w:eastAsia="ru-RU"/>
        </w:rPr>
        <w:t xml:space="preserve"> </w:t>
      </w:r>
    </w:p>
    <w:p w:rsidR="00DB1ED2" w:rsidRPr="00E97A49" w:rsidRDefault="00DB1ED2" w:rsidP="00DB1ED2">
      <w:pPr>
        <w:spacing w:line="276" w:lineRule="auto"/>
        <w:ind w:left="4395" w:firstLine="708"/>
        <w:rPr>
          <w:rFonts w:eastAsia="Times New Roman" w:cs="Times New Roman"/>
          <w:szCs w:val="28"/>
          <w:lang w:val="ru" w:eastAsia="ru-RU"/>
        </w:rPr>
      </w:pPr>
    </w:p>
    <w:p w:rsidR="00DB1ED2" w:rsidRPr="00E97A49" w:rsidRDefault="00DB1ED2" w:rsidP="00DB1ED2">
      <w:pPr>
        <w:spacing w:line="276" w:lineRule="auto"/>
        <w:ind w:left="4395" w:firstLine="708"/>
        <w:rPr>
          <w:rFonts w:eastAsia="Times New Roman" w:cs="Times New Roman"/>
          <w:szCs w:val="28"/>
          <w:lang w:val="ru" w:eastAsia="ru-RU"/>
        </w:rPr>
      </w:pPr>
    </w:p>
    <w:p w:rsidR="00DB1ED2" w:rsidRPr="00E97A49" w:rsidRDefault="00DB1ED2" w:rsidP="00DB1ED2">
      <w:pPr>
        <w:spacing w:line="276" w:lineRule="auto"/>
        <w:ind w:left="4395" w:firstLine="141"/>
        <w:rPr>
          <w:rFonts w:eastAsia="Times New Roman" w:cs="Times New Roman"/>
          <w:sz w:val="24"/>
          <w:szCs w:val="24"/>
          <w:lang w:val="ru" w:eastAsia="ru-RU"/>
        </w:rPr>
      </w:pPr>
      <w:r w:rsidRPr="00E97A49">
        <w:rPr>
          <w:rFonts w:eastAsia="Times New Roman" w:cs="Times New Roman"/>
          <w:sz w:val="24"/>
          <w:szCs w:val="24"/>
          <w:lang w:val="ru" w:eastAsia="ru-RU"/>
        </w:rPr>
        <w:t xml:space="preserve">ДОПУСТИТЬ К ЗАЩИТЕ: </w:t>
      </w:r>
    </w:p>
    <w:p w:rsidR="00DB1ED2" w:rsidRPr="00E97A49" w:rsidRDefault="00DB1ED2" w:rsidP="00DB1ED2">
      <w:pPr>
        <w:spacing w:line="276" w:lineRule="auto"/>
        <w:ind w:left="4395" w:firstLine="141"/>
        <w:rPr>
          <w:rFonts w:eastAsia="Times New Roman" w:cs="Times New Roman"/>
          <w:sz w:val="24"/>
          <w:szCs w:val="24"/>
          <w:lang w:val="ru" w:eastAsia="ru-RU"/>
        </w:rPr>
      </w:pPr>
      <w:r w:rsidRPr="00E97A49">
        <w:rPr>
          <w:rFonts w:eastAsia="Times New Roman" w:cs="Times New Roman"/>
          <w:sz w:val="24"/>
          <w:szCs w:val="24"/>
          <w:lang w:val="ru" w:eastAsia="ru-RU"/>
        </w:rPr>
        <w:t xml:space="preserve">Зав. кафедрой __________/ Н.В. Николаева/ </w:t>
      </w:r>
    </w:p>
    <w:p w:rsidR="00DB1ED2" w:rsidRPr="00E97A49" w:rsidRDefault="00DB1ED2" w:rsidP="00F45F3B">
      <w:pPr>
        <w:spacing w:line="276" w:lineRule="auto"/>
        <w:ind w:left="4536" w:firstLine="0"/>
        <w:rPr>
          <w:rFonts w:eastAsia="Times New Roman" w:cs="Times New Roman"/>
          <w:sz w:val="24"/>
          <w:szCs w:val="24"/>
          <w:lang w:val="ru" w:eastAsia="ru-RU"/>
        </w:rPr>
      </w:pPr>
      <w:r w:rsidRPr="00E97A49">
        <w:rPr>
          <w:rFonts w:eastAsia="Times New Roman" w:cs="Times New Roman"/>
          <w:sz w:val="24"/>
          <w:szCs w:val="24"/>
          <w:lang w:val="ru" w:eastAsia="ru-RU"/>
        </w:rPr>
        <w:t>Проток</w:t>
      </w:r>
      <w:r w:rsidR="006F0220" w:rsidRPr="00E97A49">
        <w:rPr>
          <w:rFonts w:eastAsia="Times New Roman" w:cs="Times New Roman"/>
          <w:sz w:val="24"/>
          <w:szCs w:val="24"/>
          <w:lang w:val="ru" w:eastAsia="ru-RU"/>
        </w:rPr>
        <w:t>ол №____ от «____» ________ 202</w:t>
      </w:r>
      <w:r w:rsidR="006F0220" w:rsidRPr="00E97A49">
        <w:rPr>
          <w:rFonts w:eastAsia="Times New Roman" w:cs="Times New Roman"/>
          <w:sz w:val="24"/>
          <w:szCs w:val="24"/>
          <w:lang w:eastAsia="ru-RU"/>
        </w:rPr>
        <w:t>3</w:t>
      </w:r>
      <w:r w:rsidRPr="00E97A49">
        <w:rPr>
          <w:rFonts w:eastAsia="Times New Roman" w:cs="Times New Roman"/>
          <w:sz w:val="24"/>
          <w:szCs w:val="24"/>
          <w:lang w:val="ru" w:eastAsia="ru-RU"/>
        </w:rPr>
        <w:t xml:space="preserve"> г. </w:t>
      </w:r>
    </w:p>
    <w:p w:rsidR="00DB1ED2" w:rsidRPr="00E97A49" w:rsidRDefault="00DB1ED2" w:rsidP="00DB1ED2">
      <w:pPr>
        <w:tabs>
          <w:tab w:val="left" w:pos="4274"/>
        </w:tabs>
        <w:spacing w:line="276" w:lineRule="auto"/>
        <w:ind w:firstLine="708"/>
        <w:jc w:val="center"/>
        <w:rPr>
          <w:rFonts w:eastAsia="Times New Roman" w:cs="Times New Roman"/>
          <w:sz w:val="24"/>
          <w:szCs w:val="24"/>
          <w:lang w:val="ru" w:eastAsia="ru-RU"/>
        </w:rPr>
      </w:pPr>
      <w:r w:rsidRPr="00E97A49">
        <w:rPr>
          <w:rFonts w:eastAsia="Times New Roman" w:cs="Times New Roman"/>
          <w:sz w:val="24"/>
          <w:szCs w:val="24"/>
          <w:lang w:val="ru" w:eastAsia="ru-RU"/>
        </w:rPr>
        <w:t xml:space="preserve"> </w:t>
      </w:r>
    </w:p>
    <w:p w:rsidR="00DB1ED2" w:rsidRPr="00E97A49" w:rsidRDefault="00DB1ED2" w:rsidP="00DB1ED2">
      <w:pPr>
        <w:tabs>
          <w:tab w:val="left" w:pos="4274"/>
        </w:tabs>
        <w:spacing w:line="276" w:lineRule="auto"/>
        <w:ind w:firstLine="708"/>
        <w:jc w:val="center"/>
        <w:rPr>
          <w:rFonts w:eastAsia="Times New Roman" w:cs="Times New Roman"/>
          <w:szCs w:val="28"/>
          <w:lang w:val="ru" w:eastAsia="ru-RU"/>
        </w:rPr>
      </w:pPr>
    </w:p>
    <w:p w:rsidR="00DB1ED2" w:rsidRPr="00E97A49" w:rsidRDefault="00DB1ED2" w:rsidP="00DB1ED2">
      <w:pPr>
        <w:tabs>
          <w:tab w:val="left" w:pos="4274"/>
        </w:tabs>
        <w:spacing w:line="276" w:lineRule="auto"/>
        <w:ind w:firstLine="708"/>
        <w:jc w:val="center"/>
        <w:rPr>
          <w:rFonts w:eastAsia="Times New Roman" w:cs="Times New Roman"/>
          <w:szCs w:val="28"/>
          <w:lang w:val="ru" w:eastAsia="ru-RU"/>
        </w:rPr>
      </w:pPr>
    </w:p>
    <w:p w:rsidR="00DB1ED2" w:rsidRPr="00E97A49" w:rsidRDefault="00DB1ED2" w:rsidP="009469F2">
      <w:pPr>
        <w:tabs>
          <w:tab w:val="left" w:pos="4274"/>
        </w:tabs>
        <w:spacing w:line="276" w:lineRule="auto"/>
        <w:ind w:firstLine="0"/>
        <w:rPr>
          <w:rFonts w:eastAsia="Times New Roman" w:cs="Times New Roman"/>
          <w:szCs w:val="28"/>
          <w:lang w:val="ru" w:eastAsia="ru-RU"/>
        </w:rPr>
      </w:pPr>
      <w:r w:rsidRPr="00E97A49">
        <w:rPr>
          <w:rFonts w:eastAsia="Times New Roman" w:cs="Times New Roman"/>
          <w:szCs w:val="28"/>
          <w:lang w:val="ru" w:eastAsia="ru-RU"/>
        </w:rPr>
        <w:t xml:space="preserve"> </w:t>
      </w:r>
    </w:p>
    <w:p w:rsidR="00DB1ED2" w:rsidRPr="00E97A49" w:rsidRDefault="006976A8" w:rsidP="00DB1ED2">
      <w:pPr>
        <w:tabs>
          <w:tab w:val="left" w:pos="4274"/>
        </w:tabs>
        <w:spacing w:line="276" w:lineRule="auto"/>
        <w:jc w:val="center"/>
        <w:rPr>
          <w:rFonts w:eastAsia="Calibri" w:cs="Times New Roman"/>
          <w:color w:val="000000"/>
          <w:sz w:val="32"/>
          <w:szCs w:val="32"/>
          <w:lang w:eastAsia="ru-RU"/>
        </w:rPr>
      </w:pPr>
      <w:r w:rsidRPr="00E97A49">
        <w:rPr>
          <w:rFonts w:eastAsia="Calibri" w:cs="Times New Roman"/>
          <w:color w:val="000000"/>
          <w:sz w:val="32"/>
          <w:szCs w:val="32"/>
          <w:lang w:val="ru" w:eastAsia="ru-RU"/>
        </w:rPr>
        <w:t xml:space="preserve">АВТОМАТИЗАЦИЯ </w:t>
      </w:r>
      <w:r w:rsidR="006F0220" w:rsidRPr="00E97A49">
        <w:rPr>
          <w:rFonts w:eastAsia="Calibri" w:cs="Times New Roman"/>
          <w:color w:val="000000"/>
          <w:sz w:val="32"/>
          <w:szCs w:val="32"/>
          <w:lang w:eastAsia="ru-RU"/>
        </w:rPr>
        <w:t xml:space="preserve">ПРОЦЕДУРЫ </w:t>
      </w:r>
      <w:r w:rsidRPr="00E97A49">
        <w:rPr>
          <w:rFonts w:eastAsia="Calibri" w:cs="Times New Roman"/>
          <w:color w:val="000000"/>
          <w:sz w:val="32"/>
          <w:szCs w:val="32"/>
          <w:lang w:val="ru" w:eastAsia="ru-RU"/>
        </w:rPr>
        <w:t>ПУБЛИКАЦИИ</w:t>
      </w:r>
      <w:r w:rsidR="00981B5A">
        <w:rPr>
          <w:rFonts w:eastAsia="Calibri" w:cs="Times New Roman"/>
          <w:color w:val="000000"/>
          <w:sz w:val="32"/>
          <w:szCs w:val="32"/>
          <w:lang w:val="ru" w:eastAsia="ru-RU"/>
        </w:rPr>
        <w:t xml:space="preserve"> </w:t>
      </w:r>
      <w:r w:rsidRPr="00E97A49">
        <w:rPr>
          <w:rFonts w:eastAsia="Calibri" w:cs="Times New Roman"/>
          <w:color w:val="000000"/>
          <w:sz w:val="32"/>
          <w:szCs w:val="32"/>
          <w:lang w:val="ru" w:eastAsia="ru-RU"/>
        </w:rPr>
        <w:t>РАСПИСАНИЯ</w:t>
      </w:r>
      <w:r w:rsidR="00981B5A">
        <w:rPr>
          <w:rFonts w:eastAsia="Calibri" w:cs="Times New Roman"/>
          <w:color w:val="000000"/>
          <w:sz w:val="32"/>
          <w:szCs w:val="32"/>
          <w:lang w:val="ru" w:eastAsia="ru-RU"/>
        </w:rPr>
        <w:t xml:space="preserve"> ИМИ СВФУ</w:t>
      </w:r>
    </w:p>
    <w:p w:rsidR="00DB1ED2" w:rsidRPr="00E97A49" w:rsidRDefault="00DB1ED2" w:rsidP="00DB1ED2">
      <w:pPr>
        <w:tabs>
          <w:tab w:val="left" w:pos="4274"/>
        </w:tabs>
        <w:spacing w:line="276" w:lineRule="auto"/>
        <w:ind w:firstLine="708"/>
        <w:rPr>
          <w:rFonts w:eastAsia="Times New Roman" w:cs="Times New Roman"/>
          <w:color w:val="000000"/>
          <w:sz w:val="32"/>
          <w:szCs w:val="32"/>
          <w:lang w:val="ru" w:eastAsia="ru-RU"/>
        </w:rPr>
      </w:pPr>
    </w:p>
    <w:p w:rsidR="00DB1ED2" w:rsidRPr="00E97A49" w:rsidRDefault="00DB1ED2" w:rsidP="00DB1ED2">
      <w:pPr>
        <w:tabs>
          <w:tab w:val="left" w:pos="4274"/>
        </w:tabs>
        <w:spacing w:line="276" w:lineRule="auto"/>
        <w:jc w:val="center"/>
        <w:rPr>
          <w:rFonts w:eastAsia="Calibri" w:cs="Times New Roman"/>
          <w:color w:val="000000"/>
          <w:szCs w:val="28"/>
          <w:lang w:val="ru" w:eastAsia="ru-RU"/>
        </w:rPr>
      </w:pPr>
      <w:r w:rsidRPr="00E97A49">
        <w:rPr>
          <w:rFonts w:eastAsia="Calibri" w:cs="Times New Roman"/>
          <w:color w:val="000000"/>
          <w:szCs w:val="28"/>
          <w:lang w:val="ru" w:eastAsia="ru-RU"/>
        </w:rPr>
        <w:t xml:space="preserve">ВЫПУСКНАЯ КВАЛИФИКАЦИОННАЯ РАБОТА </w:t>
      </w:r>
    </w:p>
    <w:p w:rsidR="00DB1ED2" w:rsidRPr="00E97A49" w:rsidRDefault="00DB1ED2" w:rsidP="00DB1ED2">
      <w:pPr>
        <w:tabs>
          <w:tab w:val="left" w:pos="4274"/>
        </w:tabs>
        <w:spacing w:line="276" w:lineRule="auto"/>
        <w:jc w:val="center"/>
        <w:rPr>
          <w:rFonts w:eastAsia="Calibri" w:cs="Times New Roman"/>
          <w:color w:val="000000"/>
          <w:szCs w:val="28"/>
          <w:lang w:val="ru" w:eastAsia="ru-RU"/>
        </w:rPr>
      </w:pPr>
      <w:r w:rsidRPr="00E97A49">
        <w:rPr>
          <w:rFonts w:eastAsia="Calibri" w:cs="Times New Roman"/>
          <w:color w:val="000000"/>
          <w:szCs w:val="28"/>
          <w:lang w:val="ru" w:eastAsia="ru-RU"/>
        </w:rPr>
        <w:t>Направление подготовки: 02.03.02 Фундаментальная информатика и информационные технологии</w:t>
      </w:r>
    </w:p>
    <w:p w:rsidR="00DB1ED2" w:rsidRPr="00E97A49" w:rsidRDefault="00DB1ED2" w:rsidP="00DB1ED2">
      <w:pPr>
        <w:tabs>
          <w:tab w:val="left" w:pos="4274"/>
        </w:tabs>
        <w:spacing w:line="276" w:lineRule="auto"/>
        <w:ind w:firstLine="708"/>
        <w:jc w:val="center"/>
        <w:rPr>
          <w:rFonts w:eastAsia="Times New Roman" w:cs="Times New Roman"/>
          <w:color w:val="000000"/>
          <w:szCs w:val="28"/>
          <w:lang w:val="ru" w:eastAsia="ru-RU"/>
        </w:rPr>
      </w:pPr>
    </w:p>
    <w:p w:rsidR="00DB1ED2" w:rsidRPr="00E97A49" w:rsidRDefault="00DB1ED2" w:rsidP="00DB1ED2">
      <w:pPr>
        <w:tabs>
          <w:tab w:val="left" w:pos="4274"/>
        </w:tabs>
        <w:spacing w:line="276" w:lineRule="auto"/>
        <w:ind w:firstLine="708"/>
        <w:jc w:val="center"/>
        <w:rPr>
          <w:rFonts w:eastAsia="Times New Roman" w:cs="Times New Roman"/>
          <w:color w:val="000000"/>
          <w:szCs w:val="28"/>
          <w:lang w:val="ru" w:eastAsia="ru-RU"/>
        </w:rPr>
      </w:pPr>
      <w:r w:rsidRPr="00E97A49">
        <w:rPr>
          <w:rFonts w:eastAsia="Times New Roman" w:cs="Times New Roman"/>
          <w:color w:val="000000"/>
          <w:szCs w:val="28"/>
          <w:lang w:val="ru" w:eastAsia="ru-RU"/>
        </w:rPr>
        <w:t xml:space="preserve">  </w:t>
      </w:r>
    </w:p>
    <w:p w:rsidR="00DB1ED2" w:rsidRPr="00E97A49" w:rsidRDefault="00DB1ED2" w:rsidP="00F45F3B">
      <w:pPr>
        <w:tabs>
          <w:tab w:val="left" w:pos="4962"/>
        </w:tabs>
        <w:spacing w:line="276" w:lineRule="auto"/>
        <w:ind w:left="4678" w:firstLine="0"/>
        <w:jc w:val="left"/>
        <w:rPr>
          <w:rFonts w:eastAsia="Calibri" w:cs="Times New Roman"/>
          <w:color w:val="000000"/>
          <w:sz w:val="24"/>
          <w:szCs w:val="24"/>
          <w:lang w:val="ru" w:eastAsia="ru-RU"/>
        </w:rPr>
      </w:pPr>
      <w:r w:rsidRPr="00E97A49">
        <w:rPr>
          <w:rFonts w:eastAsia="Calibri" w:cs="Times New Roman"/>
          <w:color w:val="000000"/>
          <w:sz w:val="24"/>
          <w:szCs w:val="24"/>
          <w:lang w:val="ru" w:eastAsia="ru-RU"/>
        </w:rPr>
        <w:t xml:space="preserve">Выполнил: студент </w:t>
      </w: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>IV</w:t>
      </w:r>
      <w:r w:rsidRPr="00E97A49">
        <w:rPr>
          <w:rFonts w:eastAsia="Calibri" w:cs="Times New Roman"/>
          <w:color w:val="000000"/>
          <w:sz w:val="24"/>
          <w:szCs w:val="24"/>
          <w:lang w:val="ru" w:eastAsia="ru-RU"/>
        </w:rPr>
        <w:t xml:space="preserve"> курса </w:t>
      </w:r>
    </w:p>
    <w:p w:rsidR="00DB1ED2" w:rsidRPr="00E97A49" w:rsidRDefault="00DB1ED2" w:rsidP="00F45F3B">
      <w:pPr>
        <w:tabs>
          <w:tab w:val="left" w:pos="4962"/>
        </w:tabs>
        <w:spacing w:line="276" w:lineRule="auto"/>
        <w:ind w:left="4678" w:firstLine="0"/>
        <w:jc w:val="left"/>
        <w:rPr>
          <w:rFonts w:eastAsia="Calibri" w:cs="Times New Roman"/>
          <w:color w:val="000000"/>
          <w:sz w:val="24"/>
          <w:szCs w:val="24"/>
          <w:lang w:val="ru" w:eastAsia="ru-RU"/>
        </w:rPr>
      </w:pPr>
      <w:r w:rsidRPr="00E97A49">
        <w:rPr>
          <w:rFonts w:eastAsia="Calibri" w:cs="Times New Roman"/>
          <w:color w:val="000000"/>
          <w:sz w:val="24"/>
          <w:szCs w:val="24"/>
          <w:lang w:val="ru" w:eastAsia="ru-RU"/>
        </w:rPr>
        <w:t>группы БА-ФИИТ-1</w:t>
      </w: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>9</w:t>
      </w:r>
      <w:r w:rsidR="00F45F3B" w:rsidRPr="00E97A49">
        <w:rPr>
          <w:rFonts w:eastAsia="Calibri" w:cs="Times New Roman"/>
          <w:color w:val="000000"/>
          <w:sz w:val="24"/>
          <w:szCs w:val="24"/>
          <w:lang w:val="ru" w:eastAsia="ru-RU"/>
        </w:rPr>
        <w:t xml:space="preserve"> ИМИ</w:t>
      </w:r>
    </w:p>
    <w:p w:rsidR="00DB1ED2" w:rsidRPr="00E97A49" w:rsidRDefault="00DB1ED2" w:rsidP="00F45F3B">
      <w:pPr>
        <w:tabs>
          <w:tab w:val="left" w:pos="4962"/>
        </w:tabs>
        <w:spacing w:line="276" w:lineRule="auto"/>
        <w:ind w:left="4678"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7A49">
        <w:rPr>
          <w:rFonts w:eastAsia="Times New Roman" w:cs="Times New Roman"/>
          <w:color w:val="000000"/>
          <w:sz w:val="24"/>
          <w:szCs w:val="24"/>
          <w:lang w:eastAsia="ru-RU"/>
        </w:rPr>
        <w:t>Собянин Сергей Павлович</w:t>
      </w:r>
    </w:p>
    <w:p w:rsidR="00DB1ED2" w:rsidRPr="00E97A49" w:rsidRDefault="00DB1ED2" w:rsidP="00F45F3B">
      <w:pPr>
        <w:tabs>
          <w:tab w:val="left" w:pos="4962"/>
        </w:tabs>
        <w:spacing w:line="276" w:lineRule="auto"/>
        <w:ind w:left="4678" w:firstLine="0"/>
        <w:jc w:val="left"/>
        <w:rPr>
          <w:rFonts w:eastAsia="Times New Roman" w:cs="Times New Roman"/>
          <w:color w:val="000000"/>
          <w:sz w:val="24"/>
          <w:szCs w:val="24"/>
          <w:lang w:val="ru" w:eastAsia="ru-RU"/>
        </w:rPr>
      </w:pP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___________________________ </w:t>
      </w:r>
    </w:p>
    <w:p w:rsidR="00DB1ED2" w:rsidRPr="00E97A49" w:rsidRDefault="00DB1ED2" w:rsidP="00F45F3B">
      <w:pPr>
        <w:tabs>
          <w:tab w:val="left" w:pos="4962"/>
        </w:tabs>
        <w:spacing w:line="276" w:lineRule="auto"/>
        <w:ind w:left="4678" w:firstLine="0"/>
        <w:jc w:val="left"/>
        <w:rPr>
          <w:rFonts w:eastAsia="Times New Roman" w:cs="Times New Roman"/>
          <w:color w:val="000000"/>
          <w:sz w:val="24"/>
          <w:szCs w:val="24"/>
          <w:lang w:val="ru" w:eastAsia="ru-RU"/>
        </w:rPr>
      </w:pP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ab/>
      </w: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ab/>
        <w:t xml:space="preserve"> (подпись)</w:t>
      </w:r>
      <w:r w:rsidR="00DA53CF"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ab/>
      </w:r>
      <w:r w:rsidR="00DA53CF"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ab/>
      </w: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DB1ED2" w:rsidRPr="00E97A49" w:rsidRDefault="00DB1ED2" w:rsidP="00F45F3B">
      <w:pPr>
        <w:tabs>
          <w:tab w:val="left" w:pos="4962"/>
        </w:tabs>
        <w:spacing w:line="276" w:lineRule="auto"/>
        <w:ind w:left="4678" w:firstLine="0"/>
        <w:jc w:val="left"/>
        <w:rPr>
          <w:rFonts w:eastAsia="Times New Roman" w:cs="Times New Roman"/>
          <w:color w:val="000000"/>
          <w:sz w:val="24"/>
          <w:szCs w:val="24"/>
          <w:lang w:val="ru" w:eastAsia="ru-RU"/>
        </w:rPr>
      </w:pP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DB1ED2" w:rsidRPr="00E97A49" w:rsidRDefault="00DB1ED2" w:rsidP="00F45F3B">
      <w:pPr>
        <w:tabs>
          <w:tab w:val="left" w:pos="4962"/>
        </w:tabs>
        <w:spacing w:line="276" w:lineRule="auto"/>
        <w:ind w:left="4678" w:firstLine="0"/>
        <w:jc w:val="left"/>
        <w:rPr>
          <w:rFonts w:eastAsia="Times New Roman" w:cs="Times New Roman"/>
          <w:color w:val="000000"/>
          <w:sz w:val="24"/>
          <w:szCs w:val="24"/>
          <w:lang w:val="ru" w:eastAsia="ru-RU"/>
        </w:rPr>
      </w:pPr>
      <w:r w:rsidRPr="00E97A49">
        <w:rPr>
          <w:rFonts w:eastAsia="Calibri" w:cs="Times New Roman"/>
          <w:color w:val="000000"/>
          <w:sz w:val="24"/>
          <w:szCs w:val="24"/>
          <w:lang w:val="ru" w:eastAsia="ru-RU"/>
        </w:rPr>
        <w:t>Научный руководитель: старший преподаватель кафедры «Инфор</w:t>
      </w:r>
      <w:r w:rsidR="00F45F3B" w:rsidRPr="00E97A49">
        <w:rPr>
          <w:rFonts w:eastAsia="Calibri" w:cs="Times New Roman"/>
          <w:color w:val="000000"/>
          <w:sz w:val="24"/>
          <w:szCs w:val="24"/>
          <w:lang w:val="ru" w:eastAsia="ru-RU"/>
        </w:rPr>
        <w:t>мационные технологии» ИМИ</w:t>
      </w: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E97A49">
        <w:rPr>
          <w:rFonts w:eastAsia="Times New Roman" w:cs="Times New Roman"/>
          <w:color w:val="000000"/>
          <w:sz w:val="24"/>
          <w:szCs w:val="24"/>
          <w:lang w:eastAsia="ru-RU"/>
        </w:rPr>
        <w:t>Эверстов</w:t>
      </w: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 В.</w:t>
      </w:r>
      <w:r w:rsidRPr="00E97A49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>.</w:t>
      </w:r>
    </w:p>
    <w:p w:rsidR="00DB1ED2" w:rsidRPr="00E97A49" w:rsidRDefault="00DB1ED2" w:rsidP="00F45F3B">
      <w:pPr>
        <w:tabs>
          <w:tab w:val="left" w:pos="4962"/>
        </w:tabs>
        <w:spacing w:line="276" w:lineRule="auto"/>
        <w:ind w:left="4678" w:firstLine="0"/>
        <w:jc w:val="left"/>
        <w:rPr>
          <w:rFonts w:eastAsia="Times New Roman" w:cs="Times New Roman"/>
          <w:color w:val="000000"/>
          <w:sz w:val="24"/>
          <w:szCs w:val="24"/>
          <w:lang w:val="ru" w:eastAsia="ru-RU"/>
        </w:rPr>
      </w:pP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___________________________ </w:t>
      </w:r>
    </w:p>
    <w:p w:rsidR="00DB1ED2" w:rsidRPr="00E97A49" w:rsidRDefault="00DB1ED2" w:rsidP="00F45F3B">
      <w:pPr>
        <w:tabs>
          <w:tab w:val="left" w:pos="4536"/>
        </w:tabs>
        <w:spacing w:line="276" w:lineRule="auto"/>
        <w:ind w:left="4536" w:firstLine="0"/>
        <w:jc w:val="left"/>
        <w:rPr>
          <w:rFonts w:eastAsia="Times New Roman" w:cs="Times New Roman"/>
          <w:color w:val="000000"/>
          <w:sz w:val="24"/>
          <w:szCs w:val="24"/>
          <w:lang w:val="ru" w:eastAsia="ru-RU"/>
        </w:rPr>
      </w:pP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ab/>
      </w: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ab/>
        <w:t>(подпись)</w:t>
      </w:r>
      <w:r w:rsidR="00DA53CF"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ab/>
      </w:r>
      <w:r w:rsidR="00DA53CF"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ab/>
      </w: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DB1ED2" w:rsidRPr="00E97A49" w:rsidRDefault="00DB1ED2" w:rsidP="009469F2">
      <w:pPr>
        <w:spacing w:line="276" w:lineRule="auto"/>
        <w:ind w:firstLine="0"/>
        <w:rPr>
          <w:rFonts w:eastAsia="Calibri" w:cs="Times New Roman"/>
          <w:szCs w:val="28"/>
          <w:lang w:val="ru" w:eastAsia="ru-RU"/>
        </w:rPr>
      </w:pPr>
    </w:p>
    <w:p w:rsidR="00DA53CF" w:rsidRPr="00E97A49" w:rsidRDefault="00DA53CF" w:rsidP="009469F2">
      <w:pPr>
        <w:spacing w:line="276" w:lineRule="auto"/>
        <w:ind w:firstLine="0"/>
        <w:rPr>
          <w:rFonts w:eastAsia="Calibri" w:cs="Times New Roman"/>
          <w:szCs w:val="28"/>
          <w:lang w:val="ru" w:eastAsia="ru-RU"/>
        </w:rPr>
      </w:pPr>
    </w:p>
    <w:p w:rsidR="00DA53CF" w:rsidRPr="00E97A49" w:rsidRDefault="00DA53CF" w:rsidP="009469F2">
      <w:pPr>
        <w:spacing w:line="276" w:lineRule="auto"/>
        <w:ind w:firstLine="0"/>
        <w:rPr>
          <w:rFonts w:eastAsia="Calibri" w:cs="Times New Roman"/>
          <w:szCs w:val="28"/>
          <w:lang w:val="ru" w:eastAsia="ru-RU"/>
        </w:rPr>
      </w:pPr>
    </w:p>
    <w:p w:rsidR="00DA53CF" w:rsidRPr="00E97A49" w:rsidRDefault="00DA53CF" w:rsidP="009469F2">
      <w:pPr>
        <w:spacing w:line="276" w:lineRule="auto"/>
        <w:ind w:firstLine="0"/>
        <w:rPr>
          <w:rFonts w:eastAsia="Calibri" w:cs="Times New Roman"/>
          <w:szCs w:val="28"/>
          <w:lang w:val="ru" w:eastAsia="ru-RU"/>
        </w:rPr>
      </w:pPr>
    </w:p>
    <w:p w:rsidR="00DB1ED2" w:rsidRPr="00E97A49" w:rsidRDefault="00DB1ED2" w:rsidP="002376E0">
      <w:pPr>
        <w:ind w:firstLine="0"/>
        <w:jc w:val="center"/>
        <w:rPr>
          <w:rFonts w:eastAsia="Times New Roman" w:cs="Times New Roman"/>
          <w:szCs w:val="28"/>
          <w:lang w:val="ru" w:eastAsia="ru-RU"/>
        </w:rPr>
        <w:sectPr w:rsidR="00DB1ED2" w:rsidRPr="00E97A49" w:rsidSect="00DA53C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E97A49">
        <w:rPr>
          <w:rFonts w:eastAsia="Calibri" w:cs="Times New Roman"/>
          <w:szCs w:val="28"/>
          <w:lang w:val="ru" w:eastAsia="ru-RU"/>
        </w:rPr>
        <w:t xml:space="preserve">Якутск </w:t>
      </w:r>
      <w:r w:rsidR="002943B8" w:rsidRPr="00E97A49">
        <w:rPr>
          <w:rFonts w:eastAsia="Times New Roman" w:cs="Times New Roman"/>
          <w:szCs w:val="28"/>
          <w:lang w:val="ru" w:eastAsia="ru-RU"/>
        </w:rPr>
        <w:t>202</w:t>
      </w:r>
      <w:r w:rsidR="007031CA" w:rsidRPr="00E97A49">
        <w:rPr>
          <w:rFonts w:eastAsia="Times New Roman" w:cs="Times New Roman"/>
          <w:szCs w:val="28"/>
          <w:lang w:val="ru" w:eastAsia="ru-RU"/>
        </w:rPr>
        <w:t>3</w:t>
      </w:r>
    </w:p>
    <w:p w:rsidR="00167516" w:rsidRPr="00E97A49" w:rsidRDefault="00DB1ED2" w:rsidP="009502FD">
      <w:pPr>
        <w:ind w:firstLine="0"/>
        <w:jc w:val="center"/>
      </w:pPr>
      <w:r w:rsidRPr="00E97A49">
        <w:lastRenderedPageBreak/>
        <w:t>СОДЕРЖАНИЕ</w:t>
      </w:r>
    </w:p>
    <w:p w:rsidR="009502FD" w:rsidRPr="00E97A49" w:rsidRDefault="009502FD" w:rsidP="009502FD">
      <w:pPr>
        <w:pStyle w:val="a3"/>
        <w:rPr>
          <w:b w:val="0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015804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502FD" w:rsidRPr="00E97A49" w:rsidRDefault="009502FD" w:rsidP="009502FD">
          <w:pPr>
            <w:pStyle w:val="ac"/>
            <w:ind w:firstLine="0"/>
          </w:pPr>
        </w:p>
        <w:p w:rsidR="00855FC3" w:rsidRDefault="009502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97A49">
            <w:fldChar w:fldCharType="begin"/>
          </w:r>
          <w:r w:rsidRPr="00E97A49">
            <w:instrText xml:space="preserve"> TOC \o "1-3" \h \z \u </w:instrText>
          </w:r>
          <w:r w:rsidRPr="00E97A49">
            <w:fldChar w:fldCharType="separate"/>
          </w:r>
          <w:hyperlink w:anchor="_Toc137469873" w:history="1">
            <w:r w:rsidR="00855FC3" w:rsidRPr="009571A0">
              <w:rPr>
                <w:rStyle w:val="aa"/>
                <w:noProof/>
              </w:rPr>
              <w:t>ВВЕДЕНИЕ</w:t>
            </w:r>
            <w:r w:rsidR="00855FC3">
              <w:rPr>
                <w:noProof/>
                <w:webHidden/>
              </w:rPr>
              <w:tab/>
            </w:r>
            <w:r w:rsidR="00855FC3">
              <w:rPr>
                <w:noProof/>
                <w:webHidden/>
              </w:rPr>
              <w:fldChar w:fldCharType="begin"/>
            </w:r>
            <w:r w:rsidR="00855FC3">
              <w:rPr>
                <w:noProof/>
                <w:webHidden/>
              </w:rPr>
              <w:instrText xml:space="preserve"> PAGEREF _Toc137469873 \h </w:instrText>
            </w:r>
            <w:r w:rsidR="00855FC3">
              <w:rPr>
                <w:noProof/>
                <w:webHidden/>
              </w:rPr>
            </w:r>
            <w:r w:rsidR="00855FC3">
              <w:rPr>
                <w:noProof/>
                <w:webHidden/>
              </w:rPr>
              <w:fldChar w:fldCharType="separate"/>
            </w:r>
            <w:r w:rsidR="00855FC3">
              <w:rPr>
                <w:noProof/>
                <w:webHidden/>
              </w:rPr>
              <w:t>3</w:t>
            </w:r>
            <w:r w:rsidR="00855FC3">
              <w:rPr>
                <w:noProof/>
                <w:webHidden/>
              </w:rPr>
              <w:fldChar w:fldCharType="end"/>
            </w:r>
          </w:hyperlink>
        </w:p>
        <w:p w:rsidR="00855FC3" w:rsidRDefault="00855FC3" w:rsidP="00855FC3">
          <w:pPr>
            <w:pStyle w:val="11"/>
            <w:tabs>
              <w:tab w:val="right" w:leader="dot" w:pos="9345"/>
            </w:tabs>
            <w:ind w:left="708" w:firstLine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69874" w:history="1">
            <w:r w:rsidRPr="009571A0">
              <w:rPr>
                <w:rStyle w:val="aa"/>
                <w:noProof/>
              </w:rPr>
              <w:t>ГЛАВА 1. ТЕОРЕТИЧЕСКИЕ ОСНОВЫ АВТОМАТИЗАЦИИ ПРОЦЕССА ПУБЛИКАЦИЯ РАСПИСАНИЯ В ИМИ СВФ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C3" w:rsidRDefault="00855F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69875" w:history="1">
            <w:r w:rsidRPr="009571A0">
              <w:rPr>
                <w:rStyle w:val="aa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C3" w:rsidRDefault="00855F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69876" w:history="1">
            <w:r w:rsidRPr="009571A0">
              <w:rPr>
                <w:rStyle w:val="aa"/>
                <w:noProof/>
              </w:rPr>
              <w:t xml:space="preserve">1.2 Описание </w:t>
            </w:r>
            <w:r w:rsidRPr="009571A0">
              <w:rPr>
                <w:rStyle w:val="aa"/>
                <w:noProof/>
                <w:lang w:val="en-US"/>
              </w:rPr>
              <w:t>API</w:t>
            </w:r>
            <w:r w:rsidRPr="009571A0">
              <w:rPr>
                <w:rStyle w:val="aa"/>
                <w:noProof/>
              </w:rPr>
              <w:t xml:space="preserve"> системы публикации расписания СВФ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C3" w:rsidRDefault="00855F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69877" w:history="1">
            <w:r w:rsidRPr="009571A0">
              <w:rPr>
                <w:rStyle w:val="aa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C3" w:rsidRDefault="00855F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69878" w:history="1">
            <w:r w:rsidRPr="009571A0">
              <w:rPr>
                <w:rStyle w:val="aa"/>
                <w:noProof/>
              </w:rPr>
              <w:t>1.4 Обзор инструмент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C3" w:rsidRDefault="00855F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69879" w:history="1">
            <w:r w:rsidRPr="009571A0">
              <w:rPr>
                <w:rStyle w:val="aa"/>
                <w:noProof/>
              </w:rPr>
              <w:t>Выводы по глав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C3" w:rsidRDefault="00855FC3" w:rsidP="00855FC3">
          <w:pPr>
            <w:pStyle w:val="11"/>
            <w:tabs>
              <w:tab w:val="right" w:leader="dot" w:pos="9345"/>
            </w:tabs>
            <w:ind w:left="708" w:firstLine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69880" w:history="1">
            <w:r w:rsidRPr="009571A0">
              <w:rPr>
                <w:rStyle w:val="aa"/>
                <w:noProof/>
              </w:rPr>
              <w:t>ГЛАВА 2. ПРОЕКТИРОВАНИЕ И РАЗРАБОТКА ПРИЛОЖЕНИЯ ДЛЯ АВТОМАТИЗАЦИИ ПРОЦЕДУРЫ ПУБЛИКАЦИИ РАСПИСАНИЯ СВФ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C3" w:rsidRDefault="00855F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69881" w:history="1">
            <w:r w:rsidRPr="009571A0">
              <w:rPr>
                <w:rStyle w:val="aa"/>
                <w:noProof/>
              </w:rPr>
              <w:t>2.1 Требования к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C3" w:rsidRDefault="00855F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69882" w:history="1">
            <w:r w:rsidRPr="009571A0">
              <w:rPr>
                <w:rStyle w:val="aa"/>
                <w:noProof/>
              </w:rPr>
              <w:t>2.</w:t>
            </w:r>
            <w:r w:rsidRPr="009571A0">
              <w:rPr>
                <w:rStyle w:val="aa"/>
                <w:noProof/>
                <w:lang w:val="en-US"/>
              </w:rPr>
              <w:t>2</w:t>
            </w:r>
            <w:r w:rsidRPr="009571A0">
              <w:rPr>
                <w:rStyle w:val="aa"/>
                <w:noProof/>
              </w:rPr>
              <w:t xml:space="preserve"> Модель классов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C3" w:rsidRDefault="00855F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69883" w:history="1">
            <w:r w:rsidRPr="009571A0">
              <w:rPr>
                <w:rStyle w:val="aa"/>
                <w:noProof/>
              </w:rPr>
              <w:t>2.3 Модель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C3" w:rsidRDefault="00855F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69884" w:history="1">
            <w:r w:rsidRPr="009571A0">
              <w:rPr>
                <w:rStyle w:val="aa"/>
                <w:noProof/>
              </w:rPr>
              <w:t>2.4 Архитектур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C3" w:rsidRDefault="00855F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69885" w:history="1">
            <w:r w:rsidRPr="009571A0">
              <w:rPr>
                <w:rStyle w:val="aa"/>
                <w:noProof/>
              </w:rPr>
              <w:t>2.5 Описание тестового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C3" w:rsidRDefault="00855F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69886" w:history="1">
            <w:r w:rsidRPr="009571A0">
              <w:rPr>
                <w:rStyle w:val="aa"/>
                <w:noProof/>
              </w:rPr>
              <w:t>2.6 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C3" w:rsidRDefault="00855F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69887" w:history="1">
            <w:r w:rsidRPr="009571A0">
              <w:rPr>
                <w:rStyle w:val="aa"/>
                <w:noProof/>
              </w:rPr>
              <w:t>2.7 Результаты апроб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C3" w:rsidRDefault="00855F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69888" w:history="1">
            <w:r w:rsidRPr="009571A0">
              <w:rPr>
                <w:rStyle w:val="aa"/>
                <w:noProof/>
              </w:rPr>
              <w:t>Выводы по глав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C3" w:rsidRDefault="00855F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69889" w:history="1">
            <w:r w:rsidRPr="009571A0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C3" w:rsidRDefault="00855F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69890" w:history="1">
            <w:r w:rsidRPr="009571A0">
              <w:rPr>
                <w:rStyle w:val="aa"/>
                <w:noProof/>
              </w:rPr>
              <w:t>СПИСОК ЛИТЕРАТУРЫ И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C3" w:rsidRDefault="00855F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469891" w:history="1">
            <w:r w:rsidRPr="009571A0">
              <w:rPr>
                <w:rStyle w:val="a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2FD" w:rsidRPr="00E97A49" w:rsidRDefault="009502FD">
          <w:r w:rsidRPr="00E97A49">
            <w:rPr>
              <w:bCs/>
            </w:rPr>
            <w:lastRenderedPageBreak/>
            <w:fldChar w:fldCharType="end"/>
          </w:r>
        </w:p>
      </w:sdtContent>
    </w:sdt>
    <w:p w:rsidR="009502FD" w:rsidRPr="00E97A49" w:rsidRDefault="009502FD" w:rsidP="009502FD">
      <w:pPr>
        <w:sectPr w:rsidR="009502FD" w:rsidRPr="00E97A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629" w:rsidRPr="00E97A49" w:rsidRDefault="003C5629" w:rsidP="009502FD">
      <w:pPr>
        <w:pStyle w:val="1"/>
      </w:pPr>
      <w:bookmarkStart w:id="0" w:name="_Toc137469873"/>
      <w:r w:rsidRPr="00E97A49">
        <w:lastRenderedPageBreak/>
        <w:t>ВВЕДЕНИЕ</w:t>
      </w:r>
      <w:bookmarkEnd w:id="0"/>
    </w:p>
    <w:p w:rsidR="003C5629" w:rsidRPr="00E97A49" w:rsidRDefault="003C5629" w:rsidP="003C5629">
      <w:r w:rsidRPr="00E97A49">
        <w:t>Составление расписания учебных занятий – очень трудоемкий и кропотливый процесс, требующий большого количества времени и сил. При работе над учебным расписанием необходимо учитывать различные критерии и ограничения. Например, такие, как сложность дисциплины и количество часов, утвержденных учебным планом и требуемых для ее изучения, аудиторный фонд корпуса, в котором проводятся занятия, в частности и учебного учреждения в целом, наличие и количество необходимого для обучения оборудования, равномерное распределение нагрузки на студентов и преподавателей и их численность</w:t>
      </w:r>
      <w:r w:rsidR="00351D5C">
        <w:t xml:space="preserve"> </w:t>
      </w:r>
      <w:r w:rsidRPr="00E97A49">
        <w:t xml:space="preserve"> [</w:t>
      </w:r>
      <w:r w:rsidR="00E67F90">
        <w:fldChar w:fldCharType="begin"/>
      </w:r>
      <w:r w:rsidR="00E67F90">
        <w:instrText xml:space="preserve"> REF _Ref137301967 \r \h </w:instrText>
      </w:r>
      <w:r w:rsidR="00E67F90">
        <w:fldChar w:fldCharType="separate"/>
      </w:r>
      <w:r w:rsidR="00E67F90">
        <w:t>2</w:t>
      </w:r>
      <w:r w:rsidR="00E67F90">
        <w:fldChar w:fldCharType="end"/>
      </w:r>
      <w:r w:rsidR="00E67F90">
        <w:t xml:space="preserve">, с. </w:t>
      </w:r>
      <w:r w:rsidR="00E67F90">
        <w:fldChar w:fldCharType="begin"/>
      </w:r>
      <w:r w:rsidR="00E67F90">
        <w:instrText xml:space="preserve"> PAGEREF _Ref137301967 \h </w:instrText>
      </w:r>
      <w:r w:rsidR="00E67F90">
        <w:fldChar w:fldCharType="separate"/>
      </w:r>
      <w:r w:rsidR="00E67F90">
        <w:rPr>
          <w:noProof/>
        </w:rPr>
        <w:t>51</w:t>
      </w:r>
      <w:r w:rsidR="00E67F90">
        <w:fldChar w:fldCharType="end"/>
      </w:r>
      <w:r w:rsidRPr="00E97A49">
        <w:t>].</w:t>
      </w:r>
    </w:p>
    <w:p w:rsidR="003C5629" w:rsidRPr="00E97A49" w:rsidRDefault="003C5629" w:rsidP="003C5629">
      <w:pPr>
        <w:rPr>
          <w:color w:val="FF0000"/>
        </w:rPr>
      </w:pPr>
      <w:r w:rsidRPr="00E97A49">
        <w:t>Эти и многие другие требования необходимо учитывать для успешного составления расписания.</w:t>
      </w:r>
    </w:p>
    <w:p w:rsidR="003C5629" w:rsidRPr="00E97A49" w:rsidRDefault="003C5629" w:rsidP="003C5629">
      <w:r w:rsidRPr="00E97A49">
        <w:t>Существуют следующие основные способы составления расписания [</w:t>
      </w:r>
      <w:r w:rsidR="00E67F90">
        <w:fldChar w:fldCharType="begin"/>
      </w:r>
      <w:r w:rsidR="00E67F90">
        <w:instrText xml:space="preserve"> REF _Ref137301967 \r \h </w:instrText>
      </w:r>
      <w:r w:rsidR="00E67F90">
        <w:fldChar w:fldCharType="separate"/>
      </w:r>
      <w:r w:rsidR="00E67F90">
        <w:t>2</w:t>
      </w:r>
      <w:r w:rsidR="00E67F90">
        <w:fldChar w:fldCharType="end"/>
      </w:r>
      <w:r w:rsidR="00E67F90">
        <w:t xml:space="preserve">, с. </w:t>
      </w:r>
      <w:r w:rsidR="00E67F90">
        <w:fldChar w:fldCharType="begin"/>
      </w:r>
      <w:r w:rsidR="00E67F90">
        <w:instrText xml:space="preserve"> PAGEREF _Ref137301967 \h </w:instrText>
      </w:r>
      <w:r w:rsidR="00E67F90">
        <w:fldChar w:fldCharType="separate"/>
      </w:r>
      <w:r w:rsidR="00E67F90">
        <w:rPr>
          <w:noProof/>
        </w:rPr>
        <w:t>51</w:t>
      </w:r>
      <w:r w:rsidR="00E67F90">
        <w:fldChar w:fldCharType="end"/>
      </w:r>
      <w:r w:rsidRPr="00E97A49">
        <w:t>]:</w:t>
      </w:r>
    </w:p>
    <w:p w:rsidR="003C5629" w:rsidRPr="00E97A49" w:rsidRDefault="003C5629" w:rsidP="003C5629">
      <w:pPr>
        <w:numPr>
          <w:ilvl w:val="0"/>
          <w:numId w:val="1"/>
        </w:numPr>
        <w:contextualSpacing/>
      </w:pPr>
      <w:r w:rsidRPr="00E97A49">
        <w:t xml:space="preserve">Ручной. Большой плюс этого метода заключается в визуализации и материализации, однако главный минус заключается в том, что становится трудно вносить изменения уже после публикации расписания. </w:t>
      </w:r>
    </w:p>
    <w:p w:rsidR="003C5629" w:rsidRPr="00E97A49" w:rsidRDefault="003C5629" w:rsidP="003C5629">
      <w:pPr>
        <w:numPr>
          <w:ilvl w:val="0"/>
          <w:numId w:val="1"/>
        </w:numPr>
        <w:contextualSpacing/>
      </w:pPr>
      <w:r w:rsidRPr="00E97A49">
        <w:t xml:space="preserve">Автоматизированный. Как становится понятно из названия, при </w:t>
      </w:r>
      <w:r w:rsidR="00516D82" w:rsidRPr="00E97A49">
        <w:t>применении</w:t>
      </w:r>
      <w:r w:rsidRPr="00E97A49">
        <w:t xml:space="preserve"> этого метода пользуются специализированным программным обеспечением (ПО). Такой способ позволяет значительно ускорить работу, помогает учитывать все критерии и требования, необходимые для составления расписания, упрощает процесс последующего изменения и исправления. </w:t>
      </w:r>
    </w:p>
    <w:p w:rsidR="00417431" w:rsidRPr="00E97A49" w:rsidRDefault="003C5629" w:rsidP="00417431">
      <w:r w:rsidRPr="00E97A49">
        <w:t xml:space="preserve">После того, как расписание составлено и откорректировано, его необходимо опубликовать. </w:t>
      </w:r>
      <w:r w:rsidR="00417431" w:rsidRPr="00E97A49">
        <w:t xml:space="preserve">Используя для этого </w:t>
      </w:r>
      <w:r w:rsidRPr="00E97A49">
        <w:t>ручной метод, придется</w:t>
      </w:r>
      <w:r w:rsidR="00417431" w:rsidRPr="00E97A49">
        <w:t xml:space="preserve"> потратить огромное количество бумажных носителей, а в случае появления необходимости внесения каких-либо изменений, процесс скорее всего придется начинать с самого начала</w:t>
      </w:r>
      <w:r w:rsidRPr="00E97A49">
        <w:t xml:space="preserve">. На такой случай существуют различные электронные визуализаторы. С их помощью можно отказаться от бумажных </w:t>
      </w:r>
      <w:r w:rsidRPr="00E97A49">
        <w:lastRenderedPageBreak/>
        <w:t xml:space="preserve">носителей, а </w:t>
      </w:r>
      <w:r w:rsidR="00030869" w:rsidRPr="00E97A49">
        <w:t xml:space="preserve">составление, публикация и последующая </w:t>
      </w:r>
      <w:r w:rsidRPr="00E97A49">
        <w:t>корректировка расписания займет совсе</w:t>
      </w:r>
      <w:r w:rsidR="00417431" w:rsidRPr="00E97A49">
        <w:t>м небольшое количество времени</w:t>
      </w:r>
      <w:r w:rsidR="00030869" w:rsidRPr="00E97A49">
        <w:t>, если сравнивать с ручным методом</w:t>
      </w:r>
      <w:r w:rsidR="00516D82" w:rsidRPr="00E97A49">
        <w:t>, что делает автоматизированный способ является наиболее эффективным и удобным.</w:t>
      </w:r>
    </w:p>
    <w:p w:rsidR="003C5629" w:rsidRPr="00E97A49" w:rsidRDefault="00030869" w:rsidP="003C5629">
      <w:r w:rsidRPr="00E97A49">
        <w:t xml:space="preserve">На данный момент расписание института математики и информатики </w:t>
      </w:r>
      <w:r w:rsidR="003C69B2" w:rsidRPr="00E97A49">
        <w:t xml:space="preserve">СВФУ </w:t>
      </w:r>
      <w:r w:rsidRPr="00E97A49">
        <w:t xml:space="preserve">хоть и составляется с применением некоторых инструментов автоматизации, но в основном </w:t>
      </w:r>
      <w:r w:rsidR="00124E96" w:rsidRPr="00E97A49">
        <w:t>все данные заносятся</w:t>
      </w:r>
      <w:r w:rsidRPr="00E97A49">
        <w:t xml:space="preserve"> вручную. </w:t>
      </w:r>
      <w:r w:rsidR="00124E96" w:rsidRPr="00E97A49">
        <w:t xml:space="preserve">Учитывая количество курсов и групп, этот процесс становится весьма </w:t>
      </w:r>
      <w:proofErr w:type="spellStart"/>
      <w:r w:rsidR="00124E96" w:rsidRPr="00E97A49">
        <w:t>ресурсозатратным</w:t>
      </w:r>
      <w:proofErr w:type="spellEnd"/>
      <w:r w:rsidR="00124E96" w:rsidRPr="00E97A49">
        <w:t xml:space="preserve">, следовательно, требует улучшений. </w:t>
      </w:r>
    </w:p>
    <w:p w:rsidR="00BF4559" w:rsidRPr="00E97A49" w:rsidRDefault="00BF4559" w:rsidP="003C5629">
      <w:r w:rsidRPr="00E97A49">
        <w:t xml:space="preserve">Из всего вышесказанного становится понятно, что </w:t>
      </w:r>
      <w:r w:rsidR="00516D82" w:rsidRPr="00E97A49">
        <w:t xml:space="preserve">в настоящее время </w:t>
      </w:r>
      <w:r w:rsidR="002D4CB4" w:rsidRPr="00E97A49">
        <w:t>существует</w:t>
      </w:r>
      <w:r w:rsidRPr="00E97A49">
        <w:t xml:space="preserve"> проблема слабой автоматизации </w:t>
      </w:r>
      <w:r w:rsidR="00516D82" w:rsidRPr="00E97A49">
        <w:t>или и вовсе ее отсутс</w:t>
      </w:r>
      <w:r w:rsidR="002D4CB4" w:rsidRPr="00E97A49">
        <w:t>т</w:t>
      </w:r>
      <w:r w:rsidR="00516D82" w:rsidRPr="00E97A49">
        <w:t>вия у имеющейся системы публикации расписания в нашем институте.</w:t>
      </w:r>
      <w:r w:rsidRPr="00E97A49">
        <w:t xml:space="preserve"> </w:t>
      </w:r>
    </w:p>
    <w:p w:rsidR="003C69B2" w:rsidRPr="00E97A49" w:rsidRDefault="003C69B2" w:rsidP="003C5629">
      <w:r w:rsidRPr="00E97A49">
        <w:t>Таким образом, цель</w:t>
      </w:r>
      <w:r w:rsidR="003C5629" w:rsidRPr="00E97A49">
        <w:t xml:space="preserve"> моей </w:t>
      </w:r>
      <w:r w:rsidR="00DB03B6">
        <w:t>выпускной квалификационной</w:t>
      </w:r>
      <w:r w:rsidR="003C5629" w:rsidRPr="00E97A49">
        <w:t xml:space="preserve"> работы </w:t>
      </w:r>
      <w:r w:rsidRPr="00E97A49">
        <w:t>заключается в следующем: автоматизировать рутинный процесс</w:t>
      </w:r>
      <w:r w:rsidR="003C5629" w:rsidRPr="00E97A49">
        <w:t xml:space="preserve"> публикации учебного расписания института математики и информатик</w:t>
      </w:r>
      <w:r w:rsidR="002F5211" w:rsidRPr="00E97A49">
        <w:t>и</w:t>
      </w:r>
      <w:r w:rsidR="003C5629" w:rsidRPr="00E97A49">
        <w:t xml:space="preserve"> Северо-Восточного федерального университета им. М.К. Аммосова. </w:t>
      </w:r>
    </w:p>
    <w:p w:rsidR="003C5629" w:rsidRPr="00E97A49" w:rsidRDefault="003C5629" w:rsidP="003C5629">
      <w:r w:rsidRPr="00E97A49">
        <w:t>Для достижения поставленной цели были определены следующие задачи:</w:t>
      </w:r>
    </w:p>
    <w:p w:rsidR="00141592" w:rsidRPr="00E97A49" w:rsidRDefault="00141592" w:rsidP="00141592">
      <w:pPr>
        <w:pStyle w:val="a5"/>
        <w:numPr>
          <w:ilvl w:val="0"/>
          <w:numId w:val="42"/>
        </w:numPr>
      </w:pPr>
      <w:r w:rsidRPr="00E97A49">
        <w:t>анализ расписания ИМИ и системы публикации расписания СВФУ;</w:t>
      </w:r>
    </w:p>
    <w:p w:rsidR="00141592" w:rsidRPr="00E97A49" w:rsidRDefault="00141592" w:rsidP="00141592">
      <w:pPr>
        <w:pStyle w:val="a5"/>
        <w:numPr>
          <w:ilvl w:val="0"/>
          <w:numId w:val="42"/>
        </w:numPr>
      </w:pPr>
      <w:r w:rsidRPr="00E97A49">
        <w:t>обзор библиотек и инструментов разработки;</w:t>
      </w:r>
    </w:p>
    <w:p w:rsidR="00141592" w:rsidRPr="00E97A49" w:rsidRDefault="00141592" w:rsidP="00141592">
      <w:pPr>
        <w:pStyle w:val="a5"/>
        <w:numPr>
          <w:ilvl w:val="0"/>
          <w:numId w:val="42"/>
        </w:numPr>
      </w:pPr>
      <w:r w:rsidRPr="00E97A49">
        <w:t>проектирование собственного решения по автоматизации процедуры публикации расписания</w:t>
      </w:r>
      <w:r>
        <w:t>.</w:t>
      </w:r>
    </w:p>
    <w:p w:rsidR="003C69B2" w:rsidRPr="00E97A49" w:rsidRDefault="003C69B2" w:rsidP="00E25C5E">
      <w:r w:rsidRPr="00E97A49">
        <w:t xml:space="preserve">Объект исследования: </w:t>
      </w:r>
      <w:r w:rsidR="00DB03B6" w:rsidRPr="00DB03B6">
        <w:t>процесс публикации и обновления расписания занятий института математики и информатики</w:t>
      </w:r>
      <w:r w:rsidR="009469F2" w:rsidRPr="00E97A49">
        <w:t>.</w:t>
      </w:r>
    </w:p>
    <w:p w:rsidR="00E25C5E" w:rsidRPr="00E97A49" w:rsidRDefault="00E25C5E" w:rsidP="00E25C5E">
      <w:r w:rsidRPr="00E97A49">
        <w:t xml:space="preserve">Предмет исследования: </w:t>
      </w:r>
      <w:r w:rsidR="00DB03B6">
        <w:t xml:space="preserve">методы и технологии </w:t>
      </w:r>
      <w:r w:rsidRPr="00E97A49">
        <w:t>автоматизаци</w:t>
      </w:r>
      <w:r w:rsidR="00DB03B6">
        <w:t>и</w:t>
      </w:r>
      <w:r w:rsidRPr="00E97A49">
        <w:t xml:space="preserve"> </w:t>
      </w:r>
      <w:r w:rsidR="009469F2" w:rsidRPr="00E97A49">
        <w:t xml:space="preserve">процедуры </w:t>
      </w:r>
      <w:r w:rsidRPr="00E97A49">
        <w:t>публикации расписания</w:t>
      </w:r>
      <w:r w:rsidR="009469F2" w:rsidRPr="00E97A49">
        <w:t xml:space="preserve"> ИМИ СВФУ.</w:t>
      </w:r>
    </w:p>
    <w:p w:rsidR="002D4CB4" w:rsidRPr="00E97A49" w:rsidRDefault="002D4CB4" w:rsidP="002D4CB4">
      <w:r w:rsidRPr="00E97A49">
        <w:t xml:space="preserve">Гипотеза исследования: автоматизация </w:t>
      </w:r>
      <w:r w:rsidR="009469F2" w:rsidRPr="00E97A49">
        <w:t>процедуры</w:t>
      </w:r>
      <w:r w:rsidRPr="00E97A49">
        <w:t xml:space="preserve"> публикации расписания</w:t>
      </w:r>
      <w:r w:rsidR="00683433" w:rsidRPr="00E97A49">
        <w:t xml:space="preserve"> </w:t>
      </w:r>
      <w:r w:rsidR="009469F2" w:rsidRPr="00E97A49">
        <w:t xml:space="preserve">ИМИ СВФУ </w:t>
      </w:r>
      <w:r w:rsidRPr="00E97A49">
        <w:t xml:space="preserve">упростит и ускорит работу ответственных за это лиц и работу института в целом, а также облегчит процесс редактирования уже </w:t>
      </w:r>
      <w:r w:rsidRPr="00E97A49">
        <w:lastRenderedPageBreak/>
        <w:t>опубликованного расписания и убыстрит поставку актуального расписания студентам.</w:t>
      </w:r>
    </w:p>
    <w:p w:rsidR="003C69B2" w:rsidRPr="00E97A49" w:rsidRDefault="003C69B2" w:rsidP="002D4CB4">
      <w:r w:rsidRPr="00E97A49">
        <w:t>Методы исследования: анализ предметной области</w:t>
      </w:r>
      <w:r w:rsidR="00BF4559" w:rsidRPr="00E97A49">
        <w:t xml:space="preserve"> и литературы; аналогия и сравнение с альтернативными решениями;</w:t>
      </w:r>
      <w:r w:rsidRPr="00E97A49">
        <w:t xml:space="preserve"> сбор требований</w:t>
      </w:r>
      <w:r w:rsidR="00BF4559" w:rsidRPr="00E97A49">
        <w:t xml:space="preserve">; моделирование </w:t>
      </w:r>
      <w:r w:rsidR="005B22BD">
        <w:t>тестового</w:t>
      </w:r>
      <w:r w:rsidR="00BF4559" w:rsidRPr="00E97A49">
        <w:t xml:space="preserve"> сервера для тестирования и эксплуатации ПО. </w:t>
      </w:r>
    </w:p>
    <w:p w:rsidR="002D4CB4" w:rsidRPr="00E97A49" w:rsidRDefault="003C69B2" w:rsidP="003C69B2">
      <w:pPr>
        <w:ind w:firstLine="708"/>
        <w:rPr>
          <w:rFonts w:eastAsia="Times New Roman" w:cs="Times New Roman"/>
          <w:szCs w:val="28"/>
          <w:lang w:eastAsia="ru-RU"/>
        </w:rPr>
        <w:sectPr w:rsidR="002D4CB4" w:rsidRPr="00E97A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97A49">
        <w:rPr>
          <w:rFonts w:eastAsia="Times New Roman" w:cs="Times New Roman"/>
          <w:szCs w:val="28"/>
          <w:lang w:val="ru" w:eastAsia="ru-RU"/>
        </w:rPr>
        <w:t xml:space="preserve">Данная работа состоит из введения, </w:t>
      </w:r>
      <w:r w:rsidR="009502FD" w:rsidRPr="00E97A49">
        <w:rPr>
          <w:rFonts w:eastAsia="Times New Roman" w:cs="Times New Roman"/>
          <w:szCs w:val="28"/>
          <w:lang w:eastAsia="ru-RU"/>
        </w:rPr>
        <w:t>двух</w:t>
      </w:r>
      <w:r w:rsidRPr="00E97A49">
        <w:rPr>
          <w:rFonts w:eastAsia="Times New Roman" w:cs="Times New Roman"/>
          <w:szCs w:val="28"/>
          <w:lang w:val="ru" w:eastAsia="ru-RU"/>
        </w:rPr>
        <w:t xml:space="preserve"> глав, выводов по </w:t>
      </w:r>
      <w:r w:rsidRPr="00E97A49">
        <w:rPr>
          <w:rFonts w:eastAsia="Times New Roman" w:cs="Times New Roman"/>
          <w:szCs w:val="28"/>
          <w:lang w:eastAsia="ru-RU"/>
        </w:rPr>
        <w:t>каждой</w:t>
      </w:r>
      <w:r w:rsidRPr="00E97A49">
        <w:rPr>
          <w:rFonts w:eastAsia="Times New Roman" w:cs="Times New Roman"/>
          <w:szCs w:val="28"/>
          <w:lang w:val="ru" w:eastAsia="ru-RU"/>
        </w:rPr>
        <w:t xml:space="preserve"> главе,</w:t>
      </w:r>
      <w:r w:rsidRPr="00E97A49">
        <w:rPr>
          <w:rFonts w:eastAsia="Times New Roman" w:cs="Times New Roman"/>
          <w:szCs w:val="28"/>
          <w:lang w:eastAsia="ru-RU"/>
        </w:rPr>
        <w:t xml:space="preserve"> </w:t>
      </w:r>
      <w:r w:rsidRPr="00E97A49">
        <w:rPr>
          <w:rFonts w:eastAsia="Times New Roman" w:cs="Times New Roman"/>
          <w:szCs w:val="28"/>
          <w:lang w:val="ru" w:eastAsia="ru-RU"/>
        </w:rPr>
        <w:t xml:space="preserve">заключения и списка использованной литературы из </w:t>
      </w:r>
      <w:r w:rsidR="004B2B84">
        <w:rPr>
          <w:rFonts w:eastAsia="Times New Roman" w:cs="Times New Roman"/>
          <w:szCs w:val="28"/>
          <w:lang w:val="ru" w:eastAsia="ru-RU"/>
        </w:rPr>
        <w:t>18</w:t>
      </w:r>
      <w:r w:rsidRPr="00E97A49">
        <w:rPr>
          <w:rFonts w:eastAsia="Times New Roman" w:cs="Times New Roman"/>
          <w:szCs w:val="28"/>
          <w:lang w:val="ru" w:eastAsia="ru-RU"/>
        </w:rPr>
        <w:t xml:space="preserve"> наименовани</w:t>
      </w:r>
      <w:r w:rsidR="005B22BD">
        <w:rPr>
          <w:rFonts w:eastAsia="Times New Roman" w:cs="Times New Roman"/>
          <w:szCs w:val="28"/>
          <w:lang w:val="ru" w:eastAsia="ru-RU"/>
        </w:rPr>
        <w:t>й</w:t>
      </w:r>
      <w:r w:rsidRPr="00E97A49">
        <w:rPr>
          <w:rFonts w:eastAsia="Times New Roman" w:cs="Times New Roman"/>
          <w:szCs w:val="28"/>
          <w:lang w:eastAsia="ru-RU"/>
        </w:rPr>
        <w:t xml:space="preserve">, </w:t>
      </w:r>
      <w:r w:rsidR="005B22BD">
        <w:rPr>
          <w:rFonts w:eastAsia="Times New Roman" w:cs="Times New Roman"/>
          <w:szCs w:val="28"/>
          <w:lang w:eastAsia="ru-RU"/>
        </w:rPr>
        <w:t xml:space="preserve">трех </w:t>
      </w:r>
      <w:r w:rsidR="009502FD" w:rsidRPr="00E97A49">
        <w:rPr>
          <w:rFonts w:eastAsia="Times New Roman" w:cs="Times New Roman"/>
          <w:szCs w:val="28"/>
          <w:lang w:eastAsia="ru-RU"/>
        </w:rPr>
        <w:t>приложений</w:t>
      </w:r>
      <w:r w:rsidRPr="00E97A49">
        <w:rPr>
          <w:rFonts w:eastAsia="Times New Roman" w:cs="Times New Roman"/>
          <w:szCs w:val="28"/>
          <w:lang w:val="ru" w:eastAsia="ru-RU"/>
        </w:rPr>
        <w:t>,</w:t>
      </w:r>
      <w:r w:rsidRPr="00E97A49">
        <w:rPr>
          <w:rFonts w:eastAsia="Times New Roman" w:cs="Times New Roman"/>
          <w:szCs w:val="28"/>
          <w:lang w:eastAsia="ru-RU"/>
        </w:rPr>
        <w:t xml:space="preserve"> </w:t>
      </w:r>
      <w:r w:rsidRPr="00E97A49">
        <w:rPr>
          <w:rFonts w:eastAsia="Times New Roman" w:cs="Times New Roman"/>
          <w:szCs w:val="28"/>
          <w:lang w:val="ru" w:eastAsia="ru-RU"/>
        </w:rPr>
        <w:t xml:space="preserve">содержит </w:t>
      </w:r>
      <w:r w:rsidR="005B22BD">
        <w:rPr>
          <w:rFonts w:eastAsia="Times New Roman" w:cs="Times New Roman"/>
          <w:szCs w:val="28"/>
          <w:lang w:val="ru" w:eastAsia="ru-RU"/>
        </w:rPr>
        <w:t>...</w:t>
      </w:r>
      <w:r w:rsidRPr="00E97A49">
        <w:rPr>
          <w:rFonts w:eastAsia="Times New Roman" w:cs="Times New Roman"/>
          <w:szCs w:val="28"/>
          <w:lang w:val="ru" w:eastAsia="ru-RU"/>
        </w:rPr>
        <w:t xml:space="preserve"> страниц, а также </w:t>
      </w:r>
      <w:r w:rsidR="005B22BD">
        <w:rPr>
          <w:rFonts w:eastAsia="Times New Roman" w:cs="Times New Roman"/>
          <w:szCs w:val="28"/>
          <w:lang w:val="ru" w:eastAsia="ru-RU"/>
        </w:rPr>
        <w:t>26</w:t>
      </w:r>
      <w:r w:rsidRPr="00E97A49">
        <w:rPr>
          <w:rFonts w:eastAsia="Times New Roman" w:cs="Times New Roman"/>
          <w:szCs w:val="28"/>
          <w:lang w:val="ru" w:eastAsia="ru-RU"/>
        </w:rPr>
        <w:t xml:space="preserve"> рисунков. В первой главе</w:t>
      </w:r>
      <w:r w:rsidRPr="00E97A49">
        <w:rPr>
          <w:rFonts w:eastAsia="Times New Roman" w:cs="Times New Roman"/>
          <w:szCs w:val="28"/>
          <w:lang w:eastAsia="ru-RU"/>
        </w:rPr>
        <w:t xml:space="preserve"> </w:t>
      </w:r>
      <w:r w:rsidRPr="00E97A49">
        <w:rPr>
          <w:rFonts w:eastAsia="Times New Roman" w:cs="Times New Roman"/>
          <w:szCs w:val="28"/>
          <w:lang w:val="ru" w:eastAsia="ru-RU"/>
        </w:rPr>
        <w:t xml:space="preserve">проведен обзор предметной области: </w:t>
      </w:r>
      <w:r w:rsidR="009502FD" w:rsidRPr="00E97A49">
        <w:rPr>
          <w:rFonts w:eastAsia="Times New Roman" w:cs="Times New Roman"/>
          <w:szCs w:val="28"/>
          <w:lang w:val="ru" w:eastAsia="ru-RU"/>
        </w:rPr>
        <w:t xml:space="preserve">анализ расписания и системы </w:t>
      </w:r>
      <w:r w:rsidR="005B22BD">
        <w:rPr>
          <w:rFonts w:eastAsia="Times New Roman" w:cs="Times New Roman"/>
          <w:szCs w:val="28"/>
          <w:lang w:val="ru" w:eastAsia="ru-RU"/>
        </w:rPr>
        <w:t xml:space="preserve">и процесса </w:t>
      </w:r>
      <w:r w:rsidR="009502FD" w:rsidRPr="00E97A49">
        <w:rPr>
          <w:rFonts w:eastAsia="Times New Roman" w:cs="Times New Roman"/>
          <w:szCs w:val="28"/>
          <w:lang w:val="ru" w:eastAsia="ru-RU"/>
        </w:rPr>
        <w:t>его публикации в</w:t>
      </w:r>
      <w:r w:rsidR="005B22BD">
        <w:rPr>
          <w:rFonts w:eastAsia="Times New Roman" w:cs="Times New Roman"/>
          <w:szCs w:val="28"/>
          <w:lang w:val="ru" w:eastAsia="ru-RU"/>
        </w:rPr>
        <w:t xml:space="preserve"> ИМИ</w:t>
      </w:r>
      <w:r w:rsidR="009502FD" w:rsidRPr="00E97A49">
        <w:rPr>
          <w:rFonts w:eastAsia="Times New Roman" w:cs="Times New Roman"/>
          <w:szCs w:val="28"/>
          <w:lang w:val="ru" w:eastAsia="ru-RU"/>
        </w:rPr>
        <w:t xml:space="preserve"> СВФУ</w:t>
      </w:r>
      <w:r w:rsidRPr="00E97A49">
        <w:rPr>
          <w:rFonts w:eastAsia="Times New Roman" w:cs="Times New Roman"/>
          <w:szCs w:val="28"/>
          <w:lang w:val="ru" w:eastAsia="ru-RU"/>
        </w:rPr>
        <w:t>. Во</w:t>
      </w:r>
      <w:r w:rsidRPr="00E97A49">
        <w:rPr>
          <w:rFonts w:eastAsia="Times New Roman" w:cs="Times New Roman"/>
          <w:szCs w:val="28"/>
          <w:lang w:eastAsia="ru-RU"/>
        </w:rPr>
        <w:t xml:space="preserve"> </w:t>
      </w:r>
      <w:r w:rsidRPr="00E97A49">
        <w:rPr>
          <w:rFonts w:eastAsia="Times New Roman" w:cs="Times New Roman"/>
          <w:szCs w:val="28"/>
          <w:lang w:val="ru" w:eastAsia="ru-RU"/>
        </w:rPr>
        <w:t xml:space="preserve">второй главе </w:t>
      </w:r>
      <w:bookmarkStart w:id="1" w:name="_3xf5o2ycyeeq" w:colFirst="0" w:colLast="0"/>
      <w:bookmarkEnd w:id="1"/>
      <w:r w:rsidR="009502FD" w:rsidRPr="00E97A49">
        <w:rPr>
          <w:rFonts w:eastAsia="Times New Roman" w:cs="Times New Roman"/>
          <w:szCs w:val="28"/>
          <w:lang w:val="ru" w:eastAsia="ru-RU"/>
        </w:rPr>
        <w:t>описывается архитектура приложения и его работа.</w:t>
      </w:r>
      <w:r w:rsidRPr="00E97A49">
        <w:rPr>
          <w:rFonts w:eastAsia="Times New Roman" w:cs="Times New Roman"/>
          <w:szCs w:val="28"/>
          <w:lang w:eastAsia="ru-RU"/>
        </w:rPr>
        <w:t xml:space="preserve"> В заключении подводятся итоги проделанной работы, приведены выводы из результатов проделанной работы.</w:t>
      </w:r>
      <w:r w:rsidR="002D4CB4" w:rsidRPr="00E97A49">
        <w:rPr>
          <w:rFonts w:eastAsia="Times New Roman" w:cs="Times New Roman"/>
          <w:szCs w:val="28"/>
          <w:lang w:eastAsia="ru-RU"/>
        </w:rPr>
        <w:t xml:space="preserve"> </w:t>
      </w:r>
    </w:p>
    <w:p w:rsidR="003C5629" w:rsidRPr="00E97A49" w:rsidRDefault="00631C87" w:rsidP="009502FD">
      <w:pPr>
        <w:pStyle w:val="1"/>
      </w:pPr>
      <w:bookmarkStart w:id="2" w:name="_Toc137469874"/>
      <w:r w:rsidRPr="00E97A49">
        <w:lastRenderedPageBreak/>
        <w:t xml:space="preserve">ГЛАВА 1. </w:t>
      </w:r>
      <w:r w:rsidR="00D76EFA">
        <w:t xml:space="preserve">ТЕОРЕТИЧЕСКИЕ ОСНОВЫ АВТОМАТИЗАЦИИ ПРОЦЕССА </w:t>
      </w:r>
      <w:r w:rsidR="006578E4" w:rsidRPr="00E97A49">
        <w:t>ПУБЛИКАЦИЯ РАСПИСАНИЯ В ИМИ СВФУ</w:t>
      </w:r>
      <w:bookmarkEnd w:id="2"/>
    </w:p>
    <w:p w:rsidR="00036A18" w:rsidRPr="00E97A49" w:rsidRDefault="009502FD" w:rsidP="009502FD">
      <w:pPr>
        <w:pStyle w:val="1"/>
      </w:pPr>
      <w:bookmarkStart w:id="3" w:name="_Toc137469875"/>
      <w:r w:rsidRPr="00E97A49">
        <w:t xml:space="preserve">1.1 </w:t>
      </w:r>
      <w:r w:rsidR="006578E4" w:rsidRPr="00E97A49">
        <w:t>Постановка задачи</w:t>
      </w:r>
      <w:bookmarkEnd w:id="3"/>
    </w:p>
    <w:p w:rsidR="006578E4" w:rsidRPr="00E97A49" w:rsidRDefault="006578E4" w:rsidP="006578E4">
      <w:pPr>
        <w:pStyle w:val="a5"/>
      </w:pPr>
      <w:r w:rsidRPr="00E97A49">
        <w:t>Обзор существующих форматов расписания занятий ИМИ</w:t>
      </w:r>
    </w:p>
    <w:p w:rsidR="006578E4" w:rsidRPr="00E97A49" w:rsidRDefault="006578E4" w:rsidP="006578E4">
      <w:pPr>
        <w:pStyle w:val="a5"/>
      </w:pPr>
      <w:r w:rsidRPr="00E97A49">
        <w:t xml:space="preserve">На сегодняшний день основным источником учебного расписания для студентов ИМИ является Excel-файл (также имеется его менее удобная </w:t>
      </w:r>
      <w:r w:rsidRPr="00E97A49">
        <w:rPr>
          <w:lang w:val="en-US"/>
        </w:rPr>
        <w:t>PDF</w:t>
      </w:r>
      <w:r w:rsidRPr="00E97A49">
        <w:t xml:space="preserve">-версия). Данный файл представляет собой документ, состоящий из нескольких страниц, каждая из которых посвящена отдельному курсу. Каждая страница файла оформлена в виде таблиц, отведенных каждой учебной группе соответствующего курса, состоящих из таких столбцов, как наименование группы, общее количество обучающихся. Также указывается время, день недели, ФИО преподавателя, вид учебной деятельности и аудитория. </w:t>
      </w:r>
    </w:p>
    <w:p w:rsidR="006578E4" w:rsidRPr="00E97A49" w:rsidRDefault="006578E4" w:rsidP="006578E4">
      <w:pPr>
        <w:pStyle w:val="a5"/>
      </w:pPr>
      <w:r w:rsidRPr="00E97A49">
        <w:t>Само расписание составляется и формируется в Excel-файл следующим образом:</w:t>
      </w:r>
    </w:p>
    <w:p w:rsidR="006578E4" w:rsidRPr="00E97A49" w:rsidRDefault="006578E4" w:rsidP="006578E4">
      <w:pPr>
        <w:pStyle w:val="a5"/>
      </w:pPr>
      <w:r w:rsidRPr="00E97A49">
        <w:t>На основании учебных планов и выписок из карточек учебных поручений преподавателей заполняется номенклатура дисциплин на текущий семестр учебного года по учебным группам: какие предметы будут у студентов в этом семестре, и какой преподаватель их ведёт.</w:t>
      </w:r>
    </w:p>
    <w:p w:rsidR="006578E4" w:rsidRPr="00E97A49" w:rsidRDefault="006578E4" w:rsidP="006578E4">
      <w:pPr>
        <w:pStyle w:val="a5"/>
      </w:pPr>
      <w:r w:rsidRPr="00E97A49">
        <w:t>«Процесс составления расписания обычно начинают с потоковых лекций, занятий по физической культуре, иностранных языков. Учитывается наличие свободных аудиторий; распорядок преподавателей. У студентов не может быть больше 5 пар. Если дисциплина предусматривает и лекции, и лабораторные/практические, то сначала стараемся поставить лекцию. «Окна» между парами крайне нежелательны», – слова ответственной за составление расписания в ИМИ СВФУ, Романовой Натальи Анатольевны, доцента кафедры дифференциальных уравнений и зам. директора по УР ИМИ.</w:t>
      </w:r>
    </w:p>
    <w:p w:rsidR="006578E4" w:rsidRPr="00E97A49" w:rsidRDefault="006578E4" w:rsidP="006578E4">
      <w:pPr>
        <w:pStyle w:val="a5"/>
      </w:pPr>
      <w:r w:rsidRPr="00E97A49">
        <w:t xml:space="preserve">Каждый студент может найти нужное ему расписание учебных занятий на официальном сайте Северо-Восточного федерального университета им. М.К. Аммосова. </w:t>
      </w:r>
    </w:p>
    <w:p w:rsidR="006578E4" w:rsidRPr="00E97A49" w:rsidRDefault="006578E4" w:rsidP="006578E4">
      <w:pPr>
        <w:pStyle w:val="a5"/>
      </w:pPr>
      <w:r w:rsidRPr="00E97A49">
        <w:lastRenderedPageBreak/>
        <w:t xml:space="preserve">Для этого ему необходимо нажать на раздел «Студент» в навигационном меню, из раскрывшегося списка выбрать пункт «Расписание занятий». </w:t>
      </w:r>
    </w:p>
    <w:p w:rsidR="006578E4" w:rsidRPr="00E97A49" w:rsidRDefault="006578E4" w:rsidP="006578E4">
      <w:pPr>
        <w:pStyle w:val="a5"/>
      </w:pPr>
      <w:r w:rsidRPr="00E97A49">
        <w:t>На открывшейся странице</w:t>
      </w:r>
      <w:r w:rsidR="00AF1B26" w:rsidRPr="00E97A49">
        <w:t xml:space="preserve"> (</w:t>
      </w:r>
      <w:r w:rsidR="00AF1B26" w:rsidRPr="00E97A49">
        <w:rPr>
          <w:szCs w:val="28"/>
        </w:rPr>
        <w:fldChar w:fldCharType="begin"/>
      </w:r>
      <w:r w:rsidR="00AF1B26" w:rsidRPr="00E97A49">
        <w:rPr>
          <w:szCs w:val="28"/>
        </w:rPr>
        <w:instrText xml:space="preserve"> REF  _Ref136895337 \* Lower \h  \* MERGEFORMAT </w:instrText>
      </w:r>
      <w:r w:rsidR="00AF1B26" w:rsidRPr="00E97A49">
        <w:rPr>
          <w:szCs w:val="28"/>
        </w:rPr>
      </w:r>
      <w:r w:rsidR="00AF1B26" w:rsidRPr="00E97A49">
        <w:rPr>
          <w:szCs w:val="28"/>
        </w:rPr>
        <w:fldChar w:fldCharType="separate"/>
      </w:r>
      <w:r w:rsidR="00AF1B26" w:rsidRPr="00E97A49">
        <w:rPr>
          <w:szCs w:val="28"/>
        </w:rPr>
        <w:t xml:space="preserve">рисунок </w:t>
      </w:r>
      <w:r w:rsidR="00AF1B26" w:rsidRPr="00E97A49">
        <w:rPr>
          <w:noProof/>
          <w:szCs w:val="28"/>
        </w:rPr>
        <w:t>1</w:t>
      </w:r>
      <w:r w:rsidR="00AF1B26" w:rsidRPr="00E97A49">
        <w:rPr>
          <w:szCs w:val="28"/>
        </w:rPr>
        <w:fldChar w:fldCharType="end"/>
      </w:r>
      <w:r w:rsidR="00AF1B26" w:rsidRPr="00E97A49">
        <w:t>)</w:t>
      </w:r>
      <w:r w:rsidRPr="00E97A49">
        <w:t xml:space="preserve"> он сразу может выбрать свой институт, после чего будет перенаправлен на другую страницу</w:t>
      </w:r>
      <w:r w:rsidR="00AF1B26" w:rsidRPr="00E97A49">
        <w:t xml:space="preserve"> (</w:t>
      </w:r>
      <w:r w:rsidR="00AF1B26" w:rsidRPr="00E97A49">
        <w:fldChar w:fldCharType="begin"/>
      </w:r>
      <w:r w:rsidR="00AF1B26" w:rsidRPr="00E97A49">
        <w:instrText xml:space="preserve"> REF  _Ref136895431 \* Lower \h  \* MERGEFORMAT </w:instrText>
      </w:r>
      <w:r w:rsidR="00AF1B26" w:rsidRPr="00E97A49">
        <w:fldChar w:fldCharType="separate"/>
      </w:r>
      <w:r w:rsidR="00AF1B26" w:rsidRPr="00E97A49">
        <w:t xml:space="preserve">рисунок </w:t>
      </w:r>
      <w:r w:rsidR="00AF1B26" w:rsidRPr="00E97A49">
        <w:rPr>
          <w:noProof/>
        </w:rPr>
        <w:t>2</w:t>
      </w:r>
      <w:r w:rsidR="00AF1B26" w:rsidRPr="00E97A49">
        <w:fldChar w:fldCharType="end"/>
      </w:r>
      <w:r w:rsidR="00AF1B26" w:rsidRPr="00E97A49">
        <w:t>)</w:t>
      </w:r>
      <w:r w:rsidRPr="00E97A49">
        <w:t xml:space="preserve">, которая содержит файлы с расписанием учебным занятий для различных уровней обучения (например, бакалавриат, аспирантура), для разных форм обучения (очная, заочная) и файлы с расписанием экзаменационных сессий для разных временных промежутков. Все файлы, представленные на странице, в </w:t>
      </w:r>
      <w:r w:rsidRPr="00E97A49">
        <w:rPr>
          <w:lang w:val="en-US"/>
        </w:rPr>
        <w:t>Excel</w:t>
      </w:r>
      <w:r w:rsidRPr="00E97A49">
        <w:t xml:space="preserve">-формате. </w:t>
      </w:r>
    </w:p>
    <w:p w:rsidR="004B17CC" w:rsidRPr="00E97A49" w:rsidRDefault="004B17CC" w:rsidP="004B17CC">
      <w:pPr>
        <w:pStyle w:val="a5"/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51DFC83D" wp14:editId="5183C123">
            <wp:extent cx="3734873" cy="35647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8793" cy="363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E4" w:rsidRPr="00E97A49" w:rsidRDefault="004B17CC" w:rsidP="004B17CC">
      <w:pPr>
        <w:pStyle w:val="ab"/>
        <w:jc w:val="center"/>
        <w:rPr>
          <w:i w:val="0"/>
          <w:color w:val="auto"/>
          <w:sz w:val="28"/>
          <w:szCs w:val="24"/>
        </w:rPr>
      </w:pPr>
      <w:bookmarkStart w:id="4" w:name="_Ref136895337"/>
      <w:r w:rsidRPr="00E97A49">
        <w:rPr>
          <w:i w:val="0"/>
          <w:color w:val="auto"/>
          <w:sz w:val="28"/>
          <w:szCs w:val="24"/>
        </w:rPr>
        <w:t xml:space="preserve">Рисунок </w:t>
      </w:r>
      <w:r w:rsidRPr="00E97A49">
        <w:rPr>
          <w:i w:val="0"/>
          <w:color w:val="auto"/>
          <w:sz w:val="28"/>
          <w:szCs w:val="24"/>
        </w:rPr>
        <w:fldChar w:fldCharType="begin"/>
      </w:r>
      <w:r w:rsidRPr="00E97A49">
        <w:rPr>
          <w:i w:val="0"/>
          <w:color w:val="auto"/>
          <w:sz w:val="28"/>
          <w:szCs w:val="24"/>
        </w:rPr>
        <w:instrText xml:space="preserve"> SEQ Рисунок \* ARABIC </w:instrText>
      </w:r>
      <w:r w:rsidRPr="00E97A49">
        <w:rPr>
          <w:i w:val="0"/>
          <w:color w:val="auto"/>
          <w:sz w:val="28"/>
          <w:szCs w:val="24"/>
        </w:rPr>
        <w:fldChar w:fldCharType="separate"/>
      </w:r>
      <w:r w:rsidR="001A2077">
        <w:rPr>
          <w:i w:val="0"/>
          <w:noProof/>
          <w:color w:val="auto"/>
          <w:sz w:val="28"/>
          <w:szCs w:val="24"/>
        </w:rPr>
        <w:t>1</w:t>
      </w:r>
      <w:r w:rsidRPr="00E97A49">
        <w:rPr>
          <w:i w:val="0"/>
          <w:color w:val="auto"/>
          <w:sz w:val="28"/>
          <w:szCs w:val="24"/>
        </w:rPr>
        <w:fldChar w:fldCharType="end"/>
      </w:r>
      <w:bookmarkEnd w:id="4"/>
      <w:r w:rsidRPr="00E97A49">
        <w:rPr>
          <w:i w:val="0"/>
          <w:color w:val="auto"/>
          <w:sz w:val="28"/>
          <w:szCs w:val="24"/>
        </w:rPr>
        <w:t xml:space="preserve"> – Выбор УЧП</w:t>
      </w:r>
    </w:p>
    <w:p w:rsidR="00AF1B26" w:rsidRPr="00E97A49" w:rsidRDefault="006578E4" w:rsidP="00AF1B26">
      <w:pPr>
        <w:pStyle w:val="a5"/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7BEC15D7" wp14:editId="2B0EC5FA">
            <wp:extent cx="5865878" cy="2153044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276" b="41899"/>
                    <a:stretch/>
                  </pic:blipFill>
                  <pic:spPr bwMode="auto">
                    <a:xfrm>
                      <a:off x="0" y="0"/>
                      <a:ext cx="5913650" cy="217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8E4" w:rsidRPr="00E97A49" w:rsidRDefault="00AF1B26" w:rsidP="00AF1B26">
      <w:pPr>
        <w:pStyle w:val="ab"/>
        <w:jc w:val="center"/>
        <w:rPr>
          <w:i w:val="0"/>
          <w:color w:val="auto"/>
          <w:sz w:val="28"/>
        </w:rPr>
      </w:pPr>
      <w:bookmarkStart w:id="5" w:name="_Ref136895431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2</w:t>
      </w:r>
      <w:r w:rsidRPr="00E97A49">
        <w:rPr>
          <w:i w:val="0"/>
          <w:color w:val="auto"/>
          <w:sz w:val="28"/>
        </w:rPr>
        <w:fldChar w:fldCharType="end"/>
      </w:r>
      <w:bookmarkEnd w:id="5"/>
      <w:r w:rsidRPr="00E97A49">
        <w:rPr>
          <w:i w:val="0"/>
          <w:color w:val="auto"/>
          <w:sz w:val="28"/>
        </w:rPr>
        <w:t xml:space="preserve"> –</w:t>
      </w:r>
      <w:r w:rsidRPr="00E97A49">
        <w:rPr>
          <w:i w:val="0"/>
          <w:noProof/>
          <w:color w:val="auto"/>
          <w:sz w:val="28"/>
        </w:rPr>
        <w:t xml:space="preserve"> </w:t>
      </w:r>
      <w:r w:rsidRPr="00E97A49">
        <w:rPr>
          <w:i w:val="0"/>
          <w:noProof/>
          <w:color w:val="auto"/>
          <w:sz w:val="28"/>
          <w:lang w:val="en-US"/>
        </w:rPr>
        <w:t>Excel</w:t>
      </w:r>
      <w:r w:rsidRPr="00E97A49">
        <w:rPr>
          <w:i w:val="0"/>
          <w:noProof/>
          <w:color w:val="auto"/>
          <w:sz w:val="28"/>
        </w:rPr>
        <w:t>-файлы с расписанием</w:t>
      </w:r>
    </w:p>
    <w:p w:rsidR="006578E4" w:rsidRPr="00E97A49" w:rsidRDefault="006578E4" w:rsidP="00417589">
      <w:pPr>
        <w:pStyle w:val="a5"/>
      </w:pPr>
      <w:r w:rsidRPr="00E97A49">
        <w:lastRenderedPageBreak/>
        <w:t>Есть и другой способ просмотра учебного расписания. Для этого все на той же странице, которая открывается при выборе пункта «Расписание занятий», в верхней части окна необходимо выбрать из выпадающего списка свое учебное подразделение, а также дату, расписание на которую вас интересует</w:t>
      </w:r>
      <w:r w:rsidR="00417589" w:rsidRPr="00E97A49">
        <w:t xml:space="preserve"> в соответствии с </w:t>
      </w:r>
      <w:r w:rsidR="00417589" w:rsidRPr="00E97A49">
        <w:fldChar w:fldCharType="begin"/>
      </w:r>
      <w:r w:rsidR="00417589" w:rsidRPr="00E97A49">
        <w:instrText xml:space="preserve"> REF _Ref136896079 \h </w:instrText>
      </w:r>
      <w:r w:rsidR="00935DD7" w:rsidRPr="00E97A49">
        <w:instrText>\#0</w:instrText>
      </w:r>
      <w:r w:rsidR="00E97A49" w:rsidRPr="00E97A49">
        <w:instrText xml:space="preserve"> \* MERGEFORMAT </w:instrText>
      </w:r>
      <w:r w:rsidR="00417589" w:rsidRPr="00E97A49">
        <w:fldChar w:fldCharType="separate"/>
      </w:r>
      <w:r w:rsidR="00935DD7" w:rsidRPr="00E97A49">
        <w:t>рисунком 3</w:t>
      </w:r>
      <w:r w:rsidR="00417589" w:rsidRPr="00E97A49">
        <w:fldChar w:fldCharType="end"/>
      </w:r>
      <w:r w:rsidR="00417589" w:rsidRPr="00E97A49">
        <w:t xml:space="preserve"> и </w:t>
      </w:r>
      <w:r w:rsidR="00417589" w:rsidRPr="00E97A49">
        <w:fldChar w:fldCharType="begin"/>
      </w:r>
      <w:r w:rsidR="00417589" w:rsidRPr="00E97A49">
        <w:instrText xml:space="preserve"> REF _Ref136896092 \h </w:instrText>
      </w:r>
      <w:r w:rsidR="00935DD7" w:rsidRPr="00E97A49">
        <w:instrText>\#</w:instrText>
      </w:r>
      <w:r w:rsidR="00EE7673" w:rsidRPr="00E97A49">
        <w:instrText>0</w:instrText>
      </w:r>
      <w:r w:rsidR="00E97A49" w:rsidRPr="00E97A49">
        <w:instrText xml:space="preserve"> \* MERGEFORMAT </w:instrText>
      </w:r>
      <w:r w:rsidR="00417589" w:rsidRPr="00E97A49">
        <w:fldChar w:fldCharType="separate"/>
      </w:r>
      <w:r w:rsidR="00EE7673" w:rsidRPr="00E97A49">
        <w:t>рисунком 4</w:t>
      </w:r>
      <w:r w:rsidR="00417589" w:rsidRPr="00E97A49">
        <w:fldChar w:fldCharType="end"/>
      </w:r>
      <w:r w:rsidRPr="00E97A49">
        <w:t>.</w:t>
      </w:r>
    </w:p>
    <w:p w:rsidR="00417589" w:rsidRPr="00E97A49" w:rsidRDefault="00417589" w:rsidP="00417589">
      <w:pPr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07781DB3" wp14:editId="04C131E9">
            <wp:extent cx="4633408" cy="41341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4042" cy="416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89" w:rsidRPr="00E97A49" w:rsidRDefault="00417589" w:rsidP="00417589">
      <w:pPr>
        <w:pStyle w:val="ab"/>
        <w:jc w:val="center"/>
        <w:rPr>
          <w:i w:val="0"/>
          <w:color w:val="auto"/>
          <w:sz w:val="28"/>
        </w:rPr>
      </w:pPr>
      <w:bookmarkStart w:id="6" w:name="_Ref136896079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3</w:t>
      </w:r>
      <w:r w:rsidRPr="00E97A49">
        <w:rPr>
          <w:i w:val="0"/>
          <w:color w:val="auto"/>
          <w:sz w:val="28"/>
        </w:rPr>
        <w:fldChar w:fldCharType="end"/>
      </w:r>
      <w:bookmarkEnd w:id="6"/>
      <w:r w:rsidRPr="00E97A49">
        <w:rPr>
          <w:i w:val="0"/>
          <w:color w:val="auto"/>
          <w:sz w:val="28"/>
        </w:rPr>
        <w:t xml:space="preserve"> – Выбор УЧП</w:t>
      </w:r>
    </w:p>
    <w:p w:rsidR="00417589" w:rsidRPr="00E97A49" w:rsidRDefault="00417589" w:rsidP="00417589">
      <w:pPr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09E255FB" wp14:editId="7380E480">
            <wp:extent cx="4686300" cy="2780989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7872" cy="281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89" w:rsidRPr="00E97A49" w:rsidRDefault="00417589" w:rsidP="00417589">
      <w:pPr>
        <w:pStyle w:val="ab"/>
        <w:jc w:val="center"/>
        <w:rPr>
          <w:i w:val="0"/>
          <w:color w:val="auto"/>
          <w:sz w:val="28"/>
        </w:rPr>
      </w:pPr>
      <w:bookmarkStart w:id="7" w:name="_Ref136896092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4</w:t>
      </w:r>
      <w:r w:rsidRPr="00E97A49">
        <w:rPr>
          <w:i w:val="0"/>
          <w:color w:val="auto"/>
          <w:sz w:val="28"/>
        </w:rPr>
        <w:fldChar w:fldCharType="end"/>
      </w:r>
      <w:bookmarkEnd w:id="7"/>
      <w:r w:rsidRPr="00E97A49">
        <w:rPr>
          <w:i w:val="0"/>
          <w:color w:val="auto"/>
          <w:sz w:val="28"/>
        </w:rPr>
        <w:t xml:space="preserve"> – Выбор даты</w:t>
      </w:r>
    </w:p>
    <w:p w:rsidR="00EE7673" w:rsidRPr="00E97A49" w:rsidRDefault="00EE7673" w:rsidP="00EE7673">
      <w:r w:rsidRPr="00E97A49">
        <w:lastRenderedPageBreak/>
        <w:t>После того, как выбор сделан, появляется поле с выпадающим списком для выбора учебной группы, чье расписание пользователь хочет узнать (</w:t>
      </w:r>
      <w:r w:rsidRPr="00E97A49">
        <w:fldChar w:fldCharType="begin"/>
      </w:r>
      <w:r w:rsidRPr="00E97A49">
        <w:instrText xml:space="preserve"> REF  _Ref136896332 \* Lower \h  \* MERGEFORMAT </w:instrText>
      </w:r>
      <w:r w:rsidRPr="00E97A49">
        <w:fldChar w:fldCharType="separate"/>
      </w:r>
      <w:r w:rsidRPr="00E97A49">
        <w:t xml:space="preserve">рисунок </w:t>
      </w:r>
      <w:r w:rsidRPr="00E97A49">
        <w:rPr>
          <w:noProof/>
        </w:rPr>
        <w:t>5</w:t>
      </w:r>
      <w:r w:rsidRPr="00E97A49">
        <w:fldChar w:fldCharType="end"/>
      </w:r>
      <w:r w:rsidRPr="00E97A49">
        <w:t>).</w:t>
      </w:r>
    </w:p>
    <w:p w:rsidR="00417589" w:rsidRPr="00E97A49" w:rsidRDefault="00417589" w:rsidP="00417589">
      <w:pPr>
        <w:pStyle w:val="a5"/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72DD4149" wp14:editId="74E8F5E7">
            <wp:extent cx="4121240" cy="34942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3772" cy="35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E4" w:rsidRPr="00E97A49" w:rsidRDefault="00417589" w:rsidP="00417589">
      <w:pPr>
        <w:pStyle w:val="ab"/>
        <w:jc w:val="center"/>
        <w:rPr>
          <w:i w:val="0"/>
          <w:color w:val="auto"/>
          <w:sz w:val="28"/>
        </w:rPr>
      </w:pPr>
      <w:bookmarkStart w:id="8" w:name="_Ref136896332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5</w:t>
      </w:r>
      <w:r w:rsidRPr="00E97A49">
        <w:rPr>
          <w:i w:val="0"/>
          <w:color w:val="auto"/>
          <w:sz w:val="28"/>
        </w:rPr>
        <w:fldChar w:fldCharType="end"/>
      </w:r>
      <w:bookmarkEnd w:id="8"/>
      <w:r w:rsidRPr="00E97A49">
        <w:rPr>
          <w:i w:val="0"/>
          <w:color w:val="auto"/>
          <w:sz w:val="28"/>
        </w:rPr>
        <w:t xml:space="preserve"> – Выбор учебной группы</w:t>
      </w:r>
    </w:p>
    <w:p w:rsidR="006578E4" w:rsidRPr="00E97A49" w:rsidRDefault="006578E4" w:rsidP="006578E4">
      <w:pPr>
        <w:pStyle w:val="a5"/>
      </w:pPr>
      <w:r w:rsidRPr="00E97A49">
        <w:t>А на странице выводится связанное с выбранной датой предупреждение о том, что интересующей пользователя группы в выпадающем списке может не быть в связи с тем, что в выбранную дату у такой группы попросту нет занятий</w:t>
      </w:r>
      <w:r w:rsidR="00EE7673" w:rsidRPr="00E97A49">
        <w:t xml:space="preserve"> (</w:t>
      </w:r>
      <w:r w:rsidR="00EE7673" w:rsidRPr="00E97A49">
        <w:fldChar w:fldCharType="begin"/>
      </w:r>
      <w:r w:rsidR="00EE7673" w:rsidRPr="00E97A49">
        <w:instrText xml:space="preserve"> REF  _Ref136896656 \* Lower \h  \* MERGEFORMAT </w:instrText>
      </w:r>
      <w:r w:rsidR="00EE7673" w:rsidRPr="00E97A49">
        <w:fldChar w:fldCharType="separate"/>
      </w:r>
      <w:r w:rsidR="00EE7673" w:rsidRPr="00E97A49">
        <w:t xml:space="preserve">рисунок </w:t>
      </w:r>
      <w:r w:rsidR="00EE7673" w:rsidRPr="00E97A49">
        <w:rPr>
          <w:noProof/>
        </w:rPr>
        <w:t>6</w:t>
      </w:r>
      <w:r w:rsidR="00EE7673" w:rsidRPr="00E97A49">
        <w:fldChar w:fldCharType="end"/>
      </w:r>
      <w:r w:rsidR="00EE7673" w:rsidRPr="00E97A49">
        <w:t>)</w:t>
      </w:r>
      <w:r w:rsidRPr="00E97A49">
        <w:t xml:space="preserve">: </w:t>
      </w:r>
    </w:p>
    <w:p w:rsidR="00EE7673" w:rsidRPr="00E97A49" w:rsidRDefault="00EE7673" w:rsidP="00EE7673">
      <w:pPr>
        <w:pStyle w:val="a5"/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5702EF04" wp14:editId="565FB329">
            <wp:extent cx="5940425" cy="10509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E4" w:rsidRPr="00E97A49" w:rsidRDefault="00EE7673" w:rsidP="00EE7673">
      <w:pPr>
        <w:pStyle w:val="ab"/>
        <w:jc w:val="center"/>
        <w:rPr>
          <w:i w:val="0"/>
          <w:color w:val="auto"/>
          <w:sz w:val="28"/>
        </w:rPr>
      </w:pPr>
      <w:bookmarkStart w:id="9" w:name="_Ref136896656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6</w:t>
      </w:r>
      <w:r w:rsidRPr="00E97A49">
        <w:rPr>
          <w:i w:val="0"/>
          <w:color w:val="auto"/>
          <w:sz w:val="28"/>
        </w:rPr>
        <w:fldChar w:fldCharType="end"/>
      </w:r>
      <w:bookmarkEnd w:id="9"/>
      <w:r w:rsidRPr="00E97A49">
        <w:rPr>
          <w:i w:val="0"/>
          <w:color w:val="auto"/>
          <w:sz w:val="28"/>
        </w:rPr>
        <w:t xml:space="preserve"> – Предупреждение</w:t>
      </w:r>
    </w:p>
    <w:p w:rsidR="006578E4" w:rsidRDefault="006578E4" w:rsidP="006578E4">
      <w:pPr>
        <w:pStyle w:val="a5"/>
      </w:pPr>
      <w:r w:rsidRPr="00E97A49">
        <w:t>После выбора учебной группы, на странице отображается расписание на всю неделю, включающую в себя выбранную ранее дат</w:t>
      </w:r>
      <w:r w:rsidR="00EE7673" w:rsidRPr="00E97A49">
        <w:t>у</w:t>
      </w:r>
      <w:r w:rsidR="004231FF" w:rsidRPr="00E97A49">
        <w:t xml:space="preserve">, в соответствии с </w:t>
      </w:r>
      <w:r w:rsidR="004231FF" w:rsidRPr="00E97A49">
        <w:fldChar w:fldCharType="begin"/>
      </w:r>
      <w:r w:rsidR="004231FF" w:rsidRPr="00E97A49">
        <w:instrText xml:space="preserve"> REF  _Ref136897174 \* Lower \h  \* MERGEFORMAT </w:instrText>
      </w:r>
      <w:r w:rsidR="004231FF" w:rsidRPr="00E97A49">
        <w:fldChar w:fldCharType="separate"/>
      </w:r>
      <w:r w:rsidR="004231FF" w:rsidRPr="00E97A49">
        <w:t xml:space="preserve">рисунком </w:t>
      </w:r>
      <w:r w:rsidR="004231FF" w:rsidRPr="00E97A49">
        <w:rPr>
          <w:noProof/>
        </w:rPr>
        <w:t>7</w:t>
      </w:r>
      <w:r w:rsidR="004231FF" w:rsidRPr="00E97A49">
        <w:fldChar w:fldCharType="end"/>
      </w:r>
      <w:r w:rsidRPr="00E97A49">
        <w:t>. Расписание, отображенное на данной странице, представляет собой несколько таблиц, включающих в себя следующие столбцы:</w:t>
      </w:r>
    </w:p>
    <w:p w:rsidR="00E97A49" w:rsidRPr="00E97A49" w:rsidRDefault="00E97A49" w:rsidP="006578E4">
      <w:pPr>
        <w:pStyle w:val="a5"/>
      </w:pPr>
    </w:p>
    <w:p w:rsidR="006578E4" w:rsidRPr="00E97A49" w:rsidRDefault="006578E4" w:rsidP="006578E4">
      <w:pPr>
        <w:pStyle w:val="a5"/>
        <w:numPr>
          <w:ilvl w:val="0"/>
          <w:numId w:val="7"/>
        </w:numPr>
      </w:pPr>
      <w:r w:rsidRPr="00E97A49">
        <w:lastRenderedPageBreak/>
        <w:t>Время</w:t>
      </w:r>
    </w:p>
    <w:p w:rsidR="006578E4" w:rsidRPr="00E97A49" w:rsidRDefault="006578E4" w:rsidP="006578E4">
      <w:pPr>
        <w:pStyle w:val="a5"/>
        <w:numPr>
          <w:ilvl w:val="0"/>
          <w:numId w:val="7"/>
        </w:numPr>
      </w:pPr>
      <w:r w:rsidRPr="00E97A49">
        <w:t>Название предмета</w:t>
      </w:r>
    </w:p>
    <w:p w:rsidR="006578E4" w:rsidRPr="00E97A49" w:rsidRDefault="006578E4" w:rsidP="006578E4">
      <w:pPr>
        <w:pStyle w:val="a5"/>
        <w:numPr>
          <w:ilvl w:val="0"/>
          <w:numId w:val="7"/>
        </w:numPr>
      </w:pPr>
      <w:r w:rsidRPr="00E97A49">
        <w:t>ФИО преподавателя</w:t>
      </w:r>
    </w:p>
    <w:p w:rsidR="006578E4" w:rsidRPr="00E97A49" w:rsidRDefault="006578E4" w:rsidP="006578E4">
      <w:pPr>
        <w:pStyle w:val="a5"/>
        <w:numPr>
          <w:ilvl w:val="0"/>
          <w:numId w:val="7"/>
        </w:numPr>
      </w:pPr>
      <w:r w:rsidRPr="00E97A49">
        <w:t>Номер аудитории</w:t>
      </w:r>
    </w:p>
    <w:p w:rsidR="006578E4" w:rsidRPr="00E97A49" w:rsidRDefault="006578E4" w:rsidP="006578E4">
      <w:pPr>
        <w:pStyle w:val="a5"/>
        <w:numPr>
          <w:ilvl w:val="0"/>
          <w:numId w:val="7"/>
        </w:numPr>
      </w:pPr>
      <w:r w:rsidRPr="00E97A49">
        <w:t>Дополнительная информация</w:t>
      </w:r>
    </w:p>
    <w:p w:rsidR="006578E4" w:rsidRPr="00E97A49" w:rsidRDefault="006578E4" w:rsidP="006578E4">
      <w:pPr>
        <w:pStyle w:val="a5"/>
      </w:pPr>
      <w:r w:rsidRPr="00E97A49">
        <w:t>Помимо этого, указываются также день недели, число, месяц и год, четность выбранной недели</w:t>
      </w:r>
      <w:r w:rsidR="004231FF" w:rsidRPr="00E97A49">
        <w:t>,</w:t>
      </w:r>
      <w:r w:rsidRPr="00E97A49">
        <w:t xml:space="preserve"> дата и время последнего изменения расписания.</w:t>
      </w:r>
    </w:p>
    <w:p w:rsidR="004231FF" w:rsidRPr="00E97A49" w:rsidRDefault="00EE7673" w:rsidP="004231FF">
      <w:pPr>
        <w:pStyle w:val="a5"/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3FDCD788" wp14:editId="57FA593A">
            <wp:extent cx="5940425" cy="49212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E4" w:rsidRPr="00E97A49" w:rsidRDefault="004231FF" w:rsidP="004231FF">
      <w:pPr>
        <w:pStyle w:val="ab"/>
        <w:jc w:val="center"/>
        <w:rPr>
          <w:i w:val="0"/>
          <w:color w:val="auto"/>
          <w:sz w:val="28"/>
        </w:rPr>
      </w:pPr>
      <w:bookmarkStart w:id="10" w:name="_Ref136897174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7</w:t>
      </w:r>
      <w:r w:rsidRPr="00E97A49">
        <w:rPr>
          <w:i w:val="0"/>
          <w:color w:val="auto"/>
          <w:sz w:val="28"/>
        </w:rPr>
        <w:fldChar w:fldCharType="end"/>
      </w:r>
      <w:bookmarkEnd w:id="10"/>
      <w:r w:rsidRPr="00E97A49">
        <w:rPr>
          <w:i w:val="0"/>
          <w:color w:val="auto"/>
          <w:sz w:val="28"/>
        </w:rPr>
        <w:t xml:space="preserve"> – </w:t>
      </w:r>
      <w:r w:rsidRPr="00E97A49">
        <w:rPr>
          <w:i w:val="0"/>
          <w:noProof/>
          <w:color w:val="auto"/>
          <w:sz w:val="28"/>
        </w:rPr>
        <w:t>Онлайн-расписание</w:t>
      </w:r>
    </w:p>
    <w:p w:rsidR="004231FF" w:rsidRPr="00E97A49" w:rsidRDefault="004231FF" w:rsidP="004231FF">
      <w:r w:rsidRPr="00E97A49">
        <w:t xml:space="preserve">Онлайн-расписание обладает некоторыми преимуществами в сравнении с тем, что хранится в </w:t>
      </w:r>
      <w:r w:rsidRPr="00E97A49">
        <w:rPr>
          <w:lang w:val="en-US"/>
        </w:rPr>
        <w:t>excel</w:t>
      </w:r>
      <w:r w:rsidRPr="00E97A49">
        <w:t>-документе.</w:t>
      </w:r>
    </w:p>
    <w:p w:rsidR="004231FF" w:rsidRPr="00E97A49" w:rsidRDefault="004231FF" w:rsidP="004231FF">
      <w:r w:rsidRPr="00E97A49">
        <w:t>Во-первых, при нажатии на дисциплину, можно увидеть вообще все занятия по ней (</w:t>
      </w:r>
      <w:r w:rsidRPr="00E97A49">
        <w:fldChar w:fldCharType="begin"/>
      </w:r>
      <w:r w:rsidRPr="00E97A49">
        <w:instrText xml:space="preserve"> REF  _Ref136897362 \* Lower \h  \* MERGEFORMAT </w:instrText>
      </w:r>
      <w:r w:rsidRPr="00E97A49">
        <w:fldChar w:fldCharType="separate"/>
      </w:r>
      <w:r w:rsidRPr="00E97A49">
        <w:t xml:space="preserve">рисунок </w:t>
      </w:r>
      <w:r w:rsidRPr="00E97A49">
        <w:rPr>
          <w:noProof/>
        </w:rPr>
        <w:t>8</w:t>
      </w:r>
      <w:r w:rsidRPr="00E97A49">
        <w:fldChar w:fldCharType="end"/>
      </w:r>
      <w:r w:rsidRPr="00E97A49">
        <w:t>).</w:t>
      </w:r>
    </w:p>
    <w:p w:rsidR="004231FF" w:rsidRPr="00E97A49" w:rsidRDefault="004231FF" w:rsidP="004231FF">
      <w:pPr>
        <w:keepNext/>
        <w:ind w:firstLine="0"/>
        <w:jc w:val="center"/>
      </w:pPr>
      <w:r w:rsidRPr="00E97A49">
        <w:rPr>
          <w:noProof/>
          <w:lang w:eastAsia="ru-RU"/>
        </w:rPr>
        <w:lastRenderedPageBreak/>
        <w:drawing>
          <wp:inline distT="0" distB="0" distL="0" distR="0" wp14:anchorId="3A305271" wp14:editId="00459994">
            <wp:extent cx="5940425" cy="39173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FF" w:rsidRPr="00E97A49" w:rsidRDefault="004231FF" w:rsidP="004231FF">
      <w:pPr>
        <w:pStyle w:val="ab"/>
        <w:jc w:val="center"/>
        <w:rPr>
          <w:i w:val="0"/>
          <w:noProof/>
          <w:color w:val="auto"/>
          <w:sz w:val="28"/>
        </w:rPr>
      </w:pPr>
      <w:bookmarkStart w:id="11" w:name="_Ref136897362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8</w:t>
      </w:r>
      <w:r w:rsidRPr="00E97A49">
        <w:rPr>
          <w:i w:val="0"/>
          <w:color w:val="auto"/>
          <w:sz w:val="28"/>
        </w:rPr>
        <w:fldChar w:fldCharType="end"/>
      </w:r>
      <w:bookmarkEnd w:id="11"/>
      <w:r w:rsidRPr="00E97A49">
        <w:rPr>
          <w:i w:val="0"/>
          <w:color w:val="auto"/>
          <w:sz w:val="28"/>
        </w:rPr>
        <w:t xml:space="preserve"> – </w:t>
      </w:r>
      <w:r w:rsidRPr="00E97A49">
        <w:rPr>
          <w:i w:val="0"/>
          <w:noProof/>
          <w:color w:val="auto"/>
          <w:sz w:val="28"/>
        </w:rPr>
        <w:t>Информация по дисциплине</w:t>
      </w:r>
    </w:p>
    <w:p w:rsidR="004231FF" w:rsidRPr="00E97A49" w:rsidRDefault="004231FF" w:rsidP="004231FF">
      <w:r w:rsidRPr="00E97A49">
        <w:t xml:space="preserve">На </w:t>
      </w:r>
      <w:r w:rsidR="00324665" w:rsidRPr="00E97A49">
        <w:fldChar w:fldCharType="begin"/>
      </w:r>
      <w:r w:rsidR="00324665" w:rsidRPr="00E97A49">
        <w:instrText xml:space="preserve"> REF  _Ref136897552 \* Lower \h  \* MERGEFORMAT </w:instrText>
      </w:r>
      <w:r w:rsidR="00324665" w:rsidRPr="00E97A49">
        <w:fldChar w:fldCharType="separate"/>
      </w:r>
      <w:r w:rsidR="00324665" w:rsidRPr="00E97A49">
        <w:t xml:space="preserve">рисунке </w:t>
      </w:r>
      <w:r w:rsidR="00324665" w:rsidRPr="00E97A49">
        <w:rPr>
          <w:noProof/>
        </w:rPr>
        <w:t>9</w:t>
      </w:r>
      <w:r w:rsidR="00324665" w:rsidRPr="00E97A49">
        <w:fldChar w:fldCharType="end"/>
      </w:r>
      <w:r w:rsidRPr="00E97A49">
        <w:t xml:space="preserve"> можно увидеть, как при нажатии на преподавателя </w:t>
      </w:r>
      <w:r w:rsidR="00324665" w:rsidRPr="00E97A49">
        <w:t xml:space="preserve">система отображает </w:t>
      </w:r>
      <w:r w:rsidRPr="00E97A49">
        <w:t>расписание</w:t>
      </w:r>
      <w:r w:rsidR="00324665" w:rsidRPr="00E97A49">
        <w:t xml:space="preserve"> с информацией обо</w:t>
      </w:r>
      <w:r w:rsidRPr="00E97A49">
        <w:t xml:space="preserve"> всех его заняти</w:t>
      </w:r>
      <w:r w:rsidR="00324665" w:rsidRPr="00E97A49">
        <w:t>ях</w:t>
      </w:r>
      <w:r w:rsidRPr="00E97A49">
        <w:t>.</w:t>
      </w:r>
    </w:p>
    <w:p w:rsidR="00324665" w:rsidRPr="00E97A49" w:rsidRDefault="00324665" w:rsidP="00324665">
      <w:pPr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7B7A7B5D" wp14:editId="0898315C">
            <wp:extent cx="5940425" cy="27736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65" w:rsidRPr="00E97A49" w:rsidRDefault="00324665" w:rsidP="00324665">
      <w:pPr>
        <w:pStyle w:val="ab"/>
        <w:jc w:val="center"/>
        <w:rPr>
          <w:i w:val="0"/>
          <w:noProof/>
          <w:color w:val="auto"/>
          <w:sz w:val="28"/>
        </w:rPr>
      </w:pPr>
      <w:bookmarkStart w:id="12" w:name="_Ref136897552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9</w:t>
      </w:r>
      <w:r w:rsidRPr="00E97A49">
        <w:rPr>
          <w:i w:val="0"/>
          <w:color w:val="auto"/>
          <w:sz w:val="28"/>
        </w:rPr>
        <w:fldChar w:fldCharType="end"/>
      </w:r>
      <w:bookmarkEnd w:id="12"/>
      <w:r w:rsidRPr="00E97A49">
        <w:rPr>
          <w:i w:val="0"/>
          <w:noProof/>
          <w:color w:val="auto"/>
          <w:sz w:val="28"/>
        </w:rPr>
        <w:t xml:space="preserve"> – Расписание занятий преподавателя</w:t>
      </w:r>
    </w:p>
    <w:p w:rsidR="00324665" w:rsidRPr="00E97A49" w:rsidRDefault="00324665" w:rsidP="00324665">
      <w:r w:rsidRPr="00E97A49">
        <w:t>При нажатии на аудитории можно лицезреть все занятия, которые в ней проводятся (</w:t>
      </w:r>
      <w:r w:rsidRPr="00E97A49">
        <w:fldChar w:fldCharType="begin"/>
      </w:r>
      <w:r w:rsidRPr="00E97A49">
        <w:instrText xml:space="preserve"> REF _Ref136897948 \h  \* MERGEFORMAT </w:instrText>
      </w:r>
      <w:r w:rsidRPr="00E97A49">
        <w:fldChar w:fldCharType="separate"/>
      </w:r>
      <w:r w:rsidRPr="00E97A49">
        <w:t xml:space="preserve">рисунок </w:t>
      </w:r>
      <w:r w:rsidRPr="00E97A49">
        <w:rPr>
          <w:noProof/>
        </w:rPr>
        <w:t>10</w:t>
      </w:r>
      <w:r w:rsidRPr="00E97A49">
        <w:fldChar w:fldCharType="end"/>
      </w:r>
      <w:r w:rsidRPr="00E97A49">
        <w:t>).</w:t>
      </w:r>
    </w:p>
    <w:p w:rsidR="00324665" w:rsidRPr="00E97A49" w:rsidRDefault="00324665" w:rsidP="00324665">
      <w:pPr>
        <w:keepNext/>
        <w:ind w:firstLine="0"/>
      </w:pPr>
      <w:r w:rsidRPr="00E97A49">
        <w:rPr>
          <w:noProof/>
          <w:lang w:eastAsia="ru-RU"/>
        </w:rPr>
        <w:lastRenderedPageBreak/>
        <w:drawing>
          <wp:inline distT="0" distB="0" distL="0" distR="0" wp14:anchorId="2DB151BE" wp14:editId="3BF89E03">
            <wp:extent cx="5940425" cy="32594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65" w:rsidRPr="00E97A49" w:rsidRDefault="00324665" w:rsidP="006A79B4">
      <w:pPr>
        <w:pStyle w:val="ab"/>
        <w:jc w:val="center"/>
        <w:rPr>
          <w:i w:val="0"/>
          <w:noProof/>
          <w:color w:val="auto"/>
          <w:sz w:val="28"/>
        </w:rPr>
      </w:pPr>
      <w:bookmarkStart w:id="13" w:name="_Ref136897948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10</w:t>
      </w:r>
      <w:r w:rsidRPr="00E97A49">
        <w:rPr>
          <w:i w:val="0"/>
          <w:color w:val="auto"/>
          <w:sz w:val="28"/>
        </w:rPr>
        <w:fldChar w:fldCharType="end"/>
      </w:r>
      <w:bookmarkEnd w:id="13"/>
      <w:r w:rsidRPr="00E97A49">
        <w:rPr>
          <w:i w:val="0"/>
          <w:color w:val="auto"/>
          <w:sz w:val="28"/>
        </w:rPr>
        <w:t xml:space="preserve"> –</w:t>
      </w:r>
      <w:r w:rsidRPr="00E97A49">
        <w:rPr>
          <w:i w:val="0"/>
          <w:noProof/>
          <w:color w:val="auto"/>
          <w:sz w:val="28"/>
        </w:rPr>
        <w:t xml:space="preserve"> Загруженность аудитории</w:t>
      </w:r>
    </w:p>
    <w:p w:rsidR="006578E4" w:rsidRPr="00E97A49" w:rsidRDefault="006578E4" w:rsidP="006578E4">
      <w:pPr>
        <w:pStyle w:val="a5"/>
      </w:pPr>
      <w:r w:rsidRPr="00E97A49">
        <w:t>Описание процедуры публикации расписания ИМИ СВФУ</w:t>
      </w:r>
      <w:r w:rsidRPr="00E97A49">
        <w:tab/>
      </w:r>
    </w:p>
    <w:p w:rsidR="006578E4" w:rsidRPr="00E97A49" w:rsidRDefault="006578E4" w:rsidP="006578E4">
      <w:pPr>
        <w:pStyle w:val="a5"/>
      </w:pPr>
      <w:r w:rsidRPr="00E97A49">
        <w:t xml:space="preserve">На данный момент расписание в ИМИ, как и в других институтах и факультетах, составляется и публикуется через систему публикации расписания УСП СВФУ. Оно основывается на уже составленном расписании, хранящемся в файлах </w:t>
      </w:r>
      <w:r w:rsidRPr="00E97A49">
        <w:rPr>
          <w:lang w:val="en-US"/>
        </w:rPr>
        <w:t>Excel</w:t>
      </w:r>
      <w:r w:rsidRPr="00E97A49">
        <w:t>-формата.</w:t>
      </w:r>
    </w:p>
    <w:p w:rsidR="006578E4" w:rsidRPr="00E97A49" w:rsidRDefault="0051125B" w:rsidP="006578E4">
      <w:pPr>
        <w:pStyle w:val="a5"/>
      </w:pPr>
      <w:r>
        <w:t xml:space="preserve">Мною </w:t>
      </w:r>
      <w:r w:rsidR="006578E4" w:rsidRPr="00E97A49">
        <w:t>проанализирова</w:t>
      </w:r>
      <w:r>
        <w:t>на</w:t>
      </w:r>
      <w:r w:rsidR="006578E4" w:rsidRPr="00E97A49">
        <w:t xml:space="preserve"> веб-страниц</w:t>
      </w:r>
      <w:r>
        <w:t>а</w:t>
      </w:r>
      <w:r w:rsidR="006578E4" w:rsidRPr="00E97A49">
        <w:t xml:space="preserve">, на которой формируется и публикуется расписание, а также отправляемые запросы. </w:t>
      </w:r>
    </w:p>
    <w:p w:rsidR="006578E4" w:rsidRPr="00E97A49" w:rsidRDefault="006578E4" w:rsidP="006578E4">
      <w:pPr>
        <w:pStyle w:val="a5"/>
      </w:pPr>
      <w:r w:rsidRPr="00E97A49">
        <w:t>Формируется и публикуется расписание в данной системе следующим образом:</w:t>
      </w:r>
    </w:p>
    <w:p w:rsidR="006578E4" w:rsidRPr="00E97A49" w:rsidRDefault="006578E4" w:rsidP="006578E4">
      <w:pPr>
        <w:pStyle w:val="a5"/>
        <w:numPr>
          <w:ilvl w:val="0"/>
          <w:numId w:val="8"/>
        </w:numPr>
      </w:pPr>
      <w:r w:rsidRPr="00E97A49">
        <w:t>Для начала необходимо авторизоваться</w:t>
      </w:r>
      <w:r w:rsidR="00B14133" w:rsidRPr="00E97A49">
        <w:t xml:space="preserve"> в личном кабинете на сайте СВФУ</w:t>
      </w:r>
      <w:r w:rsidRPr="00E97A49">
        <w:t>, потому что не у всех зарегистрированных пользователей есть доступ к этой системе;</w:t>
      </w:r>
    </w:p>
    <w:p w:rsidR="006578E4" w:rsidRPr="00E97A49" w:rsidRDefault="006578E4" w:rsidP="006578E4">
      <w:pPr>
        <w:pStyle w:val="a5"/>
        <w:numPr>
          <w:ilvl w:val="0"/>
          <w:numId w:val="8"/>
        </w:numPr>
      </w:pPr>
      <w:r w:rsidRPr="00E97A49">
        <w:t>После авторизации, если у пользователя есть права, у него в личном кабинете в меню отображается пункт «Публикация расписания»</w:t>
      </w:r>
      <w:r w:rsidR="00B14133" w:rsidRPr="00E97A49">
        <w:t xml:space="preserve"> (</w:t>
      </w:r>
      <w:r w:rsidR="00B14133" w:rsidRPr="00E97A49">
        <w:fldChar w:fldCharType="begin"/>
      </w:r>
      <w:r w:rsidR="00B14133" w:rsidRPr="00E97A49">
        <w:instrText xml:space="preserve"> REF _Ref136899035 \h  \* MERGEFORMAT </w:instrText>
      </w:r>
      <w:r w:rsidR="00B14133" w:rsidRPr="00E97A49">
        <w:fldChar w:fldCharType="separate"/>
      </w:r>
      <w:r w:rsidR="00B14133" w:rsidRPr="00E97A49">
        <w:t xml:space="preserve">рисунок </w:t>
      </w:r>
      <w:r w:rsidR="00B14133" w:rsidRPr="00E97A49">
        <w:rPr>
          <w:noProof/>
        </w:rPr>
        <w:t>11</w:t>
      </w:r>
      <w:r w:rsidR="00B14133" w:rsidRPr="00E97A49">
        <w:fldChar w:fldCharType="end"/>
      </w:r>
      <w:r w:rsidR="00B14133" w:rsidRPr="00E97A49">
        <w:t>)</w:t>
      </w:r>
      <w:r w:rsidRPr="00E97A49">
        <w:t>;</w:t>
      </w:r>
    </w:p>
    <w:p w:rsidR="00B14133" w:rsidRPr="00E97A49" w:rsidRDefault="00B14133" w:rsidP="00B14133">
      <w:pPr>
        <w:keepNext/>
        <w:ind w:left="360" w:firstLine="0"/>
        <w:jc w:val="center"/>
      </w:pPr>
      <w:r w:rsidRPr="00E97A49">
        <w:rPr>
          <w:noProof/>
          <w:lang w:eastAsia="ru-RU"/>
        </w:rPr>
        <w:lastRenderedPageBreak/>
        <w:drawing>
          <wp:inline distT="0" distB="0" distL="0" distR="0" wp14:anchorId="788DC6A7" wp14:editId="2A2FD773">
            <wp:extent cx="2935224" cy="3906274"/>
            <wp:effectExtent l="0" t="0" r="889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390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33" w:rsidRPr="00E97A49" w:rsidRDefault="00B14133" w:rsidP="00B14133">
      <w:pPr>
        <w:pStyle w:val="ab"/>
        <w:jc w:val="center"/>
        <w:rPr>
          <w:i w:val="0"/>
          <w:color w:val="auto"/>
          <w:sz w:val="28"/>
        </w:rPr>
      </w:pPr>
      <w:bookmarkStart w:id="14" w:name="_Ref136899035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11</w:t>
      </w:r>
      <w:r w:rsidRPr="00E97A49">
        <w:rPr>
          <w:i w:val="0"/>
          <w:color w:val="auto"/>
          <w:sz w:val="28"/>
        </w:rPr>
        <w:fldChar w:fldCharType="end"/>
      </w:r>
      <w:bookmarkEnd w:id="14"/>
      <w:r w:rsidRPr="00E97A49">
        <w:rPr>
          <w:i w:val="0"/>
          <w:color w:val="auto"/>
          <w:sz w:val="28"/>
        </w:rPr>
        <w:t xml:space="preserve"> – Система публикации расписания</w:t>
      </w:r>
    </w:p>
    <w:p w:rsidR="006578E4" w:rsidRPr="00E97A49" w:rsidRDefault="006578E4" w:rsidP="006578E4">
      <w:pPr>
        <w:pStyle w:val="a5"/>
        <w:numPr>
          <w:ilvl w:val="0"/>
          <w:numId w:val="8"/>
        </w:numPr>
      </w:pPr>
      <w:r w:rsidRPr="00E97A49">
        <w:t>При нажатии на пункт «Публикация расписания» происходит перенаправление на веб-страницу, по умолчанию имеющую 5 полей с выпадающими списками и кнопку для выбора группы и учебного плана</w:t>
      </w:r>
      <w:r w:rsidR="00B14133" w:rsidRPr="00E97A49">
        <w:t xml:space="preserve"> (</w:t>
      </w:r>
      <w:r w:rsidR="00B14133" w:rsidRPr="00E97A49">
        <w:fldChar w:fldCharType="begin"/>
      </w:r>
      <w:r w:rsidR="00B14133" w:rsidRPr="00E97A49">
        <w:instrText xml:space="preserve"> REF _Ref136899187 \h  \* MERGEFORMAT </w:instrText>
      </w:r>
      <w:r w:rsidR="00B14133" w:rsidRPr="00E97A49">
        <w:fldChar w:fldCharType="separate"/>
      </w:r>
      <w:r w:rsidR="00B14133" w:rsidRPr="00E97A49">
        <w:t xml:space="preserve">рисунок </w:t>
      </w:r>
      <w:r w:rsidR="00B14133" w:rsidRPr="00E97A49">
        <w:rPr>
          <w:noProof/>
        </w:rPr>
        <w:t>12</w:t>
      </w:r>
      <w:r w:rsidR="00B14133" w:rsidRPr="00E97A49">
        <w:fldChar w:fldCharType="end"/>
      </w:r>
      <w:r w:rsidR="00B14133" w:rsidRPr="00E97A49">
        <w:t>):</w:t>
      </w:r>
    </w:p>
    <w:p w:rsidR="006578E4" w:rsidRPr="00E97A49" w:rsidRDefault="006578E4" w:rsidP="006578E4">
      <w:pPr>
        <w:pStyle w:val="a5"/>
        <w:numPr>
          <w:ilvl w:val="1"/>
          <w:numId w:val="8"/>
        </w:numPr>
      </w:pPr>
      <w:r w:rsidRPr="00E97A49">
        <w:t>Первое поле выбора: учебный год. По умолчанию указан текущий учебный год;</w:t>
      </w:r>
    </w:p>
    <w:p w:rsidR="006578E4" w:rsidRPr="00E97A49" w:rsidRDefault="006578E4" w:rsidP="006578E4">
      <w:pPr>
        <w:pStyle w:val="a5"/>
        <w:numPr>
          <w:ilvl w:val="1"/>
          <w:numId w:val="8"/>
        </w:numPr>
      </w:pPr>
      <w:r w:rsidRPr="00E97A49">
        <w:t>Второе поле выбора: курс. По умолчанию указан первый курс;</w:t>
      </w:r>
    </w:p>
    <w:p w:rsidR="006578E4" w:rsidRPr="00E97A49" w:rsidRDefault="006578E4" w:rsidP="006578E4">
      <w:pPr>
        <w:pStyle w:val="a5"/>
        <w:numPr>
          <w:ilvl w:val="1"/>
          <w:numId w:val="8"/>
        </w:numPr>
      </w:pPr>
      <w:r w:rsidRPr="00E97A49">
        <w:t>Третье поле выбора: форма обучения. По умолчанию указана очная;</w:t>
      </w:r>
    </w:p>
    <w:p w:rsidR="006578E4" w:rsidRPr="00E97A49" w:rsidRDefault="006578E4" w:rsidP="006578E4">
      <w:pPr>
        <w:pStyle w:val="a5"/>
        <w:numPr>
          <w:ilvl w:val="1"/>
          <w:numId w:val="8"/>
        </w:numPr>
      </w:pPr>
      <w:r w:rsidRPr="00E97A49">
        <w:t>Четвертое поле выбора: уровень обучения. По умолчанию указан бакалавриат;</w:t>
      </w:r>
    </w:p>
    <w:p w:rsidR="006578E4" w:rsidRPr="00E97A49" w:rsidRDefault="006578E4" w:rsidP="006578E4">
      <w:pPr>
        <w:pStyle w:val="a5"/>
        <w:numPr>
          <w:ilvl w:val="1"/>
          <w:numId w:val="8"/>
        </w:numPr>
      </w:pPr>
      <w:r w:rsidRPr="00E97A49">
        <w:t>Пятое поле выбора: семестр. По умолчанию указан текущий учебный семестр. Данное поле является обязательным.</w:t>
      </w:r>
    </w:p>
    <w:p w:rsidR="00B14133" w:rsidRPr="00E97A49" w:rsidRDefault="00B14133" w:rsidP="00B14133">
      <w:pPr>
        <w:keepNext/>
        <w:ind w:firstLine="0"/>
        <w:jc w:val="center"/>
      </w:pPr>
      <w:r w:rsidRPr="00E97A49">
        <w:rPr>
          <w:noProof/>
          <w:lang w:eastAsia="ru-RU"/>
        </w:rPr>
        <w:lastRenderedPageBreak/>
        <w:drawing>
          <wp:inline distT="0" distB="0" distL="0" distR="0" wp14:anchorId="46C82DB3" wp14:editId="4E108339">
            <wp:extent cx="5940425" cy="36131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33" w:rsidRPr="00E97A49" w:rsidRDefault="00B14133" w:rsidP="00B14133">
      <w:pPr>
        <w:pStyle w:val="ab"/>
        <w:jc w:val="center"/>
        <w:rPr>
          <w:i w:val="0"/>
          <w:color w:val="auto"/>
          <w:sz w:val="28"/>
        </w:rPr>
      </w:pPr>
      <w:bookmarkStart w:id="15" w:name="_Ref136899187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12</w:t>
      </w:r>
      <w:r w:rsidRPr="00E97A49">
        <w:rPr>
          <w:i w:val="0"/>
          <w:color w:val="auto"/>
          <w:sz w:val="28"/>
        </w:rPr>
        <w:fldChar w:fldCharType="end"/>
      </w:r>
      <w:bookmarkEnd w:id="15"/>
      <w:r w:rsidRPr="00E97A49">
        <w:rPr>
          <w:i w:val="0"/>
          <w:color w:val="auto"/>
          <w:sz w:val="28"/>
        </w:rPr>
        <w:t xml:space="preserve"> –</w:t>
      </w:r>
      <w:r w:rsidRPr="00E97A49">
        <w:rPr>
          <w:i w:val="0"/>
          <w:noProof/>
          <w:color w:val="auto"/>
          <w:sz w:val="28"/>
        </w:rPr>
        <w:t xml:space="preserve"> Заполнение стартовой формы</w:t>
      </w:r>
    </w:p>
    <w:p w:rsidR="006578E4" w:rsidRPr="00E97A49" w:rsidRDefault="006578E4" w:rsidP="006A79B4">
      <w:pPr>
        <w:pStyle w:val="a5"/>
        <w:numPr>
          <w:ilvl w:val="0"/>
          <w:numId w:val="8"/>
        </w:numPr>
      </w:pPr>
      <w:r w:rsidRPr="00E97A49">
        <w:t>После заполнения всех полей и нажатия на кнопку «Шаг</w:t>
      </w:r>
      <w:r w:rsidR="00B14133" w:rsidRPr="00E97A49">
        <w:t xml:space="preserve"> </w:t>
      </w:r>
      <w:r w:rsidRPr="00E97A49">
        <w:t>1 Выбрать группы и план»,</w:t>
      </w:r>
      <w:r w:rsidR="00B14133" w:rsidRPr="00E97A49">
        <w:t xml:space="preserve"> в соответствии с </w:t>
      </w:r>
      <w:r w:rsidR="00B14133" w:rsidRPr="00E97A49">
        <w:fldChar w:fldCharType="begin"/>
      </w:r>
      <w:r w:rsidR="00B14133" w:rsidRPr="00E97A49">
        <w:instrText xml:space="preserve"> REF _Ref136899349 \h </w:instrText>
      </w:r>
      <w:r w:rsidR="0082714C" w:rsidRPr="00E97A49">
        <w:instrText xml:space="preserve"> \* MERGEFORMAT </w:instrText>
      </w:r>
      <w:r w:rsidR="00B14133" w:rsidRPr="00E97A49">
        <w:fldChar w:fldCharType="separate"/>
      </w:r>
      <w:r w:rsidR="00B14133" w:rsidRPr="00E97A49">
        <w:t xml:space="preserve">рисунком </w:t>
      </w:r>
      <w:r w:rsidR="00B14133" w:rsidRPr="00E97A49">
        <w:rPr>
          <w:noProof/>
        </w:rPr>
        <w:t>13</w:t>
      </w:r>
      <w:r w:rsidR="00B14133" w:rsidRPr="00E97A49">
        <w:fldChar w:fldCharType="end"/>
      </w:r>
      <w:r w:rsidRPr="00E97A49">
        <w:t xml:space="preserve"> появляется новое поле с выпадающим списком, разделенным на две категории: «Без расписания» и «Есть расписание». Список состоит из полей, содержащих наименование учебной группы, код и наименование направления подготовки, а также количество лет обучения и число обучающихся студентов. </w:t>
      </w:r>
    </w:p>
    <w:p w:rsidR="00B14133" w:rsidRPr="00E97A49" w:rsidRDefault="00B14133" w:rsidP="00B14133">
      <w:pPr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0A414752" wp14:editId="76959F9E">
            <wp:extent cx="5940425" cy="264668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33" w:rsidRPr="00E97A49" w:rsidRDefault="00B14133" w:rsidP="00B14133">
      <w:pPr>
        <w:pStyle w:val="ab"/>
        <w:jc w:val="center"/>
        <w:rPr>
          <w:i w:val="0"/>
          <w:color w:val="auto"/>
          <w:sz w:val="28"/>
        </w:rPr>
      </w:pPr>
      <w:bookmarkStart w:id="16" w:name="_Ref136899349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13</w:t>
      </w:r>
      <w:r w:rsidRPr="00E97A49">
        <w:rPr>
          <w:i w:val="0"/>
          <w:color w:val="auto"/>
          <w:sz w:val="28"/>
        </w:rPr>
        <w:fldChar w:fldCharType="end"/>
      </w:r>
      <w:bookmarkEnd w:id="16"/>
      <w:r w:rsidRPr="00E97A49">
        <w:rPr>
          <w:i w:val="0"/>
          <w:color w:val="auto"/>
          <w:sz w:val="28"/>
        </w:rPr>
        <w:t xml:space="preserve"> –</w:t>
      </w:r>
      <w:r w:rsidRPr="00E97A49">
        <w:rPr>
          <w:i w:val="0"/>
          <w:noProof/>
          <w:color w:val="auto"/>
          <w:sz w:val="28"/>
        </w:rPr>
        <w:t xml:space="preserve"> Выбор группы и плана</w:t>
      </w:r>
    </w:p>
    <w:p w:rsidR="006578E4" w:rsidRPr="00E97A49" w:rsidRDefault="006578E4" w:rsidP="006A79B4">
      <w:pPr>
        <w:pStyle w:val="a5"/>
        <w:numPr>
          <w:ilvl w:val="0"/>
          <w:numId w:val="8"/>
        </w:numPr>
      </w:pPr>
      <w:r w:rsidRPr="00E97A49">
        <w:lastRenderedPageBreak/>
        <w:t>При выборе группы и плана и нажатии на кнопку «Подобрать РУП» появляется модальное окно, содержащее чекбокс для дополнительного отображения предыдущего и следующего семестров</w:t>
      </w:r>
      <w:r w:rsidR="0082714C" w:rsidRPr="00E97A49">
        <w:t xml:space="preserve"> (</w:t>
      </w:r>
      <w:r w:rsidR="0082714C" w:rsidRPr="00E97A49">
        <w:fldChar w:fldCharType="begin"/>
      </w:r>
      <w:r w:rsidR="0082714C" w:rsidRPr="00E97A49">
        <w:instrText xml:space="preserve"> REF _Ref136899445 \h  \* MERGEFORMAT </w:instrText>
      </w:r>
      <w:r w:rsidR="0082714C" w:rsidRPr="00E97A49">
        <w:fldChar w:fldCharType="separate"/>
      </w:r>
      <w:r w:rsidR="0082714C" w:rsidRPr="00E97A49">
        <w:t xml:space="preserve">рисунок </w:t>
      </w:r>
      <w:r w:rsidR="0082714C" w:rsidRPr="00E97A49">
        <w:rPr>
          <w:noProof/>
        </w:rPr>
        <w:t>14</w:t>
      </w:r>
      <w:r w:rsidR="0082714C" w:rsidRPr="00E97A49">
        <w:fldChar w:fldCharType="end"/>
      </w:r>
      <w:r w:rsidR="0082714C" w:rsidRPr="00E97A49">
        <w:t>)</w:t>
      </w:r>
      <w:r w:rsidRPr="00E97A49">
        <w:t>. Также присутствует кнопка-переключатель, предлагающая применить уже существующий план или выбрать новый. Напоследок присутствуют поля с выбором даты начала и окончания семестра. Если их не заполнять, то будут применены даты по умолчанию. В самом конце есть две стандартные кнопки: «Применить» и «Закрыть».</w:t>
      </w:r>
    </w:p>
    <w:p w:rsidR="0082714C" w:rsidRPr="00E97A49" w:rsidRDefault="0082714C" w:rsidP="0082714C">
      <w:pPr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27BD39AD" wp14:editId="25061A9B">
            <wp:extent cx="6044348" cy="4507992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1185" cy="45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4C" w:rsidRPr="00E97A49" w:rsidRDefault="0082714C" w:rsidP="0082714C">
      <w:pPr>
        <w:pStyle w:val="ab"/>
        <w:jc w:val="center"/>
        <w:rPr>
          <w:i w:val="0"/>
          <w:color w:val="auto"/>
          <w:sz w:val="28"/>
        </w:rPr>
      </w:pPr>
      <w:bookmarkStart w:id="17" w:name="_Ref136899445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14</w:t>
      </w:r>
      <w:r w:rsidRPr="00E97A49">
        <w:rPr>
          <w:i w:val="0"/>
          <w:color w:val="auto"/>
          <w:sz w:val="28"/>
        </w:rPr>
        <w:fldChar w:fldCharType="end"/>
      </w:r>
      <w:bookmarkEnd w:id="17"/>
      <w:r w:rsidRPr="00E97A49">
        <w:rPr>
          <w:i w:val="0"/>
          <w:color w:val="auto"/>
          <w:sz w:val="28"/>
        </w:rPr>
        <w:t xml:space="preserve"> – Выбор РУП</w:t>
      </w:r>
    </w:p>
    <w:p w:rsidR="006578E4" w:rsidRPr="00E97A49" w:rsidRDefault="006578E4" w:rsidP="006A79B4">
      <w:pPr>
        <w:pStyle w:val="a5"/>
        <w:numPr>
          <w:ilvl w:val="0"/>
          <w:numId w:val="8"/>
        </w:numPr>
      </w:pPr>
      <w:r w:rsidRPr="00E97A49">
        <w:t>После нажатия на «Применить» появляется таблица с расписанием, которое можно редактировать. Еще отображается кнопка добавления новой строки и сохранения всех введенных изменений с последующей публикацией</w:t>
      </w:r>
      <w:r w:rsidR="0082714C" w:rsidRPr="00E97A49">
        <w:t xml:space="preserve"> (</w:t>
      </w:r>
      <w:r w:rsidR="0082714C" w:rsidRPr="00E97A49">
        <w:fldChar w:fldCharType="begin"/>
      </w:r>
      <w:r w:rsidR="0082714C" w:rsidRPr="00E97A49">
        <w:instrText xml:space="preserve"> REF _Ref136899725 \h  \* MERGEFORMAT </w:instrText>
      </w:r>
      <w:r w:rsidR="0082714C" w:rsidRPr="00E97A49">
        <w:fldChar w:fldCharType="separate"/>
      </w:r>
      <w:r w:rsidR="0082714C" w:rsidRPr="00E97A49">
        <w:t xml:space="preserve">рисунок </w:t>
      </w:r>
      <w:r w:rsidR="0082714C" w:rsidRPr="00E97A49">
        <w:rPr>
          <w:noProof/>
        </w:rPr>
        <w:t>15</w:t>
      </w:r>
      <w:r w:rsidR="0082714C" w:rsidRPr="00E97A49">
        <w:fldChar w:fldCharType="end"/>
      </w:r>
      <w:r w:rsidR="0082714C" w:rsidRPr="00E97A49">
        <w:t>)</w:t>
      </w:r>
      <w:r w:rsidRPr="00E97A49">
        <w:t>.</w:t>
      </w:r>
    </w:p>
    <w:p w:rsidR="0082714C" w:rsidRPr="00E97A49" w:rsidRDefault="0082714C" w:rsidP="0082714C">
      <w:pPr>
        <w:keepNext/>
        <w:ind w:firstLine="0"/>
        <w:jc w:val="center"/>
      </w:pPr>
      <w:r w:rsidRPr="00E97A49">
        <w:rPr>
          <w:noProof/>
          <w:lang w:eastAsia="ru-RU"/>
        </w:rPr>
        <w:lastRenderedPageBreak/>
        <w:drawing>
          <wp:inline distT="0" distB="0" distL="0" distR="0" wp14:anchorId="77153989" wp14:editId="779A77F7">
            <wp:extent cx="5834421" cy="595003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6125"/>
                    <a:stretch/>
                  </pic:blipFill>
                  <pic:spPr bwMode="auto">
                    <a:xfrm>
                      <a:off x="0" y="0"/>
                      <a:ext cx="5834421" cy="595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14C" w:rsidRPr="00E97A49" w:rsidRDefault="0082714C" w:rsidP="0082714C">
      <w:pPr>
        <w:pStyle w:val="ab"/>
        <w:jc w:val="center"/>
        <w:rPr>
          <w:i w:val="0"/>
          <w:color w:val="auto"/>
          <w:sz w:val="28"/>
        </w:rPr>
      </w:pPr>
      <w:bookmarkStart w:id="18" w:name="_Ref136899725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15</w:t>
      </w:r>
      <w:r w:rsidRPr="00E97A49">
        <w:rPr>
          <w:i w:val="0"/>
          <w:color w:val="auto"/>
          <w:sz w:val="28"/>
        </w:rPr>
        <w:fldChar w:fldCharType="end"/>
      </w:r>
      <w:bookmarkEnd w:id="18"/>
      <w:r w:rsidRPr="00E97A49">
        <w:rPr>
          <w:i w:val="0"/>
          <w:color w:val="auto"/>
          <w:sz w:val="28"/>
        </w:rPr>
        <w:t xml:space="preserve"> –</w:t>
      </w:r>
      <w:r w:rsidRPr="00E97A49">
        <w:rPr>
          <w:i w:val="0"/>
          <w:noProof/>
          <w:color w:val="auto"/>
          <w:sz w:val="28"/>
        </w:rPr>
        <w:t xml:space="preserve"> Таблица с расписанием</w:t>
      </w:r>
    </w:p>
    <w:p w:rsidR="006578E4" w:rsidRPr="00E97A49" w:rsidRDefault="006578E4" w:rsidP="006A79B4">
      <w:pPr>
        <w:pStyle w:val="a5"/>
        <w:numPr>
          <w:ilvl w:val="0"/>
          <w:numId w:val="8"/>
        </w:numPr>
      </w:pPr>
      <w:r w:rsidRPr="00E97A49">
        <w:t>При изменение существующих строк таблицы или добавлении новых отображается модальное окно.</w:t>
      </w:r>
    </w:p>
    <w:p w:rsidR="006578E4" w:rsidRPr="00E97A49" w:rsidRDefault="006578E4" w:rsidP="006578E4">
      <w:pPr>
        <w:pStyle w:val="a5"/>
      </w:pPr>
      <w:r w:rsidRPr="00E97A49">
        <w:t>Оно содержит в себе следующие поля: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t>Выбор дисциплины. Выпадающий список, поделенный на категории, в качестве разделителя выступает номер семестра. У каждого семестра свои дисциплины, с указанием отводимых на их изучение часов и типа контроля (зачет, зачет с оценкой и так далее);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lastRenderedPageBreak/>
        <w:t xml:space="preserve">ППС. Поле с автозаполнением. Проанализировав веб-страницу с добавлением расписания и запросы, отправляющиеся с нее, </w:t>
      </w:r>
      <w:r w:rsidR="005A1C4E">
        <w:t>мною было установлено</w:t>
      </w:r>
      <w:r w:rsidRPr="00E97A49">
        <w:t xml:space="preserve">, что при изменении текста в данном поле отправляется </w:t>
      </w:r>
      <w:r w:rsidRPr="00E97A49">
        <w:rPr>
          <w:lang w:val="en-US"/>
        </w:rPr>
        <w:t>GET</w:t>
      </w:r>
      <w:r w:rsidRPr="00E97A49">
        <w:t>-запрос по адресу «https://www.s-vfu.ru/stud/searchadddata.php?tablename=svfudbnew.forexcel&amp;term=але», где в качестве параметров передается наименование таблицы и текст, введенный пользователем;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t xml:space="preserve">Почасовики. Выпадающий список. Анализ показал, что поля с данными сразу присутствуют в </w:t>
      </w:r>
      <w:r w:rsidRPr="00E97A49">
        <w:rPr>
          <w:lang w:val="en-US"/>
        </w:rPr>
        <w:t>HTML</w:t>
      </w:r>
      <w:r w:rsidRPr="00E97A49">
        <w:t>-коде страницы;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t>Подгруппа. Выпадающий список из 9 подгрупп;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t xml:space="preserve">День недели. Выпадающий список из 7 дней недели. 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t>Пара. Выпадающий список из временных промежутков 6 пар;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t>Чётность. Выпадающий список с полями «чет/нечет». Если оставить поле пустым, то это будет значить, что дисциплина не чередуется по неделям;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t>Дата начала. По умолчанию указаны даты, выбранные ранее;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t>Дата окончания. По умолчанию указаны даты, выбранные ранее;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t>Тип учебного занятия. Выпадающий список. Анализ показал, что поля с данными сразу присутствуют в HTML-коде страницы;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t xml:space="preserve">Корпус. Анализ данных также показал, что поля с данными изначально есть в </w:t>
      </w:r>
      <w:r w:rsidRPr="00E97A49">
        <w:rPr>
          <w:lang w:val="en-US"/>
        </w:rPr>
        <w:t>HTML</w:t>
      </w:r>
      <w:r w:rsidRPr="00E97A49">
        <w:t xml:space="preserve">-коде страницы, однако поле с автозаполнением, возможное благодаря подключенному скрипту, написанному на </w:t>
      </w:r>
      <w:r w:rsidRPr="00E97A49">
        <w:rPr>
          <w:lang w:val="en-US"/>
        </w:rPr>
        <w:t>jQuery</w:t>
      </w:r>
      <w:r w:rsidRPr="00E97A49">
        <w:t>;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t xml:space="preserve">Аудитория. При выборе корпуса появляется поле с выбором аудитории. Анализ показал, что при выборе корпуса и аудитории отправляется </w:t>
      </w:r>
      <w:r w:rsidRPr="00E97A49">
        <w:rPr>
          <w:lang w:val="en-US"/>
        </w:rPr>
        <w:t>POST</w:t>
      </w:r>
      <w:r w:rsidRPr="00E97A49">
        <w:t>-запрос по адресу «https://www.s-vfu.ru/user/rasp/new/ajax.php».</w:t>
      </w:r>
    </w:p>
    <w:p w:rsidR="00AB0FD1" w:rsidRPr="00E97A49" w:rsidRDefault="00AB0FD1" w:rsidP="00AB0FD1">
      <w:pPr>
        <w:keepNext/>
        <w:ind w:firstLine="0"/>
        <w:jc w:val="center"/>
      </w:pPr>
      <w:r w:rsidRPr="00E97A49">
        <w:rPr>
          <w:noProof/>
          <w:lang w:eastAsia="ru-RU"/>
        </w:rPr>
        <w:lastRenderedPageBreak/>
        <w:drawing>
          <wp:inline distT="0" distB="0" distL="0" distR="0" wp14:anchorId="4C9A5843" wp14:editId="4F644E14">
            <wp:extent cx="5695950" cy="52292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D1" w:rsidRPr="00E97A49" w:rsidRDefault="00AB0FD1" w:rsidP="00AB0FD1">
      <w:pPr>
        <w:pStyle w:val="ab"/>
        <w:jc w:val="center"/>
        <w:rPr>
          <w:i w:val="0"/>
          <w:color w:val="auto"/>
          <w:sz w:val="28"/>
        </w:rPr>
      </w:pPr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16</w:t>
      </w:r>
      <w:r w:rsidRPr="00E97A49">
        <w:rPr>
          <w:i w:val="0"/>
          <w:color w:val="auto"/>
          <w:sz w:val="28"/>
        </w:rPr>
        <w:fldChar w:fldCharType="end"/>
      </w:r>
      <w:r w:rsidRPr="00E97A49">
        <w:rPr>
          <w:i w:val="0"/>
          <w:noProof/>
          <w:color w:val="auto"/>
          <w:sz w:val="28"/>
        </w:rPr>
        <w:t xml:space="preserve"> – Добавление строки с занятием в таблицу</w:t>
      </w:r>
    </w:p>
    <w:p w:rsidR="0082714C" w:rsidRPr="00E97A49" w:rsidRDefault="0082714C" w:rsidP="0082714C">
      <w:r w:rsidRPr="00E97A49">
        <w:t>Помимо добавлени</w:t>
      </w:r>
      <w:r w:rsidR="00AB0FD1" w:rsidRPr="00E97A49">
        <w:t>я</w:t>
      </w:r>
      <w:r w:rsidRPr="00E97A49">
        <w:t xml:space="preserve"> новых строк, в системе есть </w:t>
      </w:r>
      <w:r w:rsidR="00AB0FD1" w:rsidRPr="00E97A49">
        <w:t>множество других функций по работе с расписанием занятий группы.</w:t>
      </w:r>
      <w:r w:rsidRPr="00E97A49">
        <w:t xml:space="preserve"> При нажатии на соответствующую строку, открывается контекстное меню со всеми возможностями системы:</w:t>
      </w:r>
    </w:p>
    <w:p w:rsidR="0082714C" w:rsidRPr="00E97A49" w:rsidRDefault="00AB0FD1" w:rsidP="0082714C">
      <w:pPr>
        <w:pStyle w:val="a5"/>
        <w:numPr>
          <w:ilvl w:val="0"/>
          <w:numId w:val="27"/>
        </w:numPr>
      </w:pPr>
      <w:r w:rsidRPr="00E97A49">
        <w:t>и</w:t>
      </w:r>
      <w:r w:rsidR="0082714C" w:rsidRPr="00E97A49">
        <w:t>справить ячейку</w:t>
      </w:r>
      <w:r w:rsidRPr="00E97A49">
        <w:t>;</w:t>
      </w:r>
    </w:p>
    <w:p w:rsidR="00AB0FD1" w:rsidRPr="00E97A49" w:rsidRDefault="00AB0FD1" w:rsidP="00AB0FD1">
      <w:pPr>
        <w:pStyle w:val="a5"/>
        <w:numPr>
          <w:ilvl w:val="0"/>
          <w:numId w:val="27"/>
        </w:numPr>
      </w:pPr>
      <w:r w:rsidRPr="00E97A49">
        <w:t>у</w:t>
      </w:r>
      <w:r w:rsidR="0082714C" w:rsidRPr="00E97A49">
        <w:t>далить строку</w:t>
      </w:r>
      <w:r w:rsidRPr="00E97A49">
        <w:t>;</w:t>
      </w:r>
    </w:p>
    <w:p w:rsidR="00AB0FD1" w:rsidRPr="00E97A49" w:rsidRDefault="00AB0FD1" w:rsidP="00AB0FD1">
      <w:pPr>
        <w:pStyle w:val="a5"/>
        <w:numPr>
          <w:ilvl w:val="0"/>
          <w:numId w:val="27"/>
        </w:numPr>
      </w:pPr>
      <w:r w:rsidRPr="00E97A49">
        <w:t>создать копию строки;</w:t>
      </w:r>
    </w:p>
    <w:p w:rsidR="00AB0FD1" w:rsidRPr="00E97A49" w:rsidRDefault="00AB0FD1" w:rsidP="0082714C">
      <w:pPr>
        <w:pStyle w:val="a5"/>
        <w:numPr>
          <w:ilvl w:val="0"/>
          <w:numId w:val="27"/>
        </w:numPr>
      </w:pPr>
      <w:r w:rsidRPr="00E97A49">
        <w:t>удалить расписание; очистить расписание;</w:t>
      </w:r>
    </w:p>
    <w:p w:rsidR="00AB0FD1" w:rsidRPr="00E97A49" w:rsidRDefault="00AB0FD1" w:rsidP="0082714C">
      <w:pPr>
        <w:pStyle w:val="a5"/>
        <w:numPr>
          <w:ilvl w:val="0"/>
          <w:numId w:val="27"/>
        </w:numPr>
      </w:pPr>
      <w:r w:rsidRPr="00E97A49">
        <w:t>добавить студентов;</w:t>
      </w:r>
    </w:p>
    <w:p w:rsidR="00AB0FD1" w:rsidRPr="00E97A49" w:rsidRDefault="00AB0FD1" w:rsidP="0082714C">
      <w:pPr>
        <w:pStyle w:val="a5"/>
        <w:numPr>
          <w:ilvl w:val="0"/>
          <w:numId w:val="27"/>
        </w:numPr>
      </w:pPr>
      <w:r w:rsidRPr="00E97A49">
        <w:t>поиск свободных аудиторий;</w:t>
      </w:r>
    </w:p>
    <w:p w:rsidR="00AB0FD1" w:rsidRPr="00E97A49" w:rsidRDefault="00AB0FD1" w:rsidP="00AB0FD1">
      <w:pPr>
        <w:pStyle w:val="a5"/>
        <w:numPr>
          <w:ilvl w:val="0"/>
          <w:numId w:val="27"/>
        </w:numPr>
      </w:pPr>
      <w:r w:rsidRPr="00E97A49">
        <w:t>создать копию расписания группы по курсу;</w:t>
      </w:r>
    </w:p>
    <w:p w:rsidR="00AB0FD1" w:rsidRPr="00E97A49" w:rsidRDefault="00AB0FD1" w:rsidP="00AB0FD1">
      <w:pPr>
        <w:pStyle w:val="a5"/>
        <w:numPr>
          <w:ilvl w:val="0"/>
          <w:numId w:val="27"/>
        </w:numPr>
      </w:pPr>
      <w:r w:rsidRPr="00E97A49">
        <w:lastRenderedPageBreak/>
        <w:t>создать копию расписания группы по направлению;</w:t>
      </w:r>
    </w:p>
    <w:p w:rsidR="0082714C" w:rsidRPr="00E97A49" w:rsidRDefault="00AB0FD1" w:rsidP="00AB0FD1">
      <w:pPr>
        <w:pStyle w:val="a5"/>
        <w:numPr>
          <w:ilvl w:val="0"/>
          <w:numId w:val="27"/>
        </w:numPr>
      </w:pPr>
      <w:r w:rsidRPr="00E97A49">
        <w:t>создать копию расписания группы по со сдвигом года.</w:t>
      </w:r>
    </w:p>
    <w:p w:rsidR="00314AA2" w:rsidRDefault="006578E4" w:rsidP="006A79B4">
      <w:pPr>
        <w:pStyle w:val="a5"/>
        <w:numPr>
          <w:ilvl w:val="0"/>
          <w:numId w:val="8"/>
        </w:numPr>
      </w:pPr>
      <w:r w:rsidRPr="00E97A49">
        <w:t>После всех преобразований над расписанием можно опубликовать расписание на сайте СВФУ нажатием кнопки «Шаг 3. Сохранить (Публикаци</w:t>
      </w:r>
      <w:r w:rsidR="00324665" w:rsidRPr="00E97A49">
        <w:t>я</w:t>
      </w:r>
      <w:r w:rsidRPr="00E97A49">
        <w:t>)»</w:t>
      </w:r>
      <w:r w:rsidR="00AB0FD1" w:rsidRPr="00E97A49">
        <w:t xml:space="preserve"> (</w:t>
      </w:r>
      <w:r w:rsidR="00AB0FD1" w:rsidRPr="00E97A49">
        <w:fldChar w:fldCharType="begin"/>
      </w:r>
      <w:r w:rsidR="00AB0FD1" w:rsidRPr="00E97A49">
        <w:instrText xml:space="preserve"> REF _Ref136899725 \h  \* MERGEFORMAT </w:instrText>
      </w:r>
      <w:r w:rsidR="00AB0FD1" w:rsidRPr="00E97A49">
        <w:fldChar w:fldCharType="separate"/>
      </w:r>
      <w:r w:rsidR="00AB0FD1" w:rsidRPr="00E97A49">
        <w:t xml:space="preserve">рисунок </w:t>
      </w:r>
      <w:r w:rsidR="00AB0FD1" w:rsidRPr="00E97A49">
        <w:rPr>
          <w:noProof/>
        </w:rPr>
        <w:t>15</w:t>
      </w:r>
      <w:r w:rsidR="00AB0FD1" w:rsidRPr="00E97A49">
        <w:fldChar w:fldCharType="end"/>
      </w:r>
      <w:r w:rsidR="00AB0FD1" w:rsidRPr="00E97A49">
        <w:t xml:space="preserve">). Все внесенные изменения отразятся в расписании на сайте, представленном на </w:t>
      </w:r>
      <w:r w:rsidR="00AB0FD1" w:rsidRPr="00E97A49">
        <w:fldChar w:fldCharType="begin"/>
      </w:r>
      <w:r w:rsidR="00AB0FD1" w:rsidRPr="00E97A49">
        <w:instrText xml:space="preserve"> REF _Ref136897174 \h  \* MERGEFORMAT </w:instrText>
      </w:r>
      <w:r w:rsidR="00AB0FD1" w:rsidRPr="00E97A49">
        <w:fldChar w:fldCharType="separate"/>
      </w:r>
      <w:r w:rsidR="00AB0FD1" w:rsidRPr="00E97A49">
        <w:t xml:space="preserve">рисунке </w:t>
      </w:r>
      <w:r w:rsidR="00AB0FD1" w:rsidRPr="00E97A49">
        <w:rPr>
          <w:noProof/>
        </w:rPr>
        <w:t>7</w:t>
      </w:r>
      <w:r w:rsidR="00AB0FD1" w:rsidRPr="00E97A49">
        <w:fldChar w:fldCharType="end"/>
      </w:r>
      <w:r w:rsidR="00AB0FD1" w:rsidRPr="00E97A49">
        <w:t>.</w:t>
      </w:r>
    </w:p>
    <w:p w:rsidR="00C654E3" w:rsidRPr="00E97A49" w:rsidRDefault="00C654E3" w:rsidP="00C300A1">
      <w:r>
        <w:t xml:space="preserve">Ниже на </w:t>
      </w:r>
      <w:r>
        <w:fldChar w:fldCharType="begin"/>
      </w:r>
      <w:r>
        <w:instrText xml:space="preserve"> REF _Ref137239526 \h </w:instrText>
      </w:r>
      <w:r>
        <w:fldChar w:fldCharType="separate"/>
      </w:r>
      <w:r>
        <w:t>рисунке</w:t>
      </w:r>
      <w:r w:rsidRPr="00E97A49">
        <w:t xml:space="preserve"> </w:t>
      </w:r>
      <w:r>
        <w:rPr>
          <w:noProof/>
        </w:rPr>
        <w:t>17</w:t>
      </w:r>
      <w:r>
        <w:fldChar w:fldCharType="end"/>
      </w:r>
      <w:r>
        <w:t xml:space="preserve"> представлен</w:t>
      </w:r>
      <w:r w:rsidR="009416AA">
        <w:t>а схема</w:t>
      </w:r>
      <w:r>
        <w:t xml:space="preserve"> процесс</w:t>
      </w:r>
      <w:r w:rsidR="009416AA">
        <w:t>а</w:t>
      </w:r>
      <w:r>
        <w:t xml:space="preserve"> публикации расписания</w:t>
      </w:r>
      <w:r w:rsidR="009416AA">
        <w:t xml:space="preserve"> с применение </w:t>
      </w:r>
      <w:r w:rsidR="009416AA">
        <w:rPr>
          <w:lang w:val="en-US"/>
        </w:rPr>
        <w:t>BPMN</w:t>
      </w:r>
      <w:r w:rsidR="009416AA" w:rsidRPr="009416AA">
        <w:t xml:space="preserve"> 2.0</w:t>
      </w:r>
      <w:r>
        <w:t>.</w:t>
      </w:r>
    </w:p>
    <w:p w:rsidR="006A79B4" w:rsidRPr="009416AA" w:rsidRDefault="006A79B4" w:rsidP="00B55C02">
      <w:pPr>
        <w:keepNext/>
        <w:ind w:firstLine="0"/>
        <w:jc w:val="center"/>
        <w:rPr>
          <w:lang w:val="en-US"/>
        </w:rPr>
      </w:pPr>
      <w:r w:rsidRPr="00E97A49">
        <w:rPr>
          <w:noProof/>
          <w:lang w:eastAsia="ru-RU"/>
        </w:rPr>
        <w:drawing>
          <wp:inline distT="0" distB="0" distL="0" distR="0">
            <wp:extent cx="4959266" cy="6451796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266" cy="645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9B4" w:rsidRPr="00E97A49" w:rsidRDefault="006A79B4" w:rsidP="006A79B4">
      <w:pPr>
        <w:pStyle w:val="ab"/>
        <w:jc w:val="center"/>
        <w:rPr>
          <w:i w:val="0"/>
          <w:color w:val="auto"/>
          <w:sz w:val="28"/>
        </w:rPr>
      </w:pPr>
      <w:bookmarkStart w:id="19" w:name="_Ref137239526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17</w:t>
      </w:r>
      <w:r w:rsidRPr="00E97A49">
        <w:rPr>
          <w:i w:val="0"/>
          <w:color w:val="auto"/>
          <w:sz w:val="28"/>
        </w:rPr>
        <w:fldChar w:fldCharType="end"/>
      </w:r>
      <w:r w:rsidRPr="00E97A49">
        <w:rPr>
          <w:i w:val="0"/>
          <w:color w:val="auto"/>
          <w:sz w:val="28"/>
        </w:rPr>
        <w:t xml:space="preserve"> – Процесс публикации расписания</w:t>
      </w:r>
      <w:bookmarkEnd w:id="19"/>
    </w:p>
    <w:p w:rsidR="006578E4" w:rsidRPr="00E97A49" w:rsidRDefault="009502FD" w:rsidP="009502FD">
      <w:pPr>
        <w:pStyle w:val="1"/>
      </w:pPr>
      <w:bookmarkStart w:id="20" w:name="_Toc137469876"/>
      <w:r w:rsidRPr="00E97A49">
        <w:lastRenderedPageBreak/>
        <w:t xml:space="preserve">1.2 </w:t>
      </w:r>
      <w:r w:rsidR="006578E4" w:rsidRPr="00E97A49">
        <w:t xml:space="preserve">Описание </w:t>
      </w:r>
      <w:r w:rsidR="006578E4" w:rsidRPr="00E97A49">
        <w:rPr>
          <w:lang w:val="en-US"/>
        </w:rPr>
        <w:t>API</w:t>
      </w:r>
      <w:r w:rsidR="006578E4" w:rsidRPr="00E97A49">
        <w:t xml:space="preserve"> системы публикации расписания СВФУ</w:t>
      </w:r>
      <w:bookmarkEnd w:id="20"/>
    </w:p>
    <w:p w:rsidR="00E540A5" w:rsidRPr="00E97A49" w:rsidRDefault="00E540A5" w:rsidP="00E540A5">
      <w:r w:rsidRPr="00E97A49">
        <w:rPr>
          <w:lang w:val="en-US"/>
        </w:rPr>
        <w:t xml:space="preserve">API (Application Programming Interface) – </w:t>
      </w:r>
      <w:r w:rsidRPr="00E97A49">
        <w:t>это</w:t>
      </w:r>
      <w:r w:rsidRPr="00E97A49">
        <w:rPr>
          <w:lang w:val="en-US"/>
        </w:rPr>
        <w:t xml:space="preserve"> </w:t>
      </w:r>
      <w:r w:rsidRPr="00E97A49">
        <w:t>программный</w:t>
      </w:r>
      <w:r w:rsidRPr="00E97A49">
        <w:rPr>
          <w:lang w:val="en-US"/>
        </w:rPr>
        <w:t xml:space="preserve"> </w:t>
      </w:r>
      <w:r w:rsidRPr="00E97A49">
        <w:t>интерфейс</w:t>
      </w:r>
      <w:r w:rsidRPr="00E97A49">
        <w:rPr>
          <w:lang w:val="en-US"/>
        </w:rPr>
        <w:t xml:space="preserve"> </w:t>
      </w:r>
      <w:r w:rsidRPr="00E97A49">
        <w:t>приложения</w:t>
      </w:r>
      <w:r w:rsidRPr="00E97A49">
        <w:rPr>
          <w:lang w:val="en-US"/>
        </w:rPr>
        <w:t xml:space="preserve">. </w:t>
      </w:r>
      <w:r w:rsidRPr="00E97A49">
        <w:t>Представляет собой специальный протокол для взаимодействия программного обеспечения, позволяющий использовать функции одного приложения внутри другого. Механизмы, определяющие взаимодействие двух приложений, используя запросы и ответы (клиент-серверную архитектуру) [</w:t>
      </w:r>
      <w:r w:rsidR="00A804B5">
        <w:fldChar w:fldCharType="begin"/>
      </w:r>
      <w:r w:rsidR="00A804B5">
        <w:instrText xml:space="preserve"> REF _Ref137301239 \w \h </w:instrText>
      </w:r>
      <w:r w:rsidR="00A804B5">
        <w:fldChar w:fldCharType="separate"/>
      </w:r>
      <w:r w:rsidR="00A804B5">
        <w:t>16</w:t>
      </w:r>
      <w:r w:rsidR="00A804B5">
        <w:fldChar w:fldCharType="end"/>
      </w:r>
      <w:r w:rsidR="00A804B5" w:rsidRPr="00A804B5">
        <w:t xml:space="preserve">, </w:t>
      </w:r>
      <w:r w:rsidR="00A804B5">
        <w:t>с</w:t>
      </w:r>
      <w:r w:rsidR="00A804B5" w:rsidRPr="00A804B5">
        <w:t xml:space="preserve">. </w:t>
      </w:r>
      <w:r w:rsidR="00A804B5">
        <w:fldChar w:fldCharType="begin"/>
      </w:r>
      <w:r w:rsidR="00A804B5">
        <w:instrText xml:space="preserve"> PAGEREF _Ref137301239 \h </w:instrText>
      </w:r>
      <w:r w:rsidR="00A804B5">
        <w:fldChar w:fldCharType="separate"/>
      </w:r>
      <w:r w:rsidR="00A804B5">
        <w:rPr>
          <w:noProof/>
        </w:rPr>
        <w:t>52</w:t>
      </w:r>
      <w:r w:rsidR="00A804B5">
        <w:fldChar w:fldCharType="end"/>
      </w:r>
      <w:r w:rsidRPr="00E97A49">
        <w:t>].</w:t>
      </w:r>
      <w:r w:rsidR="00A804B5">
        <w:t xml:space="preserve"> </w:t>
      </w:r>
    </w:p>
    <w:p w:rsidR="00E540A5" w:rsidRPr="00A804B5" w:rsidRDefault="00E540A5" w:rsidP="00E540A5">
      <w:r w:rsidRPr="00A804B5">
        <w:t xml:space="preserve">Существует несколько видов </w:t>
      </w:r>
      <w:r w:rsidRPr="00E97A49">
        <w:rPr>
          <w:lang w:val="en-US"/>
        </w:rPr>
        <w:t>API</w:t>
      </w:r>
      <w:r w:rsidRPr="00A804B5">
        <w:t>:</w:t>
      </w:r>
    </w:p>
    <w:p w:rsidR="00E540A5" w:rsidRPr="00E97A49" w:rsidRDefault="00E540A5" w:rsidP="00E540A5">
      <w:r w:rsidRPr="00E97A49">
        <w:rPr>
          <w:lang w:val="en-US"/>
        </w:rPr>
        <w:t>•</w:t>
      </w:r>
      <w:r w:rsidRPr="00E97A49">
        <w:rPr>
          <w:lang w:val="en-US"/>
        </w:rPr>
        <w:tab/>
        <w:t xml:space="preserve">SOAP (Simple Object Access Protocol) API. </w:t>
      </w:r>
      <w:r w:rsidRPr="00E97A49">
        <w:t xml:space="preserve">Простой протокол доступа к объектам. Клиент и сервер обмениваются сообщениями посредством </w:t>
      </w:r>
      <w:r w:rsidRPr="00E97A49">
        <w:rPr>
          <w:lang w:val="en-US"/>
        </w:rPr>
        <w:t>XML</w:t>
      </w:r>
      <w:r w:rsidRPr="00E97A49">
        <w:t xml:space="preserve"> и </w:t>
      </w:r>
      <w:r w:rsidRPr="00E97A49">
        <w:rPr>
          <w:lang w:val="en-US"/>
        </w:rPr>
        <w:t>HTML</w:t>
      </w:r>
      <w:r w:rsidRPr="00E97A49">
        <w:t>, что позволяет разработчикам не волноваться о языках и платформе</w:t>
      </w:r>
      <w:r w:rsidR="005B22BD">
        <w:t xml:space="preserve"> </w:t>
      </w:r>
      <w:r w:rsidR="00E67F90" w:rsidRPr="00E97A49">
        <w:t>[</w:t>
      </w:r>
      <w:r w:rsidR="00E67F90">
        <w:fldChar w:fldCharType="begin"/>
      </w:r>
      <w:r w:rsidR="00E67F90">
        <w:instrText xml:space="preserve"> REF _Ref137301239 \w \h </w:instrText>
      </w:r>
      <w:r w:rsidR="00E67F90">
        <w:fldChar w:fldCharType="separate"/>
      </w:r>
      <w:r w:rsidR="00E67F90">
        <w:t>16</w:t>
      </w:r>
      <w:r w:rsidR="00E67F90">
        <w:fldChar w:fldCharType="end"/>
      </w:r>
      <w:r w:rsidR="00E67F90" w:rsidRPr="00A804B5">
        <w:t xml:space="preserve">, </w:t>
      </w:r>
      <w:r w:rsidR="00E67F90">
        <w:t>с</w:t>
      </w:r>
      <w:r w:rsidR="00E67F90" w:rsidRPr="00A804B5">
        <w:t xml:space="preserve">. </w:t>
      </w:r>
      <w:r w:rsidR="00E67F90">
        <w:fldChar w:fldCharType="begin"/>
      </w:r>
      <w:r w:rsidR="00E67F90">
        <w:instrText xml:space="preserve"> PAGEREF _Ref137301239 \h </w:instrText>
      </w:r>
      <w:r w:rsidR="00E67F90">
        <w:fldChar w:fldCharType="separate"/>
      </w:r>
      <w:r w:rsidR="00E67F90">
        <w:rPr>
          <w:noProof/>
        </w:rPr>
        <w:t>52</w:t>
      </w:r>
      <w:r w:rsidR="00E67F90">
        <w:fldChar w:fldCharType="end"/>
      </w:r>
      <w:r w:rsidR="00E67F90" w:rsidRPr="00E97A49">
        <w:t>].</w:t>
      </w:r>
    </w:p>
    <w:p w:rsidR="00E540A5" w:rsidRPr="00E97A49" w:rsidRDefault="00E540A5" w:rsidP="00E540A5">
      <w:r w:rsidRPr="00E97A49">
        <w:rPr>
          <w:lang w:val="en-US"/>
        </w:rPr>
        <w:t>•</w:t>
      </w:r>
      <w:r w:rsidRPr="00E97A49">
        <w:rPr>
          <w:lang w:val="en-US"/>
        </w:rPr>
        <w:tab/>
        <w:t xml:space="preserve">RPC (Remote Procedure Call) API. </w:t>
      </w:r>
      <w:r w:rsidRPr="00E97A49">
        <w:t xml:space="preserve">Удаленный вызов процедур. Клиент выполняет функцию (или процедуру) на сервере, и сервер отправляет результат обратно клиенту в </w:t>
      </w:r>
      <w:r w:rsidRPr="00E97A49">
        <w:rPr>
          <w:lang w:val="en-US"/>
        </w:rPr>
        <w:t>JSON</w:t>
      </w:r>
      <w:r w:rsidRPr="00E97A49">
        <w:t xml:space="preserve">- или </w:t>
      </w:r>
      <w:r w:rsidRPr="00E97A49">
        <w:rPr>
          <w:lang w:val="en-US"/>
        </w:rPr>
        <w:t>XML</w:t>
      </w:r>
      <w:r w:rsidRPr="00E97A49">
        <w:t>-формате</w:t>
      </w:r>
      <w:r w:rsidR="005B22BD">
        <w:t xml:space="preserve"> </w:t>
      </w:r>
      <w:r w:rsidR="00E67F90" w:rsidRPr="00E97A49">
        <w:t>[</w:t>
      </w:r>
      <w:r w:rsidR="00E67F90">
        <w:fldChar w:fldCharType="begin"/>
      </w:r>
      <w:r w:rsidR="00E67F90">
        <w:instrText xml:space="preserve"> REF _Ref137301239 \w \h </w:instrText>
      </w:r>
      <w:r w:rsidR="00E67F90">
        <w:fldChar w:fldCharType="separate"/>
      </w:r>
      <w:r w:rsidR="00E67F90">
        <w:t>16</w:t>
      </w:r>
      <w:r w:rsidR="00E67F90">
        <w:fldChar w:fldCharType="end"/>
      </w:r>
      <w:r w:rsidR="00E67F90" w:rsidRPr="00A804B5">
        <w:t xml:space="preserve">, </w:t>
      </w:r>
      <w:r w:rsidR="00E67F90">
        <w:t>с</w:t>
      </w:r>
      <w:r w:rsidR="00E67F90" w:rsidRPr="00A804B5">
        <w:t xml:space="preserve">. </w:t>
      </w:r>
      <w:r w:rsidR="00E67F90">
        <w:fldChar w:fldCharType="begin"/>
      </w:r>
      <w:r w:rsidR="00E67F90">
        <w:instrText xml:space="preserve"> PAGEREF _Ref137301239 \h </w:instrText>
      </w:r>
      <w:r w:rsidR="00E67F90">
        <w:fldChar w:fldCharType="separate"/>
      </w:r>
      <w:r w:rsidR="00E67F90">
        <w:rPr>
          <w:noProof/>
        </w:rPr>
        <w:t>52</w:t>
      </w:r>
      <w:r w:rsidR="00E67F90">
        <w:fldChar w:fldCharType="end"/>
      </w:r>
      <w:r w:rsidR="00E67F90" w:rsidRPr="00E97A49">
        <w:t>].</w:t>
      </w:r>
    </w:p>
    <w:p w:rsidR="00E540A5" w:rsidRPr="00E97A49" w:rsidRDefault="00E540A5" w:rsidP="00E540A5">
      <w:r w:rsidRPr="00E97A49">
        <w:rPr>
          <w:lang w:val="en-US"/>
        </w:rPr>
        <w:t>•</w:t>
      </w:r>
      <w:r w:rsidRPr="00E97A49">
        <w:rPr>
          <w:lang w:val="en-US"/>
        </w:rPr>
        <w:tab/>
        <w:t xml:space="preserve">REST (Representational State Transfer) API. </w:t>
      </w:r>
      <w:r w:rsidRPr="00E97A49">
        <w:t xml:space="preserve">Передача состояния представления. Самый популярный подход на данный момент. Представляет данные как ресурсы и использует стандартные </w:t>
      </w:r>
      <w:r w:rsidRPr="00E97A49">
        <w:rPr>
          <w:lang w:val="en-US"/>
        </w:rPr>
        <w:t>HTTP</w:t>
      </w:r>
      <w:r w:rsidRPr="00E97A49">
        <w:t xml:space="preserve">-методы для представления транзакций создания, чтения, обновления и удаления этих ресурсов, то есть стандартные </w:t>
      </w:r>
      <w:r w:rsidRPr="00E97A49">
        <w:rPr>
          <w:lang w:val="en-US"/>
        </w:rPr>
        <w:t>CRUD</w:t>
      </w:r>
      <w:r w:rsidRPr="00E97A49">
        <w:t xml:space="preserve"> операции</w:t>
      </w:r>
      <w:r w:rsidR="005B22BD">
        <w:t xml:space="preserve"> </w:t>
      </w:r>
      <w:r w:rsidR="00E67F90" w:rsidRPr="00E97A49">
        <w:t>[</w:t>
      </w:r>
      <w:r w:rsidR="00E67F90">
        <w:fldChar w:fldCharType="begin"/>
      </w:r>
      <w:r w:rsidR="00E67F90">
        <w:instrText xml:space="preserve"> REF _Ref137301239 \w \h </w:instrText>
      </w:r>
      <w:r w:rsidR="00E67F90">
        <w:fldChar w:fldCharType="separate"/>
      </w:r>
      <w:r w:rsidR="00E67F90">
        <w:t>16</w:t>
      </w:r>
      <w:r w:rsidR="00E67F90">
        <w:fldChar w:fldCharType="end"/>
      </w:r>
      <w:r w:rsidR="00E67F90" w:rsidRPr="00A804B5">
        <w:t xml:space="preserve">, </w:t>
      </w:r>
      <w:r w:rsidR="00E67F90">
        <w:t>с</w:t>
      </w:r>
      <w:r w:rsidR="00E67F90" w:rsidRPr="00A804B5">
        <w:t xml:space="preserve">. </w:t>
      </w:r>
      <w:r w:rsidR="00E67F90">
        <w:fldChar w:fldCharType="begin"/>
      </w:r>
      <w:r w:rsidR="00E67F90">
        <w:instrText xml:space="preserve"> PAGEREF _Ref137301239 \h </w:instrText>
      </w:r>
      <w:r w:rsidR="00E67F90">
        <w:fldChar w:fldCharType="separate"/>
      </w:r>
      <w:r w:rsidR="00E67F90">
        <w:rPr>
          <w:noProof/>
        </w:rPr>
        <w:t>52</w:t>
      </w:r>
      <w:r w:rsidR="00E67F90">
        <w:fldChar w:fldCharType="end"/>
      </w:r>
      <w:r w:rsidR="00E67F90" w:rsidRPr="00E97A49">
        <w:t>].</w:t>
      </w:r>
    </w:p>
    <w:p w:rsidR="006578E4" w:rsidRPr="00E97A49" w:rsidRDefault="00DC5BD1" w:rsidP="006578E4">
      <w:r w:rsidRPr="00E97A49">
        <w:t xml:space="preserve">В ходе описания процесса публикации расписания мною также был осуществлен тщательный анализ </w:t>
      </w:r>
      <w:r w:rsidR="00E540A5" w:rsidRPr="00E97A49">
        <w:rPr>
          <w:lang w:val="en-US"/>
        </w:rPr>
        <w:t>API</w:t>
      </w:r>
      <w:r w:rsidR="00E540A5" w:rsidRPr="00E97A49">
        <w:t xml:space="preserve"> </w:t>
      </w:r>
      <w:r w:rsidR="00E540A5" w:rsidRPr="00E97A49">
        <w:rPr>
          <w:lang w:val="en-US"/>
        </w:rPr>
        <w:t>production</w:t>
      </w:r>
      <w:r w:rsidR="00E540A5" w:rsidRPr="00E97A49">
        <w:t xml:space="preserve">-сервера СВФУ, в частности </w:t>
      </w:r>
      <w:r w:rsidRPr="00E97A49">
        <w:rPr>
          <w:lang w:val="en-US"/>
        </w:rPr>
        <w:t>http</w:t>
      </w:r>
      <w:r w:rsidRPr="00E97A49">
        <w:t xml:space="preserve">-запросов, отправляющихся </w:t>
      </w:r>
      <w:r w:rsidR="00E540A5" w:rsidRPr="00E97A49">
        <w:t>на него</w:t>
      </w:r>
      <w:r w:rsidRPr="00E97A49">
        <w:t xml:space="preserve">, и откликов в формате </w:t>
      </w:r>
      <w:r w:rsidRPr="00E97A49">
        <w:rPr>
          <w:lang w:val="en-US"/>
        </w:rPr>
        <w:t>html</w:t>
      </w:r>
      <w:r w:rsidRPr="00E97A49">
        <w:t>-</w:t>
      </w:r>
      <w:r w:rsidR="00E540A5" w:rsidRPr="00E97A49">
        <w:t xml:space="preserve">кода и установил, что на сервере используется </w:t>
      </w:r>
      <w:r w:rsidR="00E540A5" w:rsidRPr="00E97A49">
        <w:rPr>
          <w:lang w:val="en-US"/>
        </w:rPr>
        <w:t>REST</w:t>
      </w:r>
      <w:r w:rsidR="00E540A5" w:rsidRPr="00E97A49">
        <w:t xml:space="preserve"> </w:t>
      </w:r>
      <w:r w:rsidR="00E540A5" w:rsidRPr="00E97A49">
        <w:rPr>
          <w:lang w:val="en-US"/>
        </w:rPr>
        <w:t>API</w:t>
      </w:r>
      <w:r w:rsidR="00E540A5" w:rsidRPr="00E97A49">
        <w:t>.</w:t>
      </w:r>
    </w:p>
    <w:p w:rsidR="00DC5BD1" w:rsidRPr="00E97A49" w:rsidRDefault="00DC5BD1" w:rsidP="006578E4">
      <w:r w:rsidRPr="00E97A49">
        <w:t xml:space="preserve">Взаимодействие с </w:t>
      </w:r>
      <w:r w:rsidRPr="00E97A49">
        <w:rPr>
          <w:lang w:val="en-US"/>
        </w:rPr>
        <w:t>production</w:t>
      </w:r>
      <w:r w:rsidRPr="00E97A49">
        <w:t>-сервером проходит следующим образом.</w:t>
      </w:r>
    </w:p>
    <w:p w:rsidR="00DC5BD1" w:rsidRPr="00E97A49" w:rsidRDefault="00F45F3B" w:rsidP="006578E4">
      <w:r w:rsidRPr="00E97A49">
        <w:t>Есть две конечные</w:t>
      </w:r>
      <w:r w:rsidR="00697E4E" w:rsidRPr="00E97A49">
        <w:t xml:space="preserve"> точки доступа к ресурсу</w:t>
      </w:r>
      <w:r w:rsidR="00DC5BD1" w:rsidRPr="00E97A49">
        <w:t xml:space="preserve">: </w:t>
      </w:r>
    </w:p>
    <w:bookmarkStart w:id="21" w:name="Эндпоинт1"/>
    <w:p w:rsidR="00DC5BD1" w:rsidRPr="00E97A49" w:rsidRDefault="00BD3A2D" w:rsidP="00DC5BD1">
      <w:pPr>
        <w:pStyle w:val="a5"/>
        <w:numPr>
          <w:ilvl w:val="0"/>
          <w:numId w:val="10"/>
        </w:numPr>
      </w:pPr>
      <w:r w:rsidRPr="00E97A49">
        <w:fldChar w:fldCharType="begin"/>
      </w:r>
      <w:r w:rsidRPr="00E97A49">
        <w:instrText xml:space="preserve"> HYPERLINK "https://www.s-vfu.ru/user/rasp/new/" </w:instrText>
      </w:r>
      <w:r w:rsidRPr="00E97A49">
        <w:fldChar w:fldCharType="separate"/>
      </w:r>
      <w:r w:rsidR="00DC5BD1" w:rsidRPr="00E97A49">
        <w:rPr>
          <w:rStyle w:val="aa"/>
          <w:lang w:val="en-US"/>
        </w:rPr>
        <w:t>https</w:t>
      </w:r>
      <w:r w:rsidR="00DC5BD1" w:rsidRPr="00E97A49">
        <w:rPr>
          <w:rStyle w:val="aa"/>
        </w:rPr>
        <w:t>://</w:t>
      </w:r>
      <w:r w:rsidR="00DC5BD1" w:rsidRPr="00E97A49">
        <w:rPr>
          <w:rStyle w:val="aa"/>
          <w:lang w:val="en-US"/>
        </w:rPr>
        <w:t>www</w:t>
      </w:r>
      <w:r w:rsidR="00DC5BD1" w:rsidRPr="00E97A49">
        <w:rPr>
          <w:rStyle w:val="aa"/>
        </w:rPr>
        <w:t>.</w:t>
      </w:r>
      <w:r w:rsidR="00DC5BD1" w:rsidRPr="00E97A49">
        <w:rPr>
          <w:rStyle w:val="aa"/>
          <w:lang w:val="en-US"/>
        </w:rPr>
        <w:t>s</w:t>
      </w:r>
      <w:r w:rsidR="00DC5BD1" w:rsidRPr="00E97A49">
        <w:rPr>
          <w:rStyle w:val="aa"/>
        </w:rPr>
        <w:t>-</w:t>
      </w:r>
      <w:r w:rsidR="00DC5BD1" w:rsidRPr="00E97A49">
        <w:rPr>
          <w:rStyle w:val="aa"/>
          <w:lang w:val="en-US"/>
        </w:rPr>
        <w:t>vfu</w:t>
      </w:r>
      <w:r w:rsidR="00DC5BD1" w:rsidRPr="00E97A49">
        <w:rPr>
          <w:rStyle w:val="aa"/>
        </w:rPr>
        <w:t>.</w:t>
      </w:r>
      <w:r w:rsidR="00DC5BD1" w:rsidRPr="00E97A49">
        <w:rPr>
          <w:rStyle w:val="aa"/>
          <w:lang w:val="en-US"/>
        </w:rPr>
        <w:t>ru</w:t>
      </w:r>
      <w:r w:rsidR="00DC5BD1" w:rsidRPr="00E97A49">
        <w:rPr>
          <w:rStyle w:val="aa"/>
        </w:rPr>
        <w:t>/</w:t>
      </w:r>
      <w:r w:rsidR="00DC5BD1" w:rsidRPr="00E97A49">
        <w:rPr>
          <w:rStyle w:val="aa"/>
          <w:lang w:val="en-US"/>
        </w:rPr>
        <w:t>user</w:t>
      </w:r>
      <w:r w:rsidR="00DC5BD1" w:rsidRPr="00E97A49">
        <w:rPr>
          <w:rStyle w:val="aa"/>
        </w:rPr>
        <w:t>/</w:t>
      </w:r>
      <w:r w:rsidR="00DC5BD1" w:rsidRPr="00E97A49">
        <w:rPr>
          <w:rStyle w:val="aa"/>
          <w:lang w:val="en-US"/>
        </w:rPr>
        <w:t>rasp</w:t>
      </w:r>
      <w:r w:rsidR="00DC5BD1" w:rsidRPr="00E97A49">
        <w:rPr>
          <w:rStyle w:val="aa"/>
        </w:rPr>
        <w:t>/</w:t>
      </w:r>
      <w:r w:rsidR="00DC5BD1" w:rsidRPr="00E97A49">
        <w:rPr>
          <w:rStyle w:val="aa"/>
          <w:lang w:val="en-US"/>
        </w:rPr>
        <w:t>new</w:t>
      </w:r>
      <w:r w:rsidR="00DC5BD1" w:rsidRPr="00E97A49">
        <w:rPr>
          <w:rStyle w:val="aa"/>
        </w:rPr>
        <w:t>/</w:t>
      </w:r>
      <w:r w:rsidRPr="00E97A49">
        <w:rPr>
          <w:rStyle w:val="aa"/>
        </w:rPr>
        <w:fldChar w:fldCharType="end"/>
      </w:r>
      <w:bookmarkEnd w:id="21"/>
      <w:r w:rsidR="00DC5BD1" w:rsidRPr="00E97A49">
        <w:t xml:space="preserve"> на этот маршрут отправляются запросы, предназначенные для записи данных в Базу;</w:t>
      </w:r>
    </w:p>
    <w:p w:rsidR="00DC5BD1" w:rsidRPr="00E97A49" w:rsidRDefault="00FD5E06" w:rsidP="00DC5BD1">
      <w:pPr>
        <w:pStyle w:val="a5"/>
        <w:numPr>
          <w:ilvl w:val="0"/>
          <w:numId w:val="10"/>
        </w:numPr>
      </w:pPr>
      <w:hyperlink r:id="rId26" w:history="1">
        <w:r w:rsidR="00DC5BD1" w:rsidRPr="00E97A49">
          <w:rPr>
            <w:rStyle w:val="aa"/>
            <w:lang w:val="en-US"/>
          </w:rPr>
          <w:t>https</w:t>
        </w:r>
        <w:r w:rsidR="00DC5BD1" w:rsidRPr="00E97A49">
          <w:rPr>
            <w:rStyle w:val="aa"/>
          </w:rPr>
          <w:t>://</w:t>
        </w:r>
        <w:r w:rsidR="00DC5BD1" w:rsidRPr="00E97A49">
          <w:rPr>
            <w:rStyle w:val="aa"/>
            <w:lang w:val="en-US"/>
          </w:rPr>
          <w:t>www</w:t>
        </w:r>
        <w:r w:rsidR="00DC5BD1" w:rsidRPr="00E97A49">
          <w:rPr>
            <w:rStyle w:val="aa"/>
          </w:rPr>
          <w:t>.</w:t>
        </w:r>
        <w:r w:rsidR="00DC5BD1" w:rsidRPr="00E97A49">
          <w:rPr>
            <w:rStyle w:val="aa"/>
            <w:lang w:val="en-US"/>
          </w:rPr>
          <w:t>s</w:t>
        </w:r>
        <w:r w:rsidR="00DC5BD1" w:rsidRPr="00E97A49">
          <w:rPr>
            <w:rStyle w:val="aa"/>
          </w:rPr>
          <w:t>-</w:t>
        </w:r>
        <w:r w:rsidR="00DC5BD1" w:rsidRPr="00E97A49">
          <w:rPr>
            <w:rStyle w:val="aa"/>
            <w:lang w:val="en-US"/>
          </w:rPr>
          <w:t>vfu</w:t>
        </w:r>
        <w:r w:rsidR="00DC5BD1" w:rsidRPr="00E97A49">
          <w:rPr>
            <w:rStyle w:val="aa"/>
          </w:rPr>
          <w:t>.</w:t>
        </w:r>
        <w:r w:rsidR="00DC5BD1" w:rsidRPr="00E97A49">
          <w:rPr>
            <w:rStyle w:val="aa"/>
            <w:lang w:val="en-US"/>
          </w:rPr>
          <w:t>ru</w:t>
        </w:r>
        <w:r w:rsidR="00DC5BD1" w:rsidRPr="00E97A49">
          <w:rPr>
            <w:rStyle w:val="aa"/>
          </w:rPr>
          <w:t>/</w:t>
        </w:r>
        <w:r w:rsidR="00DC5BD1" w:rsidRPr="00E97A49">
          <w:rPr>
            <w:rStyle w:val="aa"/>
            <w:lang w:val="en-US"/>
          </w:rPr>
          <w:t>user</w:t>
        </w:r>
        <w:r w:rsidR="00DC5BD1" w:rsidRPr="00E97A49">
          <w:rPr>
            <w:rStyle w:val="aa"/>
          </w:rPr>
          <w:t>/</w:t>
        </w:r>
        <w:r w:rsidR="00DC5BD1" w:rsidRPr="00E97A49">
          <w:rPr>
            <w:rStyle w:val="aa"/>
            <w:lang w:val="en-US"/>
          </w:rPr>
          <w:t>rasp</w:t>
        </w:r>
        <w:r w:rsidR="00DC5BD1" w:rsidRPr="00E97A49">
          <w:rPr>
            <w:rStyle w:val="aa"/>
          </w:rPr>
          <w:t>/</w:t>
        </w:r>
        <w:r w:rsidR="00DC5BD1" w:rsidRPr="00E97A49">
          <w:rPr>
            <w:rStyle w:val="aa"/>
            <w:lang w:val="en-US"/>
          </w:rPr>
          <w:t>new</w:t>
        </w:r>
        <w:r w:rsidR="00DC5BD1" w:rsidRPr="00E97A49">
          <w:rPr>
            <w:rStyle w:val="aa"/>
          </w:rPr>
          <w:t>/</w:t>
        </w:r>
        <w:r w:rsidR="00DC5BD1" w:rsidRPr="00E97A49">
          <w:rPr>
            <w:rStyle w:val="aa"/>
            <w:lang w:val="en-US"/>
          </w:rPr>
          <w:t>ajax</w:t>
        </w:r>
        <w:r w:rsidR="00DC5BD1" w:rsidRPr="00E97A49">
          <w:rPr>
            <w:rStyle w:val="aa"/>
          </w:rPr>
          <w:t>.</w:t>
        </w:r>
        <w:proofErr w:type="spellStart"/>
        <w:r w:rsidR="00DC5BD1" w:rsidRPr="00E97A49">
          <w:rPr>
            <w:rStyle w:val="aa"/>
          </w:rPr>
          <w:t>php</w:t>
        </w:r>
        <w:proofErr w:type="spellEnd"/>
      </w:hyperlink>
      <w:r w:rsidR="00DC5BD1" w:rsidRPr="00E97A49">
        <w:t xml:space="preserve"> на этот маршрут отправляются запросы для получения данных с сервера.</w:t>
      </w:r>
    </w:p>
    <w:p w:rsidR="00DC5BD1" w:rsidRPr="00E97A49" w:rsidRDefault="005A089D" w:rsidP="00DC5BD1">
      <w:r w:rsidRPr="00E97A49">
        <w:lastRenderedPageBreak/>
        <w:t>Данные, передаваемые</w:t>
      </w:r>
      <w:r w:rsidR="00697E4E" w:rsidRPr="00E97A49">
        <w:t xml:space="preserve"> </w:t>
      </w:r>
      <w:r w:rsidRPr="00E97A49">
        <w:t xml:space="preserve">в </w:t>
      </w:r>
      <w:r w:rsidR="00697E4E" w:rsidRPr="00E97A49">
        <w:t>телах запросов</w:t>
      </w:r>
      <w:r w:rsidRPr="00E97A49">
        <w:t>,</w:t>
      </w:r>
      <w:r w:rsidR="00697E4E" w:rsidRPr="00E97A49">
        <w:t xml:space="preserve"> </w:t>
      </w:r>
      <w:r w:rsidRPr="00E97A49">
        <w:t>могут изменяться</w:t>
      </w:r>
      <w:r w:rsidR="00697E4E" w:rsidRPr="00E97A49">
        <w:t xml:space="preserve">, однако </w:t>
      </w:r>
      <w:r w:rsidRPr="00E97A49">
        <w:t>во всех запросах неизменным</w:t>
      </w:r>
      <w:r w:rsidR="00697E4E" w:rsidRPr="00E97A49">
        <w:t xml:space="preserve"> </w:t>
      </w:r>
      <w:r w:rsidRPr="00E97A49">
        <w:t xml:space="preserve">остается присутствие </w:t>
      </w:r>
      <w:r w:rsidR="00697E4E" w:rsidRPr="00E97A49">
        <w:t>параметр</w:t>
      </w:r>
      <w:r w:rsidRPr="00E97A49">
        <w:t>а</w:t>
      </w:r>
      <w:r w:rsidR="00697E4E" w:rsidRPr="00E97A49">
        <w:t xml:space="preserve"> </w:t>
      </w:r>
      <w:r w:rsidR="00DC5BD1" w:rsidRPr="00E97A49">
        <w:rPr>
          <w:lang w:val="en-US"/>
        </w:rPr>
        <w:t>action</w:t>
      </w:r>
      <w:r w:rsidR="00DC5BD1" w:rsidRPr="00E97A49">
        <w:t>: действие, которое надо выполнить. На сервере</w:t>
      </w:r>
      <w:r w:rsidRPr="00E97A49">
        <w:t>,</w:t>
      </w:r>
      <w:r w:rsidR="00DC5BD1" w:rsidRPr="00E97A49">
        <w:t xml:space="preserve"> </w:t>
      </w:r>
      <w:r w:rsidRPr="00E97A49">
        <w:t>куда генерируются запросы для изменения и публикации расписания, есть скрипт с функциями</w:t>
      </w:r>
      <w:r w:rsidR="00DC5BD1" w:rsidRPr="00E97A49">
        <w:t xml:space="preserve">, которые обрабатывают запросы в зависимости от полученного </w:t>
      </w:r>
      <w:r w:rsidR="00DC5BD1" w:rsidRPr="00E97A49">
        <w:rPr>
          <w:lang w:val="en-US"/>
        </w:rPr>
        <w:t>action</w:t>
      </w:r>
      <w:r w:rsidR="00DC5BD1" w:rsidRPr="00E97A49">
        <w:t xml:space="preserve">. Всего таких </w:t>
      </w:r>
      <w:r w:rsidR="00DC5BD1" w:rsidRPr="00E97A49">
        <w:rPr>
          <w:lang w:val="en-US"/>
        </w:rPr>
        <w:t>action</w:t>
      </w:r>
      <w:r w:rsidR="00DC5BD1" w:rsidRPr="00E97A49">
        <w:t xml:space="preserve"> на сервере 23 штуки, но самые основные это:</w:t>
      </w:r>
    </w:p>
    <w:p w:rsidR="00DC5BD1" w:rsidRPr="00E97A49" w:rsidRDefault="00DC5BD1" w:rsidP="00DC5BD1">
      <w:pPr>
        <w:pStyle w:val="a5"/>
        <w:numPr>
          <w:ilvl w:val="0"/>
          <w:numId w:val="11"/>
        </w:numPr>
      </w:pPr>
      <w:proofErr w:type="spellStart"/>
      <w:r w:rsidRPr="00E97A49">
        <w:rPr>
          <w:lang w:val="en-US"/>
        </w:rPr>
        <w:t>loadgroup</w:t>
      </w:r>
      <w:proofErr w:type="spellEnd"/>
      <w:r w:rsidRPr="00E97A49">
        <w:t xml:space="preserve"> – получение списка групп, соответствующих заданным критериям;</w:t>
      </w:r>
      <w:r w:rsidR="00697E4E" w:rsidRPr="00E97A49">
        <w:br/>
        <w:t>Параметры запроса для такого действия</w:t>
      </w:r>
      <w:r w:rsidR="005A089D" w:rsidRPr="00E97A49">
        <w:t>: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Pr="00E97A49">
        <w:t xml:space="preserve"> – идентификатор пользователя в системе </w:t>
      </w:r>
      <w:r w:rsidRPr="00E97A49">
        <w:rPr>
          <w:lang w:val="en-US"/>
        </w:rPr>
        <w:t>BITRIX</w:t>
      </w:r>
      <w:r w:rsidRPr="00E97A49">
        <w:t>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action</w:t>
      </w:r>
      <w:r w:rsidRPr="00E97A49">
        <w:t xml:space="preserve"> – действие, которое необходимо совершить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fac</w:t>
      </w:r>
      <w:r w:rsidRPr="00E97A49">
        <w:t xml:space="preserve"> – факультет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code</w:t>
      </w:r>
      <w:r w:rsidRPr="00E97A49">
        <w:t xml:space="preserve"> – код уровня образования. Бакалавриат – 3, Магистратура – 4, Специалитет – 5, Аспирантура – 6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course</w:t>
      </w:r>
      <w:r w:rsidRPr="00E97A49">
        <w:t xml:space="preserve"> – курс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form</w:t>
      </w:r>
      <w:r w:rsidRPr="00E97A49">
        <w:t xml:space="preserve"> – форма обучения (очная, заочная, очно-заочная)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semestr</w:t>
      </w:r>
      <w:r w:rsidRPr="00E97A49">
        <w:t xml:space="preserve"> – семестр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year</w:t>
      </w:r>
      <w:r w:rsidRPr="00E97A49">
        <w:t xml:space="preserve"> – год обучения.</w:t>
      </w:r>
    </w:p>
    <w:p w:rsidR="005A089D" w:rsidRPr="00E97A49" w:rsidRDefault="00DC5BD1" w:rsidP="005A089D">
      <w:pPr>
        <w:pStyle w:val="a5"/>
        <w:numPr>
          <w:ilvl w:val="0"/>
          <w:numId w:val="11"/>
        </w:numPr>
      </w:pPr>
      <w:proofErr w:type="spellStart"/>
      <w:r w:rsidRPr="00E97A49">
        <w:rPr>
          <w:lang w:val="en-US"/>
        </w:rPr>
        <w:t>choicerup</w:t>
      </w:r>
      <w:proofErr w:type="spellEnd"/>
      <w:r w:rsidRPr="00E97A49">
        <w:t xml:space="preserve"> – получение </w:t>
      </w:r>
      <w:proofErr w:type="spellStart"/>
      <w:r w:rsidRPr="00E97A49">
        <w:t>РУПов</w:t>
      </w:r>
      <w:proofErr w:type="spellEnd"/>
      <w:r w:rsidRPr="00E97A49">
        <w:t xml:space="preserve"> по группам;</w:t>
      </w:r>
      <w:r w:rsidR="005A089D" w:rsidRPr="00E97A49">
        <w:t xml:space="preserve"> </w:t>
      </w:r>
    </w:p>
    <w:p w:rsidR="005A089D" w:rsidRPr="00E97A49" w:rsidRDefault="005A089D" w:rsidP="005A089D">
      <w:pPr>
        <w:pStyle w:val="a5"/>
        <w:ind w:left="1429" w:firstLine="0"/>
      </w:pPr>
      <w:r w:rsidRPr="00E97A49">
        <w:t>Параметры запроса для такого действия: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Pr="00E97A49">
        <w:t xml:space="preserve"> – идентификатор пользователя в системе </w:t>
      </w:r>
      <w:r w:rsidRPr="00E97A49">
        <w:rPr>
          <w:lang w:val="en-US"/>
        </w:rPr>
        <w:t>BITRIX</w:t>
      </w:r>
      <w:r w:rsidRPr="00E97A49">
        <w:t>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action</w:t>
      </w:r>
      <w:r w:rsidRPr="00E97A49">
        <w:t xml:space="preserve"> – действие, которое необходимо совершить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fac</w:t>
      </w:r>
      <w:r w:rsidRPr="00E97A49">
        <w:t xml:space="preserve"> – факультет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course</w:t>
      </w:r>
      <w:r w:rsidRPr="00E97A49">
        <w:t xml:space="preserve"> – курс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form</w:t>
      </w:r>
      <w:r w:rsidRPr="00E97A49">
        <w:t xml:space="preserve"> – форма обучения (</w:t>
      </w:r>
      <w:r w:rsidR="001A5FBF" w:rsidRPr="00E97A49">
        <w:t>1|</w:t>
      </w:r>
      <w:r w:rsidRPr="00E97A49">
        <w:t xml:space="preserve">очная, </w:t>
      </w:r>
      <w:r w:rsidR="001A5FBF" w:rsidRPr="00E97A49">
        <w:t>2|</w:t>
      </w:r>
      <w:r w:rsidRPr="00E97A49">
        <w:t xml:space="preserve">заочная, </w:t>
      </w:r>
      <w:r w:rsidR="001A5FBF" w:rsidRPr="00E97A49">
        <w:t>99|</w:t>
      </w:r>
      <w:r w:rsidRPr="00E97A49">
        <w:t>очно-заочная)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semestr</w:t>
      </w:r>
      <w:r w:rsidRPr="00E97A49">
        <w:t xml:space="preserve"> – семестр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year</w:t>
      </w:r>
      <w:r w:rsidRPr="00E97A49">
        <w:t xml:space="preserve"> – год обучения;</w:t>
      </w:r>
    </w:p>
    <w:p w:rsidR="00DC5BD1" w:rsidRPr="00E97A49" w:rsidRDefault="005A089D" w:rsidP="005A089D">
      <w:pPr>
        <w:pStyle w:val="a5"/>
        <w:numPr>
          <w:ilvl w:val="1"/>
          <w:numId w:val="11"/>
        </w:numPr>
      </w:pPr>
      <w:proofErr w:type="spellStart"/>
      <w:r w:rsidRPr="00E97A49">
        <w:rPr>
          <w:lang w:val="en-US"/>
        </w:rPr>
        <w:t>groupname</w:t>
      </w:r>
      <w:proofErr w:type="spellEnd"/>
      <w:r w:rsidRPr="00E97A49">
        <w:t xml:space="preserve"> – наименование учебной группы, пример: (02.03.02|7471|ИМИ-Б-ФИИТ-21|5998).</w:t>
      </w:r>
    </w:p>
    <w:p w:rsidR="00DC5BD1" w:rsidRPr="00E97A49" w:rsidRDefault="00DC5BD1" w:rsidP="00DC5BD1">
      <w:pPr>
        <w:pStyle w:val="a5"/>
        <w:numPr>
          <w:ilvl w:val="0"/>
          <w:numId w:val="11"/>
        </w:numPr>
      </w:pPr>
      <w:r w:rsidRPr="00E97A49">
        <w:rPr>
          <w:lang w:val="en-US"/>
        </w:rPr>
        <w:lastRenderedPageBreak/>
        <w:t>show</w:t>
      </w:r>
      <w:r w:rsidRPr="00E97A49">
        <w:t xml:space="preserve"> – отображение списка занятий для выбранной группы и </w:t>
      </w:r>
      <w:proofErr w:type="spellStart"/>
      <w:r w:rsidRPr="00E97A49">
        <w:t>РУПа</w:t>
      </w:r>
      <w:proofErr w:type="spellEnd"/>
      <w:r w:rsidRPr="00E97A49">
        <w:t xml:space="preserve"> (если они ранее были добавлены);</w:t>
      </w:r>
    </w:p>
    <w:p w:rsidR="0055502E" w:rsidRPr="00E97A49" w:rsidRDefault="0055502E" w:rsidP="0055502E">
      <w:pPr>
        <w:pStyle w:val="a5"/>
        <w:ind w:left="1429" w:firstLine="0"/>
      </w:pPr>
      <w:r w:rsidRPr="00E97A49">
        <w:t>Параметры запроса для такого действия: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action</w:t>
      </w:r>
      <w:r w:rsidRPr="00E97A49">
        <w:t xml:space="preserve"> – действие, которое необходимо совершить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fac</w:t>
      </w:r>
      <w:r w:rsidRPr="00E97A49">
        <w:t xml:space="preserve"> – факультет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code</w:t>
      </w:r>
      <w:r w:rsidRPr="00E97A49">
        <w:t xml:space="preserve"> – код уровня образования. Бакалавриат – 3, Магистратура – 4, Специалитет – 5, Аспирантура – 6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course</w:t>
      </w:r>
      <w:r w:rsidRPr="00E97A49">
        <w:t xml:space="preserve"> – курс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proofErr w:type="spellStart"/>
      <w:r w:rsidRPr="00E97A49">
        <w:rPr>
          <w:lang w:val="en-US"/>
        </w:rPr>
        <w:t>form</w:t>
      </w:r>
      <w:r w:rsidR="001A5FBF" w:rsidRPr="00E97A49">
        <w:rPr>
          <w:lang w:val="en-US"/>
        </w:rPr>
        <w:t>short</w:t>
      </w:r>
      <w:proofErr w:type="spellEnd"/>
      <w:r w:rsidRPr="00E97A49">
        <w:t xml:space="preserve"> – </w:t>
      </w:r>
      <w:r w:rsidR="001A5FBF" w:rsidRPr="00E97A49">
        <w:t xml:space="preserve">код </w:t>
      </w:r>
      <w:r w:rsidRPr="00E97A49">
        <w:t>форм</w:t>
      </w:r>
      <w:r w:rsidR="001A5FBF" w:rsidRPr="00E97A49">
        <w:t>ы</w:t>
      </w:r>
      <w:r w:rsidRPr="00E97A49">
        <w:t xml:space="preserve"> обучения (</w:t>
      </w:r>
      <w:r w:rsidR="001A5FBF" w:rsidRPr="00E97A49">
        <w:t xml:space="preserve">1 – </w:t>
      </w:r>
      <w:r w:rsidRPr="00E97A49">
        <w:t xml:space="preserve">очная, </w:t>
      </w:r>
      <w:r w:rsidR="001A5FBF" w:rsidRPr="00E97A49">
        <w:t xml:space="preserve">2 – </w:t>
      </w:r>
      <w:r w:rsidRPr="00E97A49">
        <w:t xml:space="preserve">заочная, </w:t>
      </w:r>
      <w:r w:rsidR="001A5FBF" w:rsidRPr="00E97A49">
        <w:t xml:space="preserve">99 – </w:t>
      </w:r>
      <w:r w:rsidRPr="00E97A49">
        <w:t>очно-заочная);</w:t>
      </w:r>
    </w:p>
    <w:p w:rsidR="001A5FBF" w:rsidRPr="00E97A49" w:rsidRDefault="001A5FBF" w:rsidP="001A5FBF">
      <w:pPr>
        <w:pStyle w:val="a5"/>
        <w:numPr>
          <w:ilvl w:val="1"/>
          <w:numId w:val="11"/>
        </w:numPr>
      </w:pPr>
      <w:proofErr w:type="spellStart"/>
      <w:r w:rsidRPr="00E97A49">
        <w:rPr>
          <w:lang w:val="en-US"/>
        </w:rPr>
        <w:t>formname</w:t>
      </w:r>
      <w:proofErr w:type="spellEnd"/>
      <w:r w:rsidRPr="00E97A49">
        <w:t xml:space="preserve"> – наименование формы обучения (очная, заочная, очно-заочная)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semestr</w:t>
      </w:r>
      <w:r w:rsidRPr="00E97A49">
        <w:t xml:space="preserve"> – семестр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year</w:t>
      </w:r>
      <w:r w:rsidRPr="00E97A49">
        <w:t xml:space="preserve"> – год обучения</w:t>
      </w:r>
      <w:r w:rsidR="0055502E" w:rsidRPr="00E97A49">
        <w:t>;</w:t>
      </w:r>
    </w:p>
    <w:p w:rsidR="0055502E" w:rsidRPr="00E97A49" w:rsidRDefault="0055502E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Pr="00E97A49">
        <w:t>_</w:t>
      </w:r>
      <w:r w:rsidRPr="00E97A49">
        <w:rPr>
          <w:lang w:val="en-US"/>
        </w:rPr>
        <w:t>group</w:t>
      </w:r>
      <w:r w:rsidRPr="00E97A49">
        <w:t xml:space="preserve"> – идентификатор группы, обрезанная часть наименования группы, полученного от сервера в предыдущем запросе;</w:t>
      </w:r>
    </w:p>
    <w:p w:rsidR="0055502E" w:rsidRPr="00E97A49" w:rsidRDefault="0055502E" w:rsidP="0055502E">
      <w:pPr>
        <w:pStyle w:val="a5"/>
        <w:numPr>
          <w:ilvl w:val="1"/>
          <w:numId w:val="11"/>
        </w:numPr>
      </w:pPr>
      <w:r w:rsidRPr="00E97A49">
        <w:rPr>
          <w:lang w:val="en-US"/>
        </w:rPr>
        <w:t>filename</w:t>
      </w:r>
      <w:r w:rsidRPr="00E97A49">
        <w:t xml:space="preserve"> – название файла с рабочим учебным планом;</w:t>
      </w:r>
    </w:p>
    <w:p w:rsidR="0055502E" w:rsidRPr="00E97A49" w:rsidRDefault="0055502E" w:rsidP="005A089D">
      <w:pPr>
        <w:pStyle w:val="a5"/>
        <w:numPr>
          <w:ilvl w:val="1"/>
          <w:numId w:val="11"/>
        </w:numPr>
      </w:pPr>
      <w:proofErr w:type="spellStart"/>
      <w:r w:rsidRPr="00E97A49">
        <w:rPr>
          <w:lang w:val="en-US"/>
        </w:rPr>
        <w:t>startdate</w:t>
      </w:r>
      <w:proofErr w:type="spellEnd"/>
      <w:r w:rsidRPr="00E97A49">
        <w:t xml:space="preserve"> – дата начала обучения, по умолчанию 01.09 для осеннего </w:t>
      </w:r>
      <w:proofErr w:type="spellStart"/>
      <w:r w:rsidRPr="00E97A49">
        <w:t>семетра</w:t>
      </w:r>
      <w:proofErr w:type="spellEnd"/>
      <w:r w:rsidRPr="00E97A49">
        <w:t xml:space="preserve"> и 09.01 для </w:t>
      </w:r>
      <w:proofErr w:type="spellStart"/>
      <w:r w:rsidRPr="00E97A49">
        <w:t>весенного</w:t>
      </w:r>
      <w:proofErr w:type="spellEnd"/>
      <w:r w:rsidRPr="00E97A49">
        <w:t>;</w:t>
      </w:r>
    </w:p>
    <w:p w:rsidR="0055502E" w:rsidRPr="00E97A49" w:rsidRDefault="0055502E" w:rsidP="005A089D">
      <w:pPr>
        <w:pStyle w:val="a5"/>
        <w:numPr>
          <w:ilvl w:val="1"/>
          <w:numId w:val="11"/>
        </w:numPr>
      </w:pPr>
      <w:proofErr w:type="spellStart"/>
      <w:r w:rsidRPr="00E97A49">
        <w:rPr>
          <w:lang w:val="en-US"/>
        </w:rPr>
        <w:t>enddate</w:t>
      </w:r>
      <w:proofErr w:type="spellEnd"/>
      <w:r w:rsidRPr="00E97A49">
        <w:t xml:space="preserve"> – дата окончания обучения, по умолчанию 31.12 для осеннего семестра и 30.06 для весеннего. </w:t>
      </w:r>
    </w:p>
    <w:p w:rsidR="0055502E" w:rsidRPr="00E97A49" w:rsidRDefault="00B21A6A" w:rsidP="0055502E">
      <w:pPr>
        <w:pStyle w:val="a5"/>
        <w:numPr>
          <w:ilvl w:val="0"/>
          <w:numId w:val="11"/>
        </w:numPr>
      </w:pPr>
      <w:proofErr w:type="spellStart"/>
      <w:r w:rsidRPr="00E97A49">
        <w:rPr>
          <w:lang w:val="en-US"/>
        </w:rPr>
        <w:t>addrow</w:t>
      </w:r>
      <w:proofErr w:type="spellEnd"/>
      <w:r w:rsidRPr="00E97A49">
        <w:t xml:space="preserve"> – вызов формы для заполнения с полями занятия;</w:t>
      </w:r>
    </w:p>
    <w:p w:rsidR="0055502E" w:rsidRPr="00E97A49" w:rsidRDefault="0055502E" w:rsidP="0055502E">
      <w:pPr>
        <w:pStyle w:val="a5"/>
        <w:ind w:left="1429" w:firstLine="0"/>
      </w:pPr>
      <w:r w:rsidRPr="00E97A49">
        <w:t>Параметры запроса для такого действия:</w:t>
      </w:r>
    </w:p>
    <w:p w:rsidR="0055502E" w:rsidRPr="00E97A49" w:rsidRDefault="0055502E" w:rsidP="00BD3A2D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Pr="00E97A49">
        <w:t xml:space="preserve"> – идентификатор действия, для добавления строки по умолчанию равняется единице;</w:t>
      </w:r>
    </w:p>
    <w:p w:rsidR="0055502E" w:rsidRPr="00E97A49" w:rsidRDefault="00C646E0" w:rsidP="00BD3A2D">
      <w:pPr>
        <w:pStyle w:val="a5"/>
        <w:numPr>
          <w:ilvl w:val="1"/>
          <w:numId w:val="11"/>
        </w:numPr>
      </w:pPr>
      <w:r w:rsidRPr="00E97A49">
        <w:rPr>
          <w:lang w:val="en-US"/>
        </w:rPr>
        <w:t>full</w:t>
      </w:r>
      <w:r w:rsidR="0055502E" w:rsidRPr="00E97A49">
        <w:t xml:space="preserve"> – </w:t>
      </w:r>
      <w:r w:rsidRPr="00E97A49">
        <w:t xml:space="preserve">строка, представляющая с собой конкатенацию нескольких параметров запроса. Состоит из факультета, названия файла с РУП, наименования группы, семестра, </w:t>
      </w:r>
      <w:r w:rsidRPr="00E97A49">
        <w:lastRenderedPageBreak/>
        <w:t>курса, года, глобального семестра (осенний, весенний), кода уровня обучения и формы обучения</w:t>
      </w:r>
      <w:r w:rsidR="0055502E" w:rsidRPr="00E97A49">
        <w:t>;</w:t>
      </w:r>
    </w:p>
    <w:p w:rsidR="00B21A6A" w:rsidRPr="00E97A49" w:rsidRDefault="00B21A6A" w:rsidP="00DC5BD1">
      <w:pPr>
        <w:pStyle w:val="a5"/>
        <w:numPr>
          <w:ilvl w:val="0"/>
          <w:numId w:val="11"/>
        </w:numPr>
      </w:pPr>
      <w:proofErr w:type="spellStart"/>
      <w:r w:rsidRPr="00E97A49">
        <w:rPr>
          <w:lang w:val="en-US"/>
        </w:rPr>
        <w:t>insertrow</w:t>
      </w:r>
      <w:proofErr w:type="spellEnd"/>
      <w:r w:rsidRPr="00E97A49">
        <w:t xml:space="preserve"> – заполненная форма с занятием отправляется на сервер, данные записываются в Базу Данных, в таблице на главной странице появляется новая запись;</w:t>
      </w:r>
    </w:p>
    <w:p w:rsidR="00C646E0" w:rsidRPr="00E97A49" w:rsidRDefault="00C646E0" w:rsidP="00C646E0">
      <w:pPr>
        <w:pStyle w:val="a5"/>
        <w:ind w:left="1429" w:firstLine="0"/>
      </w:pPr>
      <w:r w:rsidRPr="00E97A49">
        <w:t>Параметры запроса для такого действия: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action</w:t>
      </w:r>
      <w:r w:rsidRPr="00E97A49">
        <w:t xml:space="preserve"> – действие, которое необходимо совершить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fac</w:t>
      </w:r>
      <w:r w:rsidRPr="00E97A49">
        <w:t xml:space="preserve"> – факультет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code</w:t>
      </w:r>
      <w:r w:rsidRPr="00E97A49">
        <w:t xml:space="preserve"> – код уровня образования. Бакалавриат – 3, Магистратура – 4, Специалитет – 5, Аспирантура – 6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course</w:t>
      </w:r>
      <w:r w:rsidRPr="00E97A49">
        <w:t xml:space="preserve"> – курс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proofErr w:type="spellStart"/>
      <w:r w:rsidRPr="00E97A49">
        <w:rPr>
          <w:lang w:val="en-US"/>
        </w:rPr>
        <w:t>formshort</w:t>
      </w:r>
      <w:proofErr w:type="spellEnd"/>
      <w:r w:rsidRPr="00E97A49">
        <w:t xml:space="preserve"> – код формы обучения (1 – очная, 2 – заочная, 99 – очно-заочная)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proofErr w:type="spellStart"/>
      <w:r w:rsidRPr="00E97A49">
        <w:rPr>
          <w:lang w:val="en-US"/>
        </w:rPr>
        <w:t>formname</w:t>
      </w:r>
      <w:proofErr w:type="spellEnd"/>
      <w:r w:rsidRPr="00E97A49">
        <w:t xml:space="preserve"> – наименование формы обучения (очная, заочная, очно-заочная)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semestr</w:t>
      </w:r>
      <w:r w:rsidRPr="00E97A49">
        <w:t xml:space="preserve"> – семестр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year</w:t>
      </w:r>
      <w:r w:rsidRPr="00E97A49">
        <w:t xml:space="preserve"> – год обучения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Pr="00E97A49">
        <w:t>_</w:t>
      </w:r>
      <w:r w:rsidRPr="00E97A49">
        <w:rPr>
          <w:lang w:val="en-US"/>
        </w:rPr>
        <w:t>group</w:t>
      </w:r>
      <w:r w:rsidRPr="00E97A49">
        <w:t xml:space="preserve"> – идентификатор группы, обрезанная часть наименования группы, полученного от сервера в предыдущем запросе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filename</w:t>
      </w:r>
      <w:r w:rsidRPr="00E97A49">
        <w:t xml:space="preserve"> – название файла с рабочим учебным планом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c</w:t>
      </w:r>
      <w:r w:rsidRPr="00E97A49">
        <w:t xml:space="preserve"> – дата начала обучения по дисциплине, по умолчанию 01.09 для осеннего </w:t>
      </w:r>
      <w:proofErr w:type="spellStart"/>
      <w:r w:rsidRPr="00E97A49">
        <w:t>семетра</w:t>
      </w:r>
      <w:proofErr w:type="spellEnd"/>
      <w:r w:rsidRPr="00E97A49">
        <w:t xml:space="preserve"> и 09.01 для </w:t>
      </w:r>
      <w:proofErr w:type="spellStart"/>
      <w:r w:rsidRPr="00E97A49">
        <w:t>весенного</w:t>
      </w:r>
      <w:proofErr w:type="spellEnd"/>
      <w:r w:rsidRPr="00E97A49">
        <w:t>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d</w:t>
      </w:r>
      <w:r w:rsidRPr="00E97A49">
        <w:t xml:space="preserve"> – дата окончания обучения по дисциплине, по умолчанию 31.12 для осеннего семестра и 30.06 для весеннего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global</w:t>
      </w:r>
      <w:r w:rsidRPr="00E97A49">
        <w:t>_</w:t>
      </w:r>
      <w:r w:rsidRPr="00E97A49">
        <w:rPr>
          <w:lang w:val="en-US"/>
        </w:rPr>
        <w:t>semestr</w:t>
      </w:r>
      <w:r w:rsidRPr="00E97A49">
        <w:t xml:space="preserve"> – глобальный семестр (осенний, весенний)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 xml:space="preserve">I – </w:t>
      </w:r>
      <w:r w:rsidRPr="00E97A49">
        <w:t>наименование дисциплины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J –</w:t>
      </w:r>
      <w:r w:rsidRPr="00E97A49">
        <w:t xml:space="preserve"> штатный</w:t>
      </w:r>
      <w:r w:rsidRPr="00E97A49">
        <w:rPr>
          <w:lang w:val="en-US"/>
        </w:rPr>
        <w:t xml:space="preserve"> </w:t>
      </w:r>
      <w:r w:rsidRPr="00E97A49">
        <w:t>преподаватель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 xml:space="preserve">hours </w:t>
      </w:r>
      <w:r w:rsidRPr="00E97A49">
        <w:t>– почасовик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proofErr w:type="spellStart"/>
      <w:r w:rsidRPr="00E97A49">
        <w:rPr>
          <w:lang w:val="en-US"/>
        </w:rPr>
        <w:lastRenderedPageBreak/>
        <w:t>podgruppa</w:t>
      </w:r>
      <w:proofErr w:type="spellEnd"/>
      <w:r w:rsidRPr="00E97A49">
        <w:t xml:space="preserve"> – количество подгрупп, на которое разбито занятие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t>В – день недели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 xml:space="preserve">F – </w:t>
      </w:r>
      <w:r w:rsidRPr="00E97A49">
        <w:t>время занятия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proofErr w:type="spellStart"/>
      <w:r w:rsidRPr="00E97A49">
        <w:rPr>
          <w:lang w:val="en-US"/>
        </w:rPr>
        <w:t>chet</w:t>
      </w:r>
      <w:proofErr w:type="spellEnd"/>
      <w:r w:rsidRPr="00E97A49">
        <w:t xml:space="preserve"> – четность (0 – каждую неделю, 1 – четная, 2 – нечетная)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H</w:t>
      </w:r>
      <w:r w:rsidRPr="00E97A49">
        <w:t xml:space="preserve"> – вид учебной деятельности (СРС, практика, лекция и т.д.)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L</w:t>
      </w:r>
      <w:r w:rsidRPr="00E97A49">
        <w:t xml:space="preserve"> – корпус, где будет занятие;</w:t>
      </w:r>
    </w:p>
    <w:p w:rsidR="00300EF4" w:rsidRPr="00E97A49" w:rsidRDefault="00C646E0" w:rsidP="00300EF4">
      <w:pPr>
        <w:pStyle w:val="a5"/>
        <w:numPr>
          <w:ilvl w:val="1"/>
          <w:numId w:val="11"/>
        </w:numPr>
      </w:pPr>
      <w:r w:rsidRPr="00E97A49">
        <w:rPr>
          <w:lang w:val="en-US"/>
        </w:rPr>
        <w:t>K</w:t>
      </w:r>
      <w:r w:rsidRPr="00E97A49">
        <w:t xml:space="preserve"> – аудитория, где будет занятие.</w:t>
      </w:r>
    </w:p>
    <w:p w:rsidR="00300EF4" w:rsidRPr="00E97A49" w:rsidRDefault="00BD3A2D" w:rsidP="00300EF4">
      <w:pPr>
        <w:pStyle w:val="a5"/>
        <w:numPr>
          <w:ilvl w:val="0"/>
          <w:numId w:val="11"/>
        </w:numPr>
      </w:pPr>
      <w:r w:rsidRPr="00E97A49">
        <w:rPr>
          <w:lang w:val="en-US"/>
        </w:rPr>
        <w:t>edit</w:t>
      </w:r>
      <w:r w:rsidRPr="00E97A49">
        <w:t xml:space="preserve"> </w:t>
      </w:r>
      <w:r w:rsidR="005841E6" w:rsidRPr="00E97A49">
        <w:t>– отправляется на второй конечный ресурс, появляется форма с полями, которые можно отредактировать и кнопкой подтверждения/отмены внесения изменений для выбранной строки</w:t>
      </w:r>
      <w:r w:rsidR="00300EF4" w:rsidRPr="00E97A49">
        <w:t>.</w:t>
      </w:r>
    </w:p>
    <w:p w:rsidR="005841E6" w:rsidRPr="00E97A49" w:rsidRDefault="005841E6" w:rsidP="00300EF4">
      <w:pPr>
        <w:pStyle w:val="a5"/>
        <w:ind w:left="1429" w:firstLine="0"/>
      </w:pPr>
      <w:r w:rsidRPr="00E97A49">
        <w:t>Параметры для этого запроса:</w:t>
      </w:r>
    </w:p>
    <w:p w:rsidR="005841E6" w:rsidRPr="00E97A49" w:rsidRDefault="005841E6" w:rsidP="005841E6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Pr="00E97A49">
        <w:t xml:space="preserve"> – идентификатор действия, по умолчанию 1;</w:t>
      </w:r>
    </w:p>
    <w:p w:rsidR="005841E6" w:rsidRPr="00E97A49" w:rsidRDefault="005841E6" w:rsidP="005841E6">
      <w:pPr>
        <w:pStyle w:val="a5"/>
        <w:numPr>
          <w:ilvl w:val="1"/>
          <w:numId w:val="11"/>
        </w:numPr>
      </w:pPr>
      <w:r w:rsidRPr="00E97A49">
        <w:rPr>
          <w:lang w:val="en-US"/>
        </w:rPr>
        <w:t>data</w:t>
      </w:r>
      <w:r w:rsidRPr="00E97A49">
        <w:t xml:space="preserve"> – идентификатор занятия в базе данных с сервера;</w:t>
      </w:r>
    </w:p>
    <w:p w:rsidR="005841E6" w:rsidRPr="00E97A49" w:rsidRDefault="005841E6" w:rsidP="005841E6">
      <w:pPr>
        <w:pStyle w:val="a5"/>
        <w:numPr>
          <w:ilvl w:val="1"/>
          <w:numId w:val="11"/>
        </w:numPr>
      </w:pPr>
      <w:r w:rsidRPr="00E97A49">
        <w:rPr>
          <w:lang w:val="en-US"/>
        </w:rPr>
        <w:t>full</w:t>
      </w:r>
      <w:r w:rsidRPr="00E97A49">
        <w:t xml:space="preserve"> – общая строка со всеми параметрами;</w:t>
      </w:r>
    </w:p>
    <w:p w:rsidR="005841E6" w:rsidRPr="00E97A49" w:rsidRDefault="005841E6" w:rsidP="005841E6">
      <w:pPr>
        <w:pStyle w:val="a5"/>
        <w:numPr>
          <w:ilvl w:val="1"/>
          <w:numId w:val="11"/>
        </w:numPr>
      </w:pPr>
      <w:r w:rsidRPr="00E97A49">
        <w:rPr>
          <w:lang w:val="en-US"/>
        </w:rPr>
        <w:t xml:space="preserve">fac – </w:t>
      </w:r>
      <w:r w:rsidRPr="00E97A49">
        <w:t>факультет.</w:t>
      </w:r>
    </w:p>
    <w:p w:rsidR="00BD3A2D" w:rsidRPr="00E97A49" w:rsidRDefault="005841E6" w:rsidP="005841E6">
      <w:pPr>
        <w:pStyle w:val="a5"/>
        <w:numPr>
          <w:ilvl w:val="1"/>
          <w:numId w:val="11"/>
        </w:numPr>
      </w:pPr>
      <w:r w:rsidRPr="00E97A49">
        <w:rPr>
          <w:lang w:val="en-US"/>
        </w:rPr>
        <w:t>action</w:t>
      </w:r>
      <w:r w:rsidRPr="00E97A49">
        <w:t xml:space="preserve"> – действие, которое необходимо совершить</w:t>
      </w:r>
    </w:p>
    <w:p w:rsidR="00300EF4" w:rsidRPr="00E97A49" w:rsidRDefault="00300EF4" w:rsidP="00E97A49">
      <w:pPr>
        <w:pStyle w:val="a5"/>
        <w:numPr>
          <w:ilvl w:val="0"/>
          <w:numId w:val="11"/>
        </w:numPr>
      </w:pPr>
      <w:r w:rsidRPr="00E97A49">
        <w:t xml:space="preserve"> </w:t>
      </w:r>
      <w:proofErr w:type="spellStart"/>
      <w:r w:rsidRPr="00E97A49">
        <w:t>updaterasp</w:t>
      </w:r>
      <w:proofErr w:type="spellEnd"/>
      <w:r w:rsidRPr="00E97A49">
        <w:t xml:space="preserve"> – при отправке на первый маршрут к ресурсу запрос идет на сервер и в соответствующую строку вносятся изменения в Базе Данных.</w:t>
      </w:r>
    </w:p>
    <w:p w:rsidR="00300EF4" w:rsidRPr="00E97A49" w:rsidRDefault="005841E6" w:rsidP="00300EF4">
      <w:pPr>
        <w:pStyle w:val="a5"/>
        <w:ind w:left="1429" w:firstLine="0"/>
      </w:pPr>
      <w:r w:rsidRPr="00E97A49">
        <w:t>Параметры для этого запроса:</w:t>
      </w:r>
    </w:p>
    <w:p w:rsidR="00300EF4" w:rsidRPr="00E97A49" w:rsidRDefault="00300EF4" w:rsidP="00300EF4">
      <w:pPr>
        <w:pStyle w:val="a5"/>
        <w:numPr>
          <w:ilvl w:val="1"/>
          <w:numId w:val="11"/>
        </w:numPr>
      </w:pPr>
      <w:r w:rsidRPr="00E97A49">
        <w:rPr>
          <w:lang w:val="en-US"/>
        </w:rPr>
        <w:t>data</w:t>
      </w:r>
      <w:r w:rsidRPr="00E97A49">
        <w:t xml:space="preserve"> – общая строка, объединяющая все параметры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Pr="00E97A49">
        <w:t>_</w:t>
      </w:r>
      <w:r w:rsidRPr="00E97A49">
        <w:rPr>
          <w:lang w:val="en-US"/>
        </w:rPr>
        <w:t>group</w:t>
      </w:r>
      <w:r w:rsidRPr="00E97A49">
        <w:t xml:space="preserve"> – идентификатор группы, обрезанная часть наименования группы, полученного от сервера в предыдущем запросе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filename</w:t>
      </w:r>
      <w:r w:rsidRPr="00E97A49">
        <w:t xml:space="preserve"> – название файла с рабочим учебным планом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global</w:t>
      </w:r>
      <w:r w:rsidRPr="00E97A49">
        <w:t>_</w:t>
      </w:r>
      <w:r w:rsidRPr="00E97A49">
        <w:rPr>
          <w:lang w:val="en-US"/>
        </w:rPr>
        <w:t>semestr</w:t>
      </w:r>
      <w:r w:rsidRPr="00E97A49">
        <w:t xml:space="preserve"> – глобальный семестр (осенний, весенний)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semestr</w:t>
      </w:r>
      <w:r w:rsidRPr="00E97A49">
        <w:t xml:space="preserve"> – семестр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lastRenderedPageBreak/>
        <w:t>course</w:t>
      </w:r>
      <w:r w:rsidRPr="00E97A49">
        <w:t xml:space="preserve"> – курс;</w:t>
      </w:r>
    </w:p>
    <w:p w:rsidR="00300EF4" w:rsidRPr="00E97A49" w:rsidRDefault="00300EF4" w:rsidP="00300EF4">
      <w:pPr>
        <w:pStyle w:val="a5"/>
        <w:numPr>
          <w:ilvl w:val="1"/>
          <w:numId w:val="11"/>
        </w:numPr>
      </w:pPr>
      <w:r w:rsidRPr="00E97A49">
        <w:rPr>
          <w:lang w:val="en-US"/>
        </w:rPr>
        <w:t>fac</w:t>
      </w:r>
      <w:r w:rsidRPr="00E97A49">
        <w:t xml:space="preserve"> – факультет;</w:t>
      </w:r>
    </w:p>
    <w:p w:rsidR="00300EF4" w:rsidRPr="00E97A49" w:rsidRDefault="00300EF4" w:rsidP="00300EF4">
      <w:pPr>
        <w:pStyle w:val="a5"/>
        <w:numPr>
          <w:ilvl w:val="1"/>
          <w:numId w:val="11"/>
        </w:numPr>
      </w:pPr>
      <w:r w:rsidRPr="00E97A49">
        <w:rPr>
          <w:lang w:val="en-US"/>
        </w:rPr>
        <w:t>year</w:t>
      </w:r>
      <w:r w:rsidRPr="00E97A49">
        <w:t xml:space="preserve"> – год обучения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proofErr w:type="spellStart"/>
      <w:r w:rsidRPr="00E97A49">
        <w:rPr>
          <w:lang w:val="en-US"/>
        </w:rPr>
        <w:t>formshort</w:t>
      </w:r>
      <w:proofErr w:type="spellEnd"/>
      <w:r w:rsidRPr="00E97A49">
        <w:t xml:space="preserve"> – код формы обучения (1 – очная, 2 – заочная, 99 – очно-заочная)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action</w:t>
      </w:r>
      <w:r w:rsidRPr="00E97A49">
        <w:t xml:space="preserve"> – действие, которое необходимо совершить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block</w:t>
      </w:r>
      <w:r w:rsidRPr="00E97A49">
        <w:t xml:space="preserve"> – столбец таблицы с расписанием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="00300EF4" w:rsidRPr="00E97A49">
        <w:t xml:space="preserve"> –</w:t>
      </w:r>
      <w:r w:rsidRPr="00E97A49">
        <w:t xml:space="preserve"> идентификатор строчки с занятием;</w:t>
      </w:r>
    </w:p>
    <w:p w:rsidR="00300EF4" w:rsidRPr="00E97A49" w:rsidRDefault="00300EF4" w:rsidP="00300EF4">
      <w:pPr>
        <w:pStyle w:val="a5"/>
        <w:numPr>
          <w:ilvl w:val="1"/>
          <w:numId w:val="11"/>
        </w:numPr>
      </w:pPr>
      <w:r w:rsidRPr="00E97A49">
        <w:rPr>
          <w:lang w:val="en-US"/>
        </w:rPr>
        <w:t xml:space="preserve">I – </w:t>
      </w:r>
      <w:r w:rsidRPr="00E97A49">
        <w:t>наименование дисциплины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H</w:t>
      </w:r>
      <w:r w:rsidRPr="00E97A49">
        <w:t xml:space="preserve"> – вид учебной деятельности (СРС, практика, лекция и т.д.)</w:t>
      </w:r>
    </w:p>
    <w:p w:rsidR="00300EF4" w:rsidRPr="00E97A49" w:rsidRDefault="00300EF4" w:rsidP="00300EF4">
      <w:pPr>
        <w:pStyle w:val="a5"/>
        <w:numPr>
          <w:ilvl w:val="1"/>
          <w:numId w:val="11"/>
        </w:numPr>
      </w:pPr>
      <w:r w:rsidRPr="00E97A49">
        <w:rPr>
          <w:lang w:val="en-US"/>
        </w:rPr>
        <w:t>J –</w:t>
      </w:r>
      <w:r w:rsidRPr="00E97A49">
        <w:t xml:space="preserve"> штатный</w:t>
      </w:r>
      <w:r w:rsidRPr="00E97A49">
        <w:rPr>
          <w:lang w:val="en-US"/>
        </w:rPr>
        <w:t xml:space="preserve"> </w:t>
      </w:r>
      <w:r w:rsidRPr="00E97A49">
        <w:t>преподаватель;</w:t>
      </w:r>
    </w:p>
    <w:p w:rsidR="00300EF4" w:rsidRPr="00E97A49" w:rsidRDefault="00300EF4" w:rsidP="00300EF4">
      <w:pPr>
        <w:pStyle w:val="a5"/>
        <w:numPr>
          <w:ilvl w:val="1"/>
          <w:numId w:val="11"/>
        </w:numPr>
      </w:pPr>
      <w:r w:rsidRPr="00E97A49">
        <w:rPr>
          <w:lang w:val="en-US"/>
        </w:rPr>
        <w:t xml:space="preserve">hours </w:t>
      </w:r>
      <w:r w:rsidR="0017530A" w:rsidRPr="00E97A49">
        <w:t>– почасовик.</w:t>
      </w:r>
    </w:p>
    <w:p w:rsidR="00B21A6A" w:rsidRPr="00E97A49" w:rsidRDefault="00B21A6A" w:rsidP="00DC5BD1">
      <w:pPr>
        <w:pStyle w:val="a5"/>
        <w:numPr>
          <w:ilvl w:val="0"/>
          <w:numId w:val="11"/>
        </w:numPr>
      </w:pPr>
      <w:r w:rsidRPr="00E97A49">
        <w:rPr>
          <w:lang w:val="en-US"/>
        </w:rPr>
        <w:t>delete</w:t>
      </w:r>
      <w:r w:rsidRPr="00E97A49">
        <w:t xml:space="preserve"> – если отправлять на второй </w:t>
      </w:r>
      <w:r w:rsidR="00C646E0" w:rsidRPr="00E97A49">
        <w:t>конечный ресурс</w:t>
      </w:r>
      <w:r w:rsidRPr="00E97A49">
        <w:t xml:space="preserve">, то появляется форма с подтверждением удаления выбранной строки; при отправке на первый </w:t>
      </w:r>
      <w:r w:rsidR="00C646E0" w:rsidRPr="00E97A49">
        <w:t xml:space="preserve">маршрут к ресурсу </w:t>
      </w:r>
      <w:r w:rsidRPr="00E97A49">
        <w:t>запрос идет на сервер и соответствующая строка удаляется из Базы Данных; запись также пропадает из таблицы на главной странице;</w:t>
      </w:r>
    </w:p>
    <w:p w:rsidR="00C646E0" w:rsidRPr="00E97A49" w:rsidRDefault="00C646E0" w:rsidP="00C646E0">
      <w:pPr>
        <w:pStyle w:val="a5"/>
        <w:ind w:left="1429" w:firstLine="0"/>
      </w:pPr>
      <w:r w:rsidRPr="00E97A49">
        <w:t>Параметры для этого запроса</w:t>
      </w:r>
      <w:r w:rsidR="00E540A5" w:rsidRPr="00E97A49">
        <w:t xml:space="preserve"> при отправке на первый конечный ресурс</w:t>
      </w:r>
      <w:r w:rsidRPr="00E97A49">
        <w:t>: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Pr="00E97A49">
        <w:t xml:space="preserve"> – идентификатор действия, по умолчанию 1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data</w:t>
      </w:r>
      <w:r w:rsidRPr="00E97A49">
        <w:t xml:space="preserve"> – идентификатор занятия в базе данных с сервера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full</w:t>
      </w:r>
      <w:r w:rsidRPr="00E97A49">
        <w:t xml:space="preserve"> – общая строка со всеми параметрами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 xml:space="preserve">fac – </w:t>
      </w:r>
      <w:r w:rsidRPr="00E97A49">
        <w:t>факультет.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action</w:t>
      </w:r>
      <w:r w:rsidRPr="00E97A49">
        <w:t xml:space="preserve"> – действие, которое необходимо совершить;</w:t>
      </w:r>
    </w:p>
    <w:p w:rsidR="00E540A5" w:rsidRPr="00E97A49" w:rsidRDefault="00E540A5" w:rsidP="00E540A5">
      <w:pPr>
        <w:pStyle w:val="a5"/>
        <w:ind w:left="1429" w:firstLine="0"/>
      </w:pPr>
      <w:r w:rsidRPr="00E97A49">
        <w:t>Параметры для этого запроса при отправке на второй конечный ресурс:</w:t>
      </w:r>
    </w:p>
    <w:p w:rsidR="00E540A5" w:rsidRPr="00E97A49" w:rsidRDefault="00E540A5" w:rsidP="00E540A5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Pr="00E97A49">
        <w:t xml:space="preserve"> – идентификатор строки в таблице;</w:t>
      </w:r>
    </w:p>
    <w:p w:rsidR="00E540A5" w:rsidRPr="00E97A49" w:rsidRDefault="00E540A5" w:rsidP="00E540A5">
      <w:pPr>
        <w:pStyle w:val="a5"/>
        <w:numPr>
          <w:ilvl w:val="1"/>
          <w:numId w:val="11"/>
        </w:numPr>
      </w:pPr>
      <w:r w:rsidRPr="00E97A49">
        <w:rPr>
          <w:lang w:val="en-US"/>
        </w:rPr>
        <w:t>full</w:t>
      </w:r>
      <w:r w:rsidRPr="00E97A49">
        <w:t xml:space="preserve"> – общая строка со всеми параметрами;</w:t>
      </w:r>
    </w:p>
    <w:p w:rsidR="00E540A5" w:rsidRPr="00E97A49" w:rsidRDefault="00E540A5" w:rsidP="00E540A5">
      <w:pPr>
        <w:pStyle w:val="a5"/>
        <w:numPr>
          <w:ilvl w:val="1"/>
          <w:numId w:val="11"/>
        </w:numPr>
      </w:pPr>
      <w:r w:rsidRPr="00E97A49">
        <w:rPr>
          <w:lang w:val="en-US"/>
        </w:rPr>
        <w:t xml:space="preserve">fac – </w:t>
      </w:r>
      <w:r w:rsidRPr="00E97A49">
        <w:t>факультет.</w:t>
      </w:r>
    </w:p>
    <w:p w:rsidR="00E540A5" w:rsidRPr="00E97A49" w:rsidRDefault="00E540A5" w:rsidP="00E540A5">
      <w:pPr>
        <w:pStyle w:val="a5"/>
        <w:numPr>
          <w:ilvl w:val="1"/>
          <w:numId w:val="11"/>
        </w:numPr>
      </w:pPr>
      <w:r w:rsidRPr="00E97A49">
        <w:rPr>
          <w:lang w:val="en-US"/>
        </w:rPr>
        <w:t>action</w:t>
      </w:r>
      <w:r w:rsidRPr="00E97A49">
        <w:t xml:space="preserve"> – действие, которое необходимо совершить;</w:t>
      </w:r>
    </w:p>
    <w:p w:rsidR="00B21A6A" w:rsidRPr="00E97A49" w:rsidRDefault="00B21A6A" w:rsidP="00DC5BD1">
      <w:pPr>
        <w:pStyle w:val="a5"/>
        <w:numPr>
          <w:ilvl w:val="0"/>
          <w:numId w:val="11"/>
        </w:numPr>
      </w:pPr>
      <w:r w:rsidRPr="00E97A49">
        <w:rPr>
          <w:lang w:val="en-US"/>
        </w:rPr>
        <w:lastRenderedPageBreak/>
        <w:t>public</w:t>
      </w:r>
      <w:r w:rsidRPr="00E97A49">
        <w:t xml:space="preserve"> – если отправлять на второй </w:t>
      </w:r>
      <w:r w:rsidR="00670FE4" w:rsidRPr="00E97A49">
        <w:t>ресурс</w:t>
      </w:r>
      <w:r w:rsidRPr="00E97A49">
        <w:t xml:space="preserve">, запускаются </w:t>
      </w:r>
      <w:r w:rsidR="002E634B" w:rsidRPr="00E97A49">
        <w:t xml:space="preserve">процесс валидации </w:t>
      </w:r>
      <w:r w:rsidRPr="00E97A49">
        <w:t xml:space="preserve">данных и открывается модальное окно с подтверждением публикации расписания; при отправке на первый </w:t>
      </w:r>
      <w:r w:rsidR="00670FE4" w:rsidRPr="00E97A49">
        <w:t xml:space="preserve">маршрут к ресурсу </w:t>
      </w:r>
      <w:r w:rsidR="00412B94" w:rsidRPr="00E97A49">
        <w:t>данные с формы отправляются на сервер, расписание публикуется на сайте СВФУ</w:t>
      </w:r>
      <w:r w:rsidR="00C646E0" w:rsidRPr="00E97A49">
        <w:t>.</w:t>
      </w:r>
    </w:p>
    <w:p w:rsidR="00C646E0" w:rsidRPr="00E97A49" w:rsidRDefault="00C646E0" w:rsidP="00C646E0">
      <w:pPr>
        <w:pStyle w:val="a5"/>
        <w:ind w:left="1429" w:firstLine="0"/>
      </w:pPr>
      <w:r w:rsidRPr="00E97A49">
        <w:t>Параметры для такого запроса</w:t>
      </w:r>
      <w:r w:rsidR="00BD3A2D" w:rsidRPr="00E97A49">
        <w:t xml:space="preserve"> при отправке на первый конечный ресурс</w:t>
      </w:r>
      <w:r w:rsidRPr="00E97A49">
        <w:t>: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data</w:t>
      </w:r>
      <w:r w:rsidRPr="00E97A49">
        <w:t xml:space="preserve"> – общая строка, объединяющая все параметры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Pr="00E97A49">
        <w:t>_</w:t>
      </w:r>
      <w:r w:rsidRPr="00E97A49">
        <w:rPr>
          <w:lang w:val="en-US"/>
        </w:rPr>
        <w:t>group</w:t>
      </w:r>
      <w:r w:rsidRPr="00E97A49">
        <w:t xml:space="preserve"> – идентификатор группы, обрезанная часть наименования группы, полученного от сервера в предыдущем запросе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filename</w:t>
      </w:r>
      <w:r w:rsidRPr="00E97A49">
        <w:t xml:space="preserve"> – название файла с рабочим учебным планом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global</w:t>
      </w:r>
      <w:r w:rsidRPr="00E97A49">
        <w:t>_</w:t>
      </w:r>
      <w:r w:rsidRPr="00E97A49">
        <w:rPr>
          <w:lang w:val="en-US"/>
        </w:rPr>
        <w:t>semestr</w:t>
      </w:r>
      <w:r w:rsidRPr="00E97A49">
        <w:t xml:space="preserve"> – глобальный семестр (осенний, весенний);</w:t>
      </w:r>
    </w:p>
    <w:p w:rsidR="00164097" w:rsidRPr="00E97A49" w:rsidRDefault="00164097" w:rsidP="00164097">
      <w:pPr>
        <w:pStyle w:val="a5"/>
        <w:numPr>
          <w:ilvl w:val="1"/>
          <w:numId w:val="11"/>
        </w:numPr>
      </w:pPr>
      <w:proofErr w:type="spellStart"/>
      <w:r w:rsidRPr="00E97A49">
        <w:rPr>
          <w:lang w:val="en-US"/>
        </w:rPr>
        <w:t>formshort</w:t>
      </w:r>
      <w:proofErr w:type="spellEnd"/>
      <w:r w:rsidRPr="00E97A49">
        <w:t xml:space="preserve"> – код формы обучения (1 – очная, 2 – заочная, 99 – очно-заочная)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semestr</w:t>
      </w:r>
      <w:r w:rsidRPr="00E97A49">
        <w:t xml:space="preserve"> – семестр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course</w:t>
      </w:r>
      <w:r w:rsidRPr="00E97A49">
        <w:t xml:space="preserve"> – курс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fac</w:t>
      </w:r>
      <w:r w:rsidRPr="00E97A49">
        <w:t xml:space="preserve"> – факультет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year</w:t>
      </w:r>
      <w:r w:rsidRPr="00E97A49">
        <w:t xml:space="preserve"> – год обучения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action</w:t>
      </w:r>
      <w:r w:rsidRPr="00E97A49">
        <w:t xml:space="preserve"> – действие, которое необходимо совершить.</w:t>
      </w:r>
    </w:p>
    <w:p w:rsidR="00BD3A2D" w:rsidRPr="00E97A49" w:rsidRDefault="00BD3A2D" w:rsidP="00BD3A2D">
      <w:pPr>
        <w:pStyle w:val="a5"/>
        <w:ind w:left="1429" w:firstLine="0"/>
      </w:pPr>
      <w:r w:rsidRPr="00E97A49">
        <w:t>Параметры для такого запроса при отправке на первый конечный ресурс:</w:t>
      </w:r>
    </w:p>
    <w:p w:rsidR="00BD3A2D" w:rsidRPr="00E97A49" w:rsidRDefault="00BD3A2D" w:rsidP="00BD3A2D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Pr="00E97A49">
        <w:t xml:space="preserve"> – идентификатор действия, по умолчанию 1;</w:t>
      </w:r>
    </w:p>
    <w:p w:rsidR="00BD3A2D" w:rsidRPr="00E97A49" w:rsidRDefault="00BD3A2D" w:rsidP="00BD3A2D">
      <w:pPr>
        <w:pStyle w:val="a5"/>
        <w:numPr>
          <w:ilvl w:val="1"/>
          <w:numId w:val="11"/>
        </w:numPr>
      </w:pPr>
      <w:r w:rsidRPr="00E97A49">
        <w:rPr>
          <w:lang w:val="en-US"/>
        </w:rPr>
        <w:t>action</w:t>
      </w:r>
      <w:r w:rsidRPr="00E97A49">
        <w:t xml:space="preserve"> – действие, которое необходимо совершить;</w:t>
      </w:r>
    </w:p>
    <w:p w:rsidR="00BD3A2D" w:rsidRPr="00E97A49" w:rsidRDefault="00BD3A2D" w:rsidP="00BD3A2D">
      <w:pPr>
        <w:pStyle w:val="a5"/>
        <w:numPr>
          <w:ilvl w:val="1"/>
          <w:numId w:val="11"/>
        </w:numPr>
      </w:pPr>
      <w:r w:rsidRPr="00E97A49">
        <w:rPr>
          <w:lang w:val="en-US"/>
        </w:rPr>
        <w:t>full</w:t>
      </w:r>
      <w:r w:rsidRPr="00E97A49">
        <w:t xml:space="preserve"> – общая строка со всеми параметрами;</w:t>
      </w:r>
    </w:p>
    <w:p w:rsidR="00BD3A2D" w:rsidRPr="00E97A49" w:rsidRDefault="00BD3A2D" w:rsidP="00BD3A2D">
      <w:pPr>
        <w:pStyle w:val="a5"/>
        <w:numPr>
          <w:ilvl w:val="1"/>
          <w:numId w:val="11"/>
        </w:numPr>
      </w:pPr>
      <w:r w:rsidRPr="00E97A49">
        <w:rPr>
          <w:lang w:val="en-US"/>
        </w:rPr>
        <w:t xml:space="preserve">fac – </w:t>
      </w:r>
      <w:r w:rsidRPr="00E97A49">
        <w:t>факультет.</w:t>
      </w:r>
    </w:p>
    <w:p w:rsidR="00003E4C" w:rsidRPr="00E97A49" w:rsidRDefault="00175098" w:rsidP="00003E4C">
      <w:r w:rsidRPr="00E97A49">
        <w:t>Процесс</w:t>
      </w:r>
      <w:r w:rsidR="00003E4C" w:rsidRPr="00E97A49">
        <w:t xml:space="preserve"> публикации расписания с добавлением, редактированием и удалением строк с занятиями изображен на диаграмме последовательности в </w:t>
      </w:r>
      <w:r w:rsidR="00003E4C" w:rsidRPr="00E97A49">
        <w:fldChar w:fldCharType="begin"/>
      </w:r>
      <w:r w:rsidR="00003E4C" w:rsidRPr="00E97A49">
        <w:instrText xml:space="preserve"> REF _Ref137116322 \h </w:instrText>
      </w:r>
      <w:r w:rsidR="00E97A49" w:rsidRPr="00E97A49">
        <w:instrText xml:space="preserve"> \* MERGEFORMAT </w:instrText>
      </w:r>
      <w:r w:rsidR="00003E4C" w:rsidRPr="00E97A49">
        <w:fldChar w:fldCharType="separate"/>
      </w:r>
      <w:r w:rsidR="00003E4C" w:rsidRPr="00E97A49">
        <w:t xml:space="preserve">приложении </w:t>
      </w:r>
      <w:r w:rsidR="00A70389">
        <w:t>А</w:t>
      </w:r>
      <w:r w:rsidR="00003E4C" w:rsidRPr="00E97A49">
        <w:fldChar w:fldCharType="end"/>
      </w:r>
      <w:r w:rsidR="00003E4C" w:rsidRPr="00E97A49">
        <w:t>.</w:t>
      </w:r>
    </w:p>
    <w:p w:rsidR="00412B94" w:rsidRPr="00E97A49" w:rsidRDefault="009502FD" w:rsidP="009502FD">
      <w:pPr>
        <w:pStyle w:val="1"/>
        <w:ind w:left="709" w:firstLine="0"/>
      </w:pPr>
      <w:bookmarkStart w:id="22" w:name="_Toc137469877"/>
      <w:r w:rsidRPr="00E97A49">
        <w:lastRenderedPageBreak/>
        <w:t xml:space="preserve">1.3 </w:t>
      </w:r>
      <w:r w:rsidR="00412B94" w:rsidRPr="00E97A49">
        <w:t>Обзор аналогов</w:t>
      </w:r>
      <w:bookmarkEnd w:id="22"/>
    </w:p>
    <w:p w:rsidR="00412B94" w:rsidRPr="00E97A49" w:rsidRDefault="00412B94" w:rsidP="00412B94">
      <w:pPr>
        <w:pStyle w:val="a5"/>
      </w:pPr>
      <w:r w:rsidRPr="00E97A49">
        <w:t xml:space="preserve">В данном разделе будет осуществлен анализ и обзор имеющихся аналогов предлагаемого мною ПО. </w:t>
      </w:r>
    </w:p>
    <w:p w:rsidR="00412B94" w:rsidRPr="00E97A49" w:rsidRDefault="00412B94" w:rsidP="00412B94">
      <w:pPr>
        <w:pStyle w:val="a5"/>
      </w:pPr>
      <w:r w:rsidRPr="00E97A49">
        <w:t xml:space="preserve">Так как разрабатываемое мною приложение будет иметь уникальный, специфичный функционал, как таковых эквивалентных решений у него не имеется. Поэтому в качестве аналогов были выбраны немного отличающиеся, но все еще являющиеся программами для автоматизации составления расписания, продукты. </w:t>
      </w:r>
    </w:p>
    <w:p w:rsidR="00412B94" w:rsidRPr="00E97A49" w:rsidRDefault="00412B94" w:rsidP="00412B94">
      <w:pPr>
        <w:pStyle w:val="a5"/>
      </w:pPr>
      <w:r w:rsidRPr="00E97A49">
        <w:t>Все приведенные ниже программы являются полной заменой уже использующейся в СВФУ системе публикации расписания, в то время как мое решение призвано безболезненно интегрироваться в эту систему.</w:t>
      </w:r>
    </w:p>
    <w:p w:rsidR="00412B94" w:rsidRPr="00E97A49" w:rsidRDefault="00412B94" w:rsidP="00412B94">
      <w:pPr>
        <w:pStyle w:val="a3"/>
        <w:ind w:left="709" w:firstLine="0"/>
        <w:rPr>
          <w:b w:val="0"/>
        </w:rPr>
      </w:pPr>
      <w:r w:rsidRPr="00E97A49">
        <w:rPr>
          <w:b w:val="0"/>
        </w:rPr>
        <w:t>1С: Автоматизированное составление расписания. Университет</w:t>
      </w:r>
    </w:p>
    <w:p w:rsidR="0070359B" w:rsidRPr="00E97A49" w:rsidRDefault="0070359B" w:rsidP="0070359B">
      <w:pPr>
        <w:pStyle w:val="a5"/>
      </w:pPr>
      <w:r w:rsidRPr="00E97A49">
        <w:t>1С: Автоматизированное составление расписания – это программный продукт, разработанный компанией 1С, который предназначен для автоматизации процесса составления расписания в университетах и других образовательных учреждениях. Этот продукт позволяет упростить и оптимизировать работу планировщиков, преподавателей и студентов, связанную с созданием и использованием расписания занятий.</w:t>
      </w:r>
    </w:p>
    <w:p w:rsidR="0070359B" w:rsidRPr="00E97A49" w:rsidRDefault="0070359B" w:rsidP="0070359B">
      <w:pPr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5B9FEECD" wp14:editId="21990E88">
            <wp:extent cx="4254730" cy="3136392"/>
            <wp:effectExtent l="0" t="0" r="0" b="6985"/>
            <wp:docPr id="33" name="Рисунок 33" descr="1С:Автоматизированное составление расписания.Университет - Возможности  проду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С:Автоматизированное составление расписания.Университет - Возможности  продукт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72" cy="316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59B" w:rsidRPr="00E97A49" w:rsidRDefault="0070359B" w:rsidP="0070359B">
      <w:pPr>
        <w:pStyle w:val="ab"/>
        <w:jc w:val="center"/>
        <w:rPr>
          <w:i w:val="0"/>
          <w:color w:val="auto"/>
          <w:sz w:val="24"/>
        </w:rPr>
      </w:pPr>
      <w:r w:rsidRPr="00E97A49">
        <w:rPr>
          <w:i w:val="0"/>
          <w:color w:val="auto"/>
          <w:sz w:val="24"/>
        </w:rPr>
        <w:t xml:space="preserve">Рисунок </w:t>
      </w:r>
      <w:r w:rsidRPr="00E97A49">
        <w:rPr>
          <w:i w:val="0"/>
          <w:color w:val="auto"/>
          <w:sz w:val="24"/>
        </w:rPr>
        <w:fldChar w:fldCharType="begin"/>
      </w:r>
      <w:r w:rsidRPr="00E97A49">
        <w:rPr>
          <w:i w:val="0"/>
          <w:color w:val="auto"/>
          <w:sz w:val="24"/>
        </w:rPr>
        <w:instrText xml:space="preserve"> SEQ Рисунок \* ARABIC </w:instrText>
      </w:r>
      <w:r w:rsidRPr="00E97A49">
        <w:rPr>
          <w:i w:val="0"/>
          <w:color w:val="auto"/>
          <w:sz w:val="24"/>
        </w:rPr>
        <w:fldChar w:fldCharType="separate"/>
      </w:r>
      <w:r w:rsidR="001A2077">
        <w:rPr>
          <w:i w:val="0"/>
          <w:noProof/>
          <w:color w:val="auto"/>
          <w:sz w:val="24"/>
        </w:rPr>
        <w:t>18</w:t>
      </w:r>
      <w:r w:rsidRPr="00E97A49">
        <w:rPr>
          <w:i w:val="0"/>
          <w:color w:val="auto"/>
          <w:sz w:val="24"/>
        </w:rPr>
        <w:fldChar w:fldCharType="end"/>
      </w:r>
      <w:r w:rsidRPr="00E97A49">
        <w:rPr>
          <w:i w:val="0"/>
          <w:color w:val="auto"/>
          <w:sz w:val="24"/>
        </w:rPr>
        <w:t xml:space="preserve"> – Интерфейс ПО 1С: Автоматизированное составления расписания</w:t>
      </w:r>
    </w:p>
    <w:p w:rsidR="0070359B" w:rsidRPr="00E97A49" w:rsidRDefault="0070359B" w:rsidP="0070359B">
      <w:pPr>
        <w:pStyle w:val="a5"/>
      </w:pPr>
      <w:r w:rsidRPr="00E97A49">
        <w:lastRenderedPageBreak/>
        <w:t>Основные возможности продукта включают:</w:t>
      </w:r>
    </w:p>
    <w:p w:rsidR="0070359B" w:rsidRPr="00E97A49" w:rsidRDefault="0070359B" w:rsidP="0070359B">
      <w:pPr>
        <w:pStyle w:val="a5"/>
        <w:numPr>
          <w:ilvl w:val="0"/>
          <w:numId w:val="33"/>
        </w:numPr>
      </w:pPr>
      <w:r w:rsidRPr="00E97A49">
        <w:t>Гибкое планирование расписания: Программа позволяет оптимизировать распределение учебных занятий, учитывая различные ограничения, такие как доступность преподавателей и аудиторий, предпочтения студентов и другие параметры. Планирование может быть выполнено автоматически или с помощью интерактивного режима.</w:t>
      </w:r>
    </w:p>
    <w:p w:rsidR="0070359B" w:rsidRPr="00E97A49" w:rsidRDefault="0070359B" w:rsidP="0070359B">
      <w:pPr>
        <w:pStyle w:val="a5"/>
        <w:numPr>
          <w:ilvl w:val="0"/>
          <w:numId w:val="33"/>
        </w:numPr>
      </w:pPr>
      <w:r w:rsidRPr="00E97A49">
        <w:t>Учет учебных программ и нагрузки: Продукт позволяет вести учет учебных программ и нагрузки на преподавателей, а также учитывать специфические требования к расписанию для разных курсов и групп студентов. Это помогает предотвратить конфликты и обеспечить балансировку нагрузки между преподавателями.</w:t>
      </w:r>
    </w:p>
    <w:p w:rsidR="0070359B" w:rsidRPr="00E97A49" w:rsidRDefault="0070359B" w:rsidP="0070359B">
      <w:pPr>
        <w:pStyle w:val="a5"/>
        <w:numPr>
          <w:ilvl w:val="0"/>
          <w:numId w:val="33"/>
        </w:numPr>
      </w:pPr>
      <w:r w:rsidRPr="00E97A49">
        <w:t>Интеграция с другими системами: 1С: Автоматизированное составление расписания может быть интегрировано с другими информационными системами в университете, такими как системы учета студентов и преподавателей. Это позволяет автоматически получать необходимую информацию для составления расписания и обмениваться данными с другими системами.</w:t>
      </w:r>
    </w:p>
    <w:p w:rsidR="0070359B" w:rsidRPr="00E97A49" w:rsidRDefault="0070359B" w:rsidP="0070359B">
      <w:pPr>
        <w:pStyle w:val="a5"/>
        <w:numPr>
          <w:ilvl w:val="0"/>
          <w:numId w:val="33"/>
        </w:numPr>
      </w:pPr>
      <w:r w:rsidRPr="00E97A49">
        <w:t>Веб-интерфейс и мобильное приложение: Пользователи могут получить доступ к расписанию через веб-интерфейс или мобильное приложение. Это позволяет просматривать расписание, получать уведомления о изменениях, записываться на занятия и выполнять другие операции, связанные с расписанием.</w:t>
      </w:r>
    </w:p>
    <w:p w:rsidR="0070359B" w:rsidRPr="00E97A49" w:rsidRDefault="0070359B" w:rsidP="0070359B">
      <w:pPr>
        <w:pStyle w:val="a5"/>
      </w:pPr>
      <w:r w:rsidRPr="00E97A49">
        <w:t>Продукт 1С: Автоматизированное составление расписания значительно упрощает и оптимизирует процесс планирования расписания в университетах, позволяя сократить время, затрачиваемое на его создание и обеспечивая более эффективное использование ресурсов.</w:t>
      </w:r>
    </w:p>
    <w:p w:rsidR="00412B94" w:rsidRPr="00E97A49" w:rsidRDefault="00412B94" w:rsidP="00412B94">
      <w:pPr>
        <w:pStyle w:val="a5"/>
      </w:pPr>
      <w:r w:rsidRPr="00E97A49">
        <w:t xml:space="preserve">Стоимость </w:t>
      </w:r>
      <w:r w:rsidR="0070359B" w:rsidRPr="00E97A49">
        <w:t>данного решения составляет от 105 до 110</w:t>
      </w:r>
      <w:r w:rsidRPr="00E97A49">
        <w:t xml:space="preserve"> тысяч рублей</w:t>
      </w:r>
      <w:r w:rsidR="0070359B" w:rsidRPr="00E97A49">
        <w:t xml:space="preserve"> в зависимости от версии продукта</w:t>
      </w:r>
      <w:r w:rsidRPr="00E97A49">
        <w:t>.</w:t>
      </w:r>
    </w:p>
    <w:p w:rsidR="00412B94" w:rsidRPr="00E97A49" w:rsidRDefault="00412B94" w:rsidP="00412B94">
      <w:pPr>
        <w:pStyle w:val="a3"/>
        <w:ind w:left="709" w:firstLine="0"/>
        <w:rPr>
          <w:b w:val="0"/>
        </w:rPr>
      </w:pPr>
      <w:r w:rsidRPr="00E97A49">
        <w:rPr>
          <w:b w:val="0"/>
          <w:lang w:val="en-US"/>
        </w:rPr>
        <w:lastRenderedPageBreak/>
        <w:t>AscTimeTables</w:t>
      </w:r>
    </w:p>
    <w:p w:rsidR="00B40E56" w:rsidRPr="00E97A49" w:rsidRDefault="00B40E56" w:rsidP="00B40E56">
      <w:pPr>
        <w:pStyle w:val="a5"/>
      </w:pPr>
      <w:r w:rsidRPr="00E97A49">
        <w:t xml:space="preserve">ASC </w:t>
      </w:r>
      <w:proofErr w:type="spellStart"/>
      <w:r w:rsidRPr="00E97A49">
        <w:t>Timetables</w:t>
      </w:r>
      <w:proofErr w:type="spellEnd"/>
      <w:r w:rsidRPr="00E97A49">
        <w:t xml:space="preserve"> – это программное обеспечение, разработанное для автоматизации составления расписания в учебных заведениях, таких как школы, колледжи и университеты. Это мощный инструмент, который помогает упростить и оптимизировать процесс планирования занятий.</w:t>
      </w:r>
    </w:p>
    <w:p w:rsidR="00C22FFE" w:rsidRPr="00E97A49" w:rsidRDefault="00C22FFE" w:rsidP="00C22FFE">
      <w:pPr>
        <w:keepNext/>
        <w:ind w:firstLine="0"/>
      </w:pPr>
      <w:r w:rsidRPr="00E97A49">
        <w:rPr>
          <w:noProof/>
          <w:lang w:eastAsia="ru-RU"/>
        </w:rPr>
        <w:drawing>
          <wp:inline distT="0" distB="0" distL="0" distR="0" wp14:anchorId="2ECB917D" wp14:editId="7F3DFAA9">
            <wp:extent cx="6084627" cy="3295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7992" cy="32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56" w:rsidRPr="00E97A49" w:rsidRDefault="00C22FFE" w:rsidP="00C22FFE">
      <w:pPr>
        <w:pStyle w:val="ab"/>
        <w:jc w:val="center"/>
        <w:rPr>
          <w:i w:val="0"/>
          <w:color w:val="auto"/>
          <w:sz w:val="28"/>
        </w:rPr>
      </w:pPr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19</w:t>
      </w:r>
      <w:r w:rsidRPr="00E97A49">
        <w:rPr>
          <w:i w:val="0"/>
          <w:color w:val="auto"/>
          <w:sz w:val="28"/>
        </w:rPr>
        <w:fldChar w:fldCharType="end"/>
      </w:r>
      <w:r w:rsidRPr="00E97A49">
        <w:rPr>
          <w:i w:val="0"/>
          <w:color w:val="auto"/>
          <w:sz w:val="28"/>
        </w:rPr>
        <w:t xml:space="preserve"> – Интерфейс ПО </w:t>
      </w:r>
      <w:r w:rsidRPr="00E97A49">
        <w:rPr>
          <w:i w:val="0"/>
          <w:color w:val="auto"/>
          <w:sz w:val="28"/>
          <w:lang w:val="en-US"/>
        </w:rPr>
        <w:t>ASC</w:t>
      </w:r>
      <w:r w:rsidRPr="00E97A49">
        <w:rPr>
          <w:i w:val="0"/>
          <w:color w:val="auto"/>
          <w:sz w:val="28"/>
        </w:rPr>
        <w:t xml:space="preserve"> </w:t>
      </w:r>
      <w:r w:rsidRPr="00E97A49">
        <w:rPr>
          <w:i w:val="0"/>
          <w:color w:val="auto"/>
          <w:sz w:val="28"/>
          <w:lang w:val="en-US"/>
        </w:rPr>
        <w:t>Timetables</w:t>
      </w:r>
    </w:p>
    <w:p w:rsidR="00B40E56" w:rsidRPr="00E97A49" w:rsidRDefault="00B40E56" w:rsidP="00B40E56">
      <w:pPr>
        <w:pStyle w:val="a5"/>
      </w:pPr>
      <w:r w:rsidRPr="00E97A49">
        <w:t>Программа предлагает следующие возможности:</w:t>
      </w:r>
    </w:p>
    <w:p w:rsidR="00B40E56" w:rsidRPr="00E97A49" w:rsidRDefault="00B40E56" w:rsidP="00B40E56">
      <w:pPr>
        <w:pStyle w:val="a5"/>
      </w:pPr>
      <w:r w:rsidRPr="00E97A49">
        <w:t>1. Интуитивно понятный интерфейс: Программа имеет простой и понятный интерфейс, что облегчает ее использование. Пользователи могут легко создавать и редактировать расписание занятий с помощью графического интерфейса.</w:t>
      </w:r>
    </w:p>
    <w:p w:rsidR="00B40E56" w:rsidRPr="00E97A49" w:rsidRDefault="00B40E56" w:rsidP="00B40E56">
      <w:pPr>
        <w:pStyle w:val="a5"/>
      </w:pPr>
      <w:r w:rsidRPr="00E97A49">
        <w:t xml:space="preserve">2. Гибкое планирование: ASC </w:t>
      </w:r>
      <w:proofErr w:type="spellStart"/>
      <w:r w:rsidRPr="00E97A49">
        <w:t>Timetables</w:t>
      </w:r>
      <w:proofErr w:type="spellEnd"/>
      <w:r w:rsidRPr="00E97A49">
        <w:t xml:space="preserve"> позволяет учитывать различные ограничения и предпочтения при составлении расписания. Это включает доступность учителей и аудиторий, предпочтения по времени занятий, требования к нагрузке и другие факторы. Программа автоматически учитывает эти ограничения и генерирует оптимальное расписание.</w:t>
      </w:r>
    </w:p>
    <w:p w:rsidR="00B40E56" w:rsidRPr="00E97A49" w:rsidRDefault="00B40E56" w:rsidP="00B40E56">
      <w:pPr>
        <w:pStyle w:val="a5"/>
      </w:pPr>
      <w:r w:rsidRPr="00E97A49">
        <w:t xml:space="preserve">3. Автоматическое создание расписания: ASC </w:t>
      </w:r>
      <w:proofErr w:type="spellStart"/>
      <w:r w:rsidRPr="00E97A49">
        <w:t>Timetables</w:t>
      </w:r>
      <w:proofErr w:type="spellEnd"/>
      <w:r w:rsidRPr="00E97A49">
        <w:t xml:space="preserve"> может автоматически составить расписание занятий на основе заданных параметров. </w:t>
      </w:r>
      <w:r w:rsidRPr="00E97A49">
        <w:lastRenderedPageBreak/>
        <w:t>Она использует алгоритмы оптимизации для максимально эффективного использования ресурсов и предотвращения конфликтов.</w:t>
      </w:r>
    </w:p>
    <w:p w:rsidR="00B40E56" w:rsidRPr="00E97A49" w:rsidRDefault="00B40E56" w:rsidP="00B40E56">
      <w:pPr>
        <w:pStyle w:val="a5"/>
      </w:pPr>
      <w:r w:rsidRPr="00E97A49">
        <w:t>4. Предпросмотр и редактирование: Пользователи могут предварительно просматривать и редактировать созданное расписание. Это позволяет вносить корректировки, если требуется, и убедиться в его правильности перед окончательным утверждением.</w:t>
      </w:r>
    </w:p>
    <w:p w:rsidR="00B40E56" w:rsidRPr="00E97A49" w:rsidRDefault="00B40E56" w:rsidP="00B40E56">
      <w:pPr>
        <w:pStyle w:val="a5"/>
      </w:pPr>
      <w:r w:rsidRPr="00E97A49">
        <w:t xml:space="preserve">5. Генерация отчетов и экспорт: ASC </w:t>
      </w:r>
      <w:proofErr w:type="spellStart"/>
      <w:r w:rsidRPr="00E97A49">
        <w:t>Timetables</w:t>
      </w:r>
      <w:proofErr w:type="spellEnd"/>
      <w:r w:rsidRPr="00E97A49">
        <w:t xml:space="preserve"> предлагает возможность генерировать различные отчеты, такие как расписание для учителей и студентов, сводные таблицы, графики и другие. Также можно экспортировать расписание в различные форматы, такие как Excel, PDF и HTML.</w:t>
      </w:r>
    </w:p>
    <w:p w:rsidR="00B40E56" w:rsidRPr="00E97A49" w:rsidRDefault="00B40E56" w:rsidP="00B40E56">
      <w:pPr>
        <w:pStyle w:val="a5"/>
      </w:pPr>
      <w:r w:rsidRPr="00E97A49">
        <w:t xml:space="preserve">ASC </w:t>
      </w:r>
      <w:proofErr w:type="spellStart"/>
      <w:r w:rsidRPr="00E97A49">
        <w:t>Timetables</w:t>
      </w:r>
      <w:proofErr w:type="spellEnd"/>
      <w:r w:rsidRPr="00E97A49">
        <w:t xml:space="preserve"> является полезным инструментом для учебных заведений, позволяющим сэкономить время и упростить процесс составления расписания занятий. Он обеспечивает более эффективное использование ресурсов, предотвращает перекрестные конфликты и помогает всем участникам образовательного процесса легко ориентироваться в расписании.</w:t>
      </w:r>
    </w:p>
    <w:p w:rsidR="00412B94" w:rsidRPr="00E97A49" w:rsidRDefault="00412B94" w:rsidP="00B40E56">
      <w:pPr>
        <w:pStyle w:val="a5"/>
      </w:pPr>
      <w:r w:rsidRPr="00E97A49">
        <w:t xml:space="preserve">Стандартная, премиум и профессиональная версии данной программы стоят 149, 499, 1995 евро соответственно. </w:t>
      </w:r>
    </w:p>
    <w:p w:rsidR="00412B94" w:rsidRPr="00E97A49" w:rsidRDefault="00412B94" w:rsidP="00412B94">
      <w:pPr>
        <w:pStyle w:val="a5"/>
      </w:pPr>
      <w:r w:rsidRPr="00E97A49">
        <w:t>Основными недостатками приведенных выше готовых решений, на мой взгляд</w:t>
      </w:r>
      <w:r w:rsidR="00B40E56" w:rsidRPr="00E97A49">
        <w:t>,</w:t>
      </w:r>
      <w:r w:rsidRPr="00E97A49">
        <w:t xml:space="preserve"> являются отсутствие возможности интеграции с уже имеющейся в СВФУ системой публикации </w:t>
      </w:r>
      <w:r w:rsidR="00B40E56" w:rsidRPr="00E97A49">
        <w:t xml:space="preserve">расписания и высокая стоимость. </w:t>
      </w:r>
    </w:p>
    <w:p w:rsidR="00B40E56" w:rsidRPr="00E97A49" w:rsidRDefault="00B40E56" w:rsidP="00412B94">
      <w:pPr>
        <w:pStyle w:val="a5"/>
      </w:pPr>
      <w:r w:rsidRPr="00E97A49">
        <w:t>Нам необходимо решение, которое будет внедряться в процесс публикации расписания, автоматизируя его и при это не нарушая работу остальных уже настроенных в системе процессов.</w:t>
      </w:r>
    </w:p>
    <w:p w:rsidR="00412B94" w:rsidRPr="00E97A49" w:rsidRDefault="009502FD" w:rsidP="009502FD">
      <w:pPr>
        <w:pStyle w:val="1"/>
      </w:pPr>
      <w:bookmarkStart w:id="23" w:name="_Toc137469878"/>
      <w:r w:rsidRPr="00E97A49">
        <w:t xml:space="preserve">1.4 </w:t>
      </w:r>
      <w:r w:rsidR="00412B94" w:rsidRPr="00E97A49">
        <w:t>Обзор инструментов разработки</w:t>
      </w:r>
      <w:bookmarkEnd w:id="23"/>
    </w:p>
    <w:p w:rsidR="00C22FFE" w:rsidRPr="00E97A49" w:rsidRDefault="00412B94" w:rsidP="00412B94">
      <w:r w:rsidRPr="00E97A49">
        <w:t>В современном мире существует огромное количество различных языков программирования (ЯП), заточенных под определенные парадигмы разработки.</w:t>
      </w:r>
      <w:r w:rsidR="00C22FFE" w:rsidRPr="00E97A49">
        <w:t xml:space="preserve"> </w:t>
      </w:r>
    </w:p>
    <w:p w:rsidR="00412B94" w:rsidRPr="00E97A49" w:rsidRDefault="00C22FFE" w:rsidP="002252B1">
      <w:r w:rsidRPr="00E97A49">
        <w:t xml:space="preserve">Множество из них подходит для разработки веб-приложения. </w:t>
      </w:r>
      <w:r w:rsidR="002252B1" w:rsidRPr="00E97A49">
        <w:t xml:space="preserve">В качестве основных мной были выбраны </w:t>
      </w:r>
      <w:r w:rsidR="002252B1" w:rsidRPr="00E97A49">
        <w:rPr>
          <w:lang w:val="en-US"/>
        </w:rPr>
        <w:t>C</w:t>
      </w:r>
      <w:r w:rsidR="002252B1" w:rsidRPr="00E97A49">
        <w:t xml:space="preserve"># и </w:t>
      </w:r>
      <w:r w:rsidR="002252B1" w:rsidRPr="00E97A49">
        <w:rPr>
          <w:lang w:val="en-US"/>
        </w:rPr>
        <w:t>Python</w:t>
      </w:r>
      <w:r w:rsidR="002252B1" w:rsidRPr="00E97A49">
        <w:t xml:space="preserve">. Для окончательного выбора </w:t>
      </w:r>
      <w:r w:rsidR="00FD5E06">
        <w:t>мною</w:t>
      </w:r>
      <w:r w:rsidR="002252B1" w:rsidRPr="00E97A49">
        <w:t xml:space="preserve"> </w:t>
      </w:r>
      <w:r w:rsidR="00FD5E06">
        <w:t xml:space="preserve">был </w:t>
      </w:r>
      <w:r w:rsidR="002252B1" w:rsidRPr="00E97A49">
        <w:t>прове</w:t>
      </w:r>
      <w:r w:rsidR="00FD5E06">
        <w:t>ден</w:t>
      </w:r>
      <w:r w:rsidR="002252B1" w:rsidRPr="00E97A49">
        <w:t xml:space="preserve"> сравнительный анализ этих двух языков программирования, где </w:t>
      </w:r>
      <w:r w:rsidR="002252B1" w:rsidRPr="00E97A49">
        <w:lastRenderedPageBreak/>
        <w:t xml:space="preserve">критериями выступили функциональные требования к моему ПО автоматизации расписания. </w:t>
      </w:r>
    </w:p>
    <w:p w:rsidR="002252B1" w:rsidRPr="00E97A49" w:rsidRDefault="002252B1" w:rsidP="002252B1">
      <w:pPr>
        <w:pStyle w:val="a5"/>
        <w:numPr>
          <w:ilvl w:val="0"/>
          <w:numId w:val="34"/>
        </w:numPr>
      </w:pPr>
      <w:r w:rsidRPr="00E97A49">
        <w:t>Синтаксис и простота использования:</w:t>
      </w:r>
    </w:p>
    <w:p w:rsidR="002252B1" w:rsidRPr="00E97A49" w:rsidRDefault="002252B1" w:rsidP="002252B1">
      <w:pPr>
        <w:pStyle w:val="a5"/>
        <w:numPr>
          <w:ilvl w:val="1"/>
          <w:numId w:val="34"/>
        </w:numPr>
      </w:pPr>
      <w:r w:rsidRPr="00E97A49">
        <w:t>Python известен своим простым и понятным синтаксисом, который позволяет разработчикам писать код лаконично и читабельно. Он обладает большим количеством встроенных функций и библиотек, что упрощает разработку.</w:t>
      </w:r>
    </w:p>
    <w:p w:rsidR="002252B1" w:rsidRPr="00E97A49" w:rsidRDefault="002252B1" w:rsidP="002252B1">
      <w:pPr>
        <w:pStyle w:val="a5"/>
        <w:numPr>
          <w:ilvl w:val="1"/>
          <w:numId w:val="34"/>
        </w:numPr>
      </w:pPr>
      <w:r w:rsidRPr="00E97A49">
        <w:t>C# имеет более формальный синтаксис, но он все равно достаточно легок для изучения. Он обладает мощной системой типов и широкими возможностями для разработки веб-приложений.</w:t>
      </w:r>
    </w:p>
    <w:p w:rsidR="002252B1" w:rsidRPr="00E97A49" w:rsidRDefault="002252B1" w:rsidP="002252B1">
      <w:pPr>
        <w:pStyle w:val="a5"/>
        <w:numPr>
          <w:ilvl w:val="0"/>
          <w:numId w:val="34"/>
        </w:numPr>
      </w:pPr>
      <w:r w:rsidRPr="00E97A49">
        <w:t xml:space="preserve"> Обработка данных и </w:t>
      </w:r>
      <w:proofErr w:type="spellStart"/>
      <w:r w:rsidRPr="00E97A49">
        <w:t>парсинг</w:t>
      </w:r>
      <w:proofErr w:type="spellEnd"/>
      <w:r w:rsidRPr="00E97A49">
        <w:t>:</w:t>
      </w:r>
    </w:p>
    <w:p w:rsidR="002252B1" w:rsidRPr="00E97A49" w:rsidRDefault="002252B1" w:rsidP="002252B1">
      <w:pPr>
        <w:pStyle w:val="a5"/>
        <w:numPr>
          <w:ilvl w:val="1"/>
          <w:numId w:val="34"/>
        </w:numPr>
      </w:pPr>
      <w:r w:rsidRPr="00E97A49">
        <w:t xml:space="preserve">Python имеет богатый набор инструментов для обработки данных и </w:t>
      </w:r>
      <w:proofErr w:type="spellStart"/>
      <w:r w:rsidRPr="00E97A49">
        <w:t>парсинга</w:t>
      </w:r>
      <w:proofErr w:type="spellEnd"/>
      <w:r w:rsidRPr="00E97A49">
        <w:t xml:space="preserve"> файлов различных форматов, включая Excel и HTML. Библиотеки, такие как </w:t>
      </w:r>
      <w:proofErr w:type="spellStart"/>
      <w:r w:rsidRPr="00E97A49">
        <w:rPr>
          <w:lang w:val="en-US"/>
        </w:rPr>
        <w:t>openpyxl</w:t>
      </w:r>
      <w:proofErr w:type="spellEnd"/>
      <w:r w:rsidRPr="00E97A49">
        <w:t xml:space="preserve">, </w:t>
      </w:r>
      <w:proofErr w:type="spellStart"/>
      <w:r w:rsidRPr="00E97A49">
        <w:t>pandas</w:t>
      </w:r>
      <w:proofErr w:type="spellEnd"/>
      <w:r w:rsidRPr="00E97A49">
        <w:t xml:space="preserve">, </w:t>
      </w:r>
      <w:proofErr w:type="spellStart"/>
      <w:r w:rsidRPr="00E97A49">
        <w:t>Beautiful</w:t>
      </w:r>
      <w:proofErr w:type="spellEnd"/>
      <w:r w:rsidRPr="00E97A49">
        <w:t xml:space="preserve"> </w:t>
      </w:r>
      <w:proofErr w:type="spellStart"/>
      <w:r w:rsidRPr="00E97A49">
        <w:t>Soup</w:t>
      </w:r>
      <w:proofErr w:type="spellEnd"/>
      <w:r w:rsidRPr="00E97A49">
        <w:t xml:space="preserve"> и </w:t>
      </w:r>
      <w:proofErr w:type="spellStart"/>
      <w:r w:rsidRPr="00E97A49">
        <w:t>lxml</w:t>
      </w:r>
      <w:proofErr w:type="spellEnd"/>
      <w:r w:rsidRPr="00E97A49">
        <w:t xml:space="preserve">, делают процесс </w:t>
      </w:r>
      <w:proofErr w:type="spellStart"/>
      <w:r w:rsidRPr="00E97A49">
        <w:t>парсинга</w:t>
      </w:r>
      <w:proofErr w:type="spellEnd"/>
      <w:r w:rsidRPr="00E97A49">
        <w:t xml:space="preserve"> относительно простым и эффективным.</w:t>
      </w:r>
    </w:p>
    <w:p w:rsidR="002252B1" w:rsidRPr="00E97A49" w:rsidRDefault="002252B1" w:rsidP="002252B1">
      <w:pPr>
        <w:pStyle w:val="a5"/>
        <w:numPr>
          <w:ilvl w:val="1"/>
          <w:numId w:val="34"/>
        </w:numPr>
      </w:pPr>
      <w:r w:rsidRPr="00E97A49">
        <w:t xml:space="preserve">C# также обладает мощными инструментами для обработки данных и </w:t>
      </w:r>
      <w:proofErr w:type="spellStart"/>
      <w:r w:rsidRPr="00E97A49">
        <w:t>парсинга</w:t>
      </w:r>
      <w:proofErr w:type="spellEnd"/>
      <w:r w:rsidRPr="00E97A49">
        <w:t xml:space="preserve"> файлов. Для работы с Excel-файлами можно использовать библиотеку </w:t>
      </w:r>
      <w:proofErr w:type="spellStart"/>
      <w:r w:rsidRPr="00E97A49">
        <w:t>EPPlus</w:t>
      </w:r>
      <w:proofErr w:type="spellEnd"/>
      <w:r w:rsidRPr="00E97A49">
        <w:t xml:space="preserve">, а для </w:t>
      </w:r>
      <w:proofErr w:type="spellStart"/>
      <w:r w:rsidRPr="00E97A49">
        <w:t>парсинга</w:t>
      </w:r>
      <w:proofErr w:type="spellEnd"/>
      <w:r w:rsidRPr="00E97A49">
        <w:t xml:space="preserve"> HTML-кода - </w:t>
      </w:r>
      <w:proofErr w:type="spellStart"/>
      <w:r w:rsidRPr="00E97A49">
        <w:t>HtmlAgilityPack</w:t>
      </w:r>
      <w:proofErr w:type="spellEnd"/>
      <w:r w:rsidRPr="00E97A49">
        <w:t>.</w:t>
      </w:r>
    </w:p>
    <w:p w:rsidR="002252B1" w:rsidRPr="00E97A49" w:rsidRDefault="002252B1" w:rsidP="002252B1">
      <w:pPr>
        <w:pStyle w:val="a5"/>
        <w:numPr>
          <w:ilvl w:val="0"/>
          <w:numId w:val="34"/>
        </w:numPr>
      </w:pPr>
      <w:r w:rsidRPr="00E97A49">
        <w:t>Работа с сессиями, авторизацией и генерацией запросов:</w:t>
      </w:r>
    </w:p>
    <w:p w:rsidR="002252B1" w:rsidRPr="00E97A49" w:rsidRDefault="002252B1" w:rsidP="002252B1">
      <w:pPr>
        <w:pStyle w:val="a5"/>
        <w:numPr>
          <w:ilvl w:val="1"/>
          <w:numId w:val="34"/>
        </w:numPr>
      </w:pPr>
      <w:r w:rsidRPr="00E97A49">
        <w:t>В Python существует множество библиотек, таких как Requests, Flask и Django, которые обеспечивают поддержку сессий, авторизации и генерации запросов. Они предоставляют простые и интуитивно понятные API для работы с веб-серверами и клиентами.</w:t>
      </w:r>
    </w:p>
    <w:p w:rsidR="002252B1" w:rsidRPr="00E97A49" w:rsidRDefault="002252B1" w:rsidP="002252B1">
      <w:pPr>
        <w:pStyle w:val="a5"/>
        <w:numPr>
          <w:ilvl w:val="1"/>
          <w:numId w:val="34"/>
        </w:numPr>
      </w:pPr>
      <w:r w:rsidRPr="00E97A49">
        <w:t xml:space="preserve">C# также имеет солидные фреймворки, такие как ASP.NET и </w:t>
      </w:r>
      <w:proofErr w:type="spellStart"/>
      <w:r w:rsidRPr="00E97A49">
        <w:t>HttpClient</w:t>
      </w:r>
      <w:proofErr w:type="spellEnd"/>
      <w:r w:rsidRPr="00E97A49">
        <w:t xml:space="preserve">, которые обеспечивают поддержку сессий, авторизации и генерации запросов. Они предоставляют </w:t>
      </w:r>
      <w:r w:rsidRPr="00E97A49">
        <w:lastRenderedPageBreak/>
        <w:t>широкий набор инструментов для разработки веб-приложений с поддержкой веб-серверов и клиентов.</w:t>
      </w:r>
    </w:p>
    <w:p w:rsidR="002252B1" w:rsidRPr="00E97A49" w:rsidRDefault="002252B1" w:rsidP="002252B1">
      <w:pPr>
        <w:pStyle w:val="a5"/>
        <w:numPr>
          <w:ilvl w:val="0"/>
          <w:numId w:val="34"/>
        </w:numPr>
      </w:pPr>
      <w:r w:rsidRPr="00E97A49">
        <w:t>Экосистема и поддержка:</w:t>
      </w:r>
    </w:p>
    <w:p w:rsidR="002252B1" w:rsidRPr="00E97A49" w:rsidRDefault="002252B1" w:rsidP="002252B1">
      <w:pPr>
        <w:pStyle w:val="a5"/>
        <w:numPr>
          <w:ilvl w:val="1"/>
          <w:numId w:val="34"/>
        </w:numPr>
      </w:pPr>
      <w:r w:rsidRPr="00E97A49">
        <w:t>Python имеет активное сообщество разработчиков и богатую экосистему сторонних библиотек и фреймворков. Это обеспечивает доступ к большому количеству ресурсов, документации и примеров кода, а также поддержку со стороны сообщества.</w:t>
      </w:r>
    </w:p>
    <w:p w:rsidR="002252B1" w:rsidRPr="00E97A49" w:rsidRDefault="002252B1" w:rsidP="002252B1">
      <w:pPr>
        <w:pStyle w:val="a5"/>
        <w:numPr>
          <w:ilvl w:val="1"/>
          <w:numId w:val="34"/>
        </w:numPr>
      </w:pPr>
      <w:r w:rsidRPr="00E97A49">
        <w:t xml:space="preserve">C# также имеет большую и активную экосистему, особенно в контексте платформы .NET. Есть множество библиотек, фреймворков и инструментов, которые упрощают разработку веб-приложений. Существует также широкая поддержка со стороны </w:t>
      </w:r>
      <w:proofErr w:type="spellStart"/>
      <w:r w:rsidRPr="00E97A49">
        <w:t>Microsoft</w:t>
      </w:r>
      <w:proofErr w:type="spellEnd"/>
      <w:r w:rsidRPr="00E97A49">
        <w:t xml:space="preserve"> и сообщества разработчиков.</w:t>
      </w:r>
    </w:p>
    <w:p w:rsidR="002252B1" w:rsidRPr="00E97A49" w:rsidRDefault="002252B1" w:rsidP="00412B94">
      <w:r w:rsidRPr="00E97A49">
        <w:t xml:space="preserve">В конечном итоге мой выбор в пользу </w:t>
      </w:r>
      <w:r w:rsidRPr="00E97A49">
        <w:rPr>
          <w:lang w:val="en-US"/>
        </w:rPr>
        <w:t>Python</w:t>
      </w:r>
      <w:r w:rsidRPr="00E97A49">
        <w:t xml:space="preserve"> обусловлен его простотой использования, мощными инструментами для обработки данных и </w:t>
      </w:r>
      <w:proofErr w:type="spellStart"/>
      <w:r w:rsidRPr="00E97A49">
        <w:t>парсинга</w:t>
      </w:r>
      <w:proofErr w:type="spellEnd"/>
      <w:r w:rsidRPr="00E97A49">
        <w:t xml:space="preserve"> </w:t>
      </w:r>
      <w:r w:rsidRPr="00E97A49">
        <w:rPr>
          <w:lang w:val="en-US"/>
        </w:rPr>
        <w:t>excel</w:t>
      </w:r>
      <w:r w:rsidRPr="00E97A49">
        <w:t xml:space="preserve">-файлов и </w:t>
      </w:r>
      <w:r w:rsidRPr="00E97A49">
        <w:rPr>
          <w:lang w:val="en-US"/>
        </w:rPr>
        <w:t>html</w:t>
      </w:r>
      <w:r w:rsidRPr="00E97A49">
        <w:t>-разметки, наличием большого разнообразия различных библиотек, покрывающих практически все нужны программиста, и активного сообщества разработчиков, что способствует быстрому решению возникающих проблем и ошибок.</w:t>
      </w:r>
    </w:p>
    <w:p w:rsidR="002252B1" w:rsidRPr="00E97A49" w:rsidRDefault="002252B1" w:rsidP="00412B94">
      <w:r w:rsidRPr="00E97A49">
        <w:t xml:space="preserve">После выбора языка программирования, мне необходимо было определиться с библиотеками для разработки функционала, отвечающего требованиям. </w:t>
      </w:r>
    </w:p>
    <w:p w:rsidR="00412B94" w:rsidRPr="00E97A49" w:rsidRDefault="002252B1" w:rsidP="00412B94">
      <w:r w:rsidRPr="00E97A49">
        <w:t xml:space="preserve">Программа по автоматизации процедуры публикации расписания должна работать с </w:t>
      </w:r>
      <w:r w:rsidRPr="00E97A49">
        <w:rPr>
          <w:lang w:val="en-US"/>
        </w:rPr>
        <w:t>HTTP</w:t>
      </w:r>
      <w:r w:rsidRPr="00E97A49">
        <w:t xml:space="preserve">-запросами, поддерживать сессии и авторизацию, </w:t>
      </w:r>
      <w:proofErr w:type="spellStart"/>
      <w:r w:rsidRPr="00E97A49">
        <w:t>парсить</w:t>
      </w:r>
      <w:proofErr w:type="spellEnd"/>
      <w:r w:rsidRPr="00E97A49">
        <w:t xml:space="preserve"> </w:t>
      </w:r>
      <w:r w:rsidRPr="00E97A49">
        <w:rPr>
          <w:lang w:val="en-US"/>
        </w:rPr>
        <w:t>html</w:t>
      </w:r>
      <w:r w:rsidRPr="00E97A49">
        <w:t>-код откликов на запросы.</w:t>
      </w:r>
    </w:p>
    <w:p w:rsidR="002252B1" w:rsidRPr="00E97A49" w:rsidRDefault="002252B1" w:rsidP="00412B94">
      <w:r w:rsidRPr="00E97A49">
        <w:t xml:space="preserve">Для </w:t>
      </w:r>
      <w:r w:rsidR="0052746B" w:rsidRPr="00E97A49">
        <w:t xml:space="preserve">разработки подобного функционала в </w:t>
      </w:r>
      <w:r w:rsidR="0052746B" w:rsidRPr="00E97A49">
        <w:rPr>
          <w:lang w:val="en-US"/>
        </w:rPr>
        <w:t>Python</w:t>
      </w:r>
      <w:r w:rsidR="0052746B" w:rsidRPr="00E97A49">
        <w:t xml:space="preserve"> есть три библиотеки: сторонняя </w:t>
      </w:r>
      <w:r w:rsidR="0052746B" w:rsidRPr="00E97A49">
        <w:rPr>
          <w:lang w:val="en-US"/>
        </w:rPr>
        <w:t>Requests</w:t>
      </w:r>
      <w:r w:rsidR="0052746B" w:rsidRPr="00E97A49">
        <w:t xml:space="preserve"> и модули, входящие в стандартную библиотеку языка, </w:t>
      </w:r>
      <w:r w:rsidR="0052746B" w:rsidRPr="00E97A49">
        <w:rPr>
          <w:lang w:val="en-US"/>
        </w:rPr>
        <w:t>urllib</w:t>
      </w:r>
      <w:r w:rsidR="0052746B" w:rsidRPr="00E97A49">
        <w:t xml:space="preserve"> и </w:t>
      </w:r>
      <w:r w:rsidR="0052746B" w:rsidRPr="00E97A49">
        <w:rPr>
          <w:lang w:val="en-US"/>
        </w:rPr>
        <w:t>http</w:t>
      </w:r>
      <w:r w:rsidR="0052746B" w:rsidRPr="00E97A49">
        <w:t>_</w:t>
      </w:r>
      <w:r w:rsidR="0052746B" w:rsidRPr="00E97A49">
        <w:rPr>
          <w:lang w:val="en-US"/>
        </w:rPr>
        <w:t>client</w:t>
      </w:r>
      <w:r w:rsidR="0052746B" w:rsidRPr="00E97A49">
        <w:t>.</w:t>
      </w:r>
    </w:p>
    <w:p w:rsidR="0052746B" w:rsidRPr="00E97A49" w:rsidRDefault="0052746B" w:rsidP="00412B94">
      <w:r w:rsidRPr="00E97A49">
        <w:t xml:space="preserve">Для окончательного выбора </w:t>
      </w:r>
      <w:r w:rsidR="005A1C4E">
        <w:t>был осуществлен</w:t>
      </w:r>
      <w:r w:rsidRPr="00E97A49">
        <w:t xml:space="preserve"> сравнительный анализ этих трех библиотек по следующим критериям:</w:t>
      </w:r>
    </w:p>
    <w:p w:rsidR="005331D2" w:rsidRPr="00E97A49" w:rsidRDefault="0052746B" w:rsidP="005331D2">
      <w:pPr>
        <w:pStyle w:val="a5"/>
        <w:numPr>
          <w:ilvl w:val="0"/>
          <w:numId w:val="35"/>
        </w:numPr>
      </w:pPr>
      <w:r w:rsidRPr="00E97A49">
        <w:lastRenderedPageBreak/>
        <w:t>Уровень абстракции:</w:t>
      </w:r>
    </w:p>
    <w:p w:rsidR="005331D2" w:rsidRPr="00E97A49" w:rsidRDefault="0052746B" w:rsidP="005331D2">
      <w:pPr>
        <w:pStyle w:val="a5"/>
        <w:numPr>
          <w:ilvl w:val="1"/>
          <w:numId w:val="35"/>
        </w:numPr>
      </w:pPr>
      <w:r w:rsidRPr="00E97A49">
        <w:t>Requests предоставляет более высокий уровень абстракции и обладает простым и удобным API. Он позволяет выполнять HTTP-запросы и работать с сессиями, авторизацией и заголовками с минимальным количеством кода.</w:t>
      </w:r>
    </w:p>
    <w:p w:rsidR="005331D2" w:rsidRPr="00E97A49" w:rsidRDefault="0052746B" w:rsidP="005331D2">
      <w:pPr>
        <w:pStyle w:val="a5"/>
        <w:numPr>
          <w:ilvl w:val="1"/>
          <w:numId w:val="35"/>
        </w:numPr>
      </w:pPr>
      <w:r w:rsidRPr="00E97A49">
        <w:t xml:space="preserve">urllib и </w:t>
      </w:r>
      <w:proofErr w:type="spellStart"/>
      <w:proofErr w:type="gramStart"/>
      <w:r w:rsidRPr="00E97A49">
        <w:t>http.client</w:t>
      </w:r>
      <w:proofErr w:type="spellEnd"/>
      <w:proofErr w:type="gramEnd"/>
      <w:r w:rsidRPr="00E97A49">
        <w:t xml:space="preserve"> предоставляют более низкий уровень абстракции и требуют немного больше кода для выполнения HTTP-запросов. Они предоставляют более гибкий контроль над запросами и позволяют более точно настраивать различные параметры.</w:t>
      </w:r>
    </w:p>
    <w:p w:rsidR="005331D2" w:rsidRPr="00E97A49" w:rsidRDefault="0052746B" w:rsidP="005331D2">
      <w:pPr>
        <w:pStyle w:val="a5"/>
        <w:numPr>
          <w:ilvl w:val="0"/>
          <w:numId w:val="35"/>
        </w:numPr>
      </w:pPr>
      <w:r w:rsidRPr="00E97A49">
        <w:t>Простота использования:</w:t>
      </w:r>
    </w:p>
    <w:p w:rsidR="005331D2" w:rsidRPr="00E97A49" w:rsidRDefault="0052746B" w:rsidP="005331D2">
      <w:pPr>
        <w:pStyle w:val="a5"/>
        <w:numPr>
          <w:ilvl w:val="1"/>
          <w:numId w:val="35"/>
        </w:numPr>
      </w:pPr>
      <w:r w:rsidRPr="00E97A49">
        <w:t>Requests известен своим простым и интуитивно понятным API, что делает его легким для изучения и использования даже для новичков в программировании.</w:t>
      </w:r>
    </w:p>
    <w:p w:rsidR="005331D2" w:rsidRPr="00E97A49" w:rsidRDefault="0052746B" w:rsidP="005331D2">
      <w:pPr>
        <w:pStyle w:val="a5"/>
        <w:numPr>
          <w:ilvl w:val="1"/>
          <w:numId w:val="35"/>
        </w:numPr>
      </w:pPr>
      <w:r w:rsidRPr="00E97A49">
        <w:t xml:space="preserve">urllib и </w:t>
      </w:r>
      <w:proofErr w:type="spellStart"/>
      <w:proofErr w:type="gramStart"/>
      <w:r w:rsidRPr="00E97A49">
        <w:t>http.client</w:t>
      </w:r>
      <w:proofErr w:type="spellEnd"/>
      <w:proofErr w:type="gramEnd"/>
      <w:r w:rsidRPr="00E97A49">
        <w:t xml:space="preserve"> требуют более детального понимания работы с HTTP-протоколом и имеют немного более сложный синтаксис. Они могут потребовать больше усилий для использования в сравнении с Requests.</w:t>
      </w:r>
    </w:p>
    <w:p w:rsidR="005331D2" w:rsidRPr="00E97A49" w:rsidRDefault="0052746B" w:rsidP="005331D2">
      <w:pPr>
        <w:pStyle w:val="a5"/>
        <w:numPr>
          <w:ilvl w:val="0"/>
          <w:numId w:val="35"/>
        </w:numPr>
      </w:pPr>
      <w:r w:rsidRPr="00E97A49">
        <w:t>Наличие функций и поддержка:</w:t>
      </w:r>
    </w:p>
    <w:p w:rsidR="005331D2" w:rsidRPr="00E97A49" w:rsidRDefault="0052746B" w:rsidP="005331D2">
      <w:pPr>
        <w:pStyle w:val="a5"/>
        <w:numPr>
          <w:ilvl w:val="1"/>
          <w:numId w:val="35"/>
        </w:numPr>
      </w:pPr>
      <w:r w:rsidRPr="00E97A49">
        <w:t>Requests предоставляет обширный набор функций, включая поддержку сессий, авторизации, заголовков, параметров запросов и т. д. Он также имеет большое активное сообщество разработчиков и обновляется регулярно, обеспечивая надежную поддержку и решение проблем.</w:t>
      </w:r>
    </w:p>
    <w:p w:rsidR="005331D2" w:rsidRPr="00E97A49" w:rsidRDefault="0052746B" w:rsidP="005331D2">
      <w:pPr>
        <w:pStyle w:val="a5"/>
        <w:numPr>
          <w:ilvl w:val="1"/>
          <w:numId w:val="35"/>
        </w:numPr>
      </w:pPr>
      <w:r w:rsidRPr="00E97A49">
        <w:t xml:space="preserve">urllib и </w:t>
      </w:r>
      <w:proofErr w:type="spellStart"/>
      <w:proofErr w:type="gramStart"/>
      <w:r w:rsidRPr="00E97A49">
        <w:t>http.client</w:t>
      </w:r>
      <w:proofErr w:type="spellEnd"/>
      <w:proofErr w:type="gramEnd"/>
      <w:r w:rsidRPr="00E97A49">
        <w:t xml:space="preserve"> также предоставляют базовые функции для выполнения HTTP-запросов и обработки ответов. Однако они могут потребовать больше усилий для настройки и реализации дополнительных функций, таких как сессии и авторизация.</w:t>
      </w:r>
    </w:p>
    <w:p w:rsidR="005331D2" w:rsidRPr="00E97A49" w:rsidRDefault="0052746B" w:rsidP="005331D2">
      <w:pPr>
        <w:pStyle w:val="a5"/>
        <w:numPr>
          <w:ilvl w:val="0"/>
          <w:numId w:val="35"/>
        </w:numPr>
      </w:pPr>
      <w:r w:rsidRPr="00E97A49">
        <w:t>Зависимости:</w:t>
      </w:r>
    </w:p>
    <w:p w:rsidR="005331D2" w:rsidRPr="00E97A49" w:rsidRDefault="0052746B" w:rsidP="005331D2">
      <w:pPr>
        <w:pStyle w:val="a5"/>
        <w:numPr>
          <w:ilvl w:val="1"/>
          <w:numId w:val="35"/>
        </w:numPr>
      </w:pPr>
      <w:r w:rsidRPr="00E97A49">
        <w:t xml:space="preserve">Requests является отдельной сторонней библиотекой, и для ее использования потребуется установка отдельного пакета. Однако </w:t>
      </w:r>
      <w:r w:rsidRPr="00E97A49">
        <w:lastRenderedPageBreak/>
        <w:t>это стандартная и широко используемая библиотека, и ее установка и использование обычно не вызывают проблем.</w:t>
      </w:r>
    </w:p>
    <w:p w:rsidR="0052746B" w:rsidRPr="00E97A49" w:rsidRDefault="0052746B" w:rsidP="005331D2">
      <w:pPr>
        <w:pStyle w:val="a5"/>
        <w:numPr>
          <w:ilvl w:val="1"/>
          <w:numId w:val="35"/>
        </w:numPr>
      </w:pPr>
      <w:r w:rsidRPr="00E97A49">
        <w:t xml:space="preserve">urllib и </w:t>
      </w:r>
      <w:proofErr w:type="spellStart"/>
      <w:proofErr w:type="gramStart"/>
      <w:r w:rsidRPr="00E97A49">
        <w:t>http.client</w:t>
      </w:r>
      <w:proofErr w:type="spellEnd"/>
      <w:proofErr w:type="gramEnd"/>
      <w:r w:rsidRPr="00E97A49">
        <w:t xml:space="preserve"> являются частью стандартной библиотеки Python, что означает, что они уже встроены в язык и не требуют дополнительной установки.</w:t>
      </w:r>
    </w:p>
    <w:p w:rsidR="0052746B" w:rsidRPr="00E97A49" w:rsidRDefault="0052746B" w:rsidP="0052746B">
      <w:r w:rsidRPr="00E97A49">
        <w:t>В итоге</w:t>
      </w:r>
      <w:r w:rsidR="00022AD9" w:rsidRPr="00E97A49">
        <w:t xml:space="preserve">, </w:t>
      </w:r>
      <w:r w:rsidR="00FD5E06">
        <w:t>было решено</w:t>
      </w:r>
      <w:r w:rsidR="00022AD9" w:rsidRPr="00E97A49">
        <w:t xml:space="preserve"> </w:t>
      </w:r>
      <w:r w:rsidR="00FD5E06">
        <w:t>использовать</w:t>
      </w:r>
      <w:r w:rsidR="00022AD9" w:rsidRPr="00E97A49">
        <w:t xml:space="preserve"> </w:t>
      </w:r>
      <w:r w:rsidRPr="00E97A49">
        <w:t>Requests</w:t>
      </w:r>
      <w:r w:rsidR="00022AD9" w:rsidRPr="00E97A49">
        <w:t xml:space="preserve"> как</w:t>
      </w:r>
      <w:r w:rsidRPr="00E97A49">
        <w:t xml:space="preserve"> </w:t>
      </w:r>
      <w:r w:rsidR="00022AD9" w:rsidRPr="00E97A49">
        <w:t>наиболее популярный и широко используемый</w:t>
      </w:r>
      <w:r w:rsidRPr="00E97A49">
        <w:t xml:space="preserve"> вариантом среди разработчиков Python для рабо</w:t>
      </w:r>
      <w:r w:rsidR="00022AD9" w:rsidRPr="00E97A49">
        <w:t>ты с HTTP-запросами за счет высокого уровня абстракции, поддержки авторизации и удобной работы с сессиями и запросами.</w:t>
      </w:r>
    </w:p>
    <w:p w:rsidR="001E4DB9" w:rsidRPr="00E97A49" w:rsidRDefault="00412B94" w:rsidP="00412B94">
      <w:r w:rsidRPr="00E97A49">
        <w:t xml:space="preserve">Помимо вышеупомянутых инструментов, </w:t>
      </w:r>
      <w:r w:rsidR="001E4DB9" w:rsidRPr="00E97A49">
        <w:t>мне также понадобится фреймворк для написания каркаса моего веб-приложения.</w:t>
      </w:r>
    </w:p>
    <w:p w:rsidR="001E4DB9" w:rsidRPr="00E97A49" w:rsidRDefault="001E4DB9" w:rsidP="001E4DB9">
      <w:r w:rsidRPr="00E97A49">
        <w:t xml:space="preserve">Flask и Django – два популярных фреймворка для разработки веб-приложений на языке Python. </w:t>
      </w:r>
      <w:r w:rsidR="00FD5E06">
        <w:t>Мною был</w:t>
      </w:r>
      <w:r w:rsidRPr="00E97A49">
        <w:t xml:space="preserve"> выбра</w:t>
      </w:r>
      <w:r w:rsidR="00FD5E06">
        <w:t>н</w:t>
      </w:r>
      <w:r w:rsidRPr="00E97A49">
        <w:t xml:space="preserve"> </w:t>
      </w:r>
      <w:r w:rsidRPr="00E97A49">
        <w:rPr>
          <w:lang w:val="en-US"/>
        </w:rPr>
        <w:t>Flask</w:t>
      </w:r>
      <w:r w:rsidRPr="00E97A49">
        <w:t xml:space="preserve"> по следующим причинам:</w:t>
      </w:r>
    </w:p>
    <w:p w:rsidR="001E4DB9" w:rsidRPr="00E97A49" w:rsidRDefault="001E4DB9" w:rsidP="001E4DB9">
      <w:pPr>
        <w:pStyle w:val="a5"/>
        <w:numPr>
          <w:ilvl w:val="0"/>
          <w:numId w:val="38"/>
        </w:numPr>
      </w:pPr>
      <w:r w:rsidRPr="00E97A49">
        <w:t xml:space="preserve">Гибкость: Flask является </w:t>
      </w:r>
      <w:proofErr w:type="spellStart"/>
      <w:r w:rsidRPr="00E97A49">
        <w:t>микрофреймворком</w:t>
      </w:r>
      <w:proofErr w:type="spellEnd"/>
      <w:r w:rsidRPr="00E97A49">
        <w:t>, что означает, что он предоставляет только основные функции и минимальные зависимости. Это делает его очень гибким и позволяет разработчику выбирать и интегрировать дополнительные библиотеки и инструменты по своему усмотрению. Вы можете создавать приложения с минимальным набором функций или масштабировать их до сложных проектов.</w:t>
      </w:r>
    </w:p>
    <w:p w:rsidR="001E4DB9" w:rsidRPr="00E97A49" w:rsidRDefault="001E4DB9" w:rsidP="001E4DB9">
      <w:pPr>
        <w:pStyle w:val="a5"/>
        <w:numPr>
          <w:ilvl w:val="0"/>
          <w:numId w:val="38"/>
        </w:numPr>
      </w:pPr>
      <w:r w:rsidRPr="00E97A49">
        <w:t xml:space="preserve">Простота и прозрачность: Flask имеет простую и интуитивно понятную структуру, что делает его легким для изучения и использования. Он предоставляет минималистичный подход к разработке, который помогает сосредоточиться на самом приложении, а не на сложных </w:t>
      </w:r>
      <w:proofErr w:type="spellStart"/>
      <w:r w:rsidRPr="00E97A49">
        <w:t>фреймворковых</w:t>
      </w:r>
      <w:proofErr w:type="spellEnd"/>
      <w:r w:rsidRPr="00E97A49">
        <w:t xml:space="preserve"> концепциях. Flask также обладает небольшим объемом кода, что упрощает его понимание и настройку.</w:t>
      </w:r>
    </w:p>
    <w:p w:rsidR="001E4DB9" w:rsidRPr="00E97A49" w:rsidRDefault="001E4DB9" w:rsidP="001E4DB9">
      <w:pPr>
        <w:pStyle w:val="a5"/>
        <w:numPr>
          <w:ilvl w:val="0"/>
          <w:numId w:val="38"/>
        </w:numPr>
      </w:pPr>
      <w:r w:rsidRPr="00E97A49">
        <w:t xml:space="preserve">Масштабируемость и производительность: Благодаря своей гибкости, Flask позволяет эффективно создавать и масштабировать приложения. Он не навязывает строгую структуру проекта и позволяет выбирать необходимые компоненты для каждой задачи. Это позволяет достичь </w:t>
      </w:r>
      <w:r w:rsidRPr="00E97A49">
        <w:lastRenderedPageBreak/>
        <w:t>лучшей производительности и эффективности в случаях, когда требуется особая оптимизация и настройка.</w:t>
      </w:r>
    </w:p>
    <w:p w:rsidR="001E4DB9" w:rsidRPr="00E97A49" w:rsidRDefault="001E4DB9" w:rsidP="001E4DB9">
      <w:pPr>
        <w:pStyle w:val="a5"/>
        <w:numPr>
          <w:ilvl w:val="0"/>
          <w:numId w:val="38"/>
        </w:numPr>
      </w:pPr>
      <w:r w:rsidRPr="00E97A49">
        <w:t xml:space="preserve">Низкий порог вхождения: Flask предоставляет простую и легкую в использовании документацию, а также обладает большим </w:t>
      </w:r>
      <w:proofErr w:type="spellStart"/>
      <w:r w:rsidRPr="00E97A49">
        <w:t>коммьюнити</w:t>
      </w:r>
      <w:proofErr w:type="spellEnd"/>
      <w:r w:rsidRPr="00E97A49">
        <w:t xml:space="preserve"> и активным сообществом разработчиков. Это значительно упрощает процесс изучения и позволяет быстро находить ответы на вопросы и проблемы.</w:t>
      </w:r>
    </w:p>
    <w:p w:rsidR="001E4DB9" w:rsidRPr="00E97A49" w:rsidRDefault="001E4DB9" w:rsidP="001E4DB9">
      <w:pPr>
        <w:pStyle w:val="a5"/>
        <w:numPr>
          <w:ilvl w:val="0"/>
          <w:numId w:val="38"/>
        </w:numPr>
      </w:pPr>
      <w:r w:rsidRPr="00E97A49">
        <w:t>Расширяемость: Flask предлагает широкий спектр расширений и пакетов, которые облегчают разработку различных функций и интеграцию с другими инструментами. Вы можете выбирать и настраивать только необходимые расширения, что помогает сделать приложение более легковесным и оптимизированным.</w:t>
      </w:r>
    </w:p>
    <w:p w:rsidR="001E4DB9" w:rsidRPr="00E97A49" w:rsidRDefault="001E4DB9" w:rsidP="001E4DB9">
      <w:r w:rsidRPr="00E97A49">
        <w:t>В то время как Django предлагает более полнофункциональный и мощный набор инструментов для разработки веб-приложений, Flask отличается своей гибкостью, простотой использования и возможностью создания более легких и гибких приложений.</w:t>
      </w:r>
    </w:p>
    <w:p w:rsidR="00412B94" w:rsidRPr="00E97A49" w:rsidRDefault="00412B94" w:rsidP="00412B94">
      <w:r w:rsidRPr="00E97A49">
        <w:t xml:space="preserve">Также буду использовать язык гипертекстовой разметки веб-страниц </w:t>
      </w:r>
      <w:r w:rsidRPr="00E97A49">
        <w:rPr>
          <w:lang w:val="en-US"/>
        </w:rPr>
        <w:t>HTML</w:t>
      </w:r>
      <w:r w:rsidR="00355CC8" w:rsidRPr="00E97A49">
        <w:t>,</w:t>
      </w:r>
      <w:r w:rsidRPr="00E97A49">
        <w:t xml:space="preserve"> </w:t>
      </w:r>
      <w:r w:rsidRPr="00E97A49">
        <w:rPr>
          <w:lang w:val="en-US"/>
        </w:rPr>
        <w:t>CSS</w:t>
      </w:r>
      <w:r w:rsidR="00355CC8" w:rsidRPr="00E97A49">
        <w:t xml:space="preserve"> </w:t>
      </w:r>
      <w:r w:rsidRPr="00E97A49">
        <w:t>(формальный язык описания внешнего вида документа, написанного с использованием языка разметки)</w:t>
      </w:r>
      <w:r w:rsidR="00355CC8" w:rsidRPr="00E97A49">
        <w:t xml:space="preserve"> и шаблонизатор </w:t>
      </w:r>
      <w:r w:rsidR="00355CC8" w:rsidRPr="00E97A49">
        <w:rPr>
          <w:lang w:val="en-US"/>
        </w:rPr>
        <w:t>Jinja</w:t>
      </w:r>
      <w:r w:rsidR="00355CC8" w:rsidRPr="00E97A49">
        <w:t>2</w:t>
      </w:r>
      <w:r w:rsidRPr="00E97A49">
        <w:t xml:space="preserve"> для их оформления. </w:t>
      </w:r>
    </w:p>
    <w:p w:rsidR="00355CC8" w:rsidRPr="00E97A49" w:rsidRDefault="00355CC8" w:rsidP="00355CC8">
      <w:r w:rsidRPr="00E97A49">
        <w:t xml:space="preserve">Последний инструмент для начала работы – среда разработки, которая должна поддерживать работу со всеми вышеупомянутыми инструментами. Для сравнительного анализа </w:t>
      </w:r>
      <w:r w:rsidR="00FD5E06">
        <w:t>были выбраны</w:t>
      </w:r>
      <w:r w:rsidRPr="00E97A49">
        <w:t xml:space="preserve"> </w:t>
      </w:r>
      <w:r w:rsidR="00DF2F3A" w:rsidRPr="00E97A49">
        <w:t xml:space="preserve">VS </w:t>
      </w:r>
      <w:proofErr w:type="spellStart"/>
      <w:r w:rsidR="00DF2F3A" w:rsidRPr="00E97A49">
        <w:t>Code</w:t>
      </w:r>
      <w:proofErr w:type="spellEnd"/>
      <w:r w:rsidR="00DF2F3A" w:rsidRPr="00E97A49">
        <w:t xml:space="preserve"> </w:t>
      </w:r>
      <w:r w:rsidRPr="00E97A49">
        <w:t>(</w:t>
      </w:r>
      <w:proofErr w:type="spellStart"/>
      <w:r w:rsidRPr="00E97A49">
        <w:t>Visual</w:t>
      </w:r>
      <w:proofErr w:type="spellEnd"/>
      <w:r w:rsidRPr="00E97A49">
        <w:t xml:space="preserve"> </w:t>
      </w:r>
      <w:proofErr w:type="spellStart"/>
      <w:r w:rsidRPr="00E97A49">
        <w:t>Studio</w:t>
      </w:r>
      <w:proofErr w:type="spellEnd"/>
      <w:r w:rsidRPr="00E97A49">
        <w:t xml:space="preserve"> </w:t>
      </w:r>
      <w:proofErr w:type="spellStart"/>
      <w:r w:rsidRPr="00E97A49">
        <w:t>Code</w:t>
      </w:r>
      <w:proofErr w:type="spellEnd"/>
      <w:r w:rsidRPr="00E97A49">
        <w:t>) и PyCharm.</w:t>
      </w:r>
    </w:p>
    <w:p w:rsidR="00DF2F3A" w:rsidRPr="00E97A49" w:rsidRDefault="00DF2F3A" w:rsidP="00355CC8">
      <w:pPr>
        <w:pStyle w:val="a5"/>
        <w:numPr>
          <w:ilvl w:val="0"/>
          <w:numId w:val="36"/>
        </w:numPr>
      </w:pPr>
      <w:r w:rsidRPr="00E97A49">
        <w:t xml:space="preserve">Легковесность и производительность: VS </w:t>
      </w:r>
      <w:proofErr w:type="spellStart"/>
      <w:r w:rsidRPr="00E97A49">
        <w:t>Code</w:t>
      </w:r>
      <w:proofErr w:type="spellEnd"/>
      <w:r w:rsidRPr="00E97A49">
        <w:t xml:space="preserve"> является легковесным редактором кода с меньшим потреблением ресурсов, что делает его быстрее в работе и более отзывчивым. Он запускается быстрее и обладает более низким потреблением памяти по сравнению с PyCharm.</w:t>
      </w:r>
    </w:p>
    <w:p w:rsidR="00DF2F3A" w:rsidRPr="00E97A49" w:rsidRDefault="00DF2F3A" w:rsidP="00DF2F3A">
      <w:pPr>
        <w:pStyle w:val="a5"/>
        <w:numPr>
          <w:ilvl w:val="0"/>
          <w:numId w:val="36"/>
        </w:numPr>
      </w:pPr>
      <w:r w:rsidRPr="00E97A49">
        <w:lastRenderedPageBreak/>
        <w:t xml:space="preserve">Расширяемость: VS </w:t>
      </w:r>
      <w:proofErr w:type="spellStart"/>
      <w:r w:rsidRPr="00E97A49">
        <w:t>Code</w:t>
      </w:r>
      <w:proofErr w:type="spellEnd"/>
      <w:r w:rsidRPr="00E97A49">
        <w:t xml:space="preserve"> обладает огромным количеством расширений и плагинов, которые позволяют настроить его под конкретные потребности разработчика. Это означает, что вы можете добавить только необходимые инструменты и функциональность, что помогает сделать среду разработки более удобной и эффективной.</w:t>
      </w:r>
    </w:p>
    <w:p w:rsidR="00DF2F3A" w:rsidRPr="00E97A49" w:rsidRDefault="00DF2F3A" w:rsidP="00DF2F3A">
      <w:pPr>
        <w:pStyle w:val="a5"/>
        <w:numPr>
          <w:ilvl w:val="0"/>
          <w:numId w:val="36"/>
        </w:numPr>
      </w:pPr>
      <w:r w:rsidRPr="00E97A49">
        <w:t xml:space="preserve">Поддержка других языков и платформ: VS </w:t>
      </w:r>
      <w:proofErr w:type="spellStart"/>
      <w:r w:rsidRPr="00E97A49">
        <w:t>Code</w:t>
      </w:r>
      <w:proofErr w:type="spellEnd"/>
      <w:r w:rsidRPr="00E97A49">
        <w:t xml:space="preserve"> является универсальным редактором кода и поддерживает большое количество языков программирования и платформ. Это означает, что вы можете использовать его не только для разработки на Python, но и для других языков и технологий, что делает его более гибким инструментом для разработчиков, работающих в разных областях.</w:t>
      </w:r>
    </w:p>
    <w:p w:rsidR="00DF2F3A" w:rsidRPr="00E97A49" w:rsidRDefault="00DF2F3A" w:rsidP="00DF2F3A">
      <w:pPr>
        <w:pStyle w:val="a5"/>
        <w:numPr>
          <w:ilvl w:val="0"/>
          <w:numId w:val="36"/>
        </w:numPr>
      </w:pPr>
      <w:r w:rsidRPr="00E97A49">
        <w:t xml:space="preserve">Интеграция с </w:t>
      </w:r>
      <w:proofErr w:type="spellStart"/>
      <w:r w:rsidRPr="00E97A49">
        <w:t>Git</w:t>
      </w:r>
      <w:proofErr w:type="spellEnd"/>
      <w:r w:rsidRPr="00E97A49">
        <w:t xml:space="preserve"> и другими инструментами: VS </w:t>
      </w:r>
      <w:proofErr w:type="spellStart"/>
      <w:r w:rsidRPr="00E97A49">
        <w:t>Code</w:t>
      </w:r>
      <w:proofErr w:type="spellEnd"/>
      <w:r w:rsidRPr="00E97A49">
        <w:t xml:space="preserve"> обладает отличной интеграцией с системой контроля версий </w:t>
      </w:r>
      <w:proofErr w:type="spellStart"/>
      <w:r w:rsidRPr="00E97A49">
        <w:t>Git</w:t>
      </w:r>
      <w:proofErr w:type="spellEnd"/>
      <w:r w:rsidRPr="00E97A49">
        <w:t xml:space="preserve"> и другими инструментами разработки. Он предлагает удобные функции для </w:t>
      </w:r>
      <w:proofErr w:type="spellStart"/>
      <w:r w:rsidRPr="00E97A49">
        <w:t>коммитов</w:t>
      </w:r>
      <w:proofErr w:type="spellEnd"/>
      <w:r w:rsidRPr="00E97A49">
        <w:t>, сравнения изменений, визуализации веток и других задач, связанных с управлением кодом.</w:t>
      </w:r>
    </w:p>
    <w:p w:rsidR="00DF2F3A" w:rsidRPr="00E97A49" w:rsidRDefault="00DF2F3A" w:rsidP="00DF2F3A">
      <w:pPr>
        <w:pStyle w:val="a5"/>
        <w:numPr>
          <w:ilvl w:val="0"/>
          <w:numId w:val="36"/>
        </w:numPr>
      </w:pPr>
      <w:r w:rsidRPr="00E97A49">
        <w:t xml:space="preserve">Быстрый старт и простота использования: VS </w:t>
      </w:r>
      <w:proofErr w:type="spellStart"/>
      <w:r w:rsidRPr="00E97A49">
        <w:t>Code</w:t>
      </w:r>
      <w:proofErr w:type="spellEnd"/>
      <w:r w:rsidRPr="00E97A49">
        <w:t xml:space="preserve"> имеет интуитивный интерфейс, и его настройка и использование происходят быстро и легко. Он имеет простую установку и настраивается по мере необходимости, что особенно полезно для новичков в программировании или для разработчиков, которым нужна быстрая и простая среда разработки.</w:t>
      </w:r>
    </w:p>
    <w:p w:rsidR="00DF2F3A" w:rsidRPr="00E97A49" w:rsidRDefault="00DF2F3A" w:rsidP="00DF2F3A">
      <w:r w:rsidRPr="00E97A49">
        <w:t xml:space="preserve">В то время как PyCharm является мощным и полнофункциональным IDE, VS </w:t>
      </w:r>
      <w:proofErr w:type="spellStart"/>
      <w:r w:rsidRPr="00E97A49">
        <w:t>Code</w:t>
      </w:r>
      <w:proofErr w:type="spellEnd"/>
      <w:r w:rsidRPr="00E97A49">
        <w:t xml:space="preserve"> предлагает легковесную и гибкую альтернативу с большим количеством расширений и простотой использования. Именно поэтому мой выбор пал на </w:t>
      </w:r>
      <w:r w:rsidRPr="00E97A49">
        <w:rPr>
          <w:lang w:val="en-US"/>
        </w:rPr>
        <w:t>Visual</w:t>
      </w:r>
      <w:r w:rsidRPr="00E97A49">
        <w:t xml:space="preserve"> </w:t>
      </w:r>
      <w:r w:rsidRPr="00E97A49">
        <w:rPr>
          <w:lang w:val="en-US"/>
        </w:rPr>
        <w:t>Studio</w:t>
      </w:r>
      <w:r w:rsidRPr="00E97A49">
        <w:t xml:space="preserve"> </w:t>
      </w:r>
      <w:r w:rsidRPr="00E97A49">
        <w:rPr>
          <w:lang w:val="en-US"/>
        </w:rPr>
        <w:t>Code</w:t>
      </w:r>
      <w:r w:rsidRPr="00E97A49">
        <w:t>.</w:t>
      </w:r>
    </w:p>
    <w:p w:rsidR="00412B94" w:rsidRPr="00E97A49" w:rsidRDefault="00412B94" w:rsidP="004B17CC">
      <w:pPr>
        <w:pStyle w:val="1"/>
      </w:pPr>
      <w:bookmarkStart w:id="24" w:name="_Toc137469879"/>
      <w:r w:rsidRPr="00E97A49">
        <w:t xml:space="preserve">Выводы по главе </w:t>
      </w:r>
      <w:r w:rsidR="004B17CC" w:rsidRPr="00E97A49">
        <w:t>1</w:t>
      </w:r>
      <w:bookmarkEnd w:id="24"/>
    </w:p>
    <w:p w:rsidR="001D32EB" w:rsidRPr="00E97A49" w:rsidRDefault="00355CC8" w:rsidP="00355CC8">
      <w:r w:rsidRPr="00E97A49">
        <w:t xml:space="preserve">В первой </w:t>
      </w:r>
      <w:r w:rsidR="001D32EB" w:rsidRPr="00E97A49">
        <w:t>главе мной была проделана следующая работа%</w:t>
      </w:r>
    </w:p>
    <w:p w:rsidR="001D32EB" w:rsidRPr="00E97A49" w:rsidRDefault="00355CC8" w:rsidP="001D32EB">
      <w:pPr>
        <w:pStyle w:val="a5"/>
        <w:numPr>
          <w:ilvl w:val="0"/>
          <w:numId w:val="40"/>
        </w:numPr>
      </w:pPr>
      <w:r w:rsidRPr="00E97A49">
        <w:lastRenderedPageBreak/>
        <w:t>определены основные теоретические характеристики исследования</w:t>
      </w:r>
      <w:r w:rsidR="001D32EB" w:rsidRPr="00E97A49">
        <w:t>:</w:t>
      </w:r>
    </w:p>
    <w:p w:rsidR="001D32EB" w:rsidRPr="00E97A49" w:rsidRDefault="00355CC8" w:rsidP="001D32EB">
      <w:pPr>
        <w:pStyle w:val="a5"/>
        <w:numPr>
          <w:ilvl w:val="1"/>
          <w:numId w:val="40"/>
        </w:numPr>
      </w:pPr>
      <w:r w:rsidRPr="00E97A49">
        <w:t>выявлена проблема автоматизации процесса публикации расписания</w:t>
      </w:r>
      <w:r w:rsidR="001D32EB" w:rsidRPr="00E97A49">
        <w:t>, заключающаяся в ее отсутствии;</w:t>
      </w:r>
    </w:p>
    <w:p w:rsidR="001D32EB" w:rsidRPr="00E97A49" w:rsidRDefault="001D32EB" w:rsidP="001D32EB">
      <w:pPr>
        <w:pStyle w:val="a5"/>
        <w:numPr>
          <w:ilvl w:val="1"/>
          <w:numId w:val="40"/>
        </w:numPr>
      </w:pPr>
      <w:r w:rsidRPr="00E97A49">
        <w:t>определена актуальность;</w:t>
      </w:r>
    </w:p>
    <w:p w:rsidR="001D32EB" w:rsidRPr="00E97A49" w:rsidRDefault="001D32EB" w:rsidP="001D32EB">
      <w:pPr>
        <w:pStyle w:val="a5"/>
        <w:numPr>
          <w:ilvl w:val="1"/>
          <w:numId w:val="40"/>
        </w:numPr>
      </w:pPr>
      <w:r w:rsidRPr="00E97A49">
        <w:t>поставлена цель по автоматизации процедуры публикации расписания;</w:t>
      </w:r>
    </w:p>
    <w:p w:rsidR="001D32EB" w:rsidRPr="00E97A49" w:rsidRDefault="001D32EB" w:rsidP="001D32EB">
      <w:pPr>
        <w:pStyle w:val="a5"/>
        <w:numPr>
          <w:ilvl w:val="1"/>
          <w:numId w:val="40"/>
        </w:numPr>
      </w:pPr>
      <w:r w:rsidRPr="00E97A49">
        <w:t>сформированы задачи для достижения поставленной цели;</w:t>
      </w:r>
    </w:p>
    <w:p w:rsidR="001D32EB" w:rsidRPr="00E97A49" w:rsidRDefault="001D32EB" w:rsidP="001D32EB">
      <w:pPr>
        <w:pStyle w:val="a5"/>
        <w:numPr>
          <w:ilvl w:val="0"/>
          <w:numId w:val="40"/>
        </w:numPr>
      </w:pPr>
      <w:r w:rsidRPr="00E97A49">
        <w:t>произведен обзор имеющихся аналогов;</w:t>
      </w:r>
    </w:p>
    <w:p w:rsidR="001D32EB" w:rsidRPr="00E97A49" w:rsidRDefault="001D32EB" w:rsidP="001D32EB">
      <w:pPr>
        <w:pStyle w:val="a5"/>
        <w:numPr>
          <w:ilvl w:val="0"/>
          <w:numId w:val="40"/>
        </w:numPr>
      </w:pPr>
      <w:r w:rsidRPr="00E97A49">
        <w:t xml:space="preserve">проанализирована работа в системе публикации расписания и ее </w:t>
      </w:r>
      <w:r w:rsidRPr="00E97A49">
        <w:rPr>
          <w:lang w:val="en-US"/>
        </w:rPr>
        <w:t>API</w:t>
      </w:r>
      <w:r w:rsidRPr="00E97A49">
        <w:t>;</w:t>
      </w:r>
    </w:p>
    <w:p w:rsidR="00020DE3" w:rsidRPr="00E97A49" w:rsidRDefault="001D32EB" w:rsidP="00020DE3">
      <w:pPr>
        <w:pStyle w:val="a5"/>
        <w:numPr>
          <w:ilvl w:val="0"/>
          <w:numId w:val="40"/>
        </w:numPr>
      </w:pPr>
      <w:r w:rsidRPr="00E97A49">
        <w:t xml:space="preserve">сформирован список инструментов разработки для решения </w:t>
      </w:r>
      <w:r w:rsidR="00A5242A" w:rsidRPr="00E97A49">
        <w:t>поставленных задач.</w:t>
      </w:r>
    </w:p>
    <w:p w:rsidR="00020DE3" w:rsidRPr="00E97A49" w:rsidRDefault="00020DE3" w:rsidP="00020DE3">
      <w:pPr>
        <w:sectPr w:rsidR="00020DE3" w:rsidRPr="00E97A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97A49">
        <w:t>В результате проведенного анализа было принято решение о необходимости разработки собственного  решения по автоматизации процедуры публикации расписания.</w:t>
      </w:r>
    </w:p>
    <w:p w:rsidR="00412B94" w:rsidRPr="00E97A49" w:rsidRDefault="00412B94" w:rsidP="00A5242A">
      <w:pPr>
        <w:pStyle w:val="1"/>
        <w:ind w:left="709" w:firstLine="0"/>
      </w:pPr>
      <w:bookmarkStart w:id="25" w:name="_Toc137469880"/>
      <w:r w:rsidRPr="00E97A49">
        <w:lastRenderedPageBreak/>
        <w:t xml:space="preserve">ГЛАВА 2. ПРОЕКТИРОВАНИЕ </w:t>
      </w:r>
      <w:r w:rsidR="0064057F">
        <w:t xml:space="preserve">И РАЗРАБОТКА ПРИЛОЖЕНИЯ ДЛЯ </w:t>
      </w:r>
      <w:r w:rsidRPr="00E97A49">
        <w:t>АВТОМАТИЗАЦИИ ПРОЦЕДУРЫ ПУБЛИКАЦИИ РАСПИСАНИЯ СВФУ</w:t>
      </w:r>
      <w:bookmarkEnd w:id="25"/>
    </w:p>
    <w:p w:rsidR="00BA3B0C" w:rsidRPr="00E97A49" w:rsidRDefault="009502FD" w:rsidP="002E634B">
      <w:pPr>
        <w:pStyle w:val="1"/>
      </w:pPr>
      <w:bookmarkStart w:id="26" w:name="_Toc137469881"/>
      <w:r w:rsidRPr="00E97A49">
        <w:t xml:space="preserve">2.1 </w:t>
      </w:r>
      <w:r w:rsidR="00BA3B0C" w:rsidRPr="00E97A49">
        <w:t>Требования к ПО</w:t>
      </w:r>
      <w:bookmarkEnd w:id="26"/>
    </w:p>
    <w:p w:rsidR="00BA3B0C" w:rsidRPr="00E97A49" w:rsidRDefault="00BA3B0C" w:rsidP="00BA3B0C">
      <w:r w:rsidRPr="00E97A49">
        <w:t xml:space="preserve">Разрабатываемая программа предназначена для автоматизации процесса публикации учебного расписания. Основная цель программы – упростить сложный трудоемкий процесс публикации расписания ИМИ СВФУ. </w:t>
      </w:r>
    </w:p>
    <w:p w:rsidR="00E97A49" w:rsidRPr="00E97A49" w:rsidRDefault="00E97A49" w:rsidP="00BA3B0C">
      <w:r w:rsidRPr="00E97A49">
        <w:t>Для формирования потребностей к функционалу приложения мною был осуществлен сбор требований.</w:t>
      </w:r>
    </w:p>
    <w:p w:rsidR="00E97A49" w:rsidRDefault="00E97A49" w:rsidP="00E97A49">
      <w:r w:rsidRPr="00E97A49">
        <w:t>Во-первых, было проведено интервью – традиционный источник требований как для серийных продуктов, так и информационных систем в любых методиках разработки ПО [</w:t>
      </w:r>
      <w:r w:rsidR="00FD5CEE">
        <w:fldChar w:fldCharType="begin"/>
      </w:r>
      <w:r w:rsidR="00FD5CEE">
        <w:instrText xml:space="preserve"> REF _Ref137300995 \r \h </w:instrText>
      </w:r>
      <w:r w:rsidR="00FD5CEE">
        <w:fldChar w:fldCharType="separate"/>
      </w:r>
      <w:r w:rsidR="00FD5CEE">
        <w:t>1</w:t>
      </w:r>
      <w:r w:rsidR="00FD5CEE">
        <w:fldChar w:fldCharType="end"/>
      </w:r>
      <w:r w:rsidR="00FD5CEE" w:rsidRPr="00FD5CEE">
        <w:t xml:space="preserve">, </w:t>
      </w:r>
      <w:r w:rsidR="00FD5CEE">
        <w:t>с.</w:t>
      </w:r>
      <w:r w:rsidR="00FD5CEE" w:rsidRPr="00FD5CEE">
        <w:t xml:space="preserve"> </w:t>
      </w:r>
      <w:r w:rsidR="00FD5CEE">
        <w:rPr>
          <w:lang w:val="en-US"/>
        </w:rPr>
        <w:fldChar w:fldCharType="begin"/>
      </w:r>
      <w:r w:rsidR="00FD5CEE">
        <w:instrText xml:space="preserve"> PAGEREF _Ref137300995 \h </w:instrText>
      </w:r>
      <w:r w:rsidR="00FD5CEE">
        <w:rPr>
          <w:lang w:val="en-US"/>
        </w:rPr>
      </w:r>
      <w:r w:rsidR="00FD5CEE">
        <w:rPr>
          <w:lang w:val="en-US"/>
        </w:rPr>
        <w:fldChar w:fldCharType="separate"/>
      </w:r>
      <w:r w:rsidR="00FD5CEE">
        <w:rPr>
          <w:noProof/>
        </w:rPr>
        <w:t>51</w:t>
      </w:r>
      <w:r w:rsidR="00FD5CEE">
        <w:rPr>
          <w:lang w:val="en-US"/>
        </w:rPr>
        <w:fldChar w:fldCharType="end"/>
      </w:r>
      <w:r w:rsidRPr="00E97A49">
        <w:t>].</w:t>
      </w:r>
      <w:r w:rsidR="00C25471">
        <w:t xml:space="preserve"> В качестве опрашиваемого источника требований была выбрана Заместитель директора по учебной работе Института математики и информатики Романова Наталья Анатольевна. Именно она занимается составлением и публикацией расписания. Основным требованием Натальи Анатольевны было избавление необходимости вводить каждое занятие по каждой группе каждого курса по отдельности, т.е. добавление возможности публиковать все новые занятия разом. </w:t>
      </w:r>
    </w:p>
    <w:p w:rsidR="00C25471" w:rsidRPr="00C25471" w:rsidRDefault="00C25471" w:rsidP="00E97A49">
      <w:r>
        <w:t>Во-вторых, был проведен анализ данных. Анализировались существующий процесс публикации расписания и запросы, которые генерировались при каждом действии в системе, на сервер. В конечном итоге благодаря анализу стало понятно, что система требует автоматизации, а также было определенно, каким именно образом этой автоматизации можно добиться</w:t>
      </w:r>
      <w:r w:rsidR="00D07B46">
        <w:t xml:space="preserve"> </w:t>
      </w:r>
      <w:r w:rsidR="00FD5CEE" w:rsidRPr="00E97A49">
        <w:t>[</w:t>
      </w:r>
      <w:r w:rsidR="00FD5CEE">
        <w:fldChar w:fldCharType="begin"/>
      </w:r>
      <w:r w:rsidR="00FD5CEE">
        <w:instrText xml:space="preserve"> REF _Ref137300995 \r \h </w:instrText>
      </w:r>
      <w:r w:rsidR="00FD5CEE">
        <w:fldChar w:fldCharType="separate"/>
      </w:r>
      <w:r w:rsidR="00FD5CEE">
        <w:t>1</w:t>
      </w:r>
      <w:r w:rsidR="00FD5CEE">
        <w:fldChar w:fldCharType="end"/>
      </w:r>
      <w:r w:rsidR="00FD5CEE" w:rsidRPr="00FD5CEE">
        <w:t xml:space="preserve">, </w:t>
      </w:r>
      <w:r w:rsidR="00FD5CEE">
        <w:t>с.</w:t>
      </w:r>
      <w:r w:rsidR="00FD5CEE" w:rsidRPr="00FD5CEE">
        <w:t xml:space="preserve"> </w:t>
      </w:r>
      <w:r w:rsidR="00FD5CEE">
        <w:rPr>
          <w:lang w:val="en-US"/>
        </w:rPr>
        <w:fldChar w:fldCharType="begin"/>
      </w:r>
      <w:r w:rsidR="00FD5CEE">
        <w:instrText xml:space="preserve"> PAGEREF _Ref137300995 \h </w:instrText>
      </w:r>
      <w:r w:rsidR="00FD5CEE">
        <w:rPr>
          <w:lang w:val="en-US"/>
        </w:rPr>
      </w:r>
      <w:r w:rsidR="00FD5CEE">
        <w:rPr>
          <w:lang w:val="en-US"/>
        </w:rPr>
        <w:fldChar w:fldCharType="separate"/>
      </w:r>
      <w:r w:rsidR="00FD5CEE">
        <w:rPr>
          <w:noProof/>
        </w:rPr>
        <w:t>51</w:t>
      </w:r>
      <w:r w:rsidR="00FD5CEE">
        <w:rPr>
          <w:lang w:val="en-US"/>
        </w:rPr>
        <w:fldChar w:fldCharType="end"/>
      </w:r>
      <w:r w:rsidR="00FD5CEE" w:rsidRPr="00E97A49">
        <w:t>]</w:t>
      </w:r>
      <w:r>
        <w:t>.</w:t>
      </w:r>
    </w:p>
    <w:p w:rsidR="00BA3B0C" w:rsidRPr="00E97A49" w:rsidRDefault="00C25471" w:rsidP="00BA3B0C">
      <w:r>
        <w:t>В результате проведенных интервью и анализа данных были сформированы о</w:t>
      </w:r>
      <w:r w:rsidR="00BA3B0C" w:rsidRPr="00E97A49">
        <w:t>сновные функциональные требования к ПО:</w:t>
      </w:r>
    </w:p>
    <w:p w:rsidR="002E634B" w:rsidRPr="00E97A49" w:rsidRDefault="00BA3B0C" w:rsidP="002E634B">
      <w:pPr>
        <w:pStyle w:val="a5"/>
        <w:numPr>
          <w:ilvl w:val="0"/>
          <w:numId w:val="19"/>
        </w:numPr>
      </w:pPr>
      <w:r w:rsidRPr="00E97A49">
        <w:t>Вход в с</w:t>
      </w:r>
      <w:r w:rsidR="002E634B" w:rsidRPr="00E97A49">
        <w:t>истему под учетной записью СВФУ: приложение должно использовать уже имеющиеся у пользователя логин и пароль от личного кабинета сайта СВФУ;</w:t>
      </w:r>
    </w:p>
    <w:p w:rsidR="00BA3B0C" w:rsidRPr="00E97A49" w:rsidRDefault="00BA3B0C" w:rsidP="00BA3B0C">
      <w:pPr>
        <w:pStyle w:val="a5"/>
        <w:numPr>
          <w:ilvl w:val="0"/>
          <w:numId w:val="19"/>
        </w:numPr>
      </w:pPr>
      <w:r w:rsidRPr="00E97A49">
        <w:lastRenderedPageBreak/>
        <w:t>Форма для выбора и отправки распи</w:t>
      </w:r>
      <w:r w:rsidR="002E634B" w:rsidRPr="00E97A49">
        <w:t xml:space="preserve">сания в формате </w:t>
      </w:r>
      <w:proofErr w:type="spellStart"/>
      <w:r w:rsidR="002E634B" w:rsidRPr="00E97A49">
        <w:t>excel</w:t>
      </w:r>
      <w:proofErr w:type="spellEnd"/>
      <w:r w:rsidR="002E634B" w:rsidRPr="00E97A49">
        <w:t xml:space="preserve">-документа: пользователю необходим интерфейс с возможностью выбора и отправки расписания в формате </w:t>
      </w:r>
      <w:r w:rsidR="002E634B" w:rsidRPr="00E97A49">
        <w:rPr>
          <w:lang w:val="en-US"/>
        </w:rPr>
        <w:t>excel</w:t>
      </w:r>
      <w:r w:rsidR="002E634B" w:rsidRPr="00E97A49">
        <w:t>-файла;</w:t>
      </w:r>
    </w:p>
    <w:p w:rsidR="002E634B" w:rsidRPr="00E97A49" w:rsidRDefault="002E634B" w:rsidP="002E634B">
      <w:pPr>
        <w:pStyle w:val="a5"/>
        <w:numPr>
          <w:ilvl w:val="0"/>
          <w:numId w:val="19"/>
        </w:numPr>
      </w:pPr>
      <w:r w:rsidRPr="00E97A49">
        <w:t xml:space="preserve">Парсинг </w:t>
      </w:r>
      <w:proofErr w:type="spellStart"/>
      <w:r w:rsidRPr="00E97A49">
        <w:t>excel</w:t>
      </w:r>
      <w:proofErr w:type="spellEnd"/>
      <w:r w:rsidRPr="00E97A49">
        <w:t xml:space="preserve">-документа: приложение должно извлекать из полученного </w:t>
      </w:r>
      <w:r w:rsidRPr="00E97A49">
        <w:rPr>
          <w:lang w:val="en-US"/>
        </w:rPr>
        <w:t>excel</w:t>
      </w:r>
      <w:r w:rsidRPr="00E97A49">
        <w:t>-файла всевозможные данные и формировать структуру данных, соответствующую спроектированной модели данных;</w:t>
      </w:r>
    </w:p>
    <w:p w:rsidR="00BA3B0C" w:rsidRPr="00E97A49" w:rsidRDefault="00BA3B0C" w:rsidP="00BA3B0C">
      <w:pPr>
        <w:pStyle w:val="a5"/>
        <w:numPr>
          <w:ilvl w:val="0"/>
          <w:numId w:val="19"/>
        </w:numPr>
      </w:pPr>
      <w:r w:rsidRPr="00E97A49">
        <w:t xml:space="preserve">Парсинг откликов </w:t>
      </w:r>
      <w:r w:rsidR="002E634B" w:rsidRPr="00E97A49">
        <w:t xml:space="preserve">сервера в виде </w:t>
      </w:r>
      <w:proofErr w:type="spellStart"/>
      <w:r w:rsidR="002E634B" w:rsidRPr="00E97A49">
        <w:t>html</w:t>
      </w:r>
      <w:proofErr w:type="spellEnd"/>
      <w:r w:rsidR="002E634B" w:rsidRPr="00E97A49">
        <w:t xml:space="preserve">-кода: приложение должно уметь извлекать необходимые данные из полученных от </w:t>
      </w:r>
      <w:r w:rsidR="002E634B" w:rsidRPr="00E97A49">
        <w:rPr>
          <w:lang w:val="en-US"/>
        </w:rPr>
        <w:t>production</w:t>
      </w:r>
      <w:r w:rsidR="002E634B" w:rsidRPr="00E97A49">
        <w:t>-сервера ответов;</w:t>
      </w:r>
    </w:p>
    <w:p w:rsidR="00BA3B0C" w:rsidRPr="00E97A49" w:rsidRDefault="00BA3B0C" w:rsidP="00BA3B0C">
      <w:pPr>
        <w:pStyle w:val="a5"/>
        <w:numPr>
          <w:ilvl w:val="0"/>
          <w:numId w:val="19"/>
        </w:numPr>
      </w:pPr>
      <w:r w:rsidRPr="00E97A49">
        <w:t>Л</w:t>
      </w:r>
      <w:r w:rsidR="002E634B" w:rsidRPr="00E97A49">
        <w:t>о</w:t>
      </w:r>
      <w:r w:rsidR="0000218C" w:rsidRPr="00E97A49">
        <w:t>г</w:t>
      </w:r>
      <w:r w:rsidR="002E634B" w:rsidRPr="00E97A49">
        <w:t>ирование ошибок и исключений: в случае возникновения каких-либо ошибок, приложение не должно прекращать работу. Все ошибки должны попадать в исключения и записываться в текстовый файл для отладки;</w:t>
      </w:r>
    </w:p>
    <w:p w:rsidR="00BA3B0C" w:rsidRPr="00E97A49" w:rsidRDefault="00BA3B0C" w:rsidP="00BA3B0C">
      <w:pPr>
        <w:pStyle w:val="a5"/>
        <w:numPr>
          <w:ilvl w:val="0"/>
          <w:numId w:val="19"/>
        </w:numPr>
      </w:pPr>
      <w:r w:rsidRPr="00E97A49">
        <w:t>Информирование пользователя о ре</w:t>
      </w:r>
      <w:r w:rsidR="002E634B" w:rsidRPr="00E97A49">
        <w:t>зультатах публикации расписания: в конечном итоге пользователь должен видеть результат своей работы.</w:t>
      </w:r>
    </w:p>
    <w:p w:rsidR="00254D9B" w:rsidRPr="00E97A49" w:rsidRDefault="00254D9B" w:rsidP="00AA62E5">
      <w:pPr>
        <w:pStyle w:val="a3"/>
        <w:rPr>
          <w:b w:val="0"/>
        </w:rPr>
      </w:pPr>
      <w:r w:rsidRPr="00E97A49">
        <w:rPr>
          <w:b w:val="0"/>
        </w:rPr>
        <w:t>Требования к</w:t>
      </w:r>
      <w:r w:rsidR="00AA62E5" w:rsidRPr="00E97A49">
        <w:rPr>
          <w:b w:val="0"/>
        </w:rPr>
        <w:t xml:space="preserve"> формату</w:t>
      </w:r>
      <w:r w:rsidRPr="00E97A49">
        <w:rPr>
          <w:b w:val="0"/>
        </w:rPr>
        <w:t xml:space="preserve"> </w:t>
      </w:r>
      <w:r w:rsidRPr="00E97A49">
        <w:rPr>
          <w:b w:val="0"/>
          <w:lang w:val="en-US"/>
        </w:rPr>
        <w:t>excel</w:t>
      </w:r>
      <w:r w:rsidRPr="00E97A49">
        <w:rPr>
          <w:b w:val="0"/>
        </w:rPr>
        <w:t>-файл</w:t>
      </w:r>
      <w:r w:rsidR="00AA62E5" w:rsidRPr="00E97A49">
        <w:rPr>
          <w:b w:val="0"/>
        </w:rPr>
        <w:t>а</w:t>
      </w:r>
    </w:p>
    <w:p w:rsidR="00254D9B" w:rsidRPr="00E97A49" w:rsidRDefault="00254D9B" w:rsidP="00254D9B">
      <w:r w:rsidRPr="00E97A49">
        <w:t xml:space="preserve">Для своей работы </w:t>
      </w:r>
      <w:r w:rsidR="005A1C4E">
        <w:t>нами был</w:t>
      </w:r>
      <w:r w:rsidRPr="00E97A49">
        <w:t xml:space="preserve"> взя</w:t>
      </w:r>
      <w:r w:rsidR="005A1C4E">
        <w:t>т</w:t>
      </w:r>
      <w:r w:rsidRPr="00E97A49">
        <w:t xml:space="preserve"> за основу файл с расписанием последней версии на сайте СВФУ.</w:t>
      </w:r>
    </w:p>
    <w:p w:rsidR="00254D9B" w:rsidRPr="00E97A49" w:rsidRDefault="00254D9B" w:rsidP="00254D9B">
      <w:r w:rsidRPr="00E97A49">
        <w:t>Если строго придерживаться перечисленных ниже требований, то приложением сможет пользоваться не только Институт математики и информатики, но и остальные учебные подразделения.</w:t>
      </w:r>
    </w:p>
    <w:p w:rsidR="00254D9B" w:rsidRPr="00E97A49" w:rsidRDefault="00254D9B" w:rsidP="00254D9B">
      <w:r w:rsidRPr="00E97A49">
        <w:t>Основные требования:</w:t>
      </w:r>
    </w:p>
    <w:p w:rsidR="00254D9B" w:rsidRPr="00E97A49" w:rsidRDefault="00254D9B" w:rsidP="00254D9B">
      <w:pPr>
        <w:pStyle w:val="a5"/>
        <w:numPr>
          <w:ilvl w:val="0"/>
          <w:numId w:val="24"/>
        </w:numPr>
      </w:pPr>
      <w:r w:rsidRPr="00E97A49">
        <w:t xml:space="preserve">Главное требование: т.к. за основу был взят </w:t>
      </w:r>
      <w:proofErr w:type="spellStart"/>
      <w:r w:rsidRPr="00E97A49">
        <w:t>excel</w:t>
      </w:r>
      <w:proofErr w:type="spellEnd"/>
      <w:r w:rsidRPr="00E97A49">
        <w:t>-файла с расписанием занятий БАК и МАГ («ИМИ Расписание учебных з</w:t>
      </w:r>
      <w:r w:rsidR="00954877" w:rsidRPr="00E97A49">
        <w:t>анятий на 2 полугодие 2022-2023»</w:t>
      </w:r>
      <w:r w:rsidRPr="00E97A49">
        <w:t xml:space="preserve">, от 28.02.2023), то необходимо строго придерживаться структуры данного файла: </w:t>
      </w:r>
    </w:p>
    <w:p w:rsidR="00254D9B" w:rsidRPr="00E97A49" w:rsidRDefault="00254D9B" w:rsidP="00254D9B">
      <w:pPr>
        <w:pStyle w:val="a5"/>
        <w:numPr>
          <w:ilvl w:val="1"/>
          <w:numId w:val="24"/>
        </w:numPr>
      </w:pPr>
      <w:r w:rsidRPr="00E97A49">
        <w:t>названия листов – номер курса с указанием кафедры;</w:t>
      </w:r>
    </w:p>
    <w:p w:rsidR="00254D9B" w:rsidRPr="00E97A49" w:rsidRDefault="00254D9B" w:rsidP="00254D9B">
      <w:pPr>
        <w:pStyle w:val="a5"/>
        <w:numPr>
          <w:ilvl w:val="1"/>
          <w:numId w:val="24"/>
        </w:numPr>
      </w:pPr>
      <w:r w:rsidRPr="00E97A49">
        <w:lastRenderedPageBreak/>
        <w:t>номер курса должен располагаться 2-ой строкой;</w:t>
      </w:r>
    </w:p>
    <w:p w:rsidR="00254D9B" w:rsidRPr="00E97A49" w:rsidRDefault="00254D9B" w:rsidP="00254D9B">
      <w:pPr>
        <w:pStyle w:val="a5"/>
        <w:numPr>
          <w:ilvl w:val="1"/>
          <w:numId w:val="24"/>
        </w:numPr>
      </w:pPr>
      <w:r w:rsidRPr="00E97A49">
        <w:t>наименование группы должно начинаться с 4-ой строки;</w:t>
      </w:r>
    </w:p>
    <w:p w:rsidR="00254D9B" w:rsidRPr="00E97A49" w:rsidRDefault="00254D9B" w:rsidP="00254D9B">
      <w:pPr>
        <w:pStyle w:val="a5"/>
        <w:numPr>
          <w:ilvl w:val="1"/>
          <w:numId w:val="24"/>
        </w:numPr>
      </w:pPr>
      <w:r w:rsidRPr="00E97A49">
        <w:t>день недели и время располагаются в 1 и 2 столбцах соответственно;</w:t>
      </w:r>
    </w:p>
    <w:p w:rsidR="00254D9B" w:rsidRPr="00E97A49" w:rsidRDefault="00254D9B" w:rsidP="00254D9B">
      <w:pPr>
        <w:pStyle w:val="a5"/>
        <w:numPr>
          <w:ilvl w:val="1"/>
          <w:numId w:val="24"/>
        </w:numPr>
      </w:pPr>
      <w:r w:rsidRPr="00E97A49">
        <w:t>дисциплина, ФИО преподавателя, вид учебной деятельности и аудитория должны быть в каждом третьем, четвертом, пятом и</w:t>
      </w:r>
      <w:r w:rsidR="007057A9" w:rsidRPr="00E97A49">
        <w:t xml:space="preserve"> шестом столбцах соответственно;</w:t>
      </w:r>
    </w:p>
    <w:p w:rsidR="007057A9" w:rsidRPr="00E97A49" w:rsidRDefault="007057A9" w:rsidP="00254D9B">
      <w:pPr>
        <w:pStyle w:val="a5"/>
        <w:numPr>
          <w:ilvl w:val="1"/>
          <w:numId w:val="24"/>
        </w:numPr>
      </w:pPr>
      <w:r w:rsidRPr="00E97A49">
        <w:t>в каждом дне недели должно быть 6 пар (6 строк);</w:t>
      </w:r>
    </w:p>
    <w:p w:rsidR="00954877" w:rsidRPr="00E97A49" w:rsidRDefault="00954877" w:rsidP="00254D9B">
      <w:pPr>
        <w:pStyle w:val="a5"/>
        <w:numPr>
          <w:ilvl w:val="1"/>
          <w:numId w:val="24"/>
        </w:numPr>
      </w:pPr>
      <w:r w:rsidRPr="00E97A49">
        <w:t>в каждом пятом и шестом столбцах четвертой строки должны храниться даты начала и окончания обучения для группы в формате «</w:t>
      </w:r>
      <w:proofErr w:type="spellStart"/>
      <w:proofErr w:type="gramStart"/>
      <w:r w:rsidRPr="00E97A49">
        <w:t>дд.мм</w:t>
      </w:r>
      <w:proofErr w:type="spellEnd"/>
      <w:proofErr w:type="gramEnd"/>
      <w:r w:rsidRPr="00E97A49">
        <w:t>»</w:t>
      </w:r>
      <w:r w:rsidR="0027251D" w:rsidRPr="00E97A49">
        <w:t>;</w:t>
      </w:r>
    </w:p>
    <w:p w:rsidR="0027251D" w:rsidRPr="00E97A49" w:rsidRDefault="0027251D" w:rsidP="0027251D">
      <w:pPr>
        <w:pStyle w:val="a5"/>
        <w:numPr>
          <w:ilvl w:val="1"/>
          <w:numId w:val="24"/>
        </w:numPr>
      </w:pPr>
      <w:r w:rsidRPr="00E97A49">
        <w:t>ФИО преподавателей пишется в формате «Фамилия И.О.»;</w:t>
      </w:r>
    </w:p>
    <w:p w:rsidR="00254D9B" w:rsidRPr="00E97A49" w:rsidRDefault="00254D9B" w:rsidP="00254D9B">
      <w:pPr>
        <w:pStyle w:val="a5"/>
        <w:numPr>
          <w:ilvl w:val="0"/>
          <w:numId w:val="23"/>
        </w:numPr>
      </w:pPr>
      <w:r w:rsidRPr="00E97A49">
        <w:t>День недели: объединенная ячейка на 6 строк (6 пар);</w:t>
      </w:r>
    </w:p>
    <w:p w:rsidR="00254D9B" w:rsidRPr="00E97A49" w:rsidRDefault="00254D9B" w:rsidP="00254D9B">
      <w:pPr>
        <w:pStyle w:val="a5"/>
        <w:numPr>
          <w:ilvl w:val="0"/>
          <w:numId w:val="23"/>
        </w:numPr>
      </w:pPr>
      <w:r w:rsidRPr="00E97A49">
        <w:t>Курс и полугодие должны быть арабскими цифрами;</w:t>
      </w:r>
    </w:p>
    <w:p w:rsidR="00A5008A" w:rsidRPr="00E97A49" w:rsidRDefault="00254D9B" w:rsidP="0027251D">
      <w:pPr>
        <w:pStyle w:val="a5"/>
        <w:numPr>
          <w:ilvl w:val="0"/>
          <w:numId w:val="23"/>
        </w:numPr>
      </w:pPr>
      <w:r w:rsidRPr="00E97A49">
        <w:t>В качестве разделителя между несколькими дисциплинами в одной ячейке должен выступать перенос строки, то есть специальный символ “\</w:t>
      </w:r>
      <w:r w:rsidRPr="00E97A49">
        <w:rPr>
          <w:lang w:val="en-US"/>
        </w:rPr>
        <w:t>n</w:t>
      </w:r>
      <w:r w:rsidRPr="00E97A49">
        <w:t xml:space="preserve">”. </w:t>
      </w:r>
      <w:r w:rsidR="00A5008A" w:rsidRPr="00E97A49">
        <w:t>Перенос строки</w:t>
      </w:r>
      <w:r w:rsidRPr="00E97A49">
        <w:t xml:space="preserve"> достигается комбинацией клавиш </w:t>
      </w:r>
      <w:r w:rsidRPr="00E97A49">
        <w:rPr>
          <w:lang w:val="en-US"/>
        </w:rPr>
        <w:t>Alt</w:t>
      </w:r>
      <w:r w:rsidRPr="00E97A49">
        <w:t xml:space="preserve"> + </w:t>
      </w:r>
      <w:r w:rsidRPr="00E97A49">
        <w:rPr>
          <w:lang w:val="en-US"/>
        </w:rPr>
        <w:t>Enter</w:t>
      </w:r>
      <w:r w:rsidRPr="00E97A49">
        <w:t>;</w:t>
      </w:r>
    </w:p>
    <w:p w:rsidR="00BA3B0C" w:rsidRPr="00E97A49" w:rsidRDefault="002E634B" w:rsidP="002E634B">
      <w:pPr>
        <w:pStyle w:val="1"/>
      </w:pPr>
      <w:bookmarkStart w:id="27" w:name="_Toc137469882"/>
      <w:r w:rsidRPr="00E97A49">
        <w:t>2.</w:t>
      </w:r>
      <w:r w:rsidR="00003E4C" w:rsidRPr="00E97A49">
        <w:rPr>
          <w:lang w:val="en-US"/>
        </w:rPr>
        <w:t>2</w:t>
      </w:r>
      <w:r w:rsidRPr="00E97A49">
        <w:t xml:space="preserve"> </w:t>
      </w:r>
      <w:r w:rsidR="00BA3B0C" w:rsidRPr="00E97A49">
        <w:t>Модель классов расписания</w:t>
      </w:r>
      <w:bookmarkEnd w:id="27"/>
    </w:p>
    <w:p w:rsidR="00BA3B0C" w:rsidRPr="00E97A49" w:rsidRDefault="00FD5E06" w:rsidP="00BA3B0C">
      <w:r>
        <w:t>После анализа</w:t>
      </w:r>
      <w:r w:rsidR="00BA3B0C" w:rsidRPr="00E97A49">
        <w:t xml:space="preserve"> расписани</w:t>
      </w:r>
      <w:r>
        <w:t>я</w:t>
      </w:r>
      <w:r w:rsidR="00BA3B0C" w:rsidRPr="00E97A49">
        <w:t xml:space="preserve"> ИМИ СВФУ во всех существующих форматах, </w:t>
      </w:r>
      <w:r>
        <w:t>мною была</w:t>
      </w:r>
      <w:r w:rsidR="00BA3B0C" w:rsidRPr="00E97A49">
        <w:t xml:space="preserve"> разработа</w:t>
      </w:r>
      <w:r>
        <w:t>на</w:t>
      </w:r>
      <w:r w:rsidR="00BA3B0C" w:rsidRPr="00E97A49">
        <w:t xml:space="preserve"> модель классов расписания.</w:t>
      </w:r>
    </w:p>
    <w:p w:rsidR="00BA3B0C" w:rsidRPr="00E97A49" w:rsidRDefault="00BA3B0C" w:rsidP="00BA3B0C">
      <w:r w:rsidRPr="00E97A49">
        <w:t xml:space="preserve">Основным классом здесь является </w:t>
      </w:r>
      <w:r w:rsidRPr="00E97A49">
        <w:rPr>
          <w:lang w:val="en-US"/>
        </w:rPr>
        <w:t>Class</w:t>
      </w:r>
      <w:r w:rsidRPr="00E97A49">
        <w:t xml:space="preserve">, то есть занятие. Он является собирательным для всех остальных за исключением класса </w:t>
      </w:r>
      <w:r w:rsidRPr="00E97A49">
        <w:rPr>
          <w:lang w:val="en-US"/>
        </w:rPr>
        <w:t>Department</w:t>
      </w:r>
      <w:r w:rsidRPr="00E97A49">
        <w:t xml:space="preserve">, который выступает в роли контейнера для всего. Он будет содержать в себе массивы </w:t>
      </w:r>
      <w:r w:rsidRPr="00E97A49">
        <w:rPr>
          <w:lang w:val="en-US"/>
        </w:rPr>
        <w:t>Class</w:t>
      </w:r>
      <w:r w:rsidRPr="00E97A49">
        <w:t xml:space="preserve">, </w:t>
      </w:r>
      <w:r w:rsidRPr="00E97A49">
        <w:rPr>
          <w:lang w:val="en-US"/>
        </w:rPr>
        <w:t>Group</w:t>
      </w:r>
      <w:r w:rsidRPr="00E97A49">
        <w:t xml:space="preserve">, </w:t>
      </w:r>
      <w:proofErr w:type="spellStart"/>
      <w:r w:rsidRPr="00E97A49">
        <w:t>Lecturer</w:t>
      </w:r>
      <w:proofErr w:type="spellEnd"/>
      <w:r w:rsidRPr="00E97A49">
        <w:t xml:space="preserve">, </w:t>
      </w:r>
      <w:r w:rsidRPr="00E97A49">
        <w:rPr>
          <w:lang w:val="en-US"/>
        </w:rPr>
        <w:t>Subject</w:t>
      </w:r>
      <w:r w:rsidRPr="00E97A49">
        <w:t xml:space="preserve"> и пользователя </w:t>
      </w:r>
      <w:r w:rsidRPr="00E97A49">
        <w:rPr>
          <w:lang w:val="en-US"/>
        </w:rPr>
        <w:t>User</w:t>
      </w:r>
      <w:r w:rsidRPr="00E97A49">
        <w:t>.</w:t>
      </w:r>
    </w:p>
    <w:p w:rsidR="00BA3B0C" w:rsidRPr="00E97A49" w:rsidRDefault="00BA3B0C" w:rsidP="00BA3B0C">
      <w:r w:rsidRPr="00E97A49">
        <w:t xml:space="preserve">Класс </w:t>
      </w:r>
      <w:r w:rsidRPr="00E97A49">
        <w:rPr>
          <w:lang w:val="en-US"/>
        </w:rPr>
        <w:t>Place</w:t>
      </w:r>
      <w:r w:rsidRPr="00E97A49">
        <w:t xml:space="preserve"> содержит в себе поля корпуса и аудитории, класс </w:t>
      </w:r>
      <w:proofErr w:type="spellStart"/>
      <w:r w:rsidRPr="00E97A49">
        <w:t>Time</w:t>
      </w:r>
      <w:proofErr w:type="spellEnd"/>
      <w:r w:rsidRPr="00E97A49">
        <w:t xml:space="preserve"> – время начала и время окончания занятия (так сделано с целью предотвратить ошибки, если в дальнейшем СВФУ поменяет время пар), класс </w:t>
      </w:r>
      <w:r w:rsidRPr="00E97A49">
        <w:rPr>
          <w:lang w:val="en-US"/>
        </w:rPr>
        <w:t>User</w:t>
      </w:r>
      <w:r w:rsidRPr="00E97A49">
        <w:t xml:space="preserve"> – логин и пароль для авторизации в системе, класс </w:t>
      </w:r>
      <w:r w:rsidRPr="00E97A49">
        <w:rPr>
          <w:lang w:val="en-US"/>
        </w:rPr>
        <w:t>Group</w:t>
      </w:r>
      <w:r w:rsidRPr="00E97A49">
        <w:t xml:space="preserve"> – наименование, уровень образования и курс, класс </w:t>
      </w:r>
      <w:r w:rsidRPr="00E97A49">
        <w:rPr>
          <w:lang w:val="en-US"/>
        </w:rPr>
        <w:t>Lecturer</w:t>
      </w:r>
      <w:r w:rsidRPr="00E97A49">
        <w:t xml:space="preserve"> – имя преподавателя и поле для </w:t>
      </w:r>
      <w:r w:rsidRPr="00E97A49">
        <w:lastRenderedPageBreak/>
        <w:t xml:space="preserve">обозначения преподавателей, не входящих в штат, класс </w:t>
      </w:r>
      <w:r w:rsidRPr="00E97A49">
        <w:rPr>
          <w:lang w:val="en-US"/>
        </w:rPr>
        <w:t>Subject</w:t>
      </w:r>
      <w:r w:rsidRPr="00E97A49">
        <w:t xml:space="preserve"> – поле с одним только названия предмета.</w:t>
      </w:r>
    </w:p>
    <w:p w:rsidR="00BA3B0C" w:rsidRPr="00E97A49" w:rsidRDefault="00BA3B0C" w:rsidP="00BA3B0C">
      <w:r w:rsidRPr="00E97A49">
        <w:t>Такие сущности, как «Уровень образования», «День недели», «Четность», «тип учебной активности» и «подгруппа» были представлены в виде перечисления – специального типа данных, позволяющих переменной объекту или переменной быть набором уже заранее определенных констант, то есть принимать только те значения, которые были объявлены в самом перечислении. Это является более рациональным и безопасным подходом, когда речь идет о фиксированном предопределенном наборе чего-либо.</w:t>
      </w:r>
    </w:p>
    <w:p w:rsidR="0027251D" w:rsidRPr="00E97A49" w:rsidRDefault="0027251D" w:rsidP="00BA3B0C">
      <w:r w:rsidRPr="00E97A49">
        <w:t xml:space="preserve">На </w:t>
      </w:r>
      <w:r w:rsidRPr="00E97A49">
        <w:fldChar w:fldCharType="begin"/>
      </w:r>
      <w:r w:rsidRPr="00E97A49">
        <w:instrText xml:space="preserve"> REF _Ref137130475 \h </w:instrText>
      </w:r>
      <w:r w:rsidR="00455DB6" w:rsidRPr="00E97A49">
        <w:instrText xml:space="preserve"> \* MERGEFORMAT </w:instrText>
      </w:r>
      <w:r w:rsidRPr="00E97A49">
        <w:fldChar w:fldCharType="separate"/>
      </w:r>
      <w:r w:rsidR="00455DB6" w:rsidRPr="00E97A49">
        <w:t xml:space="preserve">рисунке </w:t>
      </w:r>
      <w:r w:rsidR="00455DB6" w:rsidRPr="00E97A49">
        <w:rPr>
          <w:noProof/>
        </w:rPr>
        <w:t>20</w:t>
      </w:r>
      <w:r w:rsidRPr="00E97A49">
        <w:fldChar w:fldCharType="end"/>
      </w:r>
      <w:r w:rsidRPr="00E97A49">
        <w:t xml:space="preserve"> представлена модель классов расписания.</w:t>
      </w:r>
    </w:p>
    <w:p w:rsidR="00254D9B" w:rsidRPr="00E97A49" w:rsidRDefault="00BA3B0C" w:rsidP="00254D9B">
      <w:pPr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0B782583" wp14:editId="1B43CE3C">
            <wp:extent cx="4667250" cy="420322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17" t="-1" b="1044"/>
                    <a:stretch/>
                  </pic:blipFill>
                  <pic:spPr bwMode="auto">
                    <a:xfrm>
                      <a:off x="0" y="0"/>
                      <a:ext cx="4760666" cy="428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B0C" w:rsidRPr="00E97A49" w:rsidRDefault="00254D9B" w:rsidP="00254D9B">
      <w:pPr>
        <w:pStyle w:val="ab"/>
        <w:jc w:val="center"/>
        <w:rPr>
          <w:i w:val="0"/>
          <w:color w:val="auto"/>
          <w:sz w:val="28"/>
        </w:rPr>
      </w:pPr>
      <w:bookmarkStart w:id="28" w:name="_Ref137130475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20</w:t>
      </w:r>
      <w:r w:rsidRPr="00E97A49">
        <w:rPr>
          <w:i w:val="0"/>
          <w:color w:val="auto"/>
          <w:sz w:val="28"/>
        </w:rPr>
        <w:fldChar w:fldCharType="end"/>
      </w:r>
      <w:bookmarkEnd w:id="28"/>
      <w:r w:rsidRPr="00E97A49">
        <w:rPr>
          <w:i w:val="0"/>
          <w:color w:val="auto"/>
          <w:sz w:val="28"/>
        </w:rPr>
        <w:t xml:space="preserve"> — Модель классов расписания</w:t>
      </w:r>
    </w:p>
    <w:p w:rsidR="00BA3B0C" w:rsidRPr="00E97A49" w:rsidRDefault="00455DB6" w:rsidP="00455DB6">
      <w:pPr>
        <w:pStyle w:val="1"/>
      </w:pPr>
      <w:bookmarkStart w:id="29" w:name="_Toc137469883"/>
      <w:r w:rsidRPr="00E97A49">
        <w:t>2.3 Модель взаимодействия</w:t>
      </w:r>
      <w:bookmarkEnd w:id="29"/>
    </w:p>
    <w:p w:rsidR="00BA3B0C" w:rsidRPr="00E97A49" w:rsidRDefault="00BA3B0C" w:rsidP="00BA3B0C">
      <w:r w:rsidRPr="00E97A49">
        <w:rPr>
          <w:lang w:val="en-US"/>
        </w:rPr>
        <w:t>Use</w:t>
      </w:r>
      <w:r w:rsidRPr="00E97A49">
        <w:t xml:space="preserve"> </w:t>
      </w:r>
      <w:r w:rsidRPr="00E97A49">
        <w:rPr>
          <w:lang w:val="en-US"/>
        </w:rPr>
        <w:t>Case</w:t>
      </w:r>
      <w:r w:rsidRPr="00E97A49">
        <w:t xml:space="preserve"> </w:t>
      </w:r>
      <w:r w:rsidRPr="00E97A49">
        <w:rPr>
          <w:lang w:val="en-US"/>
        </w:rPr>
        <w:t>Diagram</w:t>
      </w:r>
      <w:r w:rsidRPr="00E97A49">
        <w:t xml:space="preserve"> (диаграмма прецедентов, она же диаграмма вариантов использования) – диаграмма, отражающая отношения между акторами (участниками) и прецедентами (вариантами) [</w:t>
      </w:r>
      <w:r w:rsidR="00E67F90">
        <w:fldChar w:fldCharType="begin"/>
      </w:r>
      <w:r w:rsidR="00E67F90">
        <w:instrText xml:space="preserve"> REF _Ref137302046 \r \h </w:instrText>
      </w:r>
      <w:r w:rsidR="00E67F90">
        <w:fldChar w:fldCharType="separate"/>
      </w:r>
      <w:r w:rsidR="00E67F90">
        <w:t>12</w:t>
      </w:r>
      <w:r w:rsidR="00E67F90">
        <w:fldChar w:fldCharType="end"/>
      </w:r>
      <w:r w:rsidR="00E67F90">
        <w:t xml:space="preserve">, с. </w:t>
      </w:r>
      <w:r w:rsidR="00E67F90">
        <w:fldChar w:fldCharType="begin"/>
      </w:r>
      <w:r w:rsidR="00E67F90">
        <w:instrText xml:space="preserve"> PAGEREF _Ref137302046 \h </w:instrText>
      </w:r>
      <w:r w:rsidR="00E67F90">
        <w:fldChar w:fldCharType="separate"/>
      </w:r>
      <w:r w:rsidR="00E67F90">
        <w:rPr>
          <w:noProof/>
        </w:rPr>
        <w:t>52</w:t>
      </w:r>
      <w:r w:rsidR="00E67F90">
        <w:fldChar w:fldCharType="end"/>
      </w:r>
      <w:r w:rsidRPr="00E97A49">
        <w:t xml:space="preserve">]. </w:t>
      </w:r>
    </w:p>
    <w:p w:rsidR="00BA3B0C" w:rsidRPr="00E97A49" w:rsidRDefault="00BA3B0C" w:rsidP="00BA3B0C">
      <w:r w:rsidRPr="00E97A49">
        <w:lastRenderedPageBreak/>
        <w:t>Участник – это множество логически связанных ролей, исполняемых при взаимодействии с прецедентами или сущностями.</w:t>
      </w:r>
    </w:p>
    <w:p w:rsidR="00BA3B0C" w:rsidRPr="00E97A49" w:rsidRDefault="00BA3B0C" w:rsidP="00BA3B0C">
      <w:r w:rsidRPr="00E97A49">
        <w:t>Прецедент (</w:t>
      </w:r>
      <w:proofErr w:type="spellStart"/>
      <w:r w:rsidRPr="00E97A49">
        <w:t>use</w:t>
      </w:r>
      <w:proofErr w:type="spellEnd"/>
      <w:r w:rsidRPr="00E97A49">
        <w:t xml:space="preserve"> </w:t>
      </w:r>
      <w:proofErr w:type="spellStart"/>
      <w:r w:rsidRPr="00E97A49">
        <w:t>case</w:t>
      </w:r>
      <w:proofErr w:type="spellEnd"/>
      <w:r w:rsidRPr="00E97A49">
        <w:t>) – описание множества последовательных событий, приводящих к наблюдаемому участником результату.</w:t>
      </w:r>
    </w:p>
    <w:p w:rsidR="00BA3B0C" w:rsidRPr="00E97A49" w:rsidRDefault="00BA3B0C" w:rsidP="00BA3B0C">
      <w:r w:rsidRPr="00E97A49">
        <w:t>В качестве участника в моем случае выступает только Пользователь, больше действующих лиц нет.</w:t>
      </w:r>
    </w:p>
    <w:p w:rsidR="00BA3B0C" w:rsidRPr="00E97A49" w:rsidRDefault="00BA3B0C" w:rsidP="00BA3B0C">
      <w:r w:rsidRPr="00E97A49">
        <w:t>Прецедентов же несколько:</w:t>
      </w:r>
    </w:p>
    <w:p w:rsidR="00BA3B0C" w:rsidRPr="00E97A49" w:rsidRDefault="00BA3B0C" w:rsidP="00BA3B0C">
      <w:pPr>
        <w:pStyle w:val="a5"/>
        <w:numPr>
          <w:ilvl w:val="0"/>
          <w:numId w:val="21"/>
        </w:numPr>
      </w:pPr>
      <w:r w:rsidRPr="00E97A49">
        <w:t>Авторизация. Пользователь переходит к форме авторизации с главного окна, после успешной авторизации его перенаправляет к форме загрузки документа с расписанием и его отправки;</w:t>
      </w:r>
    </w:p>
    <w:p w:rsidR="00BA3B0C" w:rsidRPr="00E97A49" w:rsidRDefault="00BA3B0C" w:rsidP="00BA3B0C">
      <w:pPr>
        <w:pStyle w:val="a5"/>
        <w:numPr>
          <w:ilvl w:val="0"/>
          <w:numId w:val="21"/>
        </w:numPr>
      </w:pPr>
      <w:r w:rsidRPr="00E97A49">
        <w:t>Выбор документа с расписанием. Пользователю предоставляется форма выбора и загрузки файлов.</w:t>
      </w:r>
    </w:p>
    <w:p w:rsidR="00BA3B0C" w:rsidRPr="00E97A49" w:rsidRDefault="00BA3B0C" w:rsidP="00BA3B0C">
      <w:pPr>
        <w:pStyle w:val="a5"/>
        <w:numPr>
          <w:ilvl w:val="0"/>
          <w:numId w:val="21"/>
        </w:numPr>
      </w:pPr>
      <w:r w:rsidRPr="00E97A49">
        <w:t xml:space="preserve">Отправка </w:t>
      </w:r>
      <w:r w:rsidRPr="00E97A49">
        <w:rPr>
          <w:lang w:val="en-US"/>
        </w:rPr>
        <w:t>POST</w:t>
      </w:r>
      <w:r w:rsidRPr="00E97A49">
        <w:t>-запроса с документом. После того, как пользователь прикрепил нужный ему файл,</w:t>
      </w:r>
      <w:r w:rsidR="0000218C" w:rsidRPr="00E97A49">
        <w:t xml:space="preserve"> по нажатию соответствующей кнопки</w:t>
      </w:r>
      <w:r w:rsidRPr="00E97A49">
        <w:t xml:space="preserve"> отправляется </w:t>
      </w:r>
      <w:r w:rsidR="0000218C" w:rsidRPr="00E97A49">
        <w:t xml:space="preserve">запускается </w:t>
      </w:r>
      <w:proofErr w:type="spellStart"/>
      <w:r w:rsidR="0000218C" w:rsidRPr="00E97A49">
        <w:t>парсинг</w:t>
      </w:r>
      <w:proofErr w:type="spellEnd"/>
      <w:r w:rsidR="0000218C" w:rsidRPr="00E97A49">
        <w:t xml:space="preserve"> документа и генерация запросов на сервер</w:t>
      </w:r>
      <w:r w:rsidRPr="00E97A49">
        <w:t>.</w:t>
      </w:r>
    </w:p>
    <w:p w:rsidR="00BA3B0C" w:rsidRPr="00E97A49" w:rsidRDefault="00BA3B0C" w:rsidP="00BA3B0C">
      <w:pPr>
        <w:pStyle w:val="a5"/>
        <w:numPr>
          <w:ilvl w:val="0"/>
          <w:numId w:val="21"/>
        </w:numPr>
      </w:pPr>
      <w:r w:rsidRPr="00E97A49">
        <w:t>Отображение расписания. Результат загрузки расписания можно увидеть на сайте СВФУ.</w:t>
      </w:r>
    </w:p>
    <w:p w:rsidR="0000218C" w:rsidRPr="00E97A49" w:rsidRDefault="0000218C" w:rsidP="00BA3B0C">
      <w:pPr>
        <w:pStyle w:val="a5"/>
        <w:numPr>
          <w:ilvl w:val="0"/>
          <w:numId w:val="21"/>
        </w:numPr>
      </w:pPr>
      <w:r w:rsidRPr="00E97A49">
        <w:t>П</w:t>
      </w:r>
      <w:r w:rsidR="004537CF">
        <w:t>росмотр файлов с логами.</w:t>
      </w:r>
    </w:p>
    <w:p w:rsidR="00F76731" w:rsidRPr="00E97A49" w:rsidRDefault="00BA3B0C" w:rsidP="00F76731">
      <w:pPr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2F4B7A9E" wp14:editId="7DABDA82">
            <wp:extent cx="5959088" cy="2836718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146" r="55892" b="78708"/>
                    <a:stretch/>
                  </pic:blipFill>
                  <pic:spPr bwMode="auto">
                    <a:xfrm>
                      <a:off x="0" y="0"/>
                      <a:ext cx="6157679" cy="293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B0C" w:rsidRPr="00E97A49" w:rsidRDefault="00F76731" w:rsidP="00F76731">
      <w:pPr>
        <w:pStyle w:val="ab"/>
        <w:jc w:val="center"/>
        <w:rPr>
          <w:i w:val="0"/>
          <w:color w:val="auto"/>
          <w:sz w:val="28"/>
        </w:rPr>
      </w:pPr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21</w:t>
      </w:r>
      <w:r w:rsidRPr="00E97A49">
        <w:rPr>
          <w:i w:val="0"/>
          <w:color w:val="auto"/>
          <w:sz w:val="28"/>
        </w:rPr>
        <w:fldChar w:fldCharType="end"/>
      </w:r>
      <w:r w:rsidRPr="00E97A49">
        <w:rPr>
          <w:i w:val="0"/>
          <w:color w:val="auto"/>
          <w:sz w:val="28"/>
        </w:rPr>
        <w:t xml:space="preserve"> –</w:t>
      </w:r>
      <w:r w:rsidR="004537CF">
        <w:rPr>
          <w:i w:val="0"/>
          <w:color w:val="auto"/>
          <w:sz w:val="28"/>
        </w:rPr>
        <w:t xml:space="preserve"> Диаграмма прецедентов для авторизации</w:t>
      </w:r>
    </w:p>
    <w:p w:rsidR="00F76731" w:rsidRPr="00E97A49" w:rsidRDefault="00BA3B0C" w:rsidP="00F76731">
      <w:pPr>
        <w:keepNext/>
        <w:jc w:val="center"/>
      </w:pPr>
      <w:r w:rsidRPr="00E97A49">
        <w:rPr>
          <w:noProof/>
          <w:lang w:eastAsia="ru-RU"/>
        </w:rPr>
        <w:lastRenderedPageBreak/>
        <w:drawing>
          <wp:inline distT="0" distB="0" distL="0" distR="0" wp14:anchorId="71B54A52" wp14:editId="52F1124A">
            <wp:extent cx="5570755" cy="30757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51"/>
                    <a:stretch/>
                  </pic:blipFill>
                  <pic:spPr bwMode="auto">
                    <a:xfrm>
                      <a:off x="0" y="0"/>
                      <a:ext cx="5574706" cy="307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B0C" w:rsidRPr="00E97A49" w:rsidRDefault="00F76731" w:rsidP="00F76731">
      <w:pPr>
        <w:pStyle w:val="ab"/>
        <w:jc w:val="center"/>
        <w:rPr>
          <w:i w:val="0"/>
          <w:color w:val="auto"/>
          <w:sz w:val="28"/>
        </w:rPr>
      </w:pPr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22</w:t>
      </w:r>
      <w:r w:rsidRPr="00E97A49">
        <w:rPr>
          <w:i w:val="0"/>
          <w:color w:val="auto"/>
          <w:sz w:val="28"/>
        </w:rPr>
        <w:fldChar w:fldCharType="end"/>
      </w:r>
      <w:r w:rsidRPr="00E97A49">
        <w:rPr>
          <w:i w:val="0"/>
          <w:color w:val="auto"/>
          <w:sz w:val="28"/>
        </w:rPr>
        <w:t xml:space="preserve"> – </w:t>
      </w:r>
      <w:r w:rsidR="004537CF">
        <w:rPr>
          <w:i w:val="0"/>
          <w:color w:val="auto"/>
          <w:sz w:val="28"/>
        </w:rPr>
        <w:t>Диаграмма прецедентов процесса</w:t>
      </w:r>
      <w:r w:rsidR="004537CF" w:rsidRPr="004537CF">
        <w:rPr>
          <w:i w:val="0"/>
          <w:color w:val="auto"/>
          <w:sz w:val="28"/>
        </w:rPr>
        <w:t xml:space="preserve"> </w:t>
      </w:r>
      <w:r w:rsidR="004537CF">
        <w:rPr>
          <w:i w:val="0"/>
          <w:color w:val="auto"/>
          <w:sz w:val="28"/>
        </w:rPr>
        <w:t>публикации</w:t>
      </w:r>
      <w:r w:rsidRPr="00E97A49">
        <w:rPr>
          <w:i w:val="0"/>
          <w:color w:val="auto"/>
          <w:sz w:val="28"/>
        </w:rPr>
        <w:t xml:space="preserve"> расписания</w:t>
      </w:r>
    </w:p>
    <w:p w:rsidR="00412B94" w:rsidRPr="00E97A49" w:rsidRDefault="00455DB6" w:rsidP="009502FD">
      <w:pPr>
        <w:pStyle w:val="1"/>
      </w:pPr>
      <w:bookmarkStart w:id="30" w:name="_Toc137469884"/>
      <w:r w:rsidRPr="00E97A49">
        <w:t>2.4</w:t>
      </w:r>
      <w:r w:rsidR="009502FD" w:rsidRPr="00E97A49">
        <w:t xml:space="preserve"> </w:t>
      </w:r>
      <w:r w:rsidR="00412B94" w:rsidRPr="00E97A49">
        <w:t>Архитектура ПО</w:t>
      </w:r>
      <w:bookmarkEnd w:id="30"/>
    </w:p>
    <w:p w:rsidR="00BA3B0C" w:rsidRPr="00E97A49" w:rsidRDefault="00BA3B0C" w:rsidP="00BA3B0C">
      <w:r w:rsidRPr="00E97A49">
        <w:t>Архитектура программного обеспечения – совокупность важнейших решений об организации программной системы. Включает в себя выбор структурных элементов, их объединение в более крупные системы и определенный архитектурный стиль. Иными словами, архитектура ПО отображает организацию и структуру системы, обосновывая ее поведение [</w:t>
      </w:r>
      <w:r w:rsidR="00E67F90">
        <w:fldChar w:fldCharType="begin"/>
      </w:r>
      <w:r w:rsidR="00E67F90">
        <w:instrText xml:space="preserve"> REF _Ref137302083 \r \h </w:instrText>
      </w:r>
      <w:r w:rsidR="00E67F90">
        <w:fldChar w:fldCharType="separate"/>
      </w:r>
      <w:r w:rsidR="00E67F90">
        <w:t>9</w:t>
      </w:r>
      <w:r w:rsidR="00E67F90">
        <w:fldChar w:fldCharType="end"/>
      </w:r>
      <w:r w:rsidR="002234C8">
        <w:t xml:space="preserve">, с. </w:t>
      </w:r>
      <w:r w:rsidR="00E67F90">
        <w:fldChar w:fldCharType="begin"/>
      </w:r>
      <w:r w:rsidR="00E67F90">
        <w:instrText xml:space="preserve"> PAGEREF _Ref137302083 \h </w:instrText>
      </w:r>
      <w:r w:rsidR="00E67F90">
        <w:fldChar w:fldCharType="separate"/>
      </w:r>
      <w:r w:rsidR="00E67F90">
        <w:rPr>
          <w:noProof/>
        </w:rPr>
        <w:t>52</w:t>
      </w:r>
      <w:r w:rsidR="00E67F90">
        <w:fldChar w:fldCharType="end"/>
      </w:r>
      <w:r w:rsidRPr="00E97A49">
        <w:t xml:space="preserve">]. </w:t>
      </w:r>
    </w:p>
    <w:p w:rsidR="00BA3B0C" w:rsidRPr="00E97A49" w:rsidRDefault="00BA3B0C" w:rsidP="00BA3B0C">
      <w:r w:rsidRPr="00E97A49">
        <w:t>От того, насколько хорошо прописана и разработана архитектура системы, напрямую зависит качество, производительность, простота и эффективность разработки и дальнейшего сопровождения ПО.</w:t>
      </w:r>
    </w:p>
    <w:p w:rsidR="00B62F0F" w:rsidRPr="00E97A49" w:rsidRDefault="00B62F0F" w:rsidP="00B62F0F">
      <w:r w:rsidRPr="00E97A49">
        <w:t>Мое веб-приложение по автоматизации процедур публикации расписания будет основано на клиент-серверной архитектуре</w:t>
      </w:r>
      <w:r w:rsidR="00633FC1">
        <w:t xml:space="preserve"> </w:t>
      </w:r>
      <w:r w:rsidR="00E67F90" w:rsidRPr="00E67F90">
        <w:t>[</w:t>
      </w:r>
      <w:r w:rsidR="00E67F90">
        <w:fldChar w:fldCharType="begin"/>
      </w:r>
      <w:r w:rsidR="00E67F90">
        <w:instrText xml:space="preserve"> REF _Ref137302100 \r \h </w:instrText>
      </w:r>
      <w:r w:rsidR="00E67F90">
        <w:fldChar w:fldCharType="separate"/>
      </w:r>
      <w:r w:rsidR="00E67F90">
        <w:t>6</w:t>
      </w:r>
      <w:r w:rsidR="00E67F90">
        <w:fldChar w:fldCharType="end"/>
      </w:r>
      <w:r w:rsidR="00E67F90">
        <w:t xml:space="preserve">, с. </w:t>
      </w:r>
      <w:r w:rsidR="00E67F90">
        <w:fldChar w:fldCharType="begin"/>
      </w:r>
      <w:r w:rsidR="00E67F90">
        <w:instrText xml:space="preserve"> PAGEREF _Ref137302100 \h </w:instrText>
      </w:r>
      <w:r w:rsidR="00E67F90">
        <w:fldChar w:fldCharType="separate"/>
      </w:r>
      <w:r w:rsidR="00E67F90">
        <w:rPr>
          <w:noProof/>
        </w:rPr>
        <w:t>51</w:t>
      </w:r>
      <w:r w:rsidR="00E67F90">
        <w:fldChar w:fldCharType="end"/>
      </w:r>
      <w:r w:rsidR="00633FC1" w:rsidRPr="00633FC1">
        <w:t>]</w:t>
      </w:r>
      <w:r w:rsidR="00E67F90" w:rsidRPr="00D76EFA">
        <w:t>[</w:t>
      </w:r>
      <w:r w:rsidR="00E67F90">
        <w:fldChar w:fldCharType="begin"/>
      </w:r>
      <w:r w:rsidR="00E67F90">
        <w:instrText xml:space="preserve"> REF _Ref106117112 \r \h </w:instrText>
      </w:r>
      <w:r w:rsidR="00E67F90">
        <w:fldChar w:fldCharType="separate"/>
      </w:r>
      <w:r w:rsidR="00E67F90">
        <w:t>8</w:t>
      </w:r>
      <w:r w:rsidR="00E67F90">
        <w:fldChar w:fldCharType="end"/>
      </w:r>
      <w:r w:rsidR="00E67F90">
        <w:t xml:space="preserve">, с. </w:t>
      </w:r>
      <w:r w:rsidR="00E67F90">
        <w:fldChar w:fldCharType="begin"/>
      </w:r>
      <w:r w:rsidR="00E67F90">
        <w:instrText xml:space="preserve"> PAGEREF _Ref106117112 \h </w:instrText>
      </w:r>
      <w:r w:rsidR="00E67F90">
        <w:fldChar w:fldCharType="separate"/>
      </w:r>
      <w:r w:rsidR="00E67F90">
        <w:rPr>
          <w:noProof/>
        </w:rPr>
        <w:t>51</w:t>
      </w:r>
      <w:r w:rsidR="00E67F90">
        <w:fldChar w:fldCharType="end"/>
      </w:r>
      <w:r w:rsidR="00E67F90" w:rsidRPr="00D76EFA">
        <w:t>]</w:t>
      </w:r>
      <w:r w:rsidRPr="00E97A49">
        <w:t>, то есть состоять из клиентской и серверной частей.</w:t>
      </w:r>
      <w:r w:rsidR="00F728DB">
        <w:t xml:space="preserve"> </w:t>
      </w:r>
      <w:r w:rsidRPr="00E97A49">
        <w:t xml:space="preserve">Клиентская сторона, в данном случае, будет представлять собой интерфейс веб-приложения, в котором будет возможность авторизоваться, указать учебный год и факультет, а также прикрепить </w:t>
      </w:r>
      <w:r w:rsidRPr="00E97A49">
        <w:rPr>
          <w:lang w:val="en-US"/>
        </w:rPr>
        <w:t>excel</w:t>
      </w:r>
      <w:r w:rsidRPr="00E97A49">
        <w:t>-файл с расписанием.</w:t>
      </w:r>
    </w:p>
    <w:p w:rsidR="005B22BD" w:rsidRDefault="00B62F0F" w:rsidP="00F728DB">
      <w:r w:rsidRPr="00E97A49">
        <w:lastRenderedPageBreak/>
        <w:t xml:space="preserve">Серверная часть будет обрабатывать документ с расписанием, генерировать на основе данных, полученных из файла, запросы на </w:t>
      </w:r>
      <w:r w:rsidRPr="00E97A49">
        <w:rPr>
          <w:lang w:val="en-US"/>
        </w:rPr>
        <w:t>production</w:t>
      </w:r>
      <w:r w:rsidRPr="00E97A49">
        <w:t>-сервер СВФУ и обрабатывать полученные от него ответы.</w:t>
      </w:r>
      <w:r w:rsidR="00F728DB">
        <w:t xml:space="preserve"> </w:t>
      </w:r>
    </w:p>
    <w:p w:rsidR="002E634B" w:rsidRDefault="00F728DB" w:rsidP="00F728DB">
      <w:r>
        <w:t>Архитектурное решение для моего приложения</w:t>
      </w:r>
      <w:r w:rsidR="005B22BD">
        <w:t>, составленное</w:t>
      </w:r>
      <w:r>
        <w:t xml:space="preserve"> </w:t>
      </w:r>
      <w:r w:rsidR="005B22BD">
        <w:t xml:space="preserve">с помощью языка моделирования архитектур </w:t>
      </w:r>
      <w:proofErr w:type="spellStart"/>
      <w:r w:rsidR="005B22BD">
        <w:rPr>
          <w:lang w:val="en-US"/>
        </w:rPr>
        <w:t>Archimate</w:t>
      </w:r>
      <w:proofErr w:type="spellEnd"/>
      <w:r w:rsidR="005B22BD" w:rsidRPr="005B22BD">
        <w:t xml:space="preserve"> 3.0 [</w:t>
      </w:r>
      <w:r w:rsidR="002234C8">
        <w:fldChar w:fldCharType="begin"/>
      </w:r>
      <w:r w:rsidR="002234C8">
        <w:instrText xml:space="preserve"> REF _Ref137302175 \r \h </w:instrText>
      </w:r>
      <w:r w:rsidR="002234C8">
        <w:fldChar w:fldCharType="separate"/>
      </w:r>
      <w:r w:rsidR="002234C8">
        <w:t>17</w:t>
      </w:r>
      <w:r w:rsidR="002234C8">
        <w:fldChar w:fldCharType="end"/>
      </w:r>
      <w:r w:rsidR="002234C8">
        <w:t xml:space="preserve">, с. </w:t>
      </w:r>
      <w:r w:rsidR="002234C8">
        <w:fldChar w:fldCharType="begin"/>
      </w:r>
      <w:r w:rsidR="002234C8">
        <w:instrText xml:space="preserve"> PAGEREF _Ref137302175 \h </w:instrText>
      </w:r>
      <w:r w:rsidR="002234C8">
        <w:fldChar w:fldCharType="separate"/>
      </w:r>
      <w:r w:rsidR="002234C8">
        <w:rPr>
          <w:noProof/>
        </w:rPr>
        <w:t>52</w:t>
      </w:r>
      <w:r w:rsidR="002234C8">
        <w:fldChar w:fldCharType="end"/>
      </w:r>
      <w:r w:rsidR="005B22BD" w:rsidRPr="005B22BD">
        <w:t>]</w:t>
      </w:r>
      <w:r w:rsidR="005B22BD">
        <w:t xml:space="preserve">, </w:t>
      </w:r>
      <w:r>
        <w:t xml:space="preserve">изображено на </w:t>
      </w:r>
      <w:r w:rsidRPr="00F728DB">
        <w:fldChar w:fldCharType="begin"/>
      </w:r>
      <w:r w:rsidRPr="00F728DB">
        <w:instrText xml:space="preserve"> REF _Ref137157634 \h  \* MERGEFORMAT </w:instrText>
      </w:r>
      <w:r w:rsidRPr="00F728DB">
        <w:fldChar w:fldCharType="separate"/>
      </w:r>
      <w:r w:rsidRPr="00F728DB">
        <w:rPr>
          <w:szCs w:val="28"/>
        </w:rPr>
        <w:t xml:space="preserve">рисунке </w:t>
      </w:r>
      <w:r w:rsidRPr="00F728DB">
        <w:rPr>
          <w:noProof/>
          <w:szCs w:val="28"/>
        </w:rPr>
        <w:t>23</w:t>
      </w:r>
      <w:r w:rsidRPr="00F728DB">
        <w:fldChar w:fldCharType="end"/>
      </w:r>
      <w:r>
        <w:t>.</w:t>
      </w:r>
    </w:p>
    <w:p w:rsidR="00F728DB" w:rsidRDefault="00F728DB" w:rsidP="00F728DB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184840" cy="5084064"/>
            <wp:effectExtent l="0" t="0" r="698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рхитектура ПО-Архитектура ПО.draw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148" cy="50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4E" w:rsidRPr="00F728DB" w:rsidRDefault="00F728DB" w:rsidP="00F728DB">
      <w:pPr>
        <w:pStyle w:val="ab"/>
        <w:jc w:val="center"/>
        <w:rPr>
          <w:i w:val="0"/>
          <w:color w:val="auto"/>
          <w:sz w:val="28"/>
          <w:szCs w:val="28"/>
        </w:rPr>
      </w:pPr>
      <w:bookmarkStart w:id="31" w:name="_Ref137157634"/>
      <w:r w:rsidRPr="00F728DB">
        <w:rPr>
          <w:i w:val="0"/>
          <w:color w:val="auto"/>
          <w:sz w:val="28"/>
          <w:szCs w:val="28"/>
        </w:rPr>
        <w:t xml:space="preserve">Рисунок </w:t>
      </w:r>
      <w:r w:rsidRPr="00F728DB">
        <w:rPr>
          <w:i w:val="0"/>
          <w:color w:val="auto"/>
          <w:sz w:val="28"/>
          <w:szCs w:val="28"/>
        </w:rPr>
        <w:fldChar w:fldCharType="begin"/>
      </w:r>
      <w:r w:rsidRPr="00F728D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728DB">
        <w:rPr>
          <w:i w:val="0"/>
          <w:color w:val="auto"/>
          <w:sz w:val="28"/>
          <w:szCs w:val="28"/>
        </w:rPr>
        <w:fldChar w:fldCharType="separate"/>
      </w:r>
      <w:r w:rsidR="001A2077">
        <w:rPr>
          <w:i w:val="0"/>
          <w:noProof/>
          <w:color w:val="auto"/>
          <w:sz w:val="28"/>
          <w:szCs w:val="28"/>
        </w:rPr>
        <w:t>23</w:t>
      </w:r>
      <w:r w:rsidRPr="00F728DB">
        <w:rPr>
          <w:i w:val="0"/>
          <w:color w:val="auto"/>
          <w:sz w:val="28"/>
          <w:szCs w:val="28"/>
        </w:rPr>
        <w:fldChar w:fldCharType="end"/>
      </w:r>
      <w:bookmarkEnd w:id="31"/>
      <w:r>
        <w:rPr>
          <w:i w:val="0"/>
          <w:color w:val="auto"/>
          <w:sz w:val="28"/>
          <w:szCs w:val="28"/>
        </w:rPr>
        <w:t xml:space="preserve"> </w:t>
      </w:r>
      <w:r w:rsidRPr="00F728DB">
        <w:rPr>
          <w:i w:val="0"/>
          <w:color w:val="auto"/>
          <w:sz w:val="28"/>
          <w:szCs w:val="28"/>
        </w:rPr>
        <w:t>– Архитектура</w:t>
      </w:r>
      <w:r>
        <w:rPr>
          <w:i w:val="0"/>
          <w:color w:val="auto"/>
          <w:sz w:val="28"/>
          <w:szCs w:val="28"/>
        </w:rPr>
        <w:t xml:space="preserve"> решения</w:t>
      </w:r>
    </w:p>
    <w:p w:rsidR="00BA3B0C" w:rsidRPr="00E97A49" w:rsidRDefault="002E634B" w:rsidP="009502FD">
      <w:pPr>
        <w:pStyle w:val="1"/>
      </w:pPr>
      <w:bookmarkStart w:id="32" w:name="_Toc137469885"/>
      <w:r w:rsidRPr="00E97A49">
        <w:t>2.</w:t>
      </w:r>
      <w:r w:rsidR="00455DB6" w:rsidRPr="00E97A49">
        <w:t>5</w:t>
      </w:r>
      <w:r w:rsidR="009502FD" w:rsidRPr="00E97A49">
        <w:t xml:space="preserve"> </w:t>
      </w:r>
      <w:r w:rsidR="00412B94" w:rsidRPr="00E97A49">
        <w:t>Описание тестового сервера</w:t>
      </w:r>
      <w:bookmarkEnd w:id="32"/>
    </w:p>
    <w:p w:rsidR="00BA3B0C" w:rsidRPr="00E97A49" w:rsidRDefault="00BA3B0C" w:rsidP="00BA3B0C">
      <w:r w:rsidRPr="00E97A49">
        <w:t xml:space="preserve">Прежде чем работать с </w:t>
      </w:r>
      <w:r w:rsidRPr="00E97A49">
        <w:rPr>
          <w:lang w:val="en-US"/>
        </w:rPr>
        <w:t>production</w:t>
      </w:r>
      <w:r w:rsidRPr="00E97A49">
        <w:t xml:space="preserve">-сервером СВФУ, необходимо было провести тестирование приложения на тестовом контуре. Для этого </w:t>
      </w:r>
      <w:r w:rsidR="00FD5E06">
        <w:t>нами был</w:t>
      </w:r>
      <w:r w:rsidRPr="00E97A49">
        <w:t xml:space="preserve"> разработа</w:t>
      </w:r>
      <w:r w:rsidR="00FD5E06">
        <w:t>н</w:t>
      </w:r>
      <w:r w:rsidRPr="00E97A49">
        <w:t xml:space="preserve"> тестовый сервер (заглушк</w:t>
      </w:r>
      <w:r w:rsidR="00FD5E06">
        <w:t>а</w:t>
      </w:r>
      <w:r w:rsidRPr="00E97A49">
        <w:t>), призв</w:t>
      </w:r>
      <w:r w:rsidR="00455DB6" w:rsidRPr="00E97A49">
        <w:t>анный имитировать работу «боево</w:t>
      </w:r>
      <w:r w:rsidRPr="00E97A49">
        <w:t>го» сервера.</w:t>
      </w:r>
    </w:p>
    <w:p w:rsidR="00BA3B0C" w:rsidRPr="00E97A49" w:rsidRDefault="00BA3B0C" w:rsidP="00BA3B0C">
      <w:r w:rsidRPr="00E97A49">
        <w:lastRenderedPageBreak/>
        <w:t>Он содержит в себе структуры данных, похожие на то, что в ответе на запросы возвращает сервер СВФУ.</w:t>
      </w:r>
    </w:p>
    <w:p w:rsidR="00455DB6" w:rsidRPr="00E97A49" w:rsidRDefault="00BA3B0C" w:rsidP="00455DB6">
      <w:r w:rsidRPr="00E97A49">
        <w:t xml:space="preserve">Работает практически также, как и </w:t>
      </w:r>
      <w:r w:rsidRPr="00E97A49">
        <w:rPr>
          <w:lang w:val="en-US"/>
        </w:rPr>
        <w:t>production</w:t>
      </w:r>
      <w:r w:rsidRPr="00E97A49">
        <w:t xml:space="preserve">-сервера: в зависимости от полученного </w:t>
      </w:r>
      <w:r w:rsidRPr="00E97A49">
        <w:rPr>
          <w:lang w:val="en-US"/>
        </w:rPr>
        <w:t>action</w:t>
      </w:r>
      <w:r w:rsidRPr="00E97A49">
        <w:t xml:space="preserve"> воз</w:t>
      </w:r>
      <w:r w:rsidR="0094121D" w:rsidRPr="00E97A49">
        <w:t>вращает соответствующие данные.</w:t>
      </w:r>
    </w:p>
    <w:p w:rsidR="0094121D" w:rsidRPr="00E97A49" w:rsidRDefault="0094121D" w:rsidP="0094121D">
      <w:r w:rsidRPr="00E97A49">
        <w:t xml:space="preserve">Сервер также был разработан с помощью фреймворка </w:t>
      </w:r>
      <w:r w:rsidRPr="00E97A49">
        <w:rPr>
          <w:lang w:val="en-US"/>
        </w:rPr>
        <w:t>Flask</w:t>
      </w:r>
      <w:r w:rsidRPr="00E97A49">
        <w:t xml:space="preserve"> и библиотеки </w:t>
      </w:r>
      <w:r w:rsidRPr="00E97A49">
        <w:rPr>
          <w:lang w:val="en-US"/>
        </w:rPr>
        <w:t>Requests</w:t>
      </w:r>
      <w:r w:rsidRPr="00E97A49">
        <w:t>.</w:t>
      </w:r>
    </w:p>
    <w:p w:rsidR="00455DB6" w:rsidRPr="00E97A49" w:rsidRDefault="00455DB6" w:rsidP="0094121D">
      <w:r w:rsidRPr="00E97A49">
        <w:t xml:space="preserve">Функций на сервере столько же, сколько и на </w:t>
      </w:r>
      <w:r w:rsidRPr="00E97A49">
        <w:rPr>
          <w:lang w:val="en-US"/>
        </w:rPr>
        <w:t>production</w:t>
      </w:r>
      <w:r w:rsidRPr="00E97A49">
        <w:t>-сервере.</w:t>
      </w:r>
    </w:p>
    <w:p w:rsidR="00B62F0F" w:rsidRPr="00E97A49" w:rsidRDefault="0094121D" w:rsidP="00B62F0F">
      <w:pPr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52F08E05" wp14:editId="24131E0F">
            <wp:extent cx="4504644" cy="3837709"/>
            <wp:effectExtent l="133350" t="133350" r="144145" b="163195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3F92C173-E0CB-46A4-B560-FF66820860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3F92C173-E0CB-46A4-B560-FF66820860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t="1" r="24158" b="7207"/>
                    <a:stretch/>
                  </pic:blipFill>
                  <pic:spPr bwMode="auto">
                    <a:xfrm>
                      <a:off x="0" y="0"/>
                      <a:ext cx="4505325" cy="3838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21D" w:rsidRPr="00E97A49" w:rsidRDefault="00B62F0F" w:rsidP="00B62F0F">
      <w:pPr>
        <w:pStyle w:val="ab"/>
        <w:jc w:val="center"/>
        <w:rPr>
          <w:i w:val="0"/>
          <w:color w:val="auto"/>
          <w:sz w:val="28"/>
        </w:rPr>
      </w:pPr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24</w:t>
      </w:r>
      <w:r w:rsidRPr="00E97A49">
        <w:rPr>
          <w:i w:val="0"/>
          <w:color w:val="auto"/>
          <w:sz w:val="28"/>
        </w:rPr>
        <w:fldChar w:fldCharType="end"/>
      </w:r>
      <w:r w:rsidRPr="00E97A49">
        <w:rPr>
          <w:i w:val="0"/>
          <w:color w:val="auto"/>
          <w:sz w:val="28"/>
        </w:rPr>
        <w:t xml:space="preserve"> – Исходный код тестового сервера</w:t>
      </w:r>
    </w:p>
    <w:p w:rsidR="004B17CC" w:rsidRPr="00E97A49" w:rsidRDefault="002E634B" w:rsidP="002E634B">
      <w:pPr>
        <w:pStyle w:val="1"/>
      </w:pPr>
      <w:bookmarkStart w:id="33" w:name="_Toc137469886"/>
      <w:r w:rsidRPr="00E97A49">
        <w:t>2.</w:t>
      </w:r>
      <w:r w:rsidR="00455DB6" w:rsidRPr="00E97A49">
        <w:t>6</w:t>
      </w:r>
      <w:r w:rsidR="0094121D" w:rsidRPr="00E97A49">
        <w:t xml:space="preserve"> Описание приложения</w:t>
      </w:r>
      <w:bookmarkEnd w:id="33"/>
    </w:p>
    <w:p w:rsidR="00D17B45" w:rsidRDefault="0094121D" w:rsidP="0094121D">
      <w:r w:rsidRPr="00E97A49">
        <w:t xml:space="preserve">Разработанное мною веб-приложение написано на </w:t>
      </w:r>
      <w:proofErr w:type="spellStart"/>
      <w:r w:rsidRPr="00E97A49">
        <w:t>микрофреймворке</w:t>
      </w:r>
      <w:proofErr w:type="spellEnd"/>
      <w:r w:rsidRPr="00E97A49">
        <w:t xml:space="preserve"> </w:t>
      </w:r>
      <w:r w:rsidRPr="00E97A49">
        <w:rPr>
          <w:lang w:val="en-US"/>
        </w:rPr>
        <w:t>Flask</w:t>
      </w:r>
      <w:r w:rsidR="00D17B45" w:rsidRPr="00E97A49">
        <w:t>.</w:t>
      </w:r>
      <w:r w:rsidRPr="00E97A49">
        <w:t xml:space="preserve"> </w:t>
      </w:r>
      <w:r w:rsidR="00D17B45" w:rsidRPr="00E97A49">
        <w:t>Д</w:t>
      </w:r>
      <w:r w:rsidRPr="00E97A49">
        <w:t xml:space="preserve">ля </w:t>
      </w:r>
      <w:proofErr w:type="spellStart"/>
      <w:r w:rsidRPr="00E97A49">
        <w:t>парсинга</w:t>
      </w:r>
      <w:proofErr w:type="spellEnd"/>
      <w:r w:rsidRPr="00E97A49">
        <w:t xml:space="preserve"> Excel</w:t>
      </w:r>
      <w:r w:rsidR="00D17B45" w:rsidRPr="00E97A49">
        <w:t xml:space="preserve"> использую библиотеки </w:t>
      </w:r>
      <w:proofErr w:type="spellStart"/>
      <w:r w:rsidR="00D17B45" w:rsidRPr="00E97A49">
        <w:t>OpenPyXL</w:t>
      </w:r>
      <w:proofErr w:type="spellEnd"/>
      <w:r w:rsidRPr="00E97A49">
        <w:t>, т.к. она подде</w:t>
      </w:r>
      <w:r w:rsidR="00D17B45" w:rsidRPr="00E97A49">
        <w:t xml:space="preserve">рживает разные форматы файлов, </w:t>
      </w:r>
      <w:r w:rsidR="00D17B45" w:rsidRPr="00E97A49">
        <w:rPr>
          <w:lang w:val="en-US"/>
        </w:rPr>
        <w:t>B</w:t>
      </w:r>
      <w:proofErr w:type="spellStart"/>
      <w:r w:rsidR="00D17B45" w:rsidRPr="00E97A49">
        <w:t>eautiful</w:t>
      </w:r>
      <w:proofErr w:type="spellEnd"/>
      <w:r w:rsidR="00D17B45" w:rsidRPr="00E97A49">
        <w:rPr>
          <w:lang w:val="en-US"/>
        </w:rPr>
        <w:t>S</w:t>
      </w:r>
      <w:r w:rsidRPr="00E97A49">
        <w:t>oup</w:t>
      </w:r>
      <w:r w:rsidR="00D17B45" w:rsidRPr="00E97A49">
        <w:t>4</w:t>
      </w:r>
      <w:r w:rsidRPr="00E97A49">
        <w:t xml:space="preserve"> для </w:t>
      </w:r>
      <w:proofErr w:type="spellStart"/>
      <w:r w:rsidRPr="00E97A49">
        <w:t>парсинга</w:t>
      </w:r>
      <w:proofErr w:type="spellEnd"/>
      <w:r w:rsidRPr="00E97A49">
        <w:t xml:space="preserve"> </w:t>
      </w:r>
      <w:proofErr w:type="spellStart"/>
      <w:r w:rsidRPr="00E97A49">
        <w:t>html</w:t>
      </w:r>
      <w:proofErr w:type="spellEnd"/>
      <w:r w:rsidRPr="00E97A49">
        <w:t>-кода, который приходит мне в отклике</w:t>
      </w:r>
      <w:r w:rsidR="00D17B45" w:rsidRPr="00E97A49">
        <w:t xml:space="preserve"> на запросы, библиотеку </w:t>
      </w:r>
      <w:r w:rsidR="00D17B45" w:rsidRPr="00E97A49">
        <w:rPr>
          <w:lang w:val="en-US"/>
        </w:rPr>
        <w:t>R</w:t>
      </w:r>
      <w:proofErr w:type="spellStart"/>
      <w:r w:rsidRPr="00E97A49">
        <w:t>equests</w:t>
      </w:r>
      <w:proofErr w:type="spellEnd"/>
      <w:r w:rsidRPr="00E97A49">
        <w:t xml:space="preserve"> для работы с </w:t>
      </w:r>
      <w:proofErr w:type="spellStart"/>
      <w:r w:rsidRPr="00E97A49">
        <w:t>http</w:t>
      </w:r>
      <w:proofErr w:type="spellEnd"/>
      <w:r w:rsidRPr="00E97A49">
        <w:t>-запросами и сессиями</w:t>
      </w:r>
      <w:r w:rsidR="00D17B45" w:rsidRPr="00E97A49">
        <w:t>.</w:t>
      </w:r>
    </w:p>
    <w:p w:rsidR="008D0551" w:rsidRPr="00E97A49" w:rsidRDefault="008D0551" w:rsidP="0094121D">
      <w:r>
        <w:lastRenderedPageBreak/>
        <w:t xml:space="preserve">Структурно проект состоит из двух основных каталогов: в первом содержатся 2 папки с шаблонами и статическими файлами и само приложение. Второй каталог отвечает за тестовый веб-сервер. </w:t>
      </w:r>
    </w:p>
    <w:p w:rsidR="0094121D" w:rsidRPr="00E97A49" w:rsidRDefault="00D17B45" w:rsidP="0094121D">
      <w:r w:rsidRPr="00E97A49">
        <w:t xml:space="preserve">Каркас веб-приложения </w:t>
      </w:r>
      <w:r w:rsidR="0094121D" w:rsidRPr="00E97A49">
        <w:t>состоит из трех маршрутов:</w:t>
      </w:r>
    </w:p>
    <w:p w:rsidR="00D05CC8" w:rsidRDefault="0094121D" w:rsidP="0094121D">
      <w:pPr>
        <w:pStyle w:val="a5"/>
        <w:numPr>
          <w:ilvl w:val="0"/>
          <w:numId w:val="22"/>
        </w:numPr>
      </w:pPr>
      <w:r w:rsidRPr="00E97A49">
        <w:t>@</w:t>
      </w:r>
      <w:proofErr w:type="spellStart"/>
      <w:proofErr w:type="gramStart"/>
      <w:r w:rsidRPr="00E97A49">
        <w:t>app.route</w:t>
      </w:r>
      <w:proofErr w:type="spellEnd"/>
      <w:proofErr w:type="gramEnd"/>
      <w:r w:rsidRPr="00E97A49">
        <w:t>('/') / @</w:t>
      </w:r>
      <w:proofErr w:type="spellStart"/>
      <w:r w:rsidRPr="00E97A49">
        <w:t>app.route</w:t>
      </w:r>
      <w:proofErr w:type="spellEnd"/>
      <w:r w:rsidRPr="00E97A49">
        <w:t>('/</w:t>
      </w:r>
      <w:proofErr w:type="spellStart"/>
      <w:r w:rsidRPr="00E97A49">
        <w:t>auth</w:t>
      </w:r>
      <w:proofErr w:type="spellEnd"/>
      <w:r w:rsidRPr="00E97A49">
        <w:t>') – маршрут со стартовой страницей, содержащей форму с логин</w:t>
      </w:r>
      <w:r w:rsidR="002F32AE">
        <w:t>ом и паролем для входа в систему</w:t>
      </w:r>
      <w:r w:rsidR="00D05CC8">
        <w:t xml:space="preserve"> (</w:t>
      </w:r>
      <w:r w:rsidR="00D05CC8" w:rsidRPr="00D05CC8">
        <w:fldChar w:fldCharType="begin"/>
      </w:r>
      <w:r w:rsidR="00D05CC8" w:rsidRPr="00D05CC8">
        <w:instrText xml:space="preserve"> REF _Ref137157943 \h  \* MERGEFORMAT </w:instrText>
      </w:r>
      <w:r w:rsidR="00D05CC8" w:rsidRPr="00D05CC8">
        <w:fldChar w:fldCharType="separate"/>
      </w:r>
      <w:r w:rsidR="00D05CC8">
        <w:t>р</w:t>
      </w:r>
      <w:r w:rsidR="00D05CC8" w:rsidRPr="00D05CC8">
        <w:t xml:space="preserve">исунок </w:t>
      </w:r>
      <w:r w:rsidR="00D05CC8" w:rsidRPr="00D05CC8">
        <w:rPr>
          <w:noProof/>
        </w:rPr>
        <w:t>25</w:t>
      </w:r>
      <w:r w:rsidR="00D05CC8" w:rsidRPr="00D05CC8">
        <w:fldChar w:fldCharType="end"/>
      </w:r>
      <w:r w:rsidR="00D05CC8">
        <w:t>)</w:t>
      </w:r>
      <w:r w:rsidRPr="00E97A49">
        <w:t>.</w:t>
      </w:r>
    </w:p>
    <w:p w:rsidR="0094121D" w:rsidRDefault="0094121D" w:rsidP="00D05CC8">
      <w:pPr>
        <w:ind w:left="1069" w:firstLine="0"/>
      </w:pPr>
      <w:r w:rsidRPr="00E97A49">
        <w:t xml:space="preserve">Для данного маршрута написана функция </w:t>
      </w:r>
      <w:r w:rsidRPr="00D05CC8">
        <w:rPr>
          <w:lang w:val="en-US"/>
        </w:rPr>
        <w:t>def</w:t>
      </w:r>
      <w:r w:rsidRPr="00E97A49">
        <w:t xml:space="preserve"> </w:t>
      </w:r>
      <w:proofErr w:type="gramStart"/>
      <w:r w:rsidRPr="00D05CC8">
        <w:rPr>
          <w:lang w:val="en-US"/>
        </w:rPr>
        <w:t>index</w:t>
      </w:r>
      <w:r w:rsidRPr="00E97A49">
        <w:t>(</w:t>
      </w:r>
      <w:proofErr w:type="gramEnd"/>
      <w:r w:rsidRPr="00E97A49">
        <w:t xml:space="preserve">), которая в ответе возвращает шаблон с </w:t>
      </w:r>
      <w:r w:rsidRPr="00D05CC8">
        <w:rPr>
          <w:lang w:val="en-US"/>
        </w:rPr>
        <w:t>html</w:t>
      </w:r>
      <w:r w:rsidRPr="00E97A49">
        <w:t>-кодом страницы авторизации. Запрос с этой страницы идет на следующий маршрут. В случае ошибки, пользователь остается на текущей странице.</w:t>
      </w:r>
      <w:r w:rsidR="00F728DB">
        <w:t xml:space="preserve"> </w:t>
      </w:r>
    </w:p>
    <w:p w:rsidR="002F32AE" w:rsidRDefault="002F32AE" w:rsidP="00E847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A357E3" wp14:editId="1005BCD2">
            <wp:extent cx="4229671" cy="3448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9547" r="13116"/>
                    <a:stretch/>
                  </pic:blipFill>
                  <pic:spPr bwMode="auto">
                    <a:xfrm>
                      <a:off x="0" y="0"/>
                      <a:ext cx="4338055" cy="353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8DB" w:rsidRPr="002F32AE" w:rsidRDefault="002F32AE" w:rsidP="002F32AE">
      <w:pPr>
        <w:pStyle w:val="ab"/>
        <w:jc w:val="center"/>
        <w:rPr>
          <w:i w:val="0"/>
          <w:color w:val="auto"/>
          <w:sz w:val="28"/>
        </w:rPr>
      </w:pPr>
      <w:bookmarkStart w:id="34" w:name="_Ref137157943"/>
      <w:r w:rsidRPr="002F32AE">
        <w:rPr>
          <w:i w:val="0"/>
          <w:color w:val="auto"/>
          <w:sz w:val="28"/>
        </w:rPr>
        <w:t xml:space="preserve">Рисунок </w:t>
      </w:r>
      <w:r w:rsidRPr="002F32AE">
        <w:rPr>
          <w:i w:val="0"/>
          <w:color w:val="auto"/>
          <w:sz w:val="28"/>
        </w:rPr>
        <w:fldChar w:fldCharType="begin"/>
      </w:r>
      <w:r w:rsidRPr="002F32AE">
        <w:rPr>
          <w:i w:val="0"/>
          <w:color w:val="auto"/>
          <w:sz w:val="28"/>
        </w:rPr>
        <w:instrText xml:space="preserve"> SEQ Рисунок \* ARABIC </w:instrText>
      </w:r>
      <w:r w:rsidRPr="002F32AE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25</w:t>
      </w:r>
      <w:r w:rsidRPr="002F32AE">
        <w:rPr>
          <w:i w:val="0"/>
          <w:color w:val="auto"/>
          <w:sz w:val="28"/>
        </w:rPr>
        <w:fldChar w:fldCharType="end"/>
      </w:r>
      <w:r w:rsidRPr="002F32AE">
        <w:rPr>
          <w:i w:val="0"/>
          <w:color w:val="auto"/>
          <w:sz w:val="28"/>
        </w:rPr>
        <w:t xml:space="preserve"> – Страница авторизации</w:t>
      </w:r>
      <w:bookmarkEnd w:id="34"/>
    </w:p>
    <w:p w:rsidR="001A2077" w:rsidRDefault="0094121D" w:rsidP="001A2077">
      <w:pPr>
        <w:pStyle w:val="a5"/>
        <w:numPr>
          <w:ilvl w:val="0"/>
          <w:numId w:val="22"/>
        </w:numPr>
      </w:pPr>
      <w:r w:rsidRPr="00E97A49">
        <w:t>@</w:t>
      </w:r>
      <w:proofErr w:type="spellStart"/>
      <w:r w:rsidRPr="00E97A49">
        <w:t>app.route</w:t>
      </w:r>
      <w:proofErr w:type="spellEnd"/>
      <w:r w:rsidRPr="00E97A49">
        <w:t>('/</w:t>
      </w:r>
      <w:proofErr w:type="spellStart"/>
      <w:r w:rsidRPr="00E97A49">
        <w:t>main</w:t>
      </w:r>
      <w:proofErr w:type="spellEnd"/>
      <w:r w:rsidRPr="00E97A49">
        <w:t xml:space="preserve">', </w:t>
      </w:r>
      <w:proofErr w:type="spellStart"/>
      <w:r w:rsidRPr="00E97A49">
        <w:t>methods</w:t>
      </w:r>
      <w:proofErr w:type="spellEnd"/>
      <w:r w:rsidRPr="00E97A49">
        <w:t>=['</w:t>
      </w:r>
      <w:proofErr w:type="spellStart"/>
      <w:r w:rsidRPr="00E97A49">
        <w:t>post</w:t>
      </w:r>
      <w:proofErr w:type="spellEnd"/>
      <w:r w:rsidRPr="00E97A49">
        <w:t>', '</w:t>
      </w:r>
      <w:proofErr w:type="spellStart"/>
      <w:r w:rsidRPr="00E97A49">
        <w:t>get</w:t>
      </w:r>
      <w:proofErr w:type="spellEnd"/>
      <w:r w:rsidRPr="00E97A49">
        <w:t xml:space="preserve">']) – маршрут с основной страницей, где расположена форма с выпадающими списками для выбора факультета, формы обучения и </w:t>
      </w:r>
      <w:r w:rsidR="00D17B45" w:rsidRPr="00E97A49">
        <w:t xml:space="preserve">полем </w:t>
      </w:r>
      <w:r w:rsidRPr="00E97A49">
        <w:t xml:space="preserve">для прикрепления </w:t>
      </w:r>
      <w:r w:rsidRPr="00E97A49">
        <w:rPr>
          <w:lang w:val="en-US"/>
        </w:rPr>
        <w:t>excel</w:t>
      </w:r>
      <w:r w:rsidRPr="00E97A49">
        <w:t>-файла</w:t>
      </w:r>
      <w:r w:rsidR="001A2077">
        <w:t xml:space="preserve"> (</w:t>
      </w:r>
      <w:r w:rsidR="001A2077" w:rsidRPr="001A2077">
        <w:fldChar w:fldCharType="begin"/>
      </w:r>
      <w:r w:rsidR="001A2077" w:rsidRPr="001A2077">
        <w:instrText xml:space="preserve"> REF _Ref137158452 \h  \* MERGEFORMAT </w:instrText>
      </w:r>
      <w:r w:rsidR="001A2077" w:rsidRPr="001A2077">
        <w:fldChar w:fldCharType="separate"/>
      </w:r>
      <w:r w:rsidR="001A2077">
        <w:t>р</w:t>
      </w:r>
      <w:r w:rsidR="001A2077" w:rsidRPr="001A2077">
        <w:t xml:space="preserve">исунок </w:t>
      </w:r>
      <w:r w:rsidR="001A2077" w:rsidRPr="001A2077">
        <w:rPr>
          <w:noProof/>
        </w:rPr>
        <w:t>26</w:t>
      </w:r>
      <w:r w:rsidR="001A2077" w:rsidRPr="001A2077">
        <w:fldChar w:fldCharType="end"/>
      </w:r>
      <w:r w:rsidR="001A2077">
        <w:t>).</w:t>
      </w:r>
    </w:p>
    <w:p w:rsidR="00D17B45" w:rsidRDefault="0094121D" w:rsidP="001A2077">
      <w:pPr>
        <w:pStyle w:val="a5"/>
        <w:ind w:left="1069" w:firstLine="0"/>
      </w:pPr>
      <w:r w:rsidRPr="00E97A49">
        <w:t xml:space="preserve"> </w:t>
      </w:r>
      <w:r w:rsidR="00D17B45" w:rsidRPr="00E97A49">
        <w:t xml:space="preserve">Для этого маршрута написана функция </w:t>
      </w:r>
      <w:proofErr w:type="spellStart"/>
      <w:r w:rsidR="00D17B45" w:rsidRPr="00E97A49">
        <w:t>def</w:t>
      </w:r>
      <w:proofErr w:type="spellEnd"/>
      <w:r w:rsidR="00D17B45" w:rsidRPr="00E97A49">
        <w:t xml:space="preserve"> </w:t>
      </w:r>
      <w:proofErr w:type="gramStart"/>
      <w:r w:rsidR="00D17B45" w:rsidRPr="001A2077">
        <w:rPr>
          <w:lang w:val="en-US"/>
        </w:rPr>
        <w:t>authorize</w:t>
      </w:r>
      <w:r w:rsidR="00D17B45" w:rsidRPr="00E97A49">
        <w:t>(</w:t>
      </w:r>
      <w:proofErr w:type="gramEnd"/>
      <w:r w:rsidR="00D17B45" w:rsidRPr="00E97A49">
        <w:t xml:space="preserve">), которая получает от прошлого маршрута данные формы, запускает сессию и </w:t>
      </w:r>
      <w:r w:rsidR="00D17B45" w:rsidRPr="00E97A49">
        <w:lastRenderedPageBreak/>
        <w:t xml:space="preserve">отправляет запрос на сайт СВФУ для авторизации в системе. В случае успешной </w:t>
      </w:r>
      <w:r w:rsidR="00D4384E" w:rsidRPr="00E97A49">
        <w:t>авторизации</w:t>
      </w:r>
      <w:r w:rsidR="00D17B45" w:rsidRPr="00E97A49">
        <w:t xml:space="preserve"> форма для прикрепления файла становится доступной для заполнения. Заполненная форма </w:t>
      </w:r>
      <w:r w:rsidR="001A2077">
        <w:t>передается на следующий запрос.</w:t>
      </w:r>
    </w:p>
    <w:p w:rsidR="001A2077" w:rsidRDefault="001A2077" w:rsidP="008D055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FF132C" wp14:editId="1DD8438A">
            <wp:extent cx="5553075" cy="2453329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197" cy="246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77" w:rsidRPr="00D4384E" w:rsidRDefault="001A2077" w:rsidP="001A2077">
      <w:pPr>
        <w:pStyle w:val="ab"/>
        <w:jc w:val="center"/>
        <w:rPr>
          <w:i w:val="0"/>
          <w:color w:val="auto"/>
          <w:sz w:val="28"/>
        </w:rPr>
      </w:pPr>
      <w:bookmarkStart w:id="35" w:name="_Ref137158452"/>
      <w:r w:rsidRPr="001A2077">
        <w:rPr>
          <w:i w:val="0"/>
          <w:color w:val="auto"/>
          <w:sz w:val="28"/>
        </w:rPr>
        <w:t xml:space="preserve">Рисунок </w:t>
      </w:r>
      <w:r w:rsidRPr="001A2077">
        <w:rPr>
          <w:i w:val="0"/>
          <w:color w:val="auto"/>
          <w:sz w:val="28"/>
        </w:rPr>
        <w:fldChar w:fldCharType="begin"/>
      </w:r>
      <w:r w:rsidRPr="001A2077">
        <w:rPr>
          <w:i w:val="0"/>
          <w:color w:val="auto"/>
          <w:sz w:val="28"/>
        </w:rPr>
        <w:instrText xml:space="preserve"> SEQ Рисунок \* ARABIC </w:instrText>
      </w:r>
      <w:r w:rsidRPr="001A2077">
        <w:rPr>
          <w:i w:val="0"/>
          <w:color w:val="auto"/>
          <w:sz w:val="28"/>
        </w:rPr>
        <w:fldChar w:fldCharType="separate"/>
      </w:r>
      <w:r w:rsidRPr="001A2077">
        <w:rPr>
          <w:i w:val="0"/>
          <w:noProof/>
          <w:color w:val="auto"/>
          <w:sz w:val="28"/>
        </w:rPr>
        <w:t>26</w:t>
      </w:r>
      <w:r w:rsidRPr="001A2077">
        <w:rPr>
          <w:i w:val="0"/>
          <w:color w:val="auto"/>
          <w:sz w:val="28"/>
        </w:rPr>
        <w:fldChar w:fldCharType="end"/>
      </w:r>
      <w:bookmarkEnd w:id="35"/>
      <w:r w:rsidRPr="00D4384E">
        <w:rPr>
          <w:i w:val="0"/>
          <w:color w:val="auto"/>
          <w:sz w:val="28"/>
        </w:rPr>
        <w:t xml:space="preserve"> – </w:t>
      </w:r>
      <w:r w:rsidRPr="001A2077">
        <w:rPr>
          <w:i w:val="0"/>
          <w:color w:val="auto"/>
          <w:sz w:val="28"/>
        </w:rPr>
        <w:t xml:space="preserve">Форма </w:t>
      </w:r>
      <w:r w:rsidR="00D4384E">
        <w:rPr>
          <w:i w:val="0"/>
          <w:color w:val="auto"/>
          <w:sz w:val="28"/>
        </w:rPr>
        <w:t xml:space="preserve">выбора и </w:t>
      </w:r>
      <w:r w:rsidRPr="001A2077">
        <w:rPr>
          <w:i w:val="0"/>
          <w:color w:val="auto"/>
          <w:sz w:val="28"/>
        </w:rPr>
        <w:t>отправки файла</w:t>
      </w:r>
    </w:p>
    <w:p w:rsidR="00D17B45" w:rsidRPr="00E97A49" w:rsidRDefault="00D17B45" w:rsidP="00D17B45">
      <w:pPr>
        <w:pStyle w:val="a5"/>
        <w:numPr>
          <w:ilvl w:val="0"/>
          <w:numId w:val="22"/>
        </w:numPr>
      </w:pPr>
      <w:r w:rsidRPr="00E97A49">
        <w:t>@</w:t>
      </w:r>
      <w:proofErr w:type="gramStart"/>
      <w:r w:rsidRPr="00E97A49">
        <w:rPr>
          <w:lang w:val="en-US"/>
        </w:rPr>
        <w:t>app</w:t>
      </w:r>
      <w:r w:rsidRPr="00E97A49">
        <w:t>.</w:t>
      </w:r>
      <w:r w:rsidRPr="00E97A49">
        <w:rPr>
          <w:lang w:val="en-US"/>
        </w:rPr>
        <w:t>route</w:t>
      </w:r>
      <w:proofErr w:type="gramEnd"/>
      <w:r w:rsidRPr="00E97A49">
        <w:t>("/</w:t>
      </w:r>
      <w:r w:rsidRPr="00E97A49">
        <w:rPr>
          <w:lang w:val="en-US"/>
        </w:rPr>
        <w:t>schedule</w:t>
      </w:r>
      <w:r w:rsidRPr="00E97A49">
        <w:t xml:space="preserve">", </w:t>
      </w:r>
      <w:r w:rsidRPr="00E97A49">
        <w:rPr>
          <w:lang w:val="en-US"/>
        </w:rPr>
        <w:t>methods</w:t>
      </w:r>
      <w:r w:rsidRPr="00E97A49">
        <w:t>=['</w:t>
      </w:r>
      <w:r w:rsidRPr="00E97A49">
        <w:rPr>
          <w:lang w:val="en-US"/>
        </w:rPr>
        <w:t>GET</w:t>
      </w:r>
      <w:r w:rsidRPr="00E97A49">
        <w:t>', '</w:t>
      </w:r>
      <w:r w:rsidRPr="00E97A49">
        <w:rPr>
          <w:lang w:val="en-US"/>
        </w:rPr>
        <w:t>POST</w:t>
      </w:r>
      <w:r w:rsidRPr="00E97A49">
        <w:t xml:space="preserve">']) – маршрут с </w:t>
      </w:r>
      <w:proofErr w:type="spellStart"/>
      <w:r w:rsidRPr="00E97A49">
        <w:t>освноной</w:t>
      </w:r>
      <w:proofErr w:type="spellEnd"/>
      <w:r w:rsidRPr="00E97A49">
        <w:t xml:space="preserve"> логикой приложения. Для этого маршрута написано большое количество функций.</w:t>
      </w:r>
    </w:p>
    <w:p w:rsidR="00D17B45" w:rsidRPr="00E97A49" w:rsidRDefault="00D17B45" w:rsidP="00D17B45">
      <w:pPr>
        <w:pStyle w:val="a5"/>
        <w:numPr>
          <w:ilvl w:val="1"/>
          <w:numId w:val="22"/>
        </w:numPr>
      </w:pPr>
      <w:r w:rsidRPr="00E97A49">
        <w:rPr>
          <w:lang w:val="en-US"/>
        </w:rPr>
        <w:t xml:space="preserve">def </w:t>
      </w:r>
      <w:proofErr w:type="spellStart"/>
      <w:r w:rsidRPr="00E97A49">
        <w:rPr>
          <w:lang w:val="en-US"/>
        </w:rPr>
        <w:t>schedule_</w:t>
      </w:r>
      <w:proofErr w:type="gramStart"/>
      <w:r w:rsidRPr="00E97A49">
        <w:rPr>
          <w:lang w:val="en-US"/>
        </w:rPr>
        <w:t>parse</w:t>
      </w:r>
      <w:proofErr w:type="spellEnd"/>
      <w:r w:rsidRPr="00E97A49">
        <w:rPr>
          <w:lang w:val="en-US"/>
        </w:rPr>
        <w:t>(</w:t>
      </w:r>
      <w:proofErr w:type="gramEnd"/>
      <w:r w:rsidRPr="00E97A49">
        <w:rPr>
          <w:lang w:val="en-US"/>
        </w:rPr>
        <w:t xml:space="preserve">) – </w:t>
      </w:r>
      <w:r w:rsidRPr="00E97A49">
        <w:t>функция</w:t>
      </w:r>
      <w:r w:rsidRPr="00E97A49">
        <w:rPr>
          <w:lang w:val="en-US"/>
        </w:rPr>
        <w:t xml:space="preserve"> </w:t>
      </w:r>
      <w:proofErr w:type="spellStart"/>
      <w:r w:rsidRPr="00E97A49">
        <w:t>парсинга</w:t>
      </w:r>
      <w:proofErr w:type="spellEnd"/>
      <w:r w:rsidRPr="00E97A49">
        <w:rPr>
          <w:lang w:val="en-US"/>
        </w:rPr>
        <w:t xml:space="preserve"> excel-</w:t>
      </w:r>
      <w:r w:rsidRPr="00E97A49">
        <w:t>файла</w:t>
      </w:r>
      <w:r w:rsidRPr="00E97A49">
        <w:rPr>
          <w:lang w:val="en-US"/>
        </w:rPr>
        <w:t xml:space="preserve">. </w:t>
      </w:r>
      <w:r w:rsidRPr="00E97A49">
        <w:t>Основной алгоритм таков: программа получает файл, из него записывает все листы книги, получает информацию о семестре и текущем учебном годе, затем запускается цикл по этим листам. Сначала определяется курс и уровень обучения, далее идет поиск групп, как только группа найдена, сначала удаляются все ее старые занятия из Базы Данных, если они есть, затем начинается цикл по занятиям этой группы. В цикле вытаскиваются все пары, если они есть, далее идет добавление этого занятия в таблицу. Как только все занятия добавлены в таблицу, расписание для этой группы публикуется, цикл переходит на следующую группу.</w:t>
      </w:r>
    </w:p>
    <w:p w:rsidR="00D17B45" w:rsidRPr="00E97A49" w:rsidRDefault="00D17B45" w:rsidP="00D17B45">
      <w:pPr>
        <w:pStyle w:val="a5"/>
        <w:numPr>
          <w:ilvl w:val="1"/>
          <w:numId w:val="22"/>
        </w:numPr>
      </w:pPr>
      <w:r w:rsidRPr="00E97A49">
        <w:rPr>
          <w:lang w:val="en-US"/>
        </w:rPr>
        <w:lastRenderedPageBreak/>
        <w:t>def</w:t>
      </w:r>
      <w:r w:rsidRPr="00E97A49">
        <w:t xml:space="preserve"> </w:t>
      </w:r>
      <w:r w:rsidRPr="00E97A49">
        <w:rPr>
          <w:lang w:val="en-US"/>
        </w:rPr>
        <w:t>get</w:t>
      </w:r>
      <w:r w:rsidRPr="00E97A49">
        <w:t>_</w:t>
      </w:r>
      <w:r w:rsidRPr="00E97A49">
        <w:rPr>
          <w:lang w:val="en-US"/>
        </w:rPr>
        <w:t>year</w:t>
      </w:r>
      <w:r w:rsidRPr="00E97A49">
        <w:t>_</w:t>
      </w:r>
      <w:r w:rsidRPr="00E97A49">
        <w:rPr>
          <w:lang w:val="en-US"/>
        </w:rPr>
        <w:t>and</w:t>
      </w:r>
      <w:r w:rsidRPr="00E97A49">
        <w:t>_</w:t>
      </w:r>
      <w:r w:rsidRPr="00E97A49">
        <w:rPr>
          <w:lang w:val="en-US"/>
        </w:rPr>
        <w:t>semestr</w:t>
      </w:r>
      <w:r w:rsidRPr="00E97A49">
        <w:t>(</w:t>
      </w:r>
      <w:r w:rsidRPr="00E97A49">
        <w:rPr>
          <w:lang w:val="en-US"/>
        </w:rPr>
        <w:t>string</w:t>
      </w:r>
      <w:r w:rsidRPr="00E97A49">
        <w:t>) – группа для получения учебного года и семестра из файла с расписанием; на вход подается значение из определенной ячейки документа.</w:t>
      </w:r>
    </w:p>
    <w:p w:rsidR="00D17B45" w:rsidRPr="00E97A49" w:rsidRDefault="00D17B45" w:rsidP="00D17B45">
      <w:pPr>
        <w:pStyle w:val="a5"/>
        <w:numPr>
          <w:ilvl w:val="1"/>
          <w:numId w:val="22"/>
        </w:numPr>
      </w:pPr>
      <w:proofErr w:type="spellStart"/>
      <w:r w:rsidRPr="00E97A49">
        <w:t>def</w:t>
      </w:r>
      <w:proofErr w:type="spellEnd"/>
      <w:r w:rsidRPr="00E97A49">
        <w:t xml:space="preserve"> </w:t>
      </w:r>
      <w:proofErr w:type="spellStart"/>
      <w:r w:rsidRPr="00E97A49">
        <w:t>get_parity</w:t>
      </w:r>
      <w:proofErr w:type="spellEnd"/>
      <w:r w:rsidRPr="00E97A49">
        <w:t>(</w:t>
      </w:r>
      <w:proofErr w:type="spellStart"/>
      <w:r w:rsidRPr="00E97A49">
        <w:t>lesson</w:t>
      </w:r>
      <w:proofErr w:type="spellEnd"/>
      <w:r w:rsidRPr="00E97A49">
        <w:t xml:space="preserve">) – получение четности занятия, </w:t>
      </w:r>
      <w:r w:rsidR="00135ACA" w:rsidRPr="00E97A49">
        <w:t>на вход подается значение из ячейки с дисциплиной;</w:t>
      </w:r>
    </w:p>
    <w:p w:rsidR="00D17B45" w:rsidRPr="00E97A49" w:rsidRDefault="00D17B45" w:rsidP="00D17B45">
      <w:pPr>
        <w:pStyle w:val="a5"/>
        <w:numPr>
          <w:ilvl w:val="1"/>
          <w:numId w:val="22"/>
        </w:numPr>
      </w:pPr>
      <w:r w:rsidRPr="00E97A49">
        <w:rPr>
          <w:lang w:val="en-US"/>
        </w:rPr>
        <w:t>def</w:t>
      </w:r>
      <w:r w:rsidRPr="00E97A49">
        <w:t xml:space="preserve"> </w:t>
      </w:r>
      <w:r w:rsidRPr="00E97A49">
        <w:rPr>
          <w:lang w:val="en-US"/>
        </w:rPr>
        <w:t>get</w:t>
      </w:r>
      <w:r w:rsidRPr="00E97A49">
        <w:t>_</w:t>
      </w:r>
      <w:r w:rsidRPr="00E97A49">
        <w:rPr>
          <w:lang w:val="en-US"/>
        </w:rPr>
        <w:t>code</w:t>
      </w:r>
      <w:r w:rsidRPr="00E97A49">
        <w:t>(</w:t>
      </w:r>
      <w:r w:rsidRPr="00E97A49">
        <w:rPr>
          <w:lang w:val="en-US"/>
        </w:rPr>
        <w:t>group</w:t>
      </w:r>
      <w:r w:rsidRPr="00E97A49">
        <w:t>_</w:t>
      </w:r>
      <w:r w:rsidRPr="00E97A49">
        <w:rPr>
          <w:lang w:val="en-US"/>
        </w:rPr>
        <w:t>name</w:t>
      </w:r>
      <w:r w:rsidRPr="00E97A49">
        <w:t>)</w:t>
      </w:r>
      <w:r w:rsidR="00135ACA" w:rsidRPr="00E97A49">
        <w:t xml:space="preserve"> – получения кода формы обучения, на вход подается название группы;</w:t>
      </w:r>
    </w:p>
    <w:p w:rsidR="00D17B45" w:rsidRPr="00E97A49" w:rsidRDefault="00D17B45" w:rsidP="00D17B45">
      <w:pPr>
        <w:pStyle w:val="a5"/>
        <w:numPr>
          <w:ilvl w:val="1"/>
          <w:numId w:val="22"/>
        </w:numPr>
      </w:pPr>
      <w:r w:rsidRPr="00E97A49">
        <w:rPr>
          <w:lang w:val="en-US"/>
        </w:rPr>
        <w:t>def</w:t>
      </w:r>
      <w:r w:rsidRPr="00E97A49">
        <w:t xml:space="preserve"> </w:t>
      </w:r>
      <w:r w:rsidRPr="00E97A49">
        <w:rPr>
          <w:lang w:val="en-US"/>
        </w:rPr>
        <w:t>get</w:t>
      </w:r>
      <w:r w:rsidRPr="00E97A49">
        <w:t>_</w:t>
      </w:r>
      <w:r w:rsidRPr="00E97A49">
        <w:rPr>
          <w:lang w:val="en-US"/>
        </w:rPr>
        <w:t>activity</w:t>
      </w:r>
      <w:r w:rsidRPr="00E97A49">
        <w:t>(</w:t>
      </w:r>
      <w:r w:rsidRPr="00E97A49">
        <w:rPr>
          <w:lang w:val="en-US"/>
        </w:rPr>
        <w:t>act</w:t>
      </w:r>
      <w:r w:rsidRPr="00E97A49">
        <w:t>)</w:t>
      </w:r>
      <w:r w:rsidR="00135ACA" w:rsidRPr="00E97A49">
        <w:t xml:space="preserve"> – получение вид учебной активности, на вход подается значение из ячейки с учебной активностью;</w:t>
      </w:r>
    </w:p>
    <w:p w:rsidR="00D17B45" w:rsidRPr="00E97A49" w:rsidRDefault="00D17B45" w:rsidP="00D17B45">
      <w:pPr>
        <w:pStyle w:val="a5"/>
        <w:numPr>
          <w:ilvl w:val="1"/>
          <w:numId w:val="22"/>
        </w:numPr>
      </w:pPr>
      <w:r w:rsidRPr="00E97A49">
        <w:rPr>
          <w:lang w:val="en-US"/>
        </w:rPr>
        <w:t>def</w:t>
      </w:r>
      <w:r w:rsidRPr="00E97A49">
        <w:t xml:space="preserve"> </w:t>
      </w:r>
      <w:r w:rsidRPr="00E97A49">
        <w:rPr>
          <w:lang w:val="en-US"/>
        </w:rPr>
        <w:t>extract</w:t>
      </w:r>
      <w:r w:rsidRPr="00E97A49">
        <w:t>_</w:t>
      </w:r>
      <w:r w:rsidRPr="00E97A49">
        <w:rPr>
          <w:lang w:val="en-US"/>
        </w:rPr>
        <w:t>corpus</w:t>
      </w:r>
      <w:r w:rsidRPr="00E97A49">
        <w:t>(</w:t>
      </w:r>
      <w:r w:rsidRPr="00E97A49">
        <w:rPr>
          <w:lang w:val="en-US"/>
        </w:rPr>
        <w:t>string</w:t>
      </w:r>
      <w:r w:rsidRPr="00E97A49">
        <w:t>)</w:t>
      </w:r>
      <w:r w:rsidR="00135ACA" w:rsidRPr="00E97A49">
        <w:t xml:space="preserve"> – получение корпуса, на вход подается значение из ячейки с аудиторией;</w:t>
      </w:r>
    </w:p>
    <w:p w:rsidR="00D17B45" w:rsidRPr="00E97A49" w:rsidRDefault="00D17B45" w:rsidP="00D17B45">
      <w:pPr>
        <w:pStyle w:val="a5"/>
        <w:numPr>
          <w:ilvl w:val="1"/>
          <w:numId w:val="22"/>
        </w:numPr>
      </w:pPr>
      <w:r w:rsidRPr="00E97A49">
        <w:rPr>
          <w:lang w:val="en-US"/>
        </w:rPr>
        <w:t xml:space="preserve">def query(full=None, id=None, action=None, fac=None, code=None, course=None, form="", semestr=None, year=None, filename=None, </w:t>
      </w:r>
      <w:proofErr w:type="spellStart"/>
      <w:r w:rsidRPr="00E97A49">
        <w:rPr>
          <w:lang w:val="en-US"/>
        </w:rPr>
        <w:t>id_group</w:t>
      </w:r>
      <w:proofErr w:type="spellEnd"/>
      <w:r w:rsidRPr="00E97A49">
        <w:rPr>
          <w:lang w:val="en-US"/>
        </w:rPr>
        <w:t xml:space="preserve">=None, </w:t>
      </w:r>
      <w:proofErr w:type="spellStart"/>
      <w:r w:rsidRPr="00E97A49">
        <w:rPr>
          <w:lang w:val="en-US"/>
        </w:rPr>
        <w:t>groupname</w:t>
      </w:r>
      <w:proofErr w:type="spellEnd"/>
      <w:r w:rsidRPr="00E97A49">
        <w:rPr>
          <w:lang w:val="en-US"/>
        </w:rPr>
        <w:t xml:space="preserve">=None, </w:t>
      </w:r>
      <w:proofErr w:type="spellStart"/>
      <w:r w:rsidRPr="00E97A49">
        <w:rPr>
          <w:lang w:val="en-US"/>
        </w:rPr>
        <w:t>chet</w:t>
      </w:r>
      <w:proofErr w:type="spellEnd"/>
      <w:r w:rsidRPr="00E97A49">
        <w:rPr>
          <w:lang w:val="en-US"/>
        </w:rPr>
        <w:t xml:space="preserve">="", weekday=None, activity=None, corpus=None, classroom=None, lesson=None, lecturer=None, time=None, </w:t>
      </w:r>
      <w:proofErr w:type="spellStart"/>
      <w:r w:rsidRPr="00E97A49">
        <w:rPr>
          <w:lang w:val="en-US"/>
        </w:rPr>
        <w:t>full_semestr</w:t>
      </w:r>
      <w:proofErr w:type="spellEnd"/>
      <w:r w:rsidRPr="00E97A49">
        <w:rPr>
          <w:lang w:val="en-US"/>
        </w:rPr>
        <w:t xml:space="preserve">=None, </w:t>
      </w:r>
      <w:proofErr w:type="spellStart"/>
      <w:r w:rsidRPr="00E97A49">
        <w:rPr>
          <w:lang w:val="en-US"/>
        </w:rPr>
        <w:t>startdate</w:t>
      </w:r>
      <w:proofErr w:type="spellEnd"/>
      <w:r w:rsidRPr="00E97A49">
        <w:rPr>
          <w:lang w:val="en-US"/>
        </w:rPr>
        <w:t xml:space="preserve">="", </w:t>
      </w:r>
      <w:proofErr w:type="spellStart"/>
      <w:r w:rsidRPr="00E97A49">
        <w:rPr>
          <w:lang w:val="en-US"/>
        </w:rPr>
        <w:t>enddate</w:t>
      </w:r>
      <w:proofErr w:type="spellEnd"/>
      <w:r w:rsidRPr="00E97A49">
        <w:rPr>
          <w:lang w:val="en-US"/>
        </w:rPr>
        <w:t xml:space="preserve">="") – </w:t>
      </w:r>
      <w:r w:rsidR="00135ACA" w:rsidRPr="00E97A49">
        <w:t>основная</w:t>
      </w:r>
      <w:r w:rsidR="00135ACA" w:rsidRPr="00E97A49">
        <w:rPr>
          <w:lang w:val="en-US"/>
        </w:rPr>
        <w:t xml:space="preserve"> </w:t>
      </w:r>
      <w:r w:rsidR="00135ACA" w:rsidRPr="00E97A49">
        <w:t>функция</w:t>
      </w:r>
      <w:r w:rsidR="00135ACA" w:rsidRPr="00E97A49">
        <w:rPr>
          <w:lang w:val="en-US"/>
        </w:rPr>
        <w:t xml:space="preserve">. </w:t>
      </w:r>
      <w:r w:rsidR="00135ACA" w:rsidRPr="00E97A49">
        <w:t xml:space="preserve">В зависимости от полученного </w:t>
      </w:r>
      <w:r w:rsidR="00135ACA" w:rsidRPr="00E97A49">
        <w:rPr>
          <w:lang w:val="en-US"/>
        </w:rPr>
        <w:t>action</w:t>
      </w:r>
      <w:r w:rsidR="00135ACA" w:rsidRPr="00E97A49">
        <w:t xml:space="preserve"> определяется </w:t>
      </w:r>
      <w:r w:rsidR="00670FE4" w:rsidRPr="00E97A49">
        <w:t>конечный маршрут к ресурсу</w:t>
      </w:r>
      <w:r w:rsidR="00135ACA" w:rsidRPr="00E97A49">
        <w:t xml:space="preserve"> для отправки данных и сами данные. На вход подаются все данные, полученные из документа с расписанием.</w:t>
      </w:r>
    </w:p>
    <w:p w:rsidR="00D17B45" w:rsidRPr="00E97A49" w:rsidRDefault="00D17B45" w:rsidP="00D17B45">
      <w:pPr>
        <w:pStyle w:val="a5"/>
        <w:numPr>
          <w:ilvl w:val="1"/>
          <w:numId w:val="22"/>
        </w:numPr>
      </w:pPr>
      <w:r w:rsidRPr="00E97A49">
        <w:rPr>
          <w:lang w:val="en-US"/>
        </w:rPr>
        <w:t>def</w:t>
      </w:r>
      <w:r w:rsidRPr="00E97A49">
        <w:t xml:space="preserve"> </w:t>
      </w:r>
      <w:r w:rsidRPr="00E97A49">
        <w:rPr>
          <w:lang w:val="en-US"/>
        </w:rPr>
        <w:t>parse</w:t>
      </w:r>
      <w:r w:rsidRPr="00E97A49">
        <w:t>_</w:t>
      </w:r>
      <w:proofErr w:type="spellStart"/>
      <w:proofErr w:type="gramStart"/>
      <w:r w:rsidRPr="00E97A49">
        <w:rPr>
          <w:lang w:val="en-US"/>
        </w:rPr>
        <w:t>loadgroup</w:t>
      </w:r>
      <w:proofErr w:type="spellEnd"/>
      <w:r w:rsidRPr="00E97A49">
        <w:t>(</w:t>
      </w:r>
      <w:proofErr w:type="gramEnd"/>
      <w:r w:rsidRPr="00E97A49">
        <w:rPr>
          <w:lang w:val="en-US"/>
        </w:rPr>
        <w:t>html</w:t>
      </w:r>
      <w:r w:rsidRPr="00E97A49">
        <w:t xml:space="preserve">, </w:t>
      </w:r>
      <w:proofErr w:type="spellStart"/>
      <w:r w:rsidRPr="00E97A49">
        <w:rPr>
          <w:lang w:val="en-US"/>
        </w:rPr>
        <w:t>groupname</w:t>
      </w:r>
      <w:proofErr w:type="spellEnd"/>
      <w:r w:rsidRPr="00E97A49">
        <w:t>)</w:t>
      </w:r>
      <w:r w:rsidR="00135ACA" w:rsidRPr="00E97A49">
        <w:t xml:space="preserve"> – </w:t>
      </w:r>
      <w:proofErr w:type="spellStart"/>
      <w:r w:rsidR="00135ACA" w:rsidRPr="00E97A49">
        <w:t>парсинг</w:t>
      </w:r>
      <w:proofErr w:type="spellEnd"/>
      <w:r w:rsidR="00135ACA" w:rsidRPr="00E97A49">
        <w:t xml:space="preserve"> отклика на запрос с </w:t>
      </w:r>
      <w:r w:rsidR="00135ACA" w:rsidRPr="00E97A49">
        <w:rPr>
          <w:lang w:val="en-US"/>
        </w:rPr>
        <w:t>action</w:t>
      </w:r>
      <w:r w:rsidR="00135ACA" w:rsidRPr="00E97A49">
        <w:t xml:space="preserve"> – </w:t>
      </w:r>
      <w:proofErr w:type="spellStart"/>
      <w:r w:rsidR="00135ACA" w:rsidRPr="00E97A49">
        <w:rPr>
          <w:lang w:val="en-US"/>
        </w:rPr>
        <w:t>loadgroup</w:t>
      </w:r>
      <w:proofErr w:type="spellEnd"/>
      <w:r w:rsidR="00135ACA" w:rsidRPr="00E97A49">
        <w:t xml:space="preserve">, на вход подается </w:t>
      </w:r>
      <w:r w:rsidR="00135ACA" w:rsidRPr="00E97A49">
        <w:rPr>
          <w:lang w:val="en-US"/>
        </w:rPr>
        <w:t>html</w:t>
      </w:r>
      <w:r w:rsidR="00135ACA" w:rsidRPr="00E97A49">
        <w:t>-код соответствующего отклик.</w:t>
      </w:r>
    </w:p>
    <w:p w:rsidR="00D17B45" w:rsidRPr="00E97A49" w:rsidRDefault="00D17B45" w:rsidP="00D17B45">
      <w:pPr>
        <w:pStyle w:val="a5"/>
        <w:numPr>
          <w:ilvl w:val="1"/>
          <w:numId w:val="22"/>
        </w:numPr>
      </w:pPr>
      <w:r w:rsidRPr="00E97A49">
        <w:rPr>
          <w:lang w:val="en-US"/>
        </w:rPr>
        <w:t>def</w:t>
      </w:r>
      <w:r w:rsidRPr="00E97A49">
        <w:t xml:space="preserve"> </w:t>
      </w:r>
      <w:r w:rsidRPr="00E97A49">
        <w:rPr>
          <w:lang w:val="en-US"/>
        </w:rPr>
        <w:t>parse</w:t>
      </w:r>
      <w:r w:rsidRPr="00E97A49">
        <w:t>_</w:t>
      </w:r>
      <w:proofErr w:type="spellStart"/>
      <w:r w:rsidRPr="00E97A49">
        <w:rPr>
          <w:lang w:val="en-US"/>
        </w:rPr>
        <w:t>choicerup</w:t>
      </w:r>
      <w:proofErr w:type="spellEnd"/>
      <w:r w:rsidRPr="00E97A49">
        <w:t>(</w:t>
      </w:r>
      <w:r w:rsidRPr="00E97A49">
        <w:rPr>
          <w:lang w:val="en-US"/>
        </w:rPr>
        <w:t>html</w:t>
      </w:r>
      <w:r w:rsidRPr="00E97A49">
        <w:t>)</w:t>
      </w:r>
      <w:r w:rsidR="00135ACA" w:rsidRPr="00E97A49">
        <w:t xml:space="preserve"> – </w:t>
      </w:r>
      <w:proofErr w:type="spellStart"/>
      <w:r w:rsidR="00135ACA" w:rsidRPr="00E97A49">
        <w:t>парсинг</w:t>
      </w:r>
      <w:proofErr w:type="spellEnd"/>
      <w:r w:rsidR="00135ACA" w:rsidRPr="00E97A49">
        <w:t xml:space="preserve"> отклика на запрос с </w:t>
      </w:r>
      <w:r w:rsidR="00135ACA" w:rsidRPr="00E97A49">
        <w:rPr>
          <w:lang w:val="en-US"/>
        </w:rPr>
        <w:t>action</w:t>
      </w:r>
      <w:r w:rsidR="00135ACA" w:rsidRPr="00E97A49">
        <w:t xml:space="preserve"> – </w:t>
      </w:r>
      <w:proofErr w:type="spellStart"/>
      <w:r w:rsidR="00135ACA" w:rsidRPr="00E97A49">
        <w:rPr>
          <w:lang w:val="en-US"/>
        </w:rPr>
        <w:t>choicerup</w:t>
      </w:r>
      <w:proofErr w:type="spellEnd"/>
      <w:r w:rsidR="00135ACA" w:rsidRPr="00E97A49">
        <w:t xml:space="preserve">, на вход подается </w:t>
      </w:r>
      <w:r w:rsidR="00135ACA" w:rsidRPr="00E97A49">
        <w:rPr>
          <w:lang w:val="en-US"/>
        </w:rPr>
        <w:t>html</w:t>
      </w:r>
      <w:r w:rsidR="00135ACA" w:rsidRPr="00E97A49">
        <w:t>-код соответствующего отклик.</w:t>
      </w:r>
    </w:p>
    <w:p w:rsidR="007E4851" w:rsidRDefault="00D17B45" w:rsidP="007E4851">
      <w:pPr>
        <w:pStyle w:val="a5"/>
        <w:numPr>
          <w:ilvl w:val="1"/>
          <w:numId w:val="22"/>
        </w:numPr>
      </w:pPr>
      <w:r w:rsidRPr="00E97A49">
        <w:rPr>
          <w:lang w:val="en-US"/>
        </w:rPr>
        <w:t>def</w:t>
      </w:r>
      <w:r w:rsidRPr="00E97A49">
        <w:t xml:space="preserve"> </w:t>
      </w:r>
      <w:r w:rsidRPr="00E97A49">
        <w:rPr>
          <w:lang w:val="en-US"/>
        </w:rPr>
        <w:t>parse</w:t>
      </w:r>
      <w:r w:rsidRPr="00E97A49">
        <w:t>_</w:t>
      </w:r>
      <w:proofErr w:type="spellStart"/>
      <w:proofErr w:type="gramStart"/>
      <w:r w:rsidRPr="00E97A49">
        <w:rPr>
          <w:lang w:val="en-US"/>
        </w:rPr>
        <w:t>addrow</w:t>
      </w:r>
      <w:proofErr w:type="spellEnd"/>
      <w:r w:rsidRPr="00E97A49">
        <w:t>(</w:t>
      </w:r>
      <w:proofErr w:type="gramEnd"/>
      <w:r w:rsidRPr="00E97A49">
        <w:rPr>
          <w:lang w:val="en-US"/>
        </w:rPr>
        <w:t>html</w:t>
      </w:r>
      <w:r w:rsidRPr="00E97A49">
        <w:t xml:space="preserve">, </w:t>
      </w:r>
      <w:r w:rsidRPr="00E97A49">
        <w:rPr>
          <w:lang w:val="en-US"/>
        </w:rPr>
        <w:t>lecturer</w:t>
      </w:r>
      <w:r w:rsidRPr="00E97A49">
        <w:t>)</w:t>
      </w:r>
      <w:r w:rsidR="00135ACA" w:rsidRPr="00E97A49">
        <w:t xml:space="preserve"> – </w:t>
      </w:r>
      <w:proofErr w:type="spellStart"/>
      <w:r w:rsidR="00135ACA" w:rsidRPr="00E97A49">
        <w:t>парсинг</w:t>
      </w:r>
      <w:proofErr w:type="spellEnd"/>
      <w:r w:rsidR="00135ACA" w:rsidRPr="00E97A49">
        <w:t xml:space="preserve"> отклика на запрос с </w:t>
      </w:r>
      <w:r w:rsidR="00135ACA" w:rsidRPr="00E97A49">
        <w:rPr>
          <w:lang w:val="en-US"/>
        </w:rPr>
        <w:t>action</w:t>
      </w:r>
      <w:r w:rsidR="00135ACA" w:rsidRPr="00E97A49">
        <w:t xml:space="preserve"> – </w:t>
      </w:r>
      <w:proofErr w:type="spellStart"/>
      <w:r w:rsidR="00135ACA" w:rsidRPr="00E97A49">
        <w:rPr>
          <w:lang w:val="en-US"/>
        </w:rPr>
        <w:t>addrow</w:t>
      </w:r>
      <w:proofErr w:type="spellEnd"/>
      <w:r w:rsidR="00135ACA" w:rsidRPr="00E97A49">
        <w:t xml:space="preserve">, на вход подается </w:t>
      </w:r>
      <w:r w:rsidR="00135ACA" w:rsidRPr="00E97A49">
        <w:rPr>
          <w:lang w:val="en-US"/>
        </w:rPr>
        <w:t>html</w:t>
      </w:r>
      <w:r w:rsidR="00135ACA" w:rsidRPr="00E97A49">
        <w:t>-код соответствующего отклик.</w:t>
      </w:r>
    </w:p>
    <w:p w:rsidR="00C47395" w:rsidRDefault="007E4851" w:rsidP="007E4851">
      <w:r>
        <w:t xml:space="preserve">Дополнительно было добавлено логирование с обработчиками исключений для авторизации, чтобы знать, какой пользователь вошел в </w:t>
      </w:r>
      <w:r>
        <w:lastRenderedPageBreak/>
        <w:t>систему и выполнял действия</w:t>
      </w:r>
      <w:r w:rsidR="00C47395">
        <w:t>;</w:t>
      </w:r>
      <w:r>
        <w:t xml:space="preserve"> для каждого вызова функций и получения данных из документа с расписанием, чтобы на </w:t>
      </w:r>
      <w:r>
        <w:rPr>
          <w:lang w:val="en-US"/>
        </w:rPr>
        <w:t>production</w:t>
      </w:r>
      <w:r>
        <w:t xml:space="preserve">-сервер не отправлялись неправильные или незаполненные запросы. </w:t>
      </w:r>
    </w:p>
    <w:p w:rsidR="007E4851" w:rsidRPr="007E4851" w:rsidRDefault="007E4851" w:rsidP="007E4851">
      <w:r>
        <w:t>Ход выполнения программы устроен таким образом, что в случае каких-либо ошибок, итерация прерывается и цикл переходит на следующую</w:t>
      </w:r>
      <w:r w:rsidR="00C47395">
        <w:t xml:space="preserve"> с записыванием информации о причинах в текстовый файл с логами</w:t>
      </w:r>
      <w:r>
        <w:t xml:space="preserve">. </w:t>
      </w:r>
      <w:bookmarkStart w:id="36" w:name="_GoBack"/>
      <w:bookmarkEnd w:id="36"/>
    </w:p>
    <w:p w:rsidR="0094121D" w:rsidRPr="00E97A49" w:rsidRDefault="00455DB6" w:rsidP="009502FD">
      <w:pPr>
        <w:pStyle w:val="1"/>
      </w:pPr>
      <w:bookmarkStart w:id="37" w:name="_Toc137469887"/>
      <w:r w:rsidRPr="00E97A49">
        <w:t>2.7</w:t>
      </w:r>
      <w:r w:rsidR="009502FD" w:rsidRPr="00E97A49">
        <w:t xml:space="preserve"> </w:t>
      </w:r>
      <w:r w:rsidR="00254D9B" w:rsidRPr="00E97A49">
        <w:t>Результаты а</w:t>
      </w:r>
      <w:r w:rsidR="00135ACA" w:rsidRPr="00E97A49">
        <w:t>пробаци</w:t>
      </w:r>
      <w:r w:rsidR="00254D9B" w:rsidRPr="00E97A49">
        <w:t>и</w:t>
      </w:r>
      <w:bookmarkEnd w:id="37"/>
    </w:p>
    <w:p w:rsidR="00D4384E" w:rsidRDefault="00BA3B0C" w:rsidP="00D4384E">
      <w:pPr>
        <w:pStyle w:val="1"/>
      </w:pPr>
      <w:bookmarkStart w:id="38" w:name="_Toc137469888"/>
      <w:r w:rsidRPr="00E97A49">
        <w:t xml:space="preserve">Выводы по главе </w:t>
      </w:r>
      <w:r w:rsidR="004B17CC" w:rsidRPr="00E97A49">
        <w:t>2</w:t>
      </w:r>
      <w:bookmarkEnd w:id="38"/>
    </w:p>
    <w:p w:rsidR="00141592" w:rsidRDefault="00D4384E" w:rsidP="00D4384E">
      <w:r>
        <w:t xml:space="preserve">Во второй главе моей выпускной квалификационной работы были описаны проектирование и разработка приложения, а также его работа после реализации и результаты апробации. </w:t>
      </w:r>
    </w:p>
    <w:p w:rsidR="00D4384E" w:rsidRDefault="00D4384E" w:rsidP="00D4384E">
      <w:r>
        <w:t>В качестве результатов проектирования были предоставлены функциональные требования к ПО, требования к формату документа с расписанием, диаграмма классов, диаграмма прецедентов</w:t>
      </w:r>
      <w:r w:rsidR="00141592">
        <w:t xml:space="preserve"> и</w:t>
      </w:r>
      <w:r>
        <w:t xml:space="preserve"> схема архитектурного решения. Был также спроектирован тестовый сервер для тестирования разработанного </w:t>
      </w:r>
      <w:r w:rsidR="00141592">
        <w:t>программного обеспечения.</w:t>
      </w:r>
    </w:p>
    <w:p w:rsidR="00D4384E" w:rsidRPr="00D4384E" w:rsidRDefault="00D4384E" w:rsidP="00D4384E">
      <w:pPr>
        <w:sectPr w:rsidR="00D4384E" w:rsidRPr="00D438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В конечном итоге мне удалось реализовать свое решение в виде приложения по автоматизации процедуры публикации расписания. </w:t>
      </w:r>
    </w:p>
    <w:p w:rsidR="00135ACA" w:rsidRPr="00E97A49" w:rsidRDefault="00BA3B0C" w:rsidP="009502FD">
      <w:pPr>
        <w:pStyle w:val="1"/>
      </w:pPr>
      <w:bookmarkStart w:id="39" w:name="_Toc137469889"/>
      <w:r w:rsidRPr="00E97A49">
        <w:lastRenderedPageBreak/>
        <w:t>ЗАКЛЮЧЕНИЕ</w:t>
      </w:r>
      <w:bookmarkEnd w:id="39"/>
    </w:p>
    <w:p w:rsidR="00135ACA" w:rsidRPr="00E97A49" w:rsidRDefault="00135ACA" w:rsidP="00135ACA">
      <w:r w:rsidRPr="00E97A49">
        <w:t xml:space="preserve">Таким образом, в ходе </w:t>
      </w:r>
      <w:r w:rsidR="00F60849" w:rsidRPr="00E97A49">
        <w:t>выпускной квалификационной</w:t>
      </w:r>
      <w:r w:rsidRPr="00E97A49">
        <w:t xml:space="preserve"> работы были проанализированы составление и публикация расписания учебных занятий ИМИ СВФУ. На основе проведенного анализа стала понятно, что существующая система публикации расписания требует автоматизации для упрощения самого процесса публикации.</w:t>
      </w:r>
    </w:p>
    <w:p w:rsidR="00135ACA" w:rsidRPr="00E97A49" w:rsidRDefault="00E219BD" w:rsidP="00E219BD">
      <w:r>
        <w:t xml:space="preserve">Был осуществлен </w:t>
      </w:r>
      <w:r w:rsidR="00F60849" w:rsidRPr="00E97A49">
        <w:t xml:space="preserve">анализ расписания ИМИ и </w:t>
      </w:r>
      <w:r w:rsidR="00135ACA" w:rsidRPr="00E97A49">
        <w:t xml:space="preserve">системы публикации расписания </w:t>
      </w:r>
      <w:r w:rsidR="00F60849" w:rsidRPr="00E97A49">
        <w:t>СВФУ</w:t>
      </w:r>
      <w:r>
        <w:t xml:space="preserve"> и проведен </w:t>
      </w:r>
      <w:r w:rsidR="00135ACA" w:rsidRPr="00E97A49">
        <w:t>обзор библиотек и инструментов разработки</w:t>
      </w:r>
      <w:r>
        <w:t xml:space="preserve"> в виде сравнительного анализа.</w:t>
      </w:r>
    </w:p>
    <w:p w:rsidR="00135ACA" w:rsidRPr="00E97A49" w:rsidRDefault="00135ACA" w:rsidP="00135ACA">
      <w:r w:rsidRPr="00E97A49">
        <w:t xml:space="preserve">В результате проведенной работы было спроектировано и </w:t>
      </w:r>
      <w:r w:rsidR="00E219BD">
        <w:t>разработано</w:t>
      </w:r>
      <w:r w:rsidRPr="00E97A49">
        <w:t xml:space="preserve"> веб-приложение по автоматизации процедуры публикации расписания.</w:t>
      </w:r>
    </w:p>
    <w:p w:rsidR="00135ACA" w:rsidRPr="00E97A49" w:rsidRDefault="00135ACA" w:rsidP="00135ACA">
      <w:pPr>
        <w:sectPr w:rsidR="00135ACA" w:rsidRPr="00E97A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97A49">
        <w:t xml:space="preserve">Помимо этого, </w:t>
      </w:r>
      <w:r w:rsidR="00FD5E06">
        <w:t xml:space="preserve">можно </w:t>
      </w:r>
      <w:r w:rsidRPr="00E97A49">
        <w:t>счита</w:t>
      </w:r>
      <w:r w:rsidR="00FD5E06">
        <w:t>ть</w:t>
      </w:r>
      <w:r w:rsidRPr="00E97A49">
        <w:t>, что разработанную мной систему автоматизации смогут применять и другие учебные подразделения, если будут строго придерживаться требований к формату документа с расписанием.</w:t>
      </w:r>
    </w:p>
    <w:p w:rsidR="00E97A49" w:rsidRDefault="00BA3B0C" w:rsidP="004A61ED">
      <w:pPr>
        <w:pStyle w:val="1"/>
      </w:pPr>
      <w:bookmarkStart w:id="40" w:name="_Toc137469890"/>
      <w:r w:rsidRPr="00E97A49">
        <w:lastRenderedPageBreak/>
        <w:t>СПИСОК ЛИТЕРАТУРЫ И ИСПОЛЬЗОВАННЫХ ИСТОЧНИКОВ</w:t>
      </w:r>
      <w:bookmarkEnd w:id="40"/>
    </w:p>
    <w:p w:rsidR="00D07B46" w:rsidRPr="00D07B46" w:rsidRDefault="00D07B46" w:rsidP="00D07B46">
      <w:pPr>
        <w:pStyle w:val="a5"/>
        <w:numPr>
          <w:ilvl w:val="0"/>
          <w:numId w:val="25"/>
        </w:numPr>
        <w:rPr>
          <w:szCs w:val="28"/>
        </w:rPr>
      </w:pPr>
      <w:bookmarkStart w:id="41" w:name="_Ref137300995"/>
      <w:bookmarkStart w:id="42" w:name="_Ref106116695"/>
      <w:proofErr w:type="spellStart"/>
      <w:r w:rsidRPr="00D07B46">
        <w:rPr>
          <w:szCs w:val="28"/>
        </w:rPr>
        <w:t>Вигерс</w:t>
      </w:r>
      <w:proofErr w:type="spellEnd"/>
      <w:r w:rsidRPr="00D07B46">
        <w:rPr>
          <w:szCs w:val="28"/>
        </w:rPr>
        <w:t xml:space="preserve">, Карл Разработка требований к программному обеспечению. 3-е издание, дополненное / Карл </w:t>
      </w:r>
      <w:proofErr w:type="spellStart"/>
      <w:r w:rsidRPr="00D07B46">
        <w:rPr>
          <w:szCs w:val="28"/>
        </w:rPr>
        <w:t>Вигерс</w:t>
      </w:r>
      <w:proofErr w:type="spellEnd"/>
      <w:r w:rsidRPr="00D07B46">
        <w:rPr>
          <w:szCs w:val="28"/>
        </w:rPr>
        <w:t>, Джой Битти. — Санкт-Петербург: БХВ-Петербург, 2019. — 736 с.</w:t>
      </w:r>
      <w:bookmarkEnd w:id="41"/>
    </w:p>
    <w:p w:rsidR="002359CA" w:rsidRPr="002359CA" w:rsidRDefault="002359CA" w:rsidP="002359CA">
      <w:pPr>
        <w:numPr>
          <w:ilvl w:val="0"/>
          <w:numId w:val="25"/>
        </w:numPr>
        <w:contextualSpacing/>
        <w:rPr>
          <w:szCs w:val="28"/>
        </w:rPr>
      </w:pPr>
      <w:bookmarkStart w:id="43" w:name="_Ref137301967"/>
      <w:r w:rsidRPr="002359CA">
        <w:rPr>
          <w:szCs w:val="28"/>
        </w:rPr>
        <w:t xml:space="preserve">Гребенюк, О.С. (ред.) Системы управления учебным процессом в высшей школе: учебное пособие / О.С. Гребенюк. - </w:t>
      </w:r>
      <w:proofErr w:type="spellStart"/>
      <w:r w:rsidRPr="002359CA">
        <w:rPr>
          <w:szCs w:val="28"/>
        </w:rPr>
        <w:t>Ростов</w:t>
      </w:r>
      <w:proofErr w:type="spellEnd"/>
      <w:r w:rsidRPr="002359CA">
        <w:rPr>
          <w:szCs w:val="28"/>
        </w:rPr>
        <w:t xml:space="preserve"> н/Д: Феникс, 2011. - 336 с.</w:t>
      </w:r>
      <w:bookmarkEnd w:id="43"/>
    </w:p>
    <w:p w:rsidR="002359CA" w:rsidRPr="002359CA" w:rsidRDefault="002359CA" w:rsidP="002359CA">
      <w:pPr>
        <w:numPr>
          <w:ilvl w:val="0"/>
          <w:numId w:val="25"/>
        </w:numPr>
        <w:contextualSpacing/>
        <w:rPr>
          <w:szCs w:val="28"/>
        </w:rPr>
      </w:pPr>
      <w:r w:rsidRPr="002359CA">
        <w:rPr>
          <w:szCs w:val="28"/>
        </w:rPr>
        <w:t>Герасимов, С.Г., Герасимова, В.И. Информационные технологии в управлении учебным процессом / С.Г. Герасимов, В.И. Герасимова. - Санкт-Петербург: БХВ-Петербург, 2014. - 368 с.</w:t>
      </w:r>
    </w:p>
    <w:p w:rsidR="008965C5" w:rsidRDefault="002359CA" w:rsidP="002359CA">
      <w:pPr>
        <w:pStyle w:val="a5"/>
        <w:numPr>
          <w:ilvl w:val="0"/>
          <w:numId w:val="25"/>
        </w:numPr>
        <w:rPr>
          <w:szCs w:val="28"/>
        </w:rPr>
      </w:pPr>
      <w:r w:rsidRPr="002359CA">
        <w:rPr>
          <w:szCs w:val="28"/>
        </w:rPr>
        <w:t>Корнеева, Д.А. Математическое моделирование и оптимизация процесса составления учебного расписания в вузе / Д.А. Корнеева // Вестник Московского государственного технического университета им. Н.Э. Баумана. Сер. Приборостроение. – 2014. – №3. – С. 129-143.</w:t>
      </w:r>
    </w:p>
    <w:p w:rsidR="002359CA" w:rsidRDefault="002359CA" w:rsidP="002359CA">
      <w:pPr>
        <w:pStyle w:val="a5"/>
        <w:numPr>
          <w:ilvl w:val="0"/>
          <w:numId w:val="25"/>
        </w:numPr>
        <w:rPr>
          <w:szCs w:val="28"/>
        </w:rPr>
      </w:pPr>
      <w:r>
        <w:rPr>
          <w:szCs w:val="28"/>
        </w:rPr>
        <w:t>Семенов, С.П., Татаринцев, Я.Б. Сравнительный анализ подходов к автоматизации составления расписаний учебных занятий в образовательных учреждениях / С.П. Семенов, Я.Б. Татаринцев // Известия Алтайского государственного университета</w:t>
      </w:r>
      <w:r w:rsidRPr="002359CA">
        <w:rPr>
          <w:szCs w:val="28"/>
        </w:rPr>
        <w:t>. – 201</w:t>
      </w:r>
      <w:r>
        <w:rPr>
          <w:szCs w:val="28"/>
        </w:rPr>
        <w:t>0</w:t>
      </w:r>
      <w:r w:rsidRPr="002359CA">
        <w:rPr>
          <w:szCs w:val="28"/>
        </w:rPr>
        <w:t>. – С. 1</w:t>
      </w:r>
      <w:r>
        <w:rPr>
          <w:szCs w:val="28"/>
        </w:rPr>
        <w:t>03</w:t>
      </w:r>
      <w:r w:rsidRPr="002359CA">
        <w:rPr>
          <w:szCs w:val="28"/>
        </w:rPr>
        <w:t>-1</w:t>
      </w:r>
      <w:r>
        <w:rPr>
          <w:szCs w:val="28"/>
        </w:rPr>
        <w:t>05</w:t>
      </w:r>
      <w:r w:rsidRPr="002359CA">
        <w:rPr>
          <w:szCs w:val="28"/>
        </w:rPr>
        <w:t>.</w:t>
      </w:r>
    </w:p>
    <w:p w:rsidR="000031BE" w:rsidRPr="002359CA" w:rsidRDefault="000031BE" w:rsidP="002359CA">
      <w:pPr>
        <w:pStyle w:val="a5"/>
        <w:numPr>
          <w:ilvl w:val="0"/>
          <w:numId w:val="25"/>
        </w:numPr>
        <w:rPr>
          <w:szCs w:val="28"/>
        </w:rPr>
      </w:pPr>
      <w:bookmarkStart w:id="44" w:name="_Ref137302100"/>
      <w:r>
        <w:rPr>
          <w:szCs w:val="28"/>
        </w:rPr>
        <w:t xml:space="preserve">Семиков, И.А. Клиент серверные архитектуры, сравнение уровневых архитектур </w:t>
      </w:r>
      <w:r w:rsidRPr="000031BE">
        <w:rPr>
          <w:szCs w:val="28"/>
        </w:rPr>
        <w:t xml:space="preserve">// Актуальные проблемы современной науки и производства: Материалы VII Всероссийской научно-технической конференции, 21–23 </w:t>
      </w:r>
      <w:proofErr w:type="spellStart"/>
      <w:r w:rsidRPr="000031BE">
        <w:rPr>
          <w:szCs w:val="28"/>
        </w:rPr>
        <w:t>нояб</w:t>
      </w:r>
      <w:proofErr w:type="spellEnd"/>
      <w:r w:rsidRPr="000031BE">
        <w:rPr>
          <w:szCs w:val="28"/>
        </w:rPr>
        <w:t xml:space="preserve">. 2022 г. – Рязань: РГРТУ, 2022. – С. </w:t>
      </w:r>
      <w:r>
        <w:rPr>
          <w:szCs w:val="28"/>
        </w:rPr>
        <w:t>257</w:t>
      </w:r>
      <w:r w:rsidRPr="000031BE">
        <w:rPr>
          <w:szCs w:val="28"/>
        </w:rPr>
        <w:t>-</w:t>
      </w:r>
      <w:r>
        <w:rPr>
          <w:szCs w:val="28"/>
        </w:rPr>
        <w:t>262</w:t>
      </w:r>
      <w:r w:rsidRPr="000031BE">
        <w:rPr>
          <w:szCs w:val="28"/>
        </w:rPr>
        <w:t>.</w:t>
      </w:r>
      <w:bookmarkEnd w:id="44"/>
    </w:p>
    <w:p w:rsidR="004A61ED" w:rsidRDefault="004A61ED" w:rsidP="004A61ED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r>
        <w:rPr>
          <w:szCs w:val="28"/>
        </w:rPr>
        <w:t xml:space="preserve">Андреев, А. </w:t>
      </w:r>
      <w:r w:rsidRPr="00E0460F">
        <w:rPr>
          <w:szCs w:val="28"/>
        </w:rPr>
        <w:t>Язык программирования Python – причины популярности, преимущества и области применения</w:t>
      </w:r>
      <w:r>
        <w:rPr>
          <w:szCs w:val="28"/>
        </w:rPr>
        <w:t xml:space="preserve"> </w:t>
      </w:r>
      <w:r w:rsidRPr="00E0460F">
        <w:rPr>
          <w:szCs w:val="28"/>
        </w:rPr>
        <w:t xml:space="preserve">[Электронный ресурс]. URL: </w:t>
      </w:r>
      <w:hyperlink r:id="rId35" w:history="1">
        <w:r w:rsidRPr="00E0460F">
          <w:rPr>
            <w:rStyle w:val="aa"/>
            <w:szCs w:val="28"/>
          </w:rPr>
          <w:t>https://apix-drive.com/ru/blog/useful/jazyk-programmirovanija-python</w:t>
        </w:r>
      </w:hyperlink>
      <w:r w:rsidRPr="00E0460F">
        <w:rPr>
          <w:szCs w:val="28"/>
        </w:rPr>
        <w:t xml:space="preserve"> (дата обращения: 24.0</w:t>
      </w:r>
      <w:r w:rsidR="00FA7209">
        <w:rPr>
          <w:szCs w:val="28"/>
        </w:rPr>
        <w:t>4</w:t>
      </w:r>
      <w:r w:rsidRPr="00E0460F">
        <w:rPr>
          <w:szCs w:val="28"/>
        </w:rPr>
        <w:t>.202</w:t>
      </w:r>
      <w:r w:rsidR="00FA7209">
        <w:rPr>
          <w:szCs w:val="28"/>
        </w:rPr>
        <w:t>3</w:t>
      </w:r>
      <w:r w:rsidRPr="00E0460F">
        <w:rPr>
          <w:szCs w:val="28"/>
        </w:rPr>
        <w:t>)</w:t>
      </w:r>
      <w:bookmarkEnd w:id="42"/>
    </w:p>
    <w:p w:rsidR="004A61ED" w:rsidRPr="00665F56" w:rsidRDefault="004A61ED" w:rsidP="00665F56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bookmarkStart w:id="45" w:name="_Ref106117112"/>
      <w:r w:rsidRPr="001B489A">
        <w:rPr>
          <w:szCs w:val="28"/>
        </w:rPr>
        <w:t>Архитектура клиент-сервер</w:t>
      </w:r>
      <w:r>
        <w:rPr>
          <w:szCs w:val="28"/>
        </w:rPr>
        <w:t xml:space="preserve"> // Курс лекций «Тестирование программного обеспечения» </w:t>
      </w:r>
      <w:r w:rsidRPr="00665F56">
        <w:rPr>
          <w:szCs w:val="28"/>
        </w:rPr>
        <w:t xml:space="preserve">[Электронный ресурс]. </w:t>
      </w:r>
      <w:r w:rsidRPr="00665F56">
        <w:rPr>
          <w:szCs w:val="28"/>
          <w:lang w:val="en-US"/>
        </w:rPr>
        <w:t>URL</w:t>
      </w:r>
      <w:r w:rsidRPr="00665F56">
        <w:rPr>
          <w:szCs w:val="28"/>
        </w:rPr>
        <w:t xml:space="preserve">: </w:t>
      </w:r>
      <w:hyperlink r:id="rId36" w:history="1">
        <w:r w:rsidRPr="00665F56">
          <w:rPr>
            <w:rStyle w:val="aa"/>
            <w:szCs w:val="28"/>
          </w:rPr>
          <w:t>https://sergeygavaga.gitbooks.io/kurs-lektsii-testirovanie-programnogo-obespecheni/content/lektsiya-6-ch1-arhitektura-klient-server.html</w:t>
        </w:r>
      </w:hyperlink>
      <w:r w:rsidRPr="00665F56">
        <w:rPr>
          <w:szCs w:val="28"/>
        </w:rPr>
        <w:t xml:space="preserve"> (дата обращения: 10.0</w:t>
      </w:r>
      <w:r w:rsidR="00FA7209" w:rsidRPr="00665F56">
        <w:rPr>
          <w:szCs w:val="28"/>
        </w:rPr>
        <w:t>5</w:t>
      </w:r>
      <w:r w:rsidRPr="00665F56">
        <w:rPr>
          <w:szCs w:val="28"/>
        </w:rPr>
        <w:t>.202</w:t>
      </w:r>
      <w:r w:rsidR="00FA7209" w:rsidRPr="00665F56">
        <w:rPr>
          <w:szCs w:val="28"/>
        </w:rPr>
        <w:t>3</w:t>
      </w:r>
      <w:r w:rsidRPr="00665F56">
        <w:rPr>
          <w:szCs w:val="28"/>
        </w:rPr>
        <w:t>)</w:t>
      </w:r>
      <w:bookmarkEnd w:id="45"/>
    </w:p>
    <w:p w:rsidR="004A61ED" w:rsidRPr="00C85E7F" w:rsidRDefault="004A61ED" w:rsidP="004A61ED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bookmarkStart w:id="46" w:name="_Ref137302083"/>
      <w:bookmarkStart w:id="47" w:name="_Ref106116835"/>
      <w:r w:rsidRPr="00C85E7F">
        <w:rPr>
          <w:szCs w:val="28"/>
        </w:rPr>
        <w:t>Архитектура программного обеспечения</w:t>
      </w:r>
      <w:r>
        <w:rPr>
          <w:szCs w:val="28"/>
        </w:rPr>
        <w:t xml:space="preserve"> </w:t>
      </w:r>
      <w:r w:rsidRPr="008F19CE">
        <w:rPr>
          <w:szCs w:val="28"/>
        </w:rPr>
        <w:t xml:space="preserve">[Электронный ресурс]. </w:t>
      </w:r>
      <w:r w:rsidRPr="008F19CE">
        <w:rPr>
          <w:szCs w:val="28"/>
          <w:lang w:val="en-US"/>
        </w:rPr>
        <w:t>URL</w:t>
      </w:r>
      <w:r w:rsidRPr="008F19CE">
        <w:rPr>
          <w:szCs w:val="28"/>
        </w:rPr>
        <w:t>:</w:t>
      </w:r>
      <w:r>
        <w:rPr>
          <w:szCs w:val="28"/>
        </w:rPr>
        <w:t xml:space="preserve"> </w:t>
      </w:r>
      <w:hyperlink r:id="rId37" w:history="1">
        <w:r w:rsidRPr="00C85E7F">
          <w:rPr>
            <w:rStyle w:val="aa"/>
            <w:szCs w:val="28"/>
          </w:rPr>
          <w:t>https://datascience.eu/ru/компьютерное-зрение/архитектура-программного-обеспечения</w:t>
        </w:r>
      </w:hyperlink>
      <w:r>
        <w:rPr>
          <w:szCs w:val="28"/>
        </w:rPr>
        <w:t xml:space="preserve"> (дата обращения: </w:t>
      </w:r>
      <w:r w:rsidR="00665F56">
        <w:rPr>
          <w:szCs w:val="28"/>
        </w:rPr>
        <w:t>2</w:t>
      </w:r>
      <w:r>
        <w:rPr>
          <w:szCs w:val="28"/>
        </w:rPr>
        <w:t>0.</w:t>
      </w:r>
      <w:r w:rsidR="00665F56">
        <w:rPr>
          <w:szCs w:val="28"/>
        </w:rPr>
        <w:t>10</w:t>
      </w:r>
      <w:r>
        <w:rPr>
          <w:szCs w:val="28"/>
        </w:rPr>
        <w:t>.202</w:t>
      </w:r>
      <w:r w:rsidR="00665F56">
        <w:rPr>
          <w:szCs w:val="28"/>
        </w:rPr>
        <w:t>3</w:t>
      </w:r>
      <w:r w:rsidRPr="001920E8">
        <w:rPr>
          <w:szCs w:val="28"/>
        </w:rPr>
        <w:t>)</w:t>
      </w:r>
      <w:bookmarkEnd w:id="46"/>
    </w:p>
    <w:p w:rsidR="004A61ED" w:rsidRDefault="004A61ED" w:rsidP="004A61ED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r>
        <w:rPr>
          <w:szCs w:val="28"/>
        </w:rPr>
        <w:t xml:space="preserve">Библиотека </w:t>
      </w:r>
      <w:r>
        <w:rPr>
          <w:szCs w:val="28"/>
          <w:lang w:val="en-US"/>
        </w:rPr>
        <w:t>Requests</w:t>
      </w:r>
      <w:r w:rsidRPr="009B1580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 </w:t>
      </w:r>
      <w:r w:rsidRPr="00E0460F">
        <w:rPr>
          <w:szCs w:val="28"/>
        </w:rPr>
        <w:t xml:space="preserve">[Электронный ресурс]. URL: </w:t>
      </w:r>
      <w:r w:rsidRPr="009B1580">
        <w:rPr>
          <w:szCs w:val="28"/>
        </w:rPr>
        <w:t>https://dvmn.org/encyclopedia/modules/requests/</w:t>
      </w:r>
      <w:r w:rsidRPr="00E0460F">
        <w:rPr>
          <w:szCs w:val="28"/>
        </w:rPr>
        <w:t xml:space="preserve"> </w:t>
      </w:r>
      <w:r>
        <w:rPr>
          <w:szCs w:val="28"/>
        </w:rPr>
        <w:t xml:space="preserve">(дата обращения: </w:t>
      </w:r>
      <w:r w:rsidR="00FA7209">
        <w:rPr>
          <w:szCs w:val="28"/>
        </w:rPr>
        <w:t>1</w:t>
      </w:r>
      <w:r>
        <w:rPr>
          <w:szCs w:val="28"/>
        </w:rPr>
        <w:t>4.0</w:t>
      </w:r>
      <w:r w:rsidR="00FA7209">
        <w:rPr>
          <w:szCs w:val="28"/>
        </w:rPr>
        <w:t>3</w:t>
      </w:r>
      <w:r w:rsidRPr="00E0460F">
        <w:rPr>
          <w:szCs w:val="28"/>
        </w:rPr>
        <w:t>.202</w:t>
      </w:r>
      <w:r w:rsidR="007F215E">
        <w:rPr>
          <w:szCs w:val="28"/>
        </w:rPr>
        <w:t>3</w:t>
      </w:r>
      <w:r w:rsidRPr="00E0460F">
        <w:rPr>
          <w:szCs w:val="28"/>
        </w:rPr>
        <w:t>)</w:t>
      </w:r>
      <w:bookmarkEnd w:id="47"/>
    </w:p>
    <w:p w:rsidR="004A61ED" w:rsidRDefault="004A61ED" w:rsidP="004A61ED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bookmarkStart w:id="48" w:name="_Ref106116842"/>
      <w:r w:rsidRPr="004E1A4E">
        <w:rPr>
          <w:szCs w:val="28"/>
        </w:rPr>
        <w:t xml:space="preserve">Библиотека Requests: HTTP </w:t>
      </w:r>
      <w:proofErr w:type="spellStart"/>
      <w:r w:rsidRPr="004E1A4E">
        <w:rPr>
          <w:szCs w:val="28"/>
        </w:rPr>
        <w:t>for</w:t>
      </w:r>
      <w:proofErr w:type="spellEnd"/>
      <w:r w:rsidRPr="004E1A4E">
        <w:rPr>
          <w:szCs w:val="28"/>
        </w:rPr>
        <w:t xml:space="preserve"> </w:t>
      </w:r>
      <w:proofErr w:type="spellStart"/>
      <w:r w:rsidRPr="004E1A4E">
        <w:rPr>
          <w:szCs w:val="28"/>
        </w:rPr>
        <w:t>Humans</w:t>
      </w:r>
      <w:proofErr w:type="spellEnd"/>
      <w:r>
        <w:rPr>
          <w:szCs w:val="28"/>
        </w:rPr>
        <w:t xml:space="preserve"> </w:t>
      </w:r>
      <w:r w:rsidRPr="00E0460F">
        <w:rPr>
          <w:szCs w:val="28"/>
        </w:rPr>
        <w:t xml:space="preserve">[Электронный ресурс]. URL: </w:t>
      </w:r>
      <w:hyperlink r:id="rId38" w:history="1">
        <w:r w:rsidR="00A70389" w:rsidRPr="00A70389">
          <w:rPr>
            <w:rStyle w:val="aa"/>
            <w:szCs w:val="28"/>
          </w:rPr>
          <w:t>https://python.ru/post/97/</w:t>
        </w:r>
      </w:hyperlink>
      <w:r w:rsidR="00A70389" w:rsidRPr="00A70389">
        <w:rPr>
          <w:szCs w:val="28"/>
        </w:rPr>
        <w:t xml:space="preserve"> </w:t>
      </w:r>
      <w:r>
        <w:rPr>
          <w:szCs w:val="28"/>
        </w:rPr>
        <w:t>(дата обращения: 25.0</w:t>
      </w:r>
      <w:r w:rsidR="00FA7209">
        <w:rPr>
          <w:szCs w:val="28"/>
        </w:rPr>
        <w:t>2</w:t>
      </w:r>
      <w:r w:rsidRPr="00E0460F">
        <w:rPr>
          <w:szCs w:val="28"/>
        </w:rPr>
        <w:t>.202</w:t>
      </w:r>
      <w:r w:rsidR="00FA7209">
        <w:rPr>
          <w:szCs w:val="28"/>
        </w:rPr>
        <w:t>3</w:t>
      </w:r>
      <w:r w:rsidRPr="00E0460F">
        <w:rPr>
          <w:szCs w:val="28"/>
        </w:rPr>
        <w:t>)</w:t>
      </w:r>
      <w:bookmarkEnd w:id="48"/>
    </w:p>
    <w:p w:rsidR="004A61ED" w:rsidRPr="000E418A" w:rsidRDefault="004A61ED" w:rsidP="004A61ED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bookmarkStart w:id="49" w:name="_Ref137302046"/>
      <w:r>
        <w:rPr>
          <w:szCs w:val="28"/>
        </w:rPr>
        <w:t>Диаграмма вариантов использования (</w:t>
      </w:r>
      <w:r>
        <w:rPr>
          <w:szCs w:val="28"/>
          <w:lang w:val="en-US"/>
        </w:rPr>
        <w:t>Use</w:t>
      </w:r>
      <w:r w:rsidRPr="000E418A">
        <w:rPr>
          <w:szCs w:val="28"/>
        </w:rPr>
        <w:t xml:space="preserve"> </w:t>
      </w:r>
      <w:r>
        <w:rPr>
          <w:szCs w:val="28"/>
          <w:lang w:val="en-US"/>
        </w:rPr>
        <w:t>Case</w:t>
      </w:r>
      <w:r w:rsidRPr="000E418A">
        <w:rPr>
          <w:szCs w:val="28"/>
        </w:rPr>
        <w:t xml:space="preserve"> </w:t>
      </w:r>
      <w:r>
        <w:rPr>
          <w:szCs w:val="28"/>
          <w:lang w:val="en-US"/>
        </w:rPr>
        <w:t>Diagram</w:t>
      </w:r>
      <w:r>
        <w:rPr>
          <w:szCs w:val="28"/>
        </w:rPr>
        <w:t>)</w:t>
      </w:r>
      <w:r w:rsidRPr="000E418A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0E418A">
        <w:rPr>
          <w:szCs w:val="28"/>
        </w:rPr>
        <w:t xml:space="preserve">]. </w:t>
      </w:r>
      <w:r>
        <w:rPr>
          <w:szCs w:val="28"/>
          <w:lang w:val="en-US"/>
        </w:rPr>
        <w:t>URL</w:t>
      </w:r>
      <w:r w:rsidRPr="000E418A">
        <w:rPr>
          <w:szCs w:val="28"/>
        </w:rPr>
        <w:t xml:space="preserve">: </w:t>
      </w:r>
      <w:hyperlink r:id="rId39" w:history="1">
        <w:r w:rsidRPr="004A45F4">
          <w:rPr>
            <w:rStyle w:val="aa"/>
            <w:szCs w:val="28"/>
            <w:lang w:val="en-US"/>
          </w:rPr>
          <w:t>https</w:t>
        </w:r>
        <w:r w:rsidRPr="000E418A">
          <w:rPr>
            <w:rStyle w:val="aa"/>
            <w:szCs w:val="28"/>
          </w:rPr>
          <w:t>://</w:t>
        </w:r>
        <w:proofErr w:type="spellStart"/>
        <w:r w:rsidRPr="004A45F4">
          <w:rPr>
            <w:rStyle w:val="aa"/>
            <w:szCs w:val="28"/>
            <w:lang w:val="en-US"/>
          </w:rPr>
          <w:t>flexberry</w:t>
        </w:r>
        <w:proofErr w:type="spellEnd"/>
        <w:r w:rsidRPr="000E418A">
          <w:rPr>
            <w:rStyle w:val="aa"/>
            <w:szCs w:val="28"/>
          </w:rPr>
          <w:t>.</w:t>
        </w:r>
        <w:proofErr w:type="spellStart"/>
        <w:r w:rsidRPr="004A45F4">
          <w:rPr>
            <w:rStyle w:val="aa"/>
            <w:szCs w:val="28"/>
            <w:lang w:val="en-US"/>
          </w:rPr>
          <w:t>github</w:t>
        </w:r>
        <w:proofErr w:type="spellEnd"/>
        <w:r w:rsidRPr="000E418A">
          <w:rPr>
            <w:rStyle w:val="aa"/>
            <w:szCs w:val="28"/>
          </w:rPr>
          <w:t>.</w:t>
        </w:r>
        <w:proofErr w:type="spellStart"/>
        <w:r w:rsidRPr="004A45F4">
          <w:rPr>
            <w:rStyle w:val="aa"/>
            <w:szCs w:val="28"/>
            <w:lang w:val="en-US"/>
          </w:rPr>
          <w:t>io</w:t>
        </w:r>
        <w:proofErr w:type="spellEnd"/>
        <w:r w:rsidRPr="000E418A">
          <w:rPr>
            <w:rStyle w:val="aa"/>
            <w:szCs w:val="28"/>
          </w:rPr>
          <w:t>/</w:t>
        </w:r>
        <w:r w:rsidRPr="004A45F4">
          <w:rPr>
            <w:rStyle w:val="aa"/>
            <w:szCs w:val="28"/>
            <w:lang w:val="en-US"/>
          </w:rPr>
          <w:t>ru</w:t>
        </w:r>
        <w:r w:rsidRPr="000E418A">
          <w:rPr>
            <w:rStyle w:val="aa"/>
            <w:szCs w:val="28"/>
          </w:rPr>
          <w:t>/</w:t>
        </w:r>
        <w:proofErr w:type="spellStart"/>
        <w:r w:rsidRPr="004A45F4">
          <w:rPr>
            <w:rStyle w:val="aa"/>
            <w:szCs w:val="28"/>
            <w:lang w:val="en-US"/>
          </w:rPr>
          <w:t>fd</w:t>
        </w:r>
        <w:proofErr w:type="spellEnd"/>
        <w:r w:rsidRPr="000E418A">
          <w:rPr>
            <w:rStyle w:val="aa"/>
            <w:szCs w:val="28"/>
          </w:rPr>
          <w:t>_</w:t>
        </w:r>
        <w:r w:rsidRPr="004A45F4">
          <w:rPr>
            <w:rStyle w:val="aa"/>
            <w:szCs w:val="28"/>
            <w:lang w:val="en-US"/>
          </w:rPr>
          <w:t>use</w:t>
        </w:r>
        <w:r w:rsidRPr="000E418A">
          <w:rPr>
            <w:rStyle w:val="aa"/>
            <w:szCs w:val="28"/>
          </w:rPr>
          <w:t>-</w:t>
        </w:r>
        <w:r w:rsidRPr="004A45F4">
          <w:rPr>
            <w:rStyle w:val="aa"/>
            <w:szCs w:val="28"/>
            <w:lang w:val="en-US"/>
          </w:rPr>
          <w:t>case</w:t>
        </w:r>
        <w:r w:rsidRPr="000E418A">
          <w:rPr>
            <w:rStyle w:val="aa"/>
            <w:szCs w:val="28"/>
          </w:rPr>
          <w:t>-</w:t>
        </w:r>
        <w:r w:rsidRPr="004A45F4">
          <w:rPr>
            <w:rStyle w:val="aa"/>
            <w:szCs w:val="28"/>
            <w:lang w:val="en-US"/>
          </w:rPr>
          <w:t>diagram</w:t>
        </w:r>
        <w:r w:rsidRPr="000E418A">
          <w:rPr>
            <w:rStyle w:val="aa"/>
            <w:szCs w:val="28"/>
          </w:rPr>
          <w:t>.</w:t>
        </w:r>
        <w:r w:rsidRPr="004A45F4">
          <w:rPr>
            <w:rStyle w:val="aa"/>
            <w:szCs w:val="28"/>
            <w:lang w:val="en-US"/>
          </w:rPr>
          <w:t>html</w:t>
        </w:r>
      </w:hyperlink>
      <w:r w:rsidRPr="000E418A">
        <w:rPr>
          <w:szCs w:val="28"/>
        </w:rPr>
        <w:t xml:space="preserve"> </w:t>
      </w:r>
      <w:r>
        <w:rPr>
          <w:szCs w:val="28"/>
        </w:rPr>
        <w:t>(дата обращения: 31</w:t>
      </w:r>
      <w:r w:rsidRPr="00BD013E">
        <w:rPr>
          <w:szCs w:val="28"/>
        </w:rPr>
        <w:t>.05.202</w:t>
      </w:r>
      <w:r w:rsidR="00FA7209">
        <w:rPr>
          <w:szCs w:val="28"/>
        </w:rPr>
        <w:t>3</w:t>
      </w:r>
      <w:r w:rsidRPr="00BD013E">
        <w:rPr>
          <w:szCs w:val="28"/>
        </w:rPr>
        <w:t>)</w:t>
      </w:r>
      <w:bookmarkEnd w:id="49"/>
    </w:p>
    <w:p w:rsidR="004A61ED" w:rsidRPr="00BD013E" w:rsidRDefault="004A61ED" w:rsidP="004A61ED">
      <w:pPr>
        <w:pStyle w:val="a5"/>
        <w:numPr>
          <w:ilvl w:val="0"/>
          <w:numId w:val="25"/>
        </w:numPr>
        <w:ind w:left="1066" w:hanging="357"/>
        <w:rPr>
          <w:szCs w:val="28"/>
        </w:rPr>
      </w:pPr>
      <w:bookmarkStart w:id="50" w:name="_Ref106116849"/>
      <w:r w:rsidRPr="00BD013E">
        <w:rPr>
          <w:szCs w:val="28"/>
        </w:rPr>
        <w:t xml:space="preserve">Как работать с библиотекой Requests в </w:t>
      </w:r>
      <w:r w:rsidRPr="00BD013E">
        <w:rPr>
          <w:szCs w:val="28"/>
          <w:lang w:val="en-US"/>
        </w:rPr>
        <w:t>Python</w:t>
      </w:r>
      <w:r w:rsidRPr="00BD013E">
        <w:rPr>
          <w:szCs w:val="28"/>
        </w:rPr>
        <w:t xml:space="preserve"> [Электронный ресурс]. URL: </w:t>
      </w:r>
      <w:hyperlink r:id="rId40" w:history="1">
        <w:r w:rsidRPr="00BD013E">
          <w:rPr>
            <w:rStyle w:val="aa"/>
            <w:szCs w:val="28"/>
          </w:rPr>
          <w:t>https://www.8host.com/blog/kak-rabotat-s-bibliotekoj-requests-v-python/</w:t>
        </w:r>
      </w:hyperlink>
      <w:r>
        <w:rPr>
          <w:szCs w:val="28"/>
        </w:rPr>
        <w:t xml:space="preserve"> (дата обращения: 2</w:t>
      </w:r>
      <w:r w:rsidR="00FA7209">
        <w:rPr>
          <w:szCs w:val="28"/>
        </w:rPr>
        <w:t>0</w:t>
      </w:r>
      <w:r w:rsidRPr="00BD013E">
        <w:rPr>
          <w:szCs w:val="28"/>
        </w:rPr>
        <w:t>.05.202</w:t>
      </w:r>
      <w:r w:rsidR="00FA7209">
        <w:rPr>
          <w:szCs w:val="28"/>
        </w:rPr>
        <w:t>3</w:t>
      </w:r>
      <w:r w:rsidRPr="00BD013E">
        <w:rPr>
          <w:szCs w:val="28"/>
        </w:rPr>
        <w:t>)</w:t>
      </w:r>
      <w:bookmarkEnd w:id="50"/>
    </w:p>
    <w:p w:rsidR="004A61ED" w:rsidRPr="00105DFA" w:rsidRDefault="004A61ED" w:rsidP="00105DFA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r w:rsidRPr="00351D5C">
        <w:rPr>
          <w:szCs w:val="28"/>
        </w:rPr>
        <w:t xml:space="preserve"> </w:t>
      </w:r>
      <w:r>
        <w:rPr>
          <w:szCs w:val="28"/>
        </w:rPr>
        <w:t>Клюковкин</w:t>
      </w:r>
      <w:r w:rsidRPr="00BD013E">
        <w:rPr>
          <w:szCs w:val="28"/>
          <w:lang w:val="en-US"/>
        </w:rPr>
        <w:t xml:space="preserve">, </w:t>
      </w:r>
      <w:r>
        <w:rPr>
          <w:szCs w:val="28"/>
        </w:rPr>
        <w:t>Г</w:t>
      </w:r>
      <w:r w:rsidRPr="00BD013E">
        <w:rPr>
          <w:szCs w:val="28"/>
          <w:lang w:val="en-US"/>
        </w:rPr>
        <w:t xml:space="preserve">. </w:t>
      </w:r>
      <w:r w:rsidRPr="00F03535">
        <w:rPr>
          <w:szCs w:val="28"/>
        </w:rPr>
        <w:t>Выбор</w:t>
      </w:r>
      <w:r w:rsidRPr="00BD013E">
        <w:rPr>
          <w:szCs w:val="28"/>
          <w:lang w:val="en-US"/>
        </w:rPr>
        <w:t xml:space="preserve"> </w:t>
      </w:r>
      <w:r w:rsidRPr="00F03535">
        <w:rPr>
          <w:szCs w:val="28"/>
          <w:lang w:val="en-US"/>
        </w:rPr>
        <w:t>Request</w:t>
      </w:r>
      <w:r w:rsidRPr="00BD013E">
        <w:rPr>
          <w:szCs w:val="28"/>
          <w:lang w:val="en-US"/>
        </w:rPr>
        <w:t>-</w:t>
      </w:r>
      <w:r w:rsidRPr="00F03535">
        <w:rPr>
          <w:szCs w:val="28"/>
          <w:lang w:val="en-US"/>
        </w:rPr>
        <w:t>Response</w:t>
      </w:r>
      <w:r w:rsidRPr="00BD013E">
        <w:rPr>
          <w:szCs w:val="28"/>
          <w:lang w:val="en-US"/>
        </w:rPr>
        <w:t xml:space="preserve"> </w:t>
      </w:r>
      <w:r w:rsidRPr="00F03535">
        <w:rPr>
          <w:szCs w:val="28"/>
        </w:rPr>
        <w:t>парадигмы</w:t>
      </w:r>
      <w:r w:rsidRPr="00BD013E">
        <w:rPr>
          <w:szCs w:val="28"/>
          <w:lang w:val="en-US"/>
        </w:rPr>
        <w:t xml:space="preserve"> </w:t>
      </w:r>
      <w:r w:rsidRPr="00F03535">
        <w:rPr>
          <w:szCs w:val="28"/>
          <w:lang w:val="en-US"/>
        </w:rPr>
        <w:t>API</w:t>
      </w:r>
      <w:r w:rsidRPr="00BD013E">
        <w:rPr>
          <w:szCs w:val="28"/>
          <w:lang w:val="en-US"/>
        </w:rPr>
        <w:t xml:space="preserve">: </w:t>
      </w:r>
      <w:r w:rsidRPr="00F03535">
        <w:rPr>
          <w:szCs w:val="28"/>
          <w:lang w:val="en-US"/>
        </w:rPr>
        <w:t>REST</w:t>
      </w:r>
      <w:r w:rsidRPr="00BD013E">
        <w:rPr>
          <w:szCs w:val="28"/>
          <w:lang w:val="en-US"/>
        </w:rPr>
        <w:t xml:space="preserve">, </w:t>
      </w:r>
      <w:r w:rsidRPr="00F03535">
        <w:rPr>
          <w:szCs w:val="28"/>
          <w:lang w:val="en-US"/>
        </w:rPr>
        <w:t>RPC</w:t>
      </w:r>
      <w:r w:rsidRPr="00BD013E">
        <w:rPr>
          <w:szCs w:val="28"/>
          <w:lang w:val="en-US"/>
        </w:rPr>
        <w:t xml:space="preserve"> </w:t>
      </w:r>
      <w:r w:rsidRPr="00F03535">
        <w:rPr>
          <w:szCs w:val="28"/>
        </w:rPr>
        <w:t>или</w:t>
      </w:r>
      <w:r w:rsidRPr="00BD013E">
        <w:rPr>
          <w:szCs w:val="28"/>
          <w:lang w:val="en-US"/>
        </w:rPr>
        <w:t xml:space="preserve"> </w:t>
      </w:r>
      <w:proofErr w:type="spellStart"/>
      <w:r w:rsidRPr="00F03535">
        <w:rPr>
          <w:szCs w:val="28"/>
          <w:lang w:val="en-US"/>
        </w:rPr>
        <w:t>GraphQL</w:t>
      </w:r>
      <w:proofErr w:type="spellEnd"/>
      <w:r w:rsidRPr="00BD013E">
        <w:rPr>
          <w:szCs w:val="28"/>
          <w:lang w:val="en-US"/>
        </w:rPr>
        <w:t xml:space="preserve">? </w:t>
      </w:r>
      <w:r w:rsidRPr="00E0460F">
        <w:rPr>
          <w:szCs w:val="28"/>
        </w:rPr>
        <w:t xml:space="preserve">[Электронный ресурс]. URL: </w:t>
      </w:r>
      <w:hyperlink r:id="rId41" w:history="1">
        <w:r w:rsidRPr="00F03535">
          <w:rPr>
            <w:rStyle w:val="aa"/>
            <w:szCs w:val="28"/>
          </w:rPr>
          <w:t>https://tproger.ru/articles/vybor-request-response-paradigmy-api-rest-rpc-ili-graphql</w:t>
        </w:r>
      </w:hyperlink>
      <w:r w:rsidRPr="00E0460F">
        <w:rPr>
          <w:szCs w:val="28"/>
        </w:rPr>
        <w:t xml:space="preserve"> </w:t>
      </w:r>
      <w:r>
        <w:rPr>
          <w:szCs w:val="28"/>
        </w:rPr>
        <w:t xml:space="preserve">(дата обращения: </w:t>
      </w:r>
      <w:r w:rsidR="00FA7209">
        <w:rPr>
          <w:szCs w:val="28"/>
        </w:rPr>
        <w:t>1</w:t>
      </w:r>
      <w:r>
        <w:rPr>
          <w:szCs w:val="28"/>
        </w:rPr>
        <w:t>0.0</w:t>
      </w:r>
      <w:r w:rsidR="00FA7209">
        <w:rPr>
          <w:szCs w:val="28"/>
        </w:rPr>
        <w:t>3</w:t>
      </w:r>
      <w:r w:rsidRPr="00E0460F">
        <w:rPr>
          <w:szCs w:val="28"/>
        </w:rPr>
        <w:t>.202</w:t>
      </w:r>
      <w:r w:rsidR="00FA7209">
        <w:rPr>
          <w:szCs w:val="28"/>
        </w:rPr>
        <w:t>3</w:t>
      </w:r>
      <w:r w:rsidRPr="00E0460F">
        <w:rPr>
          <w:szCs w:val="28"/>
        </w:rPr>
        <w:t>)</w:t>
      </w:r>
    </w:p>
    <w:p w:rsidR="004A61ED" w:rsidRPr="00A70389" w:rsidRDefault="004A61ED" w:rsidP="00A70389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bookmarkStart w:id="51" w:name="_Ref106116873"/>
      <w:r w:rsidRPr="004A61ED">
        <w:rPr>
          <w:szCs w:val="28"/>
        </w:rPr>
        <w:t xml:space="preserve"> </w:t>
      </w:r>
      <w:proofErr w:type="spellStart"/>
      <w:r>
        <w:rPr>
          <w:szCs w:val="28"/>
        </w:rPr>
        <w:t>Макарик</w:t>
      </w:r>
      <w:proofErr w:type="spellEnd"/>
      <w:r>
        <w:rPr>
          <w:szCs w:val="28"/>
        </w:rPr>
        <w:t xml:space="preserve">, М. Библиотека </w:t>
      </w:r>
      <w:r>
        <w:t>Requests:</w:t>
      </w:r>
      <w:r w:rsidRPr="00DC33FE">
        <w:t xml:space="preserve"> </w:t>
      </w:r>
      <w:r>
        <w:t>эффективные и простые</w:t>
      </w:r>
      <w:r w:rsidRPr="00DC33FE">
        <w:t xml:space="preserve"> </w:t>
      </w:r>
      <w:r>
        <w:t xml:space="preserve">HTTP-запросы в </w:t>
      </w:r>
      <w:proofErr w:type="spellStart"/>
      <w:r>
        <w:t>Pytho</w:t>
      </w:r>
      <w:proofErr w:type="spellEnd"/>
      <w:r>
        <w:rPr>
          <w:lang w:val="en-US"/>
        </w:rPr>
        <w:t>n</w:t>
      </w:r>
      <w:r w:rsidRPr="008F19CE">
        <w:t xml:space="preserve"> </w:t>
      </w:r>
      <w:r w:rsidRPr="008F19CE">
        <w:rPr>
          <w:szCs w:val="28"/>
        </w:rPr>
        <w:t xml:space="preserve">[Электронный ресурс]. </w:t>
      </w:r>
      <w:r w:rsidRPr="008F19CE">
        <w:rPr>
          <w:szCs w:val="28"/>
          <w:lang w:val="en-US"/>
        </w:rPr>
        <w:t>URL</w:t>
      </w:r>
      <w:r w:rsidRPr="008F19CE">
        <w:rPr>
          <w:szCs w:val="28"/>
        </w:rPr>
        <w:t xml:space="preserve">: </w:t>
      </w:r>
      <w:hyperlink r:id="rId42" w:history="1">
        <w:r w:rsidRPr="008F19CE">
          <w:rPr>
            <w:rStyle w:val="aa"/>
            <w:szCs w:val="28"/>
          </w:rPr>
          <w:t>https://smartiqa.ru/blog/python-requests</w:t>
        </w:r>
      </w:hyperlink>
      <w:r w:rsidRPr="00E0460F">
        <w:rPr>
          <w:szCs w:val="28"/>
        </w:rPr>
        <w:t xml:space="preserve"> </w:t>
      </w:r>
      <w:r>
        <w:rPr>
          <w:szCs w:val="28"/>
        </w:rPr>
        <w:t>(дата обращения: 24.0</w:t>
      </w:r>
      <w:r w:rsidR="00FA7209">
        <w:rPr>
          <w:szCs w:val="28"/>
        </w:rPr>
        <w:t>1</w:t>
      </w:r>
      <w:r>
        <w:rPr>
          <w:szCs w:val="28"/>
        </w:rPr>
        <w:t>.202</w:t>
      </w:r>
      <w:r w:rsidR="00FA7209">
        <w:rPr>
          <w:szCs w:val="28"/>
        </w:rPr>
        <w:t>3</w:t>
      </w:r>
      <w:r w:rsidRPr="00E0460F">
        <w:rPr>
          <w:szCs w:val="28"/>
        </w:rPr>
        <w:t>)</w:t>
      </w:r>
      <w:bookmarkStart w:id="52" w:name="_Ref106117120"/>
      <w:bookmarkEnd w:id="51"/>
    </w:p>
    <w:p w:rsidR="004A61ED" w:rsidRDefault="00A70389" w:rsidP="004A61ED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r w:rsidRPr="00D76EFA">
        <w:rPr>
          <w:szCs w:val="28"/>
        </w:rPr>
        <w:t xml:space="preserve"> </w:t>
      </w:r>
      <w:bookmarkStart w:id="53" w:name="_Ref137301239"/>
      <w:r w:rsidR="004A61ED" w:rsidRPr="004A61ED">
        <w:rPr>
          <w:szCs w:val="28"/>
        </w:rPr>
        <w:t xml:space="preserve">Что такое </w:t>
      </w:r>
      <w:r w:rsidR="004A61ED" w:rsidRPr="004A61ED">
        <w:rPr>
          <w:szCs w:val="28"/>
          <w:lang w:val="en-US"/>
        </w:rPr>
        <w:t>API</w:t>
      </w:r>
      <w:r w:rsidR="004A61ED" w:rsidRPr="004A61ED">
        <w:rPr>
          <w:szCs w:val="28"/>
        </w:rPr>
        <w:t xml:space="preserve">? [Электронный ресурс]. </w:t>
      </w:r>
      <w:r w:rsidR="004A61ED" w:rsidRPr="004A61ED">
        <w:rPr>
          <w:szCs w:val="28"/>
          <w:lang w:val="en-US"/>
        </w:rPr>
        <w:t>URL</w:t>
      </w:r>
      <w:r w:rsidR="004A61ED" w:rsidRPr="004A61ED">
        <w:rPr>
          <w:szCs w:val="28"/>
        </w:rPr>
        <w:t xml:space="preserve">: </w:t>
      </w:r>
      <w:hyperlink r:id="rId43" w:history="1">
        <w:r w:rsidR="004A61ED" w:rsidRPr="004A61ED">
          <w:rPr>
            <w:rStyle w:val="aa"/>
            <w:szCs w:val="28"/>
            <w:lang w:val="en-US"/>
          </w:rPr>
          <w:t>https</w:t>
        </w:r>
        <w:r w:rsidR="004A61ED" w:rsidRPr="004A61ED">
          <w:rPr>
            <w:rStyle w:val="aa"/>
            <w:szCs w:val="28"/>
          </w:rPr>
          <w:t>://</w:t>
        </w:r>
        <w:proofErr w:type="spellStart"/>
        <w:r w:rsidR="004A61ED" w:rsidRPr="004A61ED">
          <w:rPr>
            <w:rStyle w:val="aa"/>
            <w:szCs w:val="28"/>
            <w:lang w:val="en-US"/>
          </w:rPr>
          <w:t>aws</w:t>
        </w:r>
        <w:proofErr w:type="spellEnd"/>
        <w:r w:rsidR="004A61ED" w:rsidRPr="004A61ED">
          <w:rPr>
            <w:rStyle w:val="aa"/>
            <w:szCs w:val="28"/>
          </w:rPr>
          <w:t>.</w:t>
        </w:r>
        <w:r w:rsidR="004A61ED" w:rsidRPr="004A61ED">
          <w:rPr>
            <w:rStyle w:val="aa"/>
            <w:szCs w:val="28"/>
            <w:lang w:val="en-US"/>
          </w:rPr>
          <w:t>amazon</w:t>
        </w:r>
        <w:r w:rsidR="004A61ED" w:rsidRPr="004A61ED">
          <w:rPr>
            <w:rStyle w:val="aa"/>
            <w:szCs w:val="28"/>
          </w:rPr>
          <w:t>.</w:t>
        </w:r>
        <w:r w:rsidR="004A61ED" w:rsidRPr="004A61ED">
          <w:rPr>
            <w:rStyle w:val="aa"/>
            <w:szCs w:val="28"/>
            <w:lang w:val="en-US"/>
          </w:rPr>
          <w:t>com</w:t>
        </w:r>
        <w:r w:rsidR="004A61ED" w:rsidRPr="004A61ED">
          <w:rPr>
            <w:rStyle w:val="aa"/>
            <w:szCs w:val="28"/>
          </w:rPr>
          <w:t>/</w:t>
        </w:r>
        <w:r w:rsidR="004A61ED" w:rsidRPr="004A61ED">
          <w:rPr>
            <w:rStyle w:val="aa"/>
            <w:szCs w:val="28"/>
            <w:lang w:val="en-US"/>
          </w:rPr>
          <w:t>ru</w:t>
        </w:r>
        <w:r w:rsidR="004A61ED" w:rsidRPr="004A61ED">
          <w:rPr>
            <w:rStyle w:val="aa"/>
            <w:szCs w:val="28"/>
          </w:rPr>
          <w:t>/</w:t>
        </w:r>
        <w:r w:rsidR="004A61ED" w:rsidRPr="004A61ED">
          <w:rPr>
            <w:rStyle w:val="aa"/>
            <w:szCs w:val="28"/>
            <w:lang w:val="en-US"/>
          </w:rPr>
          <w:t>what</w:t>
        </w:r>
        <w:r w:rsidR="004A61ED" w:rsidRPr="004A61ED">
          <w:rPr>
            <w:rStyle w:val="aa"/>
            <w:szCs w:val="28"/>
          </w:rPr>
          <w:t>-</w:t>
        </w:r>
        <w:r w:rsidR="004A61ED" w:rsidRPr="004A61ED">
          <w:rPr>
            <w:rStyle w:val="aa"/>
            <w:szCs w:val="28"/>
            <w:lang w:val="en-US"/>
          </w:rPr>
          <w:t>is</w:t>
        </w:r>
        <w:r w:rsidR="004A61ED" w:rsidRPr="004A61ED">
          <w:rPr>
            <w:rStyle w:val="aa"/>
            <w:szCs w:val="28"/>
          </w:rPr>
          <w:t>/</w:t>
        </w:r>
        <w:proofErr w:type="spellStart"/>
        <w:r w:rsidR="004A61ED" w:rsidRPr="004A61ED">
          <w:rPr>
            <w:rStyle w:val="aa"/>
            <w:szCs w:val="28"/>
            <w:lang w:val="en-US"/>
          </w:rPr>
          <w:t>api</w:t>
        </w:r>
        <w:proofErr w:type="spellEnd"/>
        <w:r w:rsidR="004A61ED" w:rsidRPr="004A61ED">
          <w:rPr>
            <w:rStyle w:val="aa"/>
            <w:szCs w:val="28"/>
          </w:rPr>
          <w:t>/</w:t>
        </w:r>
      </w:hyperlink>
      <w:r w:rsidR="004A61ED" w:rsidRPr="004A61ED">
        <w:rPr>
          <w:szCs w:val="28"/>
        </w:rPr>
        <w:t xml:space="preserve"> (дата обращения: </w:t>
      </w:r>
      <w:r w:rsidR="00FA7209">
        <w:rPr>
          <w:szCs w:val="28"/>
        </w:rPr>
        <w:t>20</w:t>
      </w:r>
      <w:r w:rsidR="004A61ED" w:rsidRPr="004A61ED">
        <w:rPr>
          <w:szCs w:val="28"/>
        </w:rPr>
        <w:t>.</w:t>
      </w:r>
      <w:r w:rsidR="00FA7209">
        <w:rPr>
          <w:szCs w:val="28"/>
        </w:rPr>
        <w:t>10</w:t>
      </w:r>
      <w:r w:rsidR="004A61ED" w:rsidRPr="004A61ED">
        <w:rPr>
          <w:szCs w:val="28"/>
        </w:rPr>
        <w:t>.202</w:t>
      </w:r>
      <w:r w:rsidR="00FA7209">
        <w:rPr>
          <w:szCs w:val="28"/>
        </w:rPr>
        <w:t>3</w:t>
      </w:r>
      <w:r w:rsidR="004A61ED" w:rsidRPr="004A61ED">
        <w:rPr>
          <w:szCs w:val="28"/>
        </w:rPr>
        <w:t>)</w:t>
      </w:r>
      <w:bookmarkEnd w:id="52"/>
      <w:bookmarkEnd w:id="53"/>
    </w:p>
    <w:p w:rsidR="00633FC1" w:rsidRPr="005B22BD" w:rsidRDefault="00A70389" w:rsidP="008965C5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bookmarkStart w:id="54" w:name="_Ref106117078"/>
      <w:r w:rsidRPr="00D76EFA">
        <w:rPr>
          <w:szCs w:val="28"/>
        </w:rPr>
        <w:t xml:space="preserve"> </w:t>
      </w:r>
      <w:bookmarkStart w:id="55" w:name="_Ref137302175"/>
      <w:r w:rsidR="005B22BD" w:rsidRPr="005B22BD">
        <w:rPr>
          <w:szCs w:val="28"/>
          <w:lang w:val="en-US"/>
        </w:rPr>
        <w:t>Welcome to the ArchiMate® 3.0 Specificatio</w:t>
      </w:r>
      <w:r w:rsidR="005B22BD">
        <w:rPr>
          <w:szCs w:val="28"/>
          <w:lang w:val="en-US"/>
        </w:rPr>
        <w:t>n [</w:t>
      </w:r>
      <w:r w:rsidR="005B22BD">
        <w:rPr>
          <w:szCs w:val="28"/>
        </w:rPr>
        <w:t>Электронный</w:t>
      </w:r>
      <w:r w:rsidR="005B22BD" w:rsidRPr="005B22BD">
        <w:rPr>
          <w:szCs w:val="28"/>
          <w:lang w:val="en-US"/>
        </w:rPr>
        <w:t xml:space="preserve"> </w:t>
      </w:r>
      <w:r w:rsidR="005B22BD">
        <w:rPr>
          <w:szCs w:val="28"/>
        </w:rPr>
        <w:t>ресурс</w:t>
      </w:r>
      <w:r w:rsidR="005B22BD" w:rsidRPr="00BD013E">
        <w:rPr>
          <w:szCs w:val="28"/>
          <w:lang w:val="en-US"/>
        </w:rPr>
        <w:t>]</w:t>
      </w:r>
      <w:r w:rsidR="005B22BD" w:rsidRPr="005B22BD">
        <w:rPr>
          <w:szCs w:val="28"/>
          <w:lang w:val="en-US"/>
        </w:rPr>
        <w:t xml:space="preserve">. </w:t>
      </w:r>
      <w:r w:rsidR="005B22BD">
        <w:rPr>
          <w:szCs w:val="28"/>
          <w:lang w:val="en-US"/>
        </w:rPr>
        <w:t>URL</w:t>
      </w:r>
      <w:r w:rsidR="005B22BD" w:rsidRPr="005B22BD">
        <w:rPr>
          <w:szCs w:val="28"/>
        </w:rPr>
        <w:t xml:space="preserve">: </w:t>
      </w:r>
      <w:hyperlink r:id="rId44" w:history="1">
        <w:r w:rsidR="005B22BD" w:rsidRPr="00363903">
          <w:rPr>
            <w:rStyle w:val="aa"/>
            <w:szCs w:val="28"/>
            <w:lang w:val="en-US"/>
          </w:rPr>
          <w:t>https</w:t>
        </w:r>
        <w:r w:rsidR="005B22BD" w:rsidRPr="005B22BD">
          <w:rPr>
            <w:rStyle w:val="aa"/>
            <w:szCs w:val="28"/>
          </w:rPr>
          <w:t>://</w:t>
        </w:r>
        <w:r w:rsidR="005B22BD" w:rsidRPr="00363903">
          <w:rPr>
            <w:rStyle w:val="aa"/>
            <w:szCs w:val="28"/>
            <w:lang w:val="en-US"/>
          </w:rPr>
          <w:t>pubs</w:t>
        </w:r>
        <w:r w:rsidR="005B22BD" w:rsidRPr="005B22BD">
          <w:rPr>
            <w:rStyle w:val="aa"/>
            <w:szCs w:val="28"/>
          </w:rPr>
          <w:t>.</w:t>
        </w:r>
        <w:proofErr w:type="spellStart"/>
        <w:r w:rsidR="005B22BD" w:rsidRPr="00363903">
          <w:rPr>
            <w:rStyle w:val="aa"/>
            <w:szCs w:val="28"/>
            <w:lang w:val="en-US"/>
          </w:rPr>
          <w:t>opengroup</w:t>
        </w:r>
        <w:proofErr w:type="spellEnd"/>
        <w:r w:rsidR="005B22BD" w:rsidRPr="005B22BD">
          <w:rPr>
            <w:rStyle w:val="aa"/>
            <w:szCs w:val="28"/>
          </w:rPr>
          <w:t>.</w:t>
        </w:r>
        <w:r w:rsidR="005B22BD" w:rsidRPr="00363903">
          <w:rPr>
            <w:rStyle w:val="aa"/>
            <w:szCs w:val="28"/>
            <w:lang w:val="en-US"/>
          </w:rPr>
          <w:t>org</w:t>
        </w:r>
        <w:r w:rsidR="005B22BD" w:rsidRPr="005B22BD">
          <w:rPr>
            <w:rStyle w:val="aa"/>
            <w:szCs w:val="28"/>
          </w:rPr>
          <w:t>/</w:t>
        </w:r>
        <w:r w:rsidR="005B22BD" w:rsidRPr="00363903">
          <w:rPr>
            <w:rStyle w:val="aa"/>
            <w:szCs w:val="28"/>
            <w:lang w:val="en-US"/>
          </w:rPr>
          <w:t>architecture</w:t>
        </w:r>
        <w:r w:rsidR="005B22BD" w:rsidRPr="005B22BD">
          <w:rPr>
            <w:rStyle w:val="aa"/>
            <w:szCs w:val="28"/>
          </w:rPr>
          <w:t>/</w:t>
        </w:r>
        <w:proofErr w:type="spellStart"/>
        <w:r w:rsidR="005B22BD" w:rsidRPr="00363903">
          <w:rPr>
            <w:rStyle w:val="aa"/>
            <w:szCs w:val="28"/>
            <w:lang w:val="en-US"/>
          </w:rPr>
          <w:t>archimate</w:t>
        </w:r>
        <w:proofErr w:type="spellEnd"/>
        <w:r w:rsidR="005B22BD" w:rsidRPr="005B22BD">
          <w:rPr>
            <w:rStyle w:val="aa"/>
            <w:szCs w:val="28"/>
          </w:rPr>
          <w:t>30-</w:t>
        </w:r>
        <w:r w:rsidR="005B22BD" w:rsidRPr="00363903">
          <w:rPr>
            <w:rStyle w:val="aa"/>
            <w:szCs w:val="28"/>
            <w:lang w:val="en-US"/>
          </w:rPr>
          <w:t>doc</w:t>
        </w:r>
        <w:r w:rsidR="005B22BD" w:rsidRPr="005B22BD">
          <w:rPr>
            <w:rStyle w:val="aa"/>
            <w:szCs w:val="28"/>
          </w:rPr>
          <w:t>/</w:t>
        </w:r>
      </w:hyperlink>
      <w:r w:rsidR="005B22BD">
        <w:rPr>
          <w:szCs w:val="28"/>
        </w:rPr>
        <w:t xml:space="preserve"> (дата обращения 10.05.2023)</w:t>
      </w:r>
      <w:bookmarkEnd w:id="55"/>
    </w:p>
    <w:p w:rsidR="008965C5" w:rsidRPr="00BD013E" w:rsidRDefault="005B22BD" w:rsidP="008965C5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r w:rsidRPr="005B22BD">
        <w:rPr>
          <w:szCs w:val="28"/>
        </w:rPr>
        <w:lastRenderedPageBreak/>
        <w:t xml:space="preserve"> </w:t>
      </w:r>
      <w:r w:rsidR="008965C5">
        <w:rPr>
          <w:szCs w:val="28"/>
          <w:lang w:val="en-US"/>
        </w:rPr>
        <w:t xml:space="preserve">Welcome to Flask – Flask Documentation (2.1.x) </w:t>
      </w:r>
      <w:r w:rsidR="008965C5" w:rsidRPr="00BD013E">
        <w:rPr>
          <w:szCs w:val="28"/>
          <w:lang w:val="en-US"/>
        </w:rPr>
        <w:t>[</w:t>
      </w:r>
      <w:r w:rsidR="008965C5" w:rsidRPr="008F19CE">
        <w:rPr>
          <w:szCs w:val="28"/>
        </w:rPr>
        <w:t>Электронный</w:t>
      </w:r>
      <w:r w:rsidR="008965C5" w:rsidRPr="00BD013E">
        <w:rPr>
          <w:szCs w:val="28"/>
          <w:lang w:val="en-US"/>
        </w:rPr>
        <w:t xml:space="preserve"> </w:t>
      </w:r>
      <w:r w:rsidR="008965C5" w:rsidRPr="008F19CE">
        <w:rPr>
          <w:szCs w:val="28"/>
        </w:rPr>
        <w:t>ресурс</w:t>
      </w:r>
      <w:r w:rsidR="008965C5" w:rsidRPr="00BD013E">
        <w:rPr>
          <w:szCs w:val="28"/>
          <w:lang w:val="en-US"/>
        </w:rPr>
        <w:t xml:space="preserve">]. </w:t>
      </w:r>
      <w:r w:rsidR="008965C5" w:rsidRPr="008F19CE">
        <w:rPr>
          <w:szCs w:val="28"/>
          <w:lang w:val="en-US"/>
        </w:rPr>
        <w:t>URL</w:t>
      </w:r>
      <w:r w:rsidR="008965C5" w:rsidRPr="008F19CE">
        <w:rPr>
          <w:szCs w:val="28"/>
        </w:rPr>
        <w:t xml:space="preserve">: </w:t>
      </w:r>
      <w:hyperlink r:id="rId45" w:history="1">
        <w:r w:rsidR="008965C5" w:rsidRPr="00BD013E">
          <w:rPr>
            <w:rStyle w:val="aa"/>
            <w:szCs w:val="28"/>
          </w:rPr>
          <w:t>https://flask.palletsprojects.com/en/2.1.x/</w:t>
        </w:r>
      </w:hyperlink>
      <w:r w:rsidR="008965C5" w:rsidRPr="00BD013E">
        <w:rPr>
          <w:szCs w:val="28"/>
        </w:rPr>
        <w:t xml:space="preserve"> </w:t>
      </w:r>
      <w:r w:rsidR="008965C5">
        <w:rPr>
          <w:szCs w:val="28"/>
        </w:rPr>
        <w:t xml:space="preserve">(дата обращения: </w:t>
      </w:r>
      <w:r w:rsidR="00FA7209">
        <w:rPr>
          <w:szCs w:val="28"/>
        </w:rPr>
        <w:t>21</w:t>
      </w:r>
      <w:r w:rsidR="008965C5">
        <w:rPr>
          <w:szCs w:val="28"/>
        </w:rPr>
        <w:t>.</w:t>
      </w:r>
      <w:r w:rsidR="00FA7209">
        <w:rPr>
          <w:szCs w:val="28"/>
        </w:rPr>
        <w:t>10</w:t>
      </w:r>
      <w:r w:rsidR="008965C5">
        <w:rPr>
          <w:szCs w:val="28"/>
        </w:rPr>
        <w:t>.202</w:t>
      </w:r>
      <w:r w:rsidR="00FA7209">
        <w:rPr>
          <w:szCs w:val="28"/>
        </w:rPr>
        <w:t>3</w:t>
      </w:r>
      <w:r w:rsidR="008965C5" w:rsidRPr="001920E8">
        <w:rPr>
          <w:szCs w:val="28"/>
        </w:rPr>
        <w:t>)</w:t>
      </w:r>
      <w:bookmarkEnd w:id="54"/>
    </w:p>
    <w:p w:rsidR="008965C5" w:rsidRPr="004A61ED" w:rsidRDefault="008965C5" w:rsidP="004A61ED">
      <w:pPr>
        <w:numPr>
          <w:ilvl w:val="0"/>
          <w:numId w:val="25"/>
        </w:numPr>
        <w:ind w:left="1066" w:hanging="357"/>
        <w:contextualSpacing/>
        <w:rPr>
          <w:szCs w:val="28"/>
        </w:rPr>
        <w:sectPr w:rsidR="008965C5" w:rsidRPr="004A61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5ACA" w:rsidRPr="00E97A49" w:rsidRDefault="00135ACA" w:rsidP="00B62F0F">
      <w:pPr>
        <w:pStyle w:val="1"/>
      </w:pPr>
      <w:bookmarkStart w:id="56" w:name="_Ref137116322"/>
      <w:bookmarkStart w:id="57" w:name="_Toc137469891"/>
      <w:r w:rsidRPr="00E97A49">
        <w:lastRenderedPageBreak/>
        <w:t>ПРИЛОЖЕНИЯ</w:t>
      </w:r>
      <w:bookmarkEnd w:id="56"/>
      <w:bookmarkEnd w:id="57"/>
    </w:p>
    <w:p w:rsidR="0030750C" w:rsidRPr="00E97A49" w:rsidRDefault="00B62F0F" w:rsidP="00B62F0F">
      <w:pPr>
        <w:ind w:firstLine="0"/>
        <w:jc w:val="right"/>
      </w:pPr>
      <w:r w:rsidRPr="00E97A49">
        <w:t xml:space="preserve">Приложение </w:t>
      </w:r>
      <w:r w:rsidR="00A70389">
        <w:t>А</w:t>
      </w:r>
      <w:r w:rsidR="0030750C" w:rsidRPr="00E97A49">
        <w:t>. Диаграмма последовательности</w:t>
      </w:r>
    </w:p>
    <w:p w:rsidR="00AD2959" w:rsidRPr="00E97A49" w:rsidRDefault="00AD2959" w:rsidP="00AD2959">
      <w:pPr>
        <w:ind w:firstLine="0"/>
        <w:jc w:val="center"/>
        <w:sectPr w:rsidR="00AD2959" w:rsidRPr="00E97A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97A49">
        <w:rPr>
          <w:noProof/>
          <w:lang w:eastAsia="ru-RU"/>
        </w:rPr>
        <w:drawing>
          <wp:inline distT="0" distB="0" distL="0" distR="0" wp14:anchorId="380C5AA9" wp14:editId="1B2E4587">
            <wp:extent cx="4357254" cy="8459056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69004" cy="848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CA" w:rsidRPr="00E97A49" w:rsidRDefault="00135ACA" w:rsidP="00455DB6">
      <w:pPr>
        <w:jc w:val="right"/>
      </w:pPr>
      <w:bookmarkStart w:id="58" w:name="_Toc106141570"/>
      <w:r w:rsidRPr="00E97A49">
        <w:lastRenderedPageBreak/>
        <w:t>При</w:t>
      </w:r>
      <w:r w:rsidR="00B62F0F" w:rsidRPr="00E97A49">
        <w:t xml:space="preserve">ложение </w:t>
      </w:r>
      <w:r w:rsidR="00A70389">
        <w:t>Б</w:t>
      </w:r>
      <w:r w:rsidRPr="00E97A49">
        <w:t xml:space="preserve">. Реализация модели классов на </w:t>
      </w:r>
      <w:r w:rsidRPr="00E97A49">
        <w:rPr>
          <w:lang w:val="en-US"/>
        </w:rPr>
        <w:t>Python</w:t>
      </w:r>
      <w:bookmarkEnd w:id="58"/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um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um</w:t>
      </w:r>
      <w:proofErr w:type="spellEnd"/>
    </w:p>
    <w:p w:rsidR="00135ACA" w:rsidRPr="00E97A49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lassroom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elf,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ud_number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ud_number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ud_number</w:t>
      </w:r>
      <w:proofErr w:type="spellEnd"/>
    </w:p>
    <w:p w:rsidR="00135ACA" w:rsidRPr="00E97A49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OfWeek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um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monday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tuesday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wednesday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thursday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friday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saturday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</w:p>
    <w:p w:rsidR="00135ACA" w:rsidRPr="00E97A49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ducationLevel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um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bachelor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master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specialist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doctor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</w:p>
    <w:p w:rsidR="00135ACA" w:rsidRPr="00E97A49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roup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elf,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oup_name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duc_lvl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urse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group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name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oup_name</w:t>
      </w:r>
      <w:proofErr w:type="spellEnd"/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educ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lvl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duc_lvl</w:t>
      </w:r>
      <w:proofErr w:type="spellEnd"/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urse</w:t>
      </w:r>
      <w:proofErr w:type="spellEnd"/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course</w:t>
      </w:r>
    </w:p>
    <w:p w:rsidR="00135ACA" w:rsidRPr="00E97A49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ecturer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f, name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ame = name</w:t>
      </w:r>
    </w:p>
    <w:p w:rsidR="00135ACA" w:rsidRPr="00E97A49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ity(</w:t>
      </w:r>
      <w:proofErr w:type="spellStart"/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um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everyWeek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onEvenWeek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onOddWeek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:rsidR="00135ACA" w:rsidRPr="00E97A49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ubject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elf,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ject_name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ubject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name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ject_name</w:t>
      </w:r>
      <w:proofErr w:type="spellEnd"/>
    </w:p>
    <w:p w:rsidR="00135ACA" w:rsidRPr="00E97A49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ime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f, start, end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tart</w:t>
      </w:r>
      <w:proofErr w:type="spellEnd"/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start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end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end</w:t>
      </w:r>
    </w:p>
    <w:p w:rsidR="00135ACA" w:rsidRPr="00E97A49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ypeOfLearningActivity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um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labs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lecture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practice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:rsidR="00135ACA" w:rsidRPr="00E97A49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ser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f, login, password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ogin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login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assword</w:t>
      </w:r>
      <w:proofErr w:type="spellEnd"/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password</w:t>
      </w:r>
    </w:p>
    <w:p w:rsidR="00135ACA" w:rsidRPr="00E97A49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117411"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sson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ubject, Group, Lecturer,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OfWeek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Time, Classroom, Parity,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ypeOfLearningActivity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f, subject, group, lecturer, day, time, classroom,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_sub_divided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parity, activity,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_online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ubject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subject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group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group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ecturer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lecturer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y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day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ime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time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lassroom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classroom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s_sub_divided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_sub_divided</w:t>
      </w:r>
      <w:proofErr w:type="spellEnd"/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arity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parity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ctivity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activity</w:t>
      </w:r>
    </w:p>
    <w:p w:rsidR="00135ACA" w:rsidRPr="00E97A49" w:rsidRDefault="00135ACA" w:rsidP="0011741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sectPr w:rsidR="00135ACA" w:rsidRPr="00E97A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s_online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_online</w:t>
      </w:r>
      <w:proofErr w:type="spellEnd"/>
    </w:p>
    <w:p w:rsidR="00135ACA" w:rsidRPr="00E97A49" w:rsidRDefault="00135ACA" w:rsidP="00117411">
      <w:pPr>
        <w:jc w:val="right"/>
      </w:pPr>
      <w:bookmarkStart w:id="59" w:name="_Toc106141572"/>
      <w:r w:rsidRPr="00E97A49">
        <w:lastRenderedPageBreak/>
        <w:t xml:space="preserve">Приложение </w:t>
      </w:r>
      <w:r w:rsidR="00A70389">
        <w:t>В</w:t>
      </w:r>
      <w:r w:rsidRPr="00E97A49">
        <w:t>. Исходный</w:t>
      </w:r>
      <w:r w:rsidRPr="00A70389">
        <w:t xml:space="preserve"> </w:t>
      </w:r>
      <w:r w:rsidRPr="00E97A49">
        <w:t>код</w:t>
      </w:r>
      <w:r w:rsidRPr="00A70389">
        <w:t xml:space="preserve"> </w:t>
      </w:r>
      <w:bookmarkEnd w:id="59"/>
      <w:r w:rsidR="00391707" w:rsidRPr="00E97A49">
        <w:t>приложения</w:t>
      </w:r>
    </w:p>
    <w:p w:rsidR="00135ACA" w:rsidRPr="00A70389" w:rsidRDefault="00135ACA" w:rsidP="00135ACA"/>
    <w:sectPr w:rsidR="00135ACA" w:rsidRPr="00A70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DE0" w:rsidRDefault="00541DE0" w:rsidP="00DA53CF">
      <w:pPr>
        <w:spacing w:line="240" w:lineRule="auto"/>
      </w:pPr>
      <w:r>
        <w:separator/>
      </w:r>
    </w:p>
  </w:endnote>
  <w:endnote w:type="continuationSeparator" w:id="0">
    <w:p w:rsidR="00541DE0" w:rsidRDefault="00541DE0" w:rsidP="00DA5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E06" w:rsidRDefault="00FD5E06" w:rsidP="00DA53CF">
    <w:pPr>
      <w:pStyle w:val="a8"/>
      <w:ind w:firstLine="0"/>
      <w:jc w:val="center"/>
    </w:pPr>
    <w:sdt>
      <w:sdtPr>
        <w:id w:val="21277654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DE0" w:rsidRDefault="00541DE0" w:rsidP="00DA53CF">
      <w:pPr>
        <w:spacing w:line="240" w:lineRule="auto"/>
      </w:pPr>
      <w:r>
        <w:separator/>
      </w:r>
    </w:p>
  </w:footnote>
  <w:footnote w:type="continuationSeparator" w:id="0">
    <w:p w:rsidR="00541DE0" w:rsidRDefault="00541DE0" w:rsidP="00DA53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593"/>
    <w:multiLevelType w:val="hybridMultilevel"/>
    <w:tmpl w:val="70D87DDA"/>
    <w:lvl w:ilvl="0" w:tplc="45CAA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3D38"/>
    <w:multiLevelType w:val="hybridMultilevel"/>
    <w:tmpl w:val="9A4A9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580A68"/>
    <w:multiLevelType w:val="hybridMultilevel"/>
    <w:tmpl w:val="F30E1A78"/>
    <w:lvl w:ilvl="0" w:tplc="D25E18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4927FD"/>
    <w:multiLevelType w:val="hybridMultilevel"/>
    <w:tmpl w:val="E6BE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714CD"/>
    <w:multiLevelType w:val="hybridMultilevel"/>
    <w:tmpl w:val="43D265B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2643B6"/>
    <w:multiLevelType w:val="multilevel"/>
    <w:tmpl w:val="76C6E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0BBE1AE7"/>
    <w:multiLevelType w:val="hybridMultilevel"/>
    <w:tmpl w:val="A84E48BE"/>
    <w:lvl w:ilvl="0" w:tplc="839A4C4A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65A4A3F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15F30"/>
    <w:multiLevelType w:val="hybridMultilevel"/>
    <w:tmpl w:val="001C8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0017EA"/>
    <w:multiLevelType w:val="multilevel"/>
    <w:tmpl w:val="404C1A9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4C0F15"/>
    <w:multiLevelType w:val="hybridMultilevel"/>
    <w:tmpl w:val="7FD45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FE02A31"/>
    <w:multiLevelType w:val="hybridMultilevel"/>
    <w:tmpl w:val="947A907A"/>
    <w:lvl w:ilvl="0" w:tplc="65A4A3FA">
      <w:start w:val="1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65A4A3F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11BFF"/>
    <w:multiLevelType w:val="hybridMultilevel"/>
    <w:tmpl w:val="60DE8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604B4F"/>
    <w:multiLevelType w:val="hybridMultilevel"/>
    <w:tmpl w:val="CC9C2D50"/>
    <w:lvl w:ilvl="0" w:tplc="BE962AC6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F369D"/>
    <w:multiLevelType w:val="hybridMultilevel"/>
    <w:tmpl w:val="DE2A92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65E2CCA"/>
    <w:multiLevelType w:val="hybridMultilevel"/>
    <w:tmpl w:val="FC469FD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DC09F8"/>
    <w:multiLevelType w:val="hybridMultilevel"/>
    <w:tmpl w:val="2598A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F5452"/>
    <w:multiLevelType w:val="hybridMultilevel"/>
    <w:tmpl w:val="35402CF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C3B02E4"/>
    <w:multiLevelType w:val="hybridMultilevel"/>
    <w:tmpl w:val="B4709CCE"/>
    <w:lvl w:ilvl="0" w:tplc="63E84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1D7D09"/>
    <w:multiLevelType w:val="hybridMultilevel"/>
    <w:tmpl w:val="0D8AB85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EEB3204"/>
    <w:multiLevelType w:val="hybridMultilevel"/>
    <w:tmpl w:val="F2B236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9736D"/>
    <w:multiLevelType w:val="hybridMultilevel"/>
    <w:tmpl w:val="DFBE3192"/>
    <w:lvl w:ilvl="0" w:tplc="597A3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4C3C33"/>
    <w:multiLevelType w:val="multilevel"/>
    <w:tmpl w:val="4D6E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9B5757"/>
    <w:multiLevelType w:val="hybridMultilevel"/>
    <w:tmpl w:val="F4340E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CF534AE"/>
    <w:multiLevelType w:val="hybridMultilevel"/>
    <w:tmpl w:val="442CA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105F6"/>
    <w:multiLevelType w:val="hybridMultilevel"/>
    <w:tmpl w:val="2CC6F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971D16"/>
    <w:multiLevelType w:val="multilevel"/>
    <w:tmpl w:val="BE8474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/>
      </w:rPr>
    </w:lvl>
  </w:abstractNum>
  <w:abstractNum w:abstractNumId="26" w15:restartNumberingAfterBreak="0">
    <w:nsid w:val="41D25E5F"/>
    <w:multiLevelType w:val="hybridMultilevel"/>
    <w:tmpl w:val="57EC50E2"/>
    <w:lvl w:ilvl="0" w:tplc="FFF2751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2129F"/>
    <w:multiLevelType w:val="multilevel"/>
    <w:tmpl w:val="40E4B7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457305F3"/>
    <w:multiLevelType w:val="multilevel"/>
    <w:tmpl w:val="C0E46E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 w15:restartNumberingAfterBreak="0">
    <w:nsid w:val="45EF1797"/>
    <w:multiLevelType w:val="hybridMultilevel"/>
    <w:tmpl w:val="3E441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2E0CE3"/>
    <w:multiLevelType w:val="hybridMultilevel"/>
    <w:tmpl w:val="125A43B4"/>
    <w:lvl w:ilvl="0" w:tplc="45CAA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9B5085"/>
    <w:multiLevelType w:val="hybridMultilevel"/>
    <w:tmpl w:val="A7087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FA4FB3"/>
    <w:multiLevelType w:val="hybridMultilevel"/>
    <w:tmpl w:val="06E87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DE1117"/>
    <w:multiLevelType w:val="hybridMultilevel"/>
    <w:tmpl w:val="77102D94"/>
    <w:lvl w:ilvl="0" w:tplc="4BDC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9F343F"/>
    <w:multiLevelType w:val="hybridMultilevel"/>
    <w:tmpl w:val="84BCC934"/>
    <w:lvl w:ilvl="0" w:tplc="D512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07343D"/>
    <w:multiLevelType w:val="multilevel"/>
    <w:tmpl w:val="76C6E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6" w15:restartNumberingAfterBreak="0">
    <w:nsid w:val="636C619E"/>
    <w:multiLevelType w:val="hybridMultilevel"/>
    <w:tmpl w:val="21AC46FE"/>
    <w:lvl w:ilvl="0" w:tplc="79181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530544"/>
    <w:multiLevelType w:val="hybridMultilevel"/>
    <w:tmpl w:val="98EC2318"/>
    <w:lvl w:ilvl="0" w:tplc="286E4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1503BC"/>
    <w:multiLevelType w:val="multilevel"/>
    <w:tmpl w:val="D944AF0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373B21"/>
    <w:multiLevelType w:val="hybridMultilevel"/>
    <w:tmpl w:val="93CEE2A4"/>
    <w:lvl w:ilvl="0" w:tplc="7D905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8B5A3A"/>
    <w:multiLevelType w:val="hybridMultilevel"/>
    <w:tmpl w:val="49C4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F5D60"/>
    <w:multiLevelType w:val="hybridMultilevel"/>
    <w:tmpl w:val="7A9AC4D4"/>
    <w:lvl w:ilvl="0" w:tplc="2DE40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055E7B"/>
    <w:multiLevelType w:val="hybridMultilevel"/>
    <w:tmpl w:val="B73284A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7787FB6"/>
    <w:multiLevelType w:val="hybridMultilevel"/>
    <w:tmpl w:val="5C106CF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A295183"/>
    <w:multiLevelType w:val="hybridMultilevel"/>
    <w:tmpl w:val="3D94C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"/>
  </w:num>
  <w:num w:numId="3">
    <w:abstractNumId w:val="28"/>
  </w:num>
  <w:num w:numId="4">
    <w:abstractNumId w:val="8"/>
  </w:num>
  <w:num w:numId="5">
    <w:abstractNumId w:val="38"/>
  </w:num>
  <w:num w:numId="6">
    <w:abstractNumId w:val="31"/>
  </w:num>
  <w:num w:numId="7">
    <w:abstractNumId w:val="2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44"/>
  </w:num>
  <w:num w:numId="11">
    <w:abstractNumId w:val="32"/>
  </w:num>
  <w:num w:numId="12">
    <w:abstractNumId w:val="16"/>
  </w:num>
  <w:num w:numId="13">
    <w:abstractNumId w:val="10"/>
  </w:num>
  <w:num w:numId="14">
    <w:abstractNumId w:val="6"/>
  </w:num>
  <w:num w:numId="15">
    <w:abstractNumId w:val="12"/>
  </w:num>
  <w:num w:numId="16">
    <w:abstractNumId w:val="35"/>
  </w:num>
  <w:num w:numId="17">
    <w:abstractNumId w:val="5"/>
  </w:num>
  <w:num w:numId="18">
    <w:abstractNumId w:val="11"/>
  </w:num>
  <w:num w:numId="19">
    <w:abstractNumId w:val="1"/>
  </w:num>
  <w:num w:numId="20">
    <w:abstractNumId w:val="25"/>
  </w:num>
  <w:num w:numId="21">
    <w:abstractNumId w:val="17"/>
  </w:num>
  <w:num w:numId="22">
    <w:abstractNumId w:val="20"/>
  </w:num>
  <w:num w:numId="23">
    <w:abstractNumId w:val="40"/>
  </w:num>
  <w:num w:numId="24">
    <w:abstractNumId w:val="15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9"/>
  </w:num>
  <w:num w:numId="28">
    <w:abstractNumId w:val="42"/>
  </w:num>
  <w:num w:numId="29">
    <w:abstractNumId w:val="14"/>
  </w:num>
  <w:num w:numId="30">
    <w:abstractNumId w:val="21"/>
  </w:num>
  <w:num w:numId="31">
    <w:abstractNumId w:val="19"/>
  </w:num>
  <w:num w:numId="32">
    <w:abstractNumId w:val="18"/>
  </w:num>
  <w:num w:numId="33">
    <w:abstractNumId w:val="24"/>
  </w:num>
  <w:num w:numId="34">
    <w:abstractNumId w:val="39"/>
  </w:num>
  <w:num w:numId="35">
    <w:abstractNumId w:val="3"/>
  </w:num>
  <w:num w:numId="36">
    <w:abstractNumId w:val="30"/>
  </w:num>
  <w:num w:numId="37">
    <w:abstractNumId w:val="0"/>
  </w:num>
  <w:num w:numId="38">
    <w:abstractNumId w:val="26"/>
  </w:num>
  <w:num w:numId="39">
    <w:abstractNumId w:val="43"/>
  </w:num>
  <w:num w:numId="40">
    <w:abstractNumId w:val="13"/>
  </w:num>
  <w:num w:numId="41">
    <w:abstractNumId w:val="7"/>
  </w:num>
  <w:num w:numId="42">
    <w:abstractNumId w:val="41"/>
  </w:num>
  <w:num w:numId="43">
    <w:abstractNumId w:val="34"/>
  </w:num>
  <w:num w:numId="44">
    <w:abstractNumId w:val="3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B6"/>
    <w:rsid w:val="0000218C"/>
    <w:rsid w:val="00002884"/>
    <w:rsid w:val="000031BE"/>
    <w:rsid w:val="00003E4C"/>
    <w:rsid w:val="000053C4"/>
    <w:rsid w:val="00020DE3"/>
    <w:rsid w:val="00022AD9"/>
    <w:rsid w:val="00030869"/>
    <w:rsid w:val="00033765"/>
    <w:rsid w:val="00036A18"/>
    <w:rsid w:val="0004059F"/>
    <w:rsid w:val="000617AE"/>
    <w:rsid w:val="000709B4"/>
    <w:rsid w:val="000C02E9"/>
    <w:rsid w:val="000F7BB6"/>
    <w:rsid w:val="001012D5"/>
    <w:rsid w:val="00105DFA"/>
    <w:rsid w:val="00117411"/>
    <w:rsid w:val="00124E96"/>
    <w:rsid w:val="00135ACA"/>
    <w:rsid w:val="00141592"/>
    <w:rsid w:val="00164097"/>
    <w:rsid w:val="00167516"/>
    <w:rsid w:val="00175098"/>
    <w:rsid w:val="0017530A"/>
    <w:rsid w:val="001947F4"/>
    <w:rsid w:val="001A2077"/>
    <w:rsid w:val="001A5FBF"/>
    <w:rsid w:val="001B2830"/>
    <w:rsid w:val="001D32EB"/>
    <w:rsid w:val="001E4DB9"/>
    <w:rsid w:val="001F139E"/>
    <w:rsid w:val="00221A8D"/>
    <w:rsid w:val="002234C8"/>
    <w:rsid w:val="002252B1"/>
    <w:rsid w:val="002359CA"/>
    <w:rsid w:val="002376E0"/>
    <w:rsid w:val="00254D9B"/>
    <w:rsid w:val="0027251D"/>
    <w:rsid w:val="002943B8"/>
    <w:rsid w:val="002A5872"/>
    <w:rsid w:val="002A7171"/>
    <w:rsid w:val="002D4CB4"/>
    <w:rsid w:val="002E634B"/>
    <w:rsid w:val="002F32AE"/>
    <w:rsid w:val="002F5211"/>
    <w:rsid w:val="00300EF4"/>
    <w:rsid w:val="0030750C"/>
    <w:rsid w:val="00314AA2"/>
    <w:rsid w:val="00324665"/>
    <w:rsid w:val="00345D74"/>
    <w:rsid w:val="00351D5C"/>
    <w:rsid w:val="00355CC8"/>
    <w:rsid w:val="00381176"/>
    <w:rsid w:val="00391707"/>
    <w:rsid w:val="003C5629"/>
    <w:rsid w:val="003C69B2"/>
    <w:rsid w:val="003E7E68"/>
    <w:rsid w:val="00412B94"/>
    <w:rsid w:val="00417431"/>
    <w:rsid w:val="00417589"/>
    <w:rsid w:val="004231FF"/>
    <w:rsid w:val="00435AC5"/>
    <w:rsid w:val="004537CF"/>
    <w:rsid w:val="00455DB6"/>
    <w:rsid w:val="004A61ED"/>
    <w:rsid w:val="004B17CC"/>
    <w:rsid w:val="004B2B84"/>
    <w:rsid w:val="004D6BB1"/>
    <w:rsid w:val="004E0595"/>
    <w:rsid w:val="004F09D8"/>
    <w:rsid w:val="0051125B"/>
    <w:rsid w:val="00516D82"/>
    <w:rsid w:val="0052746B"/>
    <w:rsid w:val="005331D2"/>
    <w:rsid w:val="00541DE0"/>
    <w:rsid w:val="00543AB6"/>
    <w:rsid w:val="00544D5E"/>
    <w:rsid w:val="0055484F"/>
    <w:rsid w:val="0055502E"/>
    <w:rsid w:val="005841E6"/>
    <w:rsid w:val="005847F3"/>
    <w:rsid w:val="005A089D"/>
    <w:rsid w:val="005A1C4E"/>
    <w:rsid w:val="005B22BD"/>
    <w:rsid w:val="005F6FCC"/>
    <w:rsid w:val="00631C87"/>
    <w:rsid w:val="00633FC1"/>
    <w:rsid w:val="0064057F"/>
    <w:rsid w:val="0065723A"/>
    <w:rsid w:val="006578E4"/>
    <w:rsid w:val="00665F56"/>
    <w:rsid w:val="00670FE4"/>
    <w:rsid w:val="00682FB8"/>
    <w:rsid w:val="00683433"/>
    <w:rsid w:val="006976A8"/>
    <w:rsid w:val="00697E4E"/>
    <w:rsid w:val="006A79B4"/>
    <w:rsid w:val="006B4FA1"/>
    <w:rsid w:val="006F0220"/>
    <w:rsid w:val="006F66A9"/>
    <w:rsid w:val="007031CA"/>
    <w:rsid w:val="0070359B"/>
    <w:rsid w:val="007057A9"/>
    <w:rsid w:val="00777674"/>
    <w:rsid w:val="00794B3B"/>
    <w:rsid w:val="007A5135"/>
    <w:rsid w:val="007E0B61"/>
    <w:rsid w:val="007E4851"/>
    <w:rsid w:val="007F19B3"/>
    <w:rsid w:val="007F215E"/>
    <w:rsid w:val="0080647D"/>
    <w:rsid w:val="008104B3"/>
    <w:rsid w:val="00813B58"/>
    <w:rsid w:val="0082714C"/>
    <w:rsid w:val="00855FC3"/>
    <w:rsid w:val="008776CE"/>
    <w:rsid w:val="00893B61"/>
    <w:rsid w:val="008965C5"/>
    <w:rsid w:val="008D0551"/>
    <w:rsid w:val="00912D15"/>
    <w:rsid w:val="009174F6"/>
    <w:rsid w:val="00935AD0"/>
    <w:rsid w:val="00935DD7"/>
    <w:rsid w:val="0094121D"/>
    <w:rsid w:val="009416AA"/>
    <w:rsid w:val="009469F2"/>
    <w:rsid w:val="009502FD"/>
    <w:rsid w:val="00954877"/>
    <w:rsid w:val="0097725B"/>
    <w:rsid w:val="00981B5A"/>
    <w:rsid w:val="009B1675"/>
    <w:rsid w:val="00A5008A"/>
    <w:rsid w:val="00A5242A"/>
    <w:rsid w:val="00A65028"/>
    <w:rsid w:val="00A70389"/>
    <w:rsid w:val="00A804B5"/>
    <w:rsid w:val="00A9215B"/>
    <w:rsid w:val="00AA62E5"/>
    <w:rsid w:val="00AB0FD1"/>
    <w:rsid w:val="00AB5FBB"/>
    <w:rsid w:val="00AD2959"/>
    <w:rsid w:val="00AD4322"/>
    <w:rsid w:val="00AF1B26"/>
    <w:rsid w:val="00B14133"/>
    <w:rsid w:val="00B21A6A"/>
    <w:rsid w:val="00B22A78"/>
    <w:rsid w:val="00B40E56"/>
    <w:rsid w:val="00B55C02"/>
    <w:rsid w:val="00B62F0F"/>
    <w:rsid w:val="00B828EE"/>
    <w:rsid w:val="00BA3B0C"/>
    <w:rsid w:val="00BD3A2D"/>
    <w:rsid w:val="00BD4158"/>
    <w:rsid w:val="00BF4559"/>
    <w:rsid w:val="00C04472"/>
    <w:rsid w:val="00C07499"/>
    <w:rsid w:val="00C22FFE"/>
    <w:rsid w:val="00C25471"/>
    <w:rsid w:val="00C300A1"/>
    <w:rsid w:val="00C30969"/>
    <w:rsid w:val="00C47395"/>
    <w:rsid w:val="00C54E42"/>
    <w:rsid w:val="00C646E0"/>
    <w:rsid w:val="00C654E3"/>
    <w:rsid w:val="00CB0365"/>
    <w:rsid w:val="00CB0F5D"/>
    <w:rsid w:val="00CD7311"/>
    <w:rsid w:val="00D05CC8"/>
    <w:rsid w:val="00D07B46"/>
    <w:rsid w:val="00D12F64"/>
    <w:rsid w:val="00D1504E"/>
    <w:rsid w:val="00D15E0F"/>
    <w:rsid w:val="00D17B45"/>
    <w:rsid w:val="00D4384E"/>
    <w:rsid w:val="00D76EFA"/>
    <w:rsid w:val="00D80345"/>
    <w:rsid w:val="00D93F71"/>
    <w:rsid w:val="00DA53CF"/>
    <w:rsid w:val="00DB03B6"/>
    <w:rsid w:val="00DB1ED2"/>
    <w:rsid w:val="00DC5BD1"/>
    <w:rsid w:val="00DF2F3A"/>
    <w:rsid w:val="00E14FC9"/>
    <w:rsid w:val="00E20A76"/>
    <w:rsid w:val="00E219BD"/>
    <w:rsid w:val="00E25C5E"/>
    <w:rsid w:val="00E34F4F"/>
    <w:rsid w:val="00E540A5"/>
    <w:rsid w:val="00E67F90"/>
    <w:rsid w:val="00E8292E"/>
    <w:rsid w:val="00E84097"/>
    <w:rsid w:val="00E8476C"/>
    <w:rsid w:val="00E97A49"/>
    <w:rsid w:val="00EE178B"/>
    <w:rsid w:val="00EE7673"/>
    <w:rsid w:val="00F45F3B"/>
    <w:rsid w:val="00F60849"/>
    <w:rsid w:val="00F72838"/>
    <w:rsid w:val="00F728DB"/>
    <w:rsid w:val="00F76731"/>
    <w:rsid w:val="00FA7209"/>
    <w:rsid w:val="00FA7775"/>
    <w:rsid w:val="00FD35DB"/>
    <w:rsid w:val="00FD5CEE"/>
    <w:rsid w:val="00FD5E06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E483E"/>
  <w15:chartTrackingRefBased/>
  <w15:docId w15:val="{D018A69B-06EF-4069-9AD8-475AAF48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9F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5DB6"/>
    <w:pPr>
      <w:keepNext/>
      <w:keepLines/>
      <w:spacing w:before="120" w:after="120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DB6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E97A49"/>
    <w:pPr>
      <w:spacing w:before="240" w:after="12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E97A4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5">
    <w:name w:val="List Paragraph"/>
    <w:basedOn w:val="a"/>
    <w:uiPriority w:val="34"/>
    <w:qFormat/>
    <w:rsid w:val="006976A8"/>
    <w:pPr>
      <w:contextualSpacing/>
    </w:pPr>
  </w:style>
  <w:style w:type="paragraph" w:styleId="a6">
    <w:name w:val="header"/>
    <w:basedOn w:val="a"/>
    <w:link w:val="a7"/>
    <w:uiPriority w:val="99"/>
    <w:unhideWhenUsed/>
    <w:rsid w:val="00DA53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3C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A53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3CF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DC5BD1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BA3B0C"/>
    <w:pPr>
      <w:spacing w:after="20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35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5A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502FD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02FD"/>
    <w:pPr>
      <w:spacing w:after="100"/>
    </w:pPr>
  </w:style>
  <w:style w:type="paragraph" w:styleId="ad">
    <w:name w:val="No Spacing"/>
    <w:uiPriority w:val="1"/>
    <w:qFormat/>
    <w:rsid w:val="009502F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41758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1758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17589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175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17589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175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7589"/>
    <w:rPr>
      <w:rFonts w:ascii="Segoe UI" w:hAnsi="Segoe UI" w:cs="Segoe UI"/>
      <w:sz w:val="18"/>
      <w:szCs w:val="18"/>
    </w:rPr>
  </w:style>
  <w:style w:type="table" w:styleId="af5">
    <w:name w:val="Table Grid"/>
    <w:basedOn w:val="a1"/>
    <w:uiPriority w:val="59"/>
    <w:rsid w:val="0004059F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аблица название"/>
    <w:basedOn w:val="a"/>
    <w:next w:val="a"/>
    <w:qFormat/>
    <w:rsid w:val="0004059F"/>
    <w:pPr>
      <w:keepNext/>
      <w:keepLines/>
      <w:suppressLineNumbers/>
      <w:suppressAutoHyphens/>
      <w:spacing w:after="140" w:line="240" w:lineRule="auto"/>
      <w:jc w:val="left"/>
    </w:pPr>
    <w:rPr>
      <w:szCs w:val="28"/>
    </w:rPr>
  </w:style>
  <w:style w:type="character" w:styleId="af7">
    <w:name w:val="FollowedHyperlink"/>
    <w:basedOn w:val="a0"/>
    <w:uiPriority w:val="99"/>
    <w:semiHidden/>
    <w:unhideWhenUsed/>
    <w:rsid w:val="008965C5"/>
    <w:rPr>
      <w:color w:val="954F72" w:themeColor="followedHyperlink"/>
      <w:u w:val="single"/>
    </w:rPr>
  </w:style>
  <w:style w:type="paragraph" w:styleId="af8">
    <w:name w:val="Bibliography"/>
    <w:basedOn w:val="a"/>
    <w:next w:val="a"/>
    <w:uiPriority w:val="37"/>
    <w:unhideWhenUsed/>
    <w:rsid w:val="00351D5C"/>
  </w:style>
  <w:style w:type="character" w:styleId="af9">
    <w:name w:val="Unresolved Mention"/>
    <w:basedOn w:val="a0"/>
    <w:uiPriority w:val="99"/>
    <w:semiHidden/>
    <w:unhideWhenUsed/>
    <w:rsid w:val="00A70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02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38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6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22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9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8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5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20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48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24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92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6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2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92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5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921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4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79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8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05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6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61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4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8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78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6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64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6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8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2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9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s-vfu.ru/user/rasp/new/ajax.php" TargetMode="External"/><Relationship Id="rId39" Type="http://schemas.openxmlformats.org/officeDocument/2006/relationships/hyperlink" Target="https://flexberry.github.io/ru/fd_use-case-diagram.html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yperlink" Target="https://smartiqa.ru/blog/python-requests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s://datascience.eu/ru/&#1082;&#1086;&#1084;&#1087;&#1100;&#1102;&#1090;&#1077;&#1088;&#1085;&#1086;&#1077;-&#1079;&#1088;&#1077;&#1085;&#1080;&#1077;/&#1072;&#1088;&#1093;&#1080;&#1090;&#1077;&#1082;&#1090;&#1091;&#1088;&#1072;-&#1087;&#1088;&#1086;&#1075;&#1088;&#1072;&#1084;&#1084;&#1085;&#1086;&#1075;&#1086;-&#1086;&#1073;&#1077;&#1089;&#1087;&#1077;&#1095;&#1077;&#1085;&#1080;&#1103;%20" TargetMode="External"/><Relationship Id="rId40" Type="http://schemas.openxmlformats.org/officeDocument/2006/relationships/hyperlink" Target="https://www.8host.com/blog/kak-rabotat-s-bibliotekoj-requests-v-python/%20" TargetMode="External"/><Relationship Id="rId45" Type="http://schemas.openxmlformats.org/officeDocument/2006/relationships/hyperlink" Target="https://flask.palletsprojects.com/en/2.1.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sergeygavaga.gitbooks.io/kurs-lektsii-testirovanie-programnogo-obespecheni/content/lektsiya-6-ch1-arhitektura-klient-server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s://pubs.opengroup.org/architecture/archimate30-do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apix-drive.com/ru/blog/useful/jazyk-programmirovanija-python" TargetMode="External"/><Relationship Id="rId43" Type="http://schemas.openxmlformats.org/officeDocument/2006/relationships/hyperlink" Target="https://aws.amazon.com/ru/what-is/api/" TargetMode="External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s://python.ru/post/97/" TargetMode="External"/><Relationship Id="rId46" Type="http://schemas.openxmlformats.org/officeDocument/2006/relationships/image" Target="media/image26.png"/><Relationship Id="rId20" Type="http://schemas.openxmlformats.org/officeDocument/2006/relationships/image" Target="media/image12.png"/><Relationship Id="rId41" Type="http://schemas.openxmlformats.org/officeDocument/2006/relationships/hyperlink" Target="https://tproger.ru/articles/vybor-request-response-paradigmy-api-rest-rpc-ili-graphq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Греб</b:Tag>
    <b:SourceType>Book</b:SourceType>
    <b:Guid>{CE1A8325-E567-4644-8060-E268378260B6}</b:Guid>
    <b:LCID>ru-RU</b:LCID>
    <b:Author>
      <b:Author>
        <b:NameList>
          <b:Person>
            <b:Last>Гребенюк</b:Last>
            <b:First>О.С.</b:First>
          </b:Person>
        </b:NameList>
      </b:Author>
    </b:Author>
    <b:Title>Системы управления процессом в высшей школе: учебное пособие</b:Title>
    <b:Year>2011</b:Year>
    <b:City>Ростов-на-Дону</b:City>
    <b:Publisher>Феникс</b:Publisher>
    <b:RefOrder>1</b:RefOrder>
  </b:Source>
</b:Sources>
</file>

<file path=customXml/itemProps1.xml><?xml version="1.0" encoding="utf-8"?>
<ds:datastoreItem xmlns:ds="http://schemas.openxmlformats.org/officeDocument/2006/customXml" ds:itemID="{2D7C0650-79E8-4910-95EE-E6B0B4E9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58</Pages>
  <Words>9537</Words>
  <Characters>5436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byanin Seryoga</cp:lastModifiedBy>
  <cp:revision>67</cp:revision>
  <dcterms:created xsi:type="dcterms:W3CDTF">2023-06-06T12:05:00Z</dcterms:created>
  <dcterms:modified xsi:type="dcterms:W3CDTF">2023-06-12T05:09:00Z</dcterms:modified>
</cp:coreProperties>
</file>